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99DDE" w14:textId="6FF59A50" w:rsidR="00EB2106" w:rsidRPr="009C28FA" w:rsidRDefault="00EB2106" w:rsidP="00EB210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9C28F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A308D" w:rsidRPr="009C28F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F4A8E" w:rsidRPr="009C28FA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9C28FA">
        <w:rPr>
          <w:rFonts w:ascii="TH SarabunPSK" w:hAnsi="TH SarabunPSK" w:cs="TH SarabunPSK" w:hint="cs"/>
          <w:b/>
          <w:bCs/>
          <w:sz w:val="32"/>
          <w:szCs w:val="32"/>
          <w:cs/>
        </w:rPr>
        <w:t>งานกิจกรรมป้องกัน แก้ไข และเตรียมความพร้อมรับปัญหาโรคไข้หวัดนก</w:t>
      </w:r>
      <w:r w:rsidR="00520EE5" w:rsidRPr="009C28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158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8"/>
        <w:gridCol w:w="1827"/>
        <w:gridCol w:w="1878"/>
        <w:gridCol w:w="1878"/>
        <w:gridCol w:w="1879"/>
      </w:tblGrid>
      <w:tr w:rsidR="009C28FA" w:rsidRPr="009C28FA" w14:paraId="1B0E7E22" w14:textId="77777777" w:rsidTr="00FC19C0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A2D2E" w14:textId="77777777" w:rsidR="00EB2106" w:rsidRPr="009C28FA" w:rsidRDefault="00EB2106" w:rsidP="00CD4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2E40" w14:textId="77777777" w:rsidR="00EB2106" w:rsidRPr="009C28FA" w:rsidRDefault="00EB2106" w:rsidP="00CD4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46DC" w14:textId="77777777" w:rsidR="00EB2106" w:rsidRPr="009C28FA" w:rsidRDefault="00EB2106" w:rsidP="00CD4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3845" w14:textId="77777777" w:rsidR="00EB2106" w:rsidRPr="009C28FA" w:rsidRDefault="00EB2106" w:rsidP="00CD4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17A73" w14:textId="77777777" w:rsidR="00EB2106" w:rsidRPr="009C28FA" w:rsidRDefault="00EB2106" w:rsidP="00CD4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336E9" w14:textId="77777777" w:rsidR="00EB2106" w:rsidRPr="009C28FA" w:rsidRDefault="00EB2106" w:rsidP="00CD45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รายงาน</w:t>
            </w:r>
          </w:p>
        </w:tc>
      </w:tr>
      <w:tr w:rsidR="009C28FA" w:rsidRPr="009C28FA" w14:paraId="18781CA7" w14:textId="77777777" w:rsidTr="00FC19C0">
        <w:trPr>
          <w:trHeight w:val="8894"/>
        </w:trPr>
        <w:tc>
          <w:tcPr>
            <w:tcW w:w="1985" w:type="dxa"/>
            <w:shd w:val="clear" w:color="auto" w:fill="auto"/>
          </w:tcPr>
          <w:p w14:paraId="1609B10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การจัดระบบการเลี้ยงสัตว์ปีกแบบคอม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ร์ทเมนต์</w:t>
            </w:r>
          </w:p>
          <w:p w14:paraId="0CD80DE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99A2D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090918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AEA24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945F5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1AC63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328FC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C3C6A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A8AF0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FD93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4CF0D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13EF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9DDDB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E0D6A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7921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B885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3B511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A2E27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D75DB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3388A1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0D5D1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B8CB3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9D07B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9FD90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67D7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176151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FD57A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17E1C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3C854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D1B84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985510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0420A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5785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67AF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6956D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36280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AAD39C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84E88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DA642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42155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38D81B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C7848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34580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210F3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512CD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2CE2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1AE2D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7E236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22296C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9BF4B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8F510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AE512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6B7BE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C9AF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50E378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335D38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8BF30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F72A8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279F31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12D0F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E7C6C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2D1B0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F3024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AB90F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4795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10E2B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D7537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A9B7CC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FCF675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87CF2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23E808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9705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A6C57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F2519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3165F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20EF6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8DDB6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26B7B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63A5C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DB8E2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E90CE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A04C6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A134C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72E39B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9269F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79BC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1F9E3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05B96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A5EC25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6137D6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A7D1E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C5780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256F0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21AC8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E5669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9D0EE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52D8A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DE20C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E5B15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0FD20FCF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 การเฝ้าระวังโรคทั้งทางอาการและห้องปฏิบัติการในฟาร์มและพื้นที่กันชน (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uffer zon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8B53592" w14:textId="7BCBD4F6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1 ฟาร์มที่อยู่ระหว่างการรับรองสถานภาพปลอดโรค</w:t>
            </w:r>
          </w:p>
          <w:p w14:paraId="2AD4CC73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1.1.1 การเฝ้าระวังทางอาการ</w:t>
            </w:r>
          </w:p>
          <w:p w14:paraId="40B42A46" w14:textId="0D65740C" w:rsidR="00556CD4" w:rsidRPr="009C28FA" w:rsidRDefault="00556CD4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ในฟาร์มสังเกตอาการสัตว์ปีกเป็นประจำ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 พร้อมบันทึกอัตราป่วยตายไว้ที่หน้าโรงเรือน เพื่อเตรียมให้เจ้าหน้าที่ปศุสัตว์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ายโรคไข้หวัดนกให้แจ้งเจ้าหน้าที่ปศุสัตว์ทันที</w:t>
            </w:r>
          </w:p>
          <w:p w14:paraId="7A0306BB" w14:textId="4F92FF00" w:rsidR="00F26A65" w:rsidRPr="009C28FA" w:rsidRDefault="00556CD4" w:rsidP="00436ACD">
            <w:pPr>
              <w:tabs>
                <w:tab w:val="left" w:pos="12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- เมื่อเจ้าหน้าที่ปศุสัตว์ตรวจพบหรือได้รับแจ้งว่า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ัตว์ปีกป่วยตายผิดปกติให้เข้าดำเนินการสอบสวนโรคเบื้องต้นทันที พร้อมเก็บตัวอย่างซาก 2-5 ตัว ส่งตรวจทางห้องปฏิบัติการและดำเนินการควบคุมตามมาตรการที่กำหนดทันที พร้อมทั้งรายงานไปยังสำนักงานปศุสัตว์จังหวัดเป็นลำดับต่อไป</w:t>
            </w:r>
          </w:p>
          <w:p w14:paraId="0FDE9EA6" w14:textId="4C38F34D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.1.2 การเฝ้าระวังทางห้องปฏิบัติการ</w:t>
            </w:r>
          </w:p>
          <w:p w14:paraId="6A78EFD0" w14:textId="6CAAF919" w:rsidR="00556CD4" w:rsidRPr="009C28FA" w:rsidRDefault="00556CD4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งานปศุสัตว์เขตสุ่มโรงเรือนที่จะเก็บตัวอย่างทุกครั้ง และแจ้งไปยังสำนักงานปศุสัตว์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ผิดชอบ</w:t>
            </w:r>
          </w:p>
          <w:p w14:paraId="76233255" w14:textId="3F4EE9A1" w:rsidR="000503BA" w:rsidRPr="009C28FA" w:rsidRDefault="000503BA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59DFA" w14:textId="554D7ABD" w:rsidR="000503BA" w:rsidRPr="009C28FA" w:rsidRDefault="000503BA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A9967" w14:textId="77777777" w:rsidR="000503BA" w:rsidRPr="009C28FA" w:rsidRDefault="000503BA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4F087" w14:textId="4BA5D1E1" w:rsidR="00556CD4" w:rsidRPr="009C28FA" w:rsidRDefault="00556CD4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 swab</w:t>
            </w:r>
            <w:r w:rsidR="000A641F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="00A11F9B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ฟาร์มๆละ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0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ต่อฟาร์ม โดยสุ่ม 5 โรงเรือน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รงเรือ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20 ตัว (หากไม่ถึง 5 โรงเรือน ให้เก็บทุกโรงเรือน) 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 เดือน โดยฟาร์มสัตว์ปีกเนื้อ</w:t>
            </w:r>
            <w:r w:rsidR="000647E3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ตว์ปีกพันธุ์ให้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F26A6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ดือนที่เก็บตัวอย่างเอง ให้ระบุข้อความว่า ฟาร์มที่อยู่ระหว่างการรับรองสถานภาพปลอดโรค ในใบส่งตัวอย่างทุกครั้ง</w:t>
            </w:r>
          </w:p>
          <w:p w14:paraId="76E0B189" w14:textId="262CEA61" w:rsidR="00556CD4" w:rsidRPr="009C28FA" w:rsidRDefault="00556CD4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เก็บตัวอย่าง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Serum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ทุกฟาร์ม</w:t>
            </w:r>
            <w:r w:rsidR="00BA5C3E"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ฟาร์ม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ละ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60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ตัวต่อฟาร์ม โดยสุ่ม 5 โรงเรือน</w:t>
            </w:r>
            <w:r w:rsidR="000A641F"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โรงเรือน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ละ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2 ตัว (หากไม่ถึง 5 โรงเรือน </w:t>
            </w:r>
            <w:r w:rsidR="000A641F"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ให้เก็บทุกโรงเรือน) ทุก 6 เดือน โดยสัตว์ปีกเนื้อให้เก็บในรุ่นการผลิตถัดไปจากรุ่นที่เก็บ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Cloacal swab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A641F"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="000A641F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กรณีสัตว์ปีกพันธุ์เก็บ</w:t>
            </w:r>
            <w:r w:rsidR="000647E3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6 เดือน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ข้อความว่า ฟาร์มที่อยู่ระหว่างการรับรองสถานภาพปลอดโรค ในใบส่งตัวอย่างทุกครั้ง</w:t>
            </w:r>
          </w:p>
          <w:p w14:paraId="2507CEE8" w14:textId="77777777" w:rsidR="00556CD4" w:rsidRPr="009C28FA" w:rsidRDefault="00556CD4" w:rsidP="00436ACD">
            <w:pPr>
              <w:ind w:firstLine="1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ห้องปฏิบัติการตรวจวินิจฉัยโรคจากตัวอย่างดังนี้</w:t>
            </w:r>
          </w:p>
          <w:p w14:paraId="34595FD2" w14:textId="3F4DFE60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loacal swab </w:t>
            </w:r>
            <w:r w:rsidR="000A641F"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BA5C3E"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โรคไข้หวัดนกและนิวคาสเซิล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erum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ระดับภูมิคุ้มกันของโรคไข้หวัดนกและนิวคาสเซิล</w:t>
            </w:r>
            <w:r w:rsidR="000503BA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รายงานผลให้ สนง.</w:t>
            </w:r>
            <w:proofErr w:type="gramStart"/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ศจ.และ</w:t>
            </w:r>
            <w:proofErr w:type="gramEnd"/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คบ.</w:t>
            </w:r>
          </w:p>
          <w:p w14:paraId="47E2ED3B" w14:textId="4B1E6224" w:rsidR="000503BA" w:rsidRPr="009C28FA" w:rsidRDefault="00556CD4" w:rsidP="00436A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mail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>
              <w:fldChar w:fldCharType="begin"/>
            </w:r>
            <w:r>
              <w:instrText xml:space="preserve">HYPERLINK </w:instrText>
            </w:r>
            <w:r>
              <w:rPr>
                <w:szCs w:val="24"/>
                <w:cs/>
              </w:rPr>
              <w:instrText>"</w:instrText>
            </w:r>
            <w:r>
              <w:instrText>mailto</w:instrText>
            </w:r>
            <w:r>
              <w:rPr>
                <w:szCs w:val="24"/>
                <w:cs/>
              </w:rPr>
              <w:instrText>:</w:instrText>
            </w:r>
            <w:r>
              <w:instrText>ibird2@dld</w:instrText>
            </w:r>
            <w:r>
              <w:rPr>
                <w:szCs w:val="24"/>
                <w:cs/>
              </w:rPr>
              <w:instrText>.</w:instrText>
            </w:r>
            <w:r>
              <w:instrText>go</w:instrText>
            </w:r>
            <w:r>
              <w:rPr>
                <w:szCs w:val="24"/>
                <w:cs/>
              </w:rPr>
              <w:instrText>.</w:instrText>
            </w:r>
            <w:r>
              <w:instrText>th</w:instrText>
            </w:r>
            <w:r>
              <w:rPr>
                <w:szCs w:val="24"/>
                <w:cs/>
              </w:rPr>
              <w:instrText>"</w:instrText>
            </w:r>
            <w:r>
              <w:fldChar w:fldCharType="separate"/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ibird2@dld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go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th</w:t>
            </w:r>
            <w:proofErr w:type="spellEnd"/>
            <w:r>
              <w:rPr>
                <w:rStyle w:val="Hyperlink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fldChar w:fldCharType="end"/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ามแบบฟอร์มที่กำหนด</w:t>
            </w:r>
          </w:p>
          <w:p w14:paraId="1452F3D1" w14:textId="77777777" w:rsidR="000503BA" w:rsidRPr="009C28FA" w:rsidRDefault="000503BA" w:rsidP="00436A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39DDDD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2 ฟาร์มรักษาสถานภาพปลอดโรค</w:t>
            </w:r>
          </w:p>
          <w:p w14:paraId="6201465E" w14:textId="67A7E20E" w:rsidR="00556CD4" w:rsidRPr="009C28FA" w:rsidRDefault="00556CD4" w:rsidP="00436ACD">
            <w:pPr>
              <w:pStyle w:val="Default"/>
              <w:ind w:firstLine="62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2.1  การเฝ้าระวังทางอาการ          </w:t>
            </w:r>
          </w:p>
          <w:p w14:paraId="2E983144" w14:textId="77777777" w:rsidR="000503BA" w:rsidRPr="009C28FA" w:rsidRDefault="000503BA" w:rsidP="00436ACD">
            <w:pPr>
              <w:pStyle w:val="Default"/>
              <w:ind w:firstLine="62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5F5713E" w14:textId="34475992" w:rsidR="00556CD4" w:rsidRPr="009C28FA" w:rsidRDefault="00556CD4" w:rsidP="00436ACD">
            <w:pPr>
              <w:pStyle w:val="Default"/>
              <w:ind w:firstLine="116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 - บุคลากรในฟาร์มสังเกตอาการสัตว์ปีกเป็นประจำทุกวัน พร้อมบันทึกอัตราป่วยตายไว้ที่หน้าโรงเรือนเพื่อเตรียมให้เจ้าหน้าที่ปศุสัตว์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คล้าย</w:t>
            </w:r>
            <w:r w:rsidR="000A641F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รคไข้หวัดนกให้แจ้งเจ้าหน้าที่ปศุสัตว์ทันที</w:t>
            </w:r>
          </w:p>
          <w:p w14:paraId="4F526F6B" w14:textId="719A9080" w:rsidR="00556CD4" w:rsidRPr="009C28FA" w:rsidRDefault="00556CD4" w:rsidP="000A641F">
            <w:pPr>
              <w:pStyle w:val="Default"/>
              <w:ind w:firstLine="116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  เมื่อเจ้าหน้าที่ปศุสัตว์ตรวจพบหรือได้รับแจ้งว่ามีสัตว์ปีกป่วยตายผิดปกติให้เข้าดำเนินการสอบสวนโรคเบื้องต้นทันที พร้อมเก็บตัวอย่างซาก 2 - 5 ตัว ส่งตรวจทางห้องปฏิบัติการและดำเนินการควบคุมตามมาตรการที่กำหนดทันที พร้อมทั้งรายงาน</w:t>
            </w:r>
            <w:r w:rsidR="000A641F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ปยังสำนักงานปศุสัตว์จังหวัดเป็นลำดับต่อไป</w:t>
            </w:r>
          </w:p>
          <w:p w14:paraId="28893DA7" w14:textId="77777777" w:rsidR="00556CD4" w:rsidRPr="009C28FA" w:rsidRDefault="00556CD4" w:rsidP="00436ACD">
            <w:pPr>
              <w:pStyle w:val="Default"/>
              <w:tabs>
                <w:tab w:val="left" w:pos="670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1.2.2  การเฝ้าระวังทางห้องปฏิบัติการ</w:t>
            </w:r>
          </w:p>
          <w:p w14:paraId="340F0B15" w14:textId="77777777" w:rsidR="00556CD4" w:rsidRPr="009C28FA" w:rsidRDefault="00556CD4" w:rsidP="00436ACD">
            <w:pPr>
              <w:pStyle w:val="Default"/>
              <w:ind w:firstLine="98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- สำนักงานปศุสัตว์เขตสุ่มโรงเรือนที่จะเก็บตัวอย่างทุกครั้ง และแจ้งไปยังสำนักงานปศุสัตว์ที่รับผิดชอบ</w:t>
            </w:r>
          </w:p>
          <w:p w14:paraId="4028EF2F" w14:textId="716D5EF7" w:rsidR="00556CD4" w:rsidRPr="009C28FA" w:rsidRDefault="00556CD4" w:rsidP="00436ACD">
            <w:pPr>
              <w:pStyle w:val="Default"/>
              <w:ind w:firstLine="983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-  เก็บตัวอย่าง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ุกฟาร์มๆละ</w:t>
            </w: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60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ตัวต่อฟาร์ม โดยสุ่ม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5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รงเรือนๆละ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12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 (หากไม่ถึง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5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รงเรือนให้เก็บทุกโรงเรือน) ทุก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6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ดือน โดยสัตว์ปีกเนื้อ</w:t>
            </w:r>
            <w:r w:rsidR="000647E3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และสัตว์ปีกพันธุ์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ห้เกษตรกรกำหนดช่วงเดือนที่เก็บตัวอย่างเอง ให้ระบุข้อความว่า ฟาร์มรักษาสถานภาพปลอดโรค ในใบส่งตัวอย่างทุกครั้ง</w:t>
            </w:r>
          </w:p>
          <w:p w14:paraId="7D6CADA5" w14:textId="77EBAE61" w:rsidR="00556CD4" w:rsidRPr="009C28FA" w:rsidRDefault="00556CD4" w:rsidP="00436ACD">
            <w:pPr>
              <w:tabs>
                <w:tab w:val="left" w:pos="10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- ห้องปฏิบัติการตรวจวินิจฉัยโรคจากตัวอย่างดังนี้</w:t>
            </w:r>
          </w:p>
          <w:p w14:paraId="4D4E8F66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proofErr w:type="gramStart"/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:</w:t>
            </w:r>
            <w:proofErr w:type="gramEnd"/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รวจระดับภูมิคุ้มกันของโรคไข้หวัดนก และนิวคาสเซิล </w:t>
            </w:r>
          </w:p>
          <w:p w14:paraId="59E00AA7" w14:textId="77777777" w:rsidR="00556CD4" w:rsidRPr="009C28FA" w:rsidRDefault="00556CD4" w:rsidP="00436ACD">
            <w:pPr>
              <w:tabs>
                <w:tab w:val="left" w:pos="12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* แล้วรายงานผลให้ สนง.ปศจ.และ สคบ.</w:t>
            </w:r>
          </w:p>
          <w:p w14:paraId="54EFF2DD" w14:textId="2326100B" w:rsidR="00C73786" w:rsidRPr="009C28FA" w:rsidRDefault="00556CD4" w:rsidP="00436ACD">
            <w:pPr>
              <w:tabs>
                <w:tab w:val="left" w:pos="12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>
              <w:fldChar w:fldCharType="begin"/>
            </w:r>
            <w:r>
              <w:instrText xml:space="preserve">HYPERLINK </w:instrText>
            </w:r>
            <w:r>
              <w:rPr>
                <w:szCs w:val="24"/>
                <w:cs/>
              </w:rPr>
              <w:instrText>"</w:instrText>
            </w:r>
            <w:r>
              <w:instrText>mailto</w:instrText>
            </w:r>
            <w:r>
              <w:rPr>
                <w:szCs w:val="24"/>
                <w:cs/>
              </w:rPr>
              <w:instrText>:</w:instrText>
            </w:r>
            <w:r>
              <w:instrText>ibird2@dld</w:instrText>
            </w:r>
            <w:r>
              <w:rPr>
                <w:szCs w:val="24"/>
                <w:cs/>
              </w:rPr>
              <w:instrText>.</w:instrText>
            </w:r>
            <w:r>
              <w:instrText>go</w:instrText>
            </w:r>
            <w:r>
              <w:rPr>
                <w:szCs w:val="24"/>
                <w:cs/>
              </w:rPr>
              <w:instrText>.</w:instrText>
            </w:r>
            <w:r>
              <w:instrText>th</w:instrText>
            </w:r>
            <w:r>
              <w:rPr>
                <w:szCs w:val="24"/>
                <w:cs/>
              </w:rPr>
              <w:instrText>"</w:instrText>
            </w:r>
            <w:r>
              <w:fldChar w:fldCharType="separate"/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</w:rPr>
              <w:t>ibird2@dld</w:t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</w:rPr>
              <w:t>go</w:t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</w:rPr>
              <w:t>th</w:t>
            </w:r>
            <w:proofErr w:type="spellEnd"/>
            <w:r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บบฟอร์มที่กำหนด</w:t>
            </w:r>
          </w:p>
          <w:p w14:paraId="2EFF1809" w14:textId="77777777" w:rsidR="000304BC" w:rsidRPr="009C28FA" w:rsidRDefault="000304BC" w:rsidP="00436ACD">
            <w:pPr>
              <w:tabs>
                <w:tab w:val="left" w:pos="12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B092AA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1.3 พื้นที่กันช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 xml:space="preserve">Buffer zone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วมถึงพื้นที่โรงฟักไข่</w:t>
            </w:r>
          </w:p>
          <w:p w14:paraId="6DF7374C" w14:textId="77777777" w:rsidR="00556CD4" w:rsidRPr="009C28FA" w:rsidRDefault="00556CD4" w:rsidP="00436AC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1.3.1  การเฝ้าระวังทางอาการ</w:t>
            </w:r>
          </w:p>
          <w:p w14:paraId="40114E5C" w14:textId="0BF0EFF3" w:rsidR="00556CD4" w:rsidRPr="009C28FA" w:rsidRDefault="00556CD4" w:rsidP="00436AC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- เกษตรกรสังเกตอาการสัตว์ปีกหากป่วยตายผิดปกติแจ้งเจ้าหน้าที่ปศุสัตว์ทันที</w:t>
            </w:r>
          </w:p>
          <w:p w14:paraId="4E0D8DD0" w14:textId="62014A1B" w:rsidR="00556CD4" w:rsidRPr="009C28FA" w:rsidRDefault="00556CD4" w:rsidP="00436AC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- เจ้าหน้าที่ปศุสัตว์ อาสาปศุสัตว์ เครือข่ายเฝ้าระวังโรค (ปศุสัตว์ตำบล) และ อาสาสมัครสาธารณสุขเข้าตรวจสอบ</w:t>
            </w:r>
            <w:r w:rsidR="00250189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เป็นประจำ หากพบสัตว์ปีกป่วยตายเข้านิยามโรคไข้หวัดนก </w:t>
            </w:r>
            <w:r w:rsidR="00250189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ก็บตัวอย่างซาก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2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 ส่งตรวจทางห้องปฏิบัติการและควบคุมโรคทันที</w:t>
            </w:r>
          </w:p>
          <w:p w14:paraId="7906382E" w14:textId="77777777" w:rsidR="00556CD4" w:rsidRPr="009C28FA" w:rsidRDefault="00556CD4" w:rsidP="00436ACD">
            <w:pPr>
              <w:pStyle w:val="Default"/>
              <w:tabs>
                <w:tab w:val="left" w:pos="383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3.2  การเฝ้าระวังทางห้องปฏิบัติการ</w:t>
            </w:r>
          </w:p>
          <w:p w14:paraId="7EA631D2" w14:textId="77777777" w:rsidR="00556CD4" w:rsidRPr="009C28FA" w:rsidRDefault="00556CD4" w:rsidP="00436ACD">
            <w:pPr>
              <w:pStyle w:val="Default"/>
              <w:tabs>
                <w:tab w:val="left" w:pos="1006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- สำนักงานปศุสัตว์เขตสุ่มครัวเรือนเลี้ยงสัตว์ปีกหรือฟาร์มที่จะเก็บตัวอย่างทุกครั้ง และแจ้งไปยังสำนักงานปศุสัตว์ที่รับผิดชอบ</w:t>
            </w:r>
          </w:p>
          <w:p w14:paraId="10534CD0" w14:textId="2FBE0458" w:rsidR="00250189" w:rsidRPr="009C28FA" w:rsidRDefault="00556CD4" w:rsidP="000304B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  - เก็บตัวอย่าง </w:t>
            </w:r>
            <w:r w:rsidR="000A5B29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Cloacal swab </w:t>
            </w:r>
            <w:r w:rsidR="000A5B29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/ </w:t>
            </w:r>
            <w:r w:rsidR="000A5B29"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ื้นที่กันชนละ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20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 โดยสุ่ม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4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รัวเรือนหรือฟาร์ม/พื้นที่กันชน จำนวน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/ครัวเรือนหรือฟาร์ม (หากมีไม่ถึง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4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วเรือนหรือฟาร์มให้เก็บทุกครัวเรือนหรือฟาร์ม) ปีละ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2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ครั้ง เดือนมิ.ย. และธ.ค.ของทุกปี                 </w:t>
            </w:r>
          </w:p>
          <w:p w14:paraId="4536CABA" w14:textId="6926660F" w:rsidR="00556CD4" w:rsidRPr="009C28FA" w:rsidRDefault="00556CD4" w:rsidP="00436ACD">
            <w:pPr>
              <w:pStyle w:val="Default"/>
              <w:tabs>
                <w:tab w:val="left" w:pos="1081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- เก็บตัวอย่าง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พื้นที่กันชนละ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20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 โดยสุ่ม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4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วเรือนหรือฟาร์ม/พื้นที่กันชน จำนวน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5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ัว/ครัวเรือนหรือฟาร์ม (หากมีไม่ถึง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4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วเรือนหรือฟาร์มให้เก็บทุกครัวเรือนหรือฟาร์ม) ปีละ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2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รั้ง เดือน ก.พ.และ ส.ค.ของทุกปี</w:t>
            </w:r>
          </w:p>
          <w:p w14:paraId="012644F7" w14:textId="77777777" w:rsidR="000503BA" w:rsidRDefault="000503BA" w:rsidP="00436ACD">
            <w:pPr>
              <w:pStyle w:val="Default"/>
              <w:tabs>
                <w:tab w:val="left" w:pos="1081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5DD59B8" w14:textId="77777777" w:rsidR="00B32FD9" w:rsidRPr="009C28FA" w:rsidRDefault="00B32FD9" w:rsidP="00436ACD">
            <w:pPr>
              <w:pStyle w:val="Default"/>
              <w:tabs>
                <w:tab w:val="left" w:pos="1081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20C27EC" w14:textId="77777777" w:rsidR="00556CD4" w:rsidRPr="009C28FA" w:rsidRDefault="00556CD4" w:rsidP="00436ACD">
            <w:pPr>
              <w:tabs>
                <w:tab w:val="left" w:pos="916"/>
                <w:tab w:val="left" w:pos="1081"/>
              </w:tabs>
              <w:ind w:firstLine="8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- ห้องปฏิบัติการตรวจวินิจฉัยโรคจากตัวอย่าง ดังนี้</w:t>
            </w:r>
          </w:p>
          <w:p w14:paraId="07646739" w14:textId="73153AE6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A5B29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="000A5B29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0A5B29"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="000A5B29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โรคไข้หวัดนกและนิวคาสเซิล</w:t>
            </w:r>
          </w:p>
          <w:p w14:paraId="31D8AB0F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Serum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: ตรวจระดับภูมิคุ้มกันของโรคไข้หวัดนกและ นิวคาสเซิล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รายงานผลให้ สนง.</w:t>
            </w:r>
            <w:proofErr w:type="gramStart"/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จ.และ</w:t>
            </w:r>
            <w:proofErr w:type="gramEnd"/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คบ. </w:t>
            </w:r>
          </w:p>
          <w:p w14:paraId="57CA6D0B" w14:textId="12FC75C9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>
              <w:fldChar w:fldCharType="begin"/>
            </w:r>
            <w:r>
              <w:instrText xml:space="preserve">HYPERLINK </w:instrText>
            </w:r>
            <w:r>
              <w:rPr>
                <w:szCs w:val="24"/>
                <w:cs/>
              </w:rPr>
              <w:instrText>"</w:instrText>
            </w:r>
            <w:r>
              <w:instrText>mailto</w:instrText>
            </w:r>
            <w:r>
              <w:rPr>
                <w:szCs w:val="24"/>
                <w:cs/>
              </w:rPr>
              <w:instrText>:</w:instrText>
            </w:r>
            <w:r>
              <w:instrText>ibird2@dld</w:instrText>
            </w:r>
            <w:r>
              <w:rPr>
                <w:szCs w:val="24"/>
                <w:cs/>
              </w:rPr>
              <w:instrText>.</w:instrText>
            </w:r>
            <w:r>
              <w:instrText>go</w:instrText>
            </w:r>
            <w:r>
              <w:rPr>
                <w:szCs w:val="24"/>
                <w:cs/>
              </w:rPr>
              <w:instrText>.</w:instrText>
            </w:r>
            <w:r>
              <w:instrText>th</w:instrText>
            </w:r>
            <w:r>
              <w:rPr>
                <w:szCs w:val="24"/>
                <w:cs/>
              </w:rPr>
              <w:instrText>"</w:instrText>
            </w:r>
            <w:r>
              <w:fldChar w:fldCharType="separate"/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</w:rPr>
              <w:t>ibird2@dld</w:t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</w:rPr>
              <w:t>go</w:t>
            </w:r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Style w:val="Hyperlink"/>
                <w:rFonts w:ascii="TH SarabunPSK" w:hAnsi="TH SarabunPSK" w:cs="TH SarabunPSK" w:hint="cs"/>
                <w:color w:val="auto"/>
                <w:sz w:val="32"/>
                <w:szCs w:val="32"/>
              </w:rPr>
              <w:t>th</w:t>
            </w:r>
            <w:proofErr w:type="spellEnd"/>
            <w:r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แบบฟอร์มที่กำหนด</w:t>
            </w:r>
          </w:p>
          <w:p w14:paraId="495D5F4B" w14:textId="27B983A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ให้สำนักงานปศุสัตว์จังหวัด ส่งสรุปจำนวนฟาร์มตามข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, 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สำนักงานปศุสัตว์เขต</w:t>
            </w:r>
          </w:p>
          <w:p w14:paraId="1E1DA22E" w14:textId="77777777" w:rsidR="00556CD4" w:rsidRPr="009C28FA" w:rsidRDefault="00556CD4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ำนักงานปศุสัตว์เขตรวบรวมข้อมูลจำนวนฟาร์มตามข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, 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สำนักงานปศุสัตว์จังหวัด ส่งส่วนควบคุมและป้องกันโรคสัตว์ปีก</w:t>
            </w:r>
          </w:p>
          <w:p w14:paraId="71E381B2" w14:textId="77777777" w:rsidR="00556CD4" w:rsidRPr="009C28FA" w:rsidRDefault="00556CD4" w:rsidP="00436ACD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3FF3725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64400" w14:textId="4423BE46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74DFC" w14:textId="71E7E661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E1DE2" w14:textId="77777777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BB06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64A672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F64554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8664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0A4E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28E9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6015317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81675D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00B2D4D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DBF9B" w14:textId="74DC5580" w:rsidR="00F26A65" w:rsidRPr="009C28FA" w:rsidRDefault="00F26A65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7FCB6" w14:textId="77777777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B635F" w14:textId="01FA7DC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4C101957" w14:textId="7074F90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2828258" w14:textId="73CF4D19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D9DD5" w14:textId="552CE7FE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CDF9A" w14:textId="4C8BB7BE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4DE20" w14:textId="77777777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13E91" w14:textId="77777777" w:rsidR="00F26A65" w:rsidRPr="009C28FA" w:rsidRDefault="00F26A65" w:rsidP="00F26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จ.</w:t>
            </w:r>
          </w:p>
          <w:p w14:paraId="0C72A90C" w14:textId="7E654B66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5CBEEC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50637" w14:textId="0F0A796D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0F755" w14:textId="77777777" w:rsidR="00F26A65" w:rsidRPr="009C28FA" w:rsidRDefault="00F26A65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A7D37" w14:textId="77777777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015A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ง.ปศจ. </w:t>
            </w:r>
          </w:p>
          <w:p w14:paraId="0F6CD3B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5D03A21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F5C65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8866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9E7A0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7D1C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07875B1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E6A1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9651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8617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6CE1" w14:textId="4D60594A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E46DA" w14:textId="1FA6D30C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B48ED" w14:textId="0C299693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23D26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89DD6" w14:textId="77777777" w:rsidR="000A641F" w:rsidRPr="009C28FA" w:rsidRDefault="000A641F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EC63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นง.ปศจ. </w:t>
            </w:r>
          </w:p>
          <w:p w14:paraId="6A47C51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5E61B0C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82B9E" w14:textId="67B3DD61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0B01F" w14:textId="1EB185F5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FCC9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187841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6E2F65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1C104F5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105F0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253B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1698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303AD4D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C03D967" w14:textId="7AD6370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</w:t>
            </w:r>
            <w:r w:rsidR="000A641F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1AB81F15" w14:textId="3314B032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</w:t>
            </w:r>
            <w:r w:rsidR="000A641F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</w:p>
          <w:p w14:paraId="248D3A3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F957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CCA8D" w14:textId="0273641C" w:rsidR="000A641F" w:rsidRPr="009C28FA" w:rsidRDefault="000A641F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B0718" w14:textId="77777777" w:rsidR="000A641F" w:rsidRPr="009C28FA" w:rsidRDefault="000A641F" w:rsidP="000A6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66FAD1A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9501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1DE6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42F0A" w14:textId="77777777" w:rsidR="000304BC" w:rsidRPr="009C28FA" w:rsidRDefault="000304BC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B96D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B278795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2B219AE" w14:textId="58D539A3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1037A" w14:textId="77777777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08978" w14:textId="6BC2FEB3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ง.ปศจ. </w:t>
            </w:r>
          </w:p>
          <w:p w14:paraId="4876A3C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A76B5D5" w14:textId="226DB723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072A755D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D0133" w14:textId="3FFD7C90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0785A" w14:textId="286302D0" w:rsidR="00250189" w:rsidRPr="009C28FA" w:rsidRDefault="0025018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FAF97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3BD65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1F95AA8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BBCBB6A" w14:textId="60E635B2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6E9D1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57CDE" w14:textId="77777777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EA355" w14:textId="5F4CAA7E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ง.ปศจ. </w:t>
            </w:r>
          </w:p>
          <w:p w14:paraId="097CB4D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032887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996A4" w14:textId="66B6908A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2219E" w14:textId="77777777" w:rsidR="000A5B29" w:rsidRPr="009C28FA" w:rsidRDefault="000A5B2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4FCD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จ.</w:t>
            </w:r>
          </w:p>
          <w:p w14:paraId="5065FB6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ง.ปศอ.</w:t>
            </w:r>
          </w:p>
          <w:p w14:paraId="736AC37B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A4BCE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AFD1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40558752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5237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0D9E5B6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D3E8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7E84CD2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F6AF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88F08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3E9F1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100299B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EFEA8" w14:textId="0C878C20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7575B" w14:textId="494D50AD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CD411" w14:textId="77777777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C4753" w14:textId="76D532DA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1F9B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019224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3EF0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6C4F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4028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7F50A" w14:textId="422A29F9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261E5A2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5509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1F3E5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66AD6" w14:textId="3F3868AE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8BEF8" w14:textId="77777777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C95E7" w14:textId="1948A425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FADA24B" w14:textId="426A6D84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F837CC" w14:textId="58815497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709A2" w14:textId="61597174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254AB" w14:textId="669A2CE4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91AAB" w14:textId="77777777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534FC" w14:textId="004BEE94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36510EDD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41504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72766" w14:textId="2972EE90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6C8E1" w14:textId="6DC3AC35" w:rsidR="000647E3" w:rsidRPr="009C28FA" w:rsidRDefault="000647E3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27458" w14:textId="77777777" w:rsidR="00C73786" w:rsidRPr="009C28FA" w:rsidRDefault="00C73786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E42A4" w14:textId="7EBB4B5E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8F77795" w14:textId="05C52CEB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8EA4A" w14:textId="27E60669" w:rsidR="000647E3" w:rsidRPr="009C28FA" w:rsidRDefault="000647E3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0B3E0" w14:textId="50516806" w:rsidR="00A11F9B" w:rsidRPr="009C28FA" w:rsidRDefault="00A11F9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08B3D" w14:textId="77777777" w:rsidR="00A11F9B" w:rsidRPr="009C28FA" w:rsidRDefault="00A11F9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0C7D4" w14:textId="77777777" w:rsidR="000647E3" w:rsidRPr="009C28FA" w:rsidRDefault="000647E3" w:rsidP="00064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5E1E6" w14:textId="3654676D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3B552F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C2E5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A6F0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12854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C47EA" w14:textId="4A00B9F0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A147E" w14:textId="4970BA0A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DE64E" w14:textId="3898FB8E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7396C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693C7" w14:textId="77777777" w:rsidR="000A641F" w:rsidRPr="009C28FA" w:rsidRDefault="000A641F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6E54B" w14:textId="1832ECB2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9A1CCF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09F4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B63B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89E89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BC48F" w14:textId="7BF16D18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77BCD6D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4B3A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DCEF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9886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513A2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16B18" w14:textId="456D97E6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987E648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E714F" w14:textId="158873FD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5D04EC5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AAA7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82184" w14:textId="26CA9F18" w:rsidR="000647E3" w:rsidRPr="009C28FA" w:rsidRDefault="000647E3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816FA" w14:textId="277645BF" w:rsidR="000A641F" w:rsidRPr="009C28FA" w:rsidRDefault="000A641F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D5F54" w14:textId="71D03BE5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219E643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7E521" w14:textId="3BBA93EE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9D318" w14:textId="7CB4446A" w:rsidR="00A11F9B" w:rsidRPr="009C28FA" w:rsidRDefault="00A11F9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46156" w14:textId="77777777" w:rsidR="000304BC" w:rsidRPr="009C28FA" w:rsidRDefault="000304BC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FCA30E" w14:textId="19CAE935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A739EFB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9466A" w14:textId="65EDBD0A" w:rsidR="00C73786" w:rsidRPr="009C28FA" w:rsidRDefault="000503BA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6C7A1BF2" w14:textId="77777777" w:rsidR="000503BA" w:rsidRPr="009C28FA" w:rsidRDefault="000503BA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84BDB" w14:textId="67537CBC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20A6DD8D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E1FF2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C69D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46E23" w14:textId="4CB01F61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098E4" w14:textId="77777777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2BEE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93A00" w14:textId="5782740C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D191DC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867EF" w14:textId="527D7FC4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B63D6" w14:textId="7064F64D" w:rsidR="000A5B29" w:rsidRPr="009C28FA" w:rsidRDefault="000A5B2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9E015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8136A" w14:textId="31464838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250189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86DB04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1A8A2" w14:textId="212418BF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8378F" w14:textId="5818584B" w:rsidR="00250189" w:rsidRPr="009C28FA" w:rsidRDefault="0025018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45989" w14:textId="51908104" w:rsidR="000A5B29" w:rsidRPr="009C28FA" w:rsidRDefault="000A5B29" w:rsidP="00436ACD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0DC276A" w14:textId="4F5BD99B" w:rsidR="00556CD4" w:rsidRPr="009C28FA" w:rsidRDefault="0025018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lastRenderedPageBreak/>
              <w:t>ก</w:t>
            </w:r>
            <w:r w:rsidR="00556CD4"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พ</w:t>
            </w:r>
            <w:r w:rsidR="00556CD4"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="00A61E9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67</w:t>
            </w:r>
            <w:r w:rsidR="00556CD4"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และ 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</w:t>
            </w:r>
            <w:r w:rsidR="00556CD4"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ค.</w:t>
            </w:r>
            <w:r w:rsidR="00A61E9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67</w:t>
            </w:r>
          </w:p>
          <w:p w14:paraId="48E1043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AC136" w14:textId="549536D4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54CF6" w14:textId="77777777" w:rsidR="000A5B29" w:rsidRPr="009C28FA" w:rsidRDefault="000A5B2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326A8" w14:textId="651C41D2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91C5CD8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2795F" w14:textId="4FD67061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2ABDEA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884E7" w14:textId="15DC6B44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.ค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4E5F7785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90ED8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223B530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D1639" w14:textId="657F0C95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297C1" w14:textId="0B005424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892E4" w14:textId="77777777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A6B0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656837E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6067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1EF4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D395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ECB3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ที่มีสัตว์ปีกป่วยตาย</w:t>
            </w:r>
          </w:p>
          <w:p w14:paraId="4FD64DA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นิยาม</w:t>
            </w:r>
          </w:p>
          <w:p w14:paraId="6B6CD4C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AE3F4" w14:textId="108EB0BB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31B07" w14:textId="77777777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98941" w14:textId="046319D8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6AE35781" w14:textId="3A5702AE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EAFE4" w14:textId="497EA022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21E2F" w14:textId="2CDC9EC8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C430DB" w14:textId="2F40E4EB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ADA32" w14:textId="77777777" w:rsidR="000503BA" w:rsidRPr="009C28FA" w:rsidRDefault="000503BA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10645" w14:textId="77777777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ฟาร์ม</w:t>
            </w:r>
          </w:p>
          <w:p w14:paraId="2EA0E85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E7B2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7FC7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DEF3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C3975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E3E94" w14:textId="77777777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3072E07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A2EC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0E08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1A3C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41CB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EC2F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5797A4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5EB9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CA16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7DAA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9AD64" w14:textId="6720D341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4844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93688" w14:textId="2A62BEF9" w:rsidR="000A641F" w:rsidRPr="009C28FA" w:rsidRDefault="000A641F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52F06" w14:textId="5E29C77A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68C69" w14:textId="77777777" w:rsidR="000503BA" w:rsidRPr="009C28FA" w:rsidRDefault="000503BA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2DB87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ฟาร์ม</w:t>
            </w:r>
          </w:p>
          <w:p w14:paraId="520A464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61F1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3240D" w14:textId="69A6F0E4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5455A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27F8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ที่มีสัตว์ปีกป่วยตาย</w:t>
            </w:r>
          </w:p>
          <w:p w14:paraId="59429B21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นิยาม</w:t>
            </w:r>
          </w:p>
          <w:p w14:paraId="6B46395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1F40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3C42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BA957" w14:textId="77777777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58FA52E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B752E" w14:textId="77777777" w:rsidR="00C73786" w:rsidRPr="009C28FA" w:rsidRDefault="00C73786" w:rsidP="00C737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0BD16A3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408F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978F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1CE2F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F94B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876A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8F764" w14:textId="6426DB93" w:rsidR="00556CD4" w:rsidRPr="009C28FA" w:rsidRDefault="000A641F" w:rsidP="000A6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9B6FBD5" w14:textId="77777777" w:rsidR="000647E3" w:rsidRPr="009C28FA" w:rsidRDefault="000647E3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BE4F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3F46A" w14:textId="090F1CDD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วเรือนที่มีสัตว์ปีกป่วยตายเข้านิยาม</w:t>
            </w:r>
          </w:p>
          <w:p w14:paraId="0932073F" w14:textId="77777777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47B7A" w14:textId="5982C7A6" w:rsidR="00556CD4" w:rsidRPr="009C28FA" w:rsidRDefault="0025018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561993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EA42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6FBD7" w14:textId="4DC15150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93C56" w14:textId="566C73A7" w:rsidR="00250189" w:rsidRPr="009C28FA" w:rsidRDefault="0025018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DA14A" w14:textId="77777777" w:rsidR="00250189" w:rsidRPr="009C28FA" w:rsidRDefault="0025018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810F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340B3D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81CD8" w14:textId="0CF28447" w:rsidR="00556CD4" w:rsidRPr="009C28FA" w:rsidRDefault="0025018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="00556CD4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ชนละ 4 ครัวเรือน</w:t>
            </w:r>
          </w:p>
          <w:p w14:paraId="2F373F4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3FC41" w14:textId="51D6D618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F242A" w14:textId="703034FA" w:rsidR="00250189" w:rsidRPr="009C28FA" w:rsidRDefault="0025018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D3EEE" w14:textId="77777777" w:rsidR="000A5B29" w:rsidRPr="009C28FA" w:rsidRDefault="000A5B2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14BE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C7A250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C43C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1244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887DC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E50F03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D54E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E648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45820" w14:textId="6073D206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D1E8C" w14:textId="77777777" w:rsidR="000A5B29" w:rsidRPr="009C28FA" w:rsidRDefault="000A5B2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5BAD7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D7D4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B7C0F5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4804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AD6B4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A2B6AD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FA3D2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C974A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shd w:val="clear" w:color="auto" w:fill="auto"/>
          </w:tcPr>
          <w:p w14:paraId="20B4D038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4C21E" w14:textId="2254A8F9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3147A" w14:textId="2C17F5F1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2F279" w14:textId="77777777" w:rsidR="00A11F9B" w:rsidRPr="009C28FA" w:rsidRDefault="00A11F9B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7E791" w14:textId="25181C5F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3B8A6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889D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0E19A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B9D7A3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929289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90C513C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53EDD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99CD9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2EE58" w14:textId="60D17AB9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DF5D4" w14:textId="32ACB210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7E6CE" w14:textId="499E4241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09426" w14:textId="2F205C28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C4905" w14:textId="4609FA2A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F03B0" w14:textId="2BCD3607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E8222" w14:textId="2DF33928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46F19" w14:textId="77777777" w:rsidR="00F26A65" w:rsidRPr="009C28FA" w:rsidRDefault="00F26A65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EAB0C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48F40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4486450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D37A4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C5B9A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A318A8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F5CCA8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B92AF7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07F7ED" w14:textId="77777777" w:rsidR="00556CD4" w:rsidRPr="009C28FA" w:rsidRDefault="00556CD4" w:rsidP="00F26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BF3B8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B5C8530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E4AAB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35FDC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13751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3E156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81F3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3AE1BB8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A56E1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3EB72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FCE16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612B1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BE6A3F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4F434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D5B69E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0CB967B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8A04F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AD64E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C65D9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41DC8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746AA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65ECCC3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228FB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84B24B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C39F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D80554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1507E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89B79C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559A3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0AE357" w14:textId="41C284EC" w:rsidR="00556CD4" w:rsidRPr="009C28FA" w:rsidRDefault="000A641F" w:rsidP="000A64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7C03787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1F155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82F955" w14:textId="7BE81110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39F9D1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6297A4" w14:textId="77777777" w:rsidR="00C73786" w:rsidRPr="009C28FA" w:rsidRDefault="00C73786" w:rsidP="002501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319E24" w14:textId="75D6AAC7" w:rsidR="00556CD4" w:rsidRPr="009C28FA" w:rsidRDefault="00250189" w:rsidP="002501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  <w:p w14:paraId="60DB8854" w14:textId="5AD38C6B" w:rsidR="00556CD4" w:rsidRPr="009C28FA" w:rsidRDefault="00556CD4" w:rsidP="002E09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6D4C5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D56BF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5944F" w14:textId="4F4162A2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1B706" w14:textId="77777777" w:rsidR="00250189" w:rsidRPr="009C28FA" w:rsidRDefault="0025018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77A02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A107A5E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3213E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E26DF" w14:textId="77777777" w:rsidR="00C73786" w:rsidRPr="009C28FA" w:rsidRDefault="00C73786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F3119" w14:textId="2C605874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15B634D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D44EF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A54FF" w14:textId="6E13D759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95597" w14:textId="77777777" w:rsidR="000A5B29" w:rsidRPr="009C28FA" w:rsidRDefault="000A5B2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E4915" w14:textId="77777777" w:rsidR="00C73786" w:rsidRPr="009C28FA" w:rsidRDefault="00C73786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BAD9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F3042B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C48CA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012CD9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2254E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81FF41E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4E057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F415A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AC1B5" w14:textId="6799D00D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F71D8" w14:textId="77777777" w:rsidR="000A5B29" w:rsidRPr="009C28FA" w:rsidRDefault="000A5B29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61672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7D726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D05AE70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1CC29" w14:textId="77777777" w:rsidR="00556CD4" w:rsidRPr="009C28FA" w:rsidRDefault="00556CD4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23A0D" w14:textId="77777777" w:rsidR="00556CD4" w:rsidRPr="009C28FA" w:rsidRDefault="00556CD4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E79F9FD" w14:textId="77777777" w:rsidR="00556CD4" w:rsidRPr="009C28FA" w:rsidRDefault="00556CD4" w:rsidP="00436A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28FA" w:rsidRPr="009C28FA" w14:paraId="728845FF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52EFFFEB" w14:textId="77777777" w:rsidR="00730EE4" w:rsidRPr="009C28FA" w:rsidRDefault="00023747" w:rsidP="00730EE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ฟาร์มสัตว์ปีกที่ได้รับรอง</w:t>
            </w:r>
          </w:p>
          <w:p w14:paraId="511F0E1B" w14:textId="77777777" w:rsidR="00023747" w:rsidRPr="009C28FA" w:rsidRDefault="00023747" w:rsidP="00730EE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มาตรฐานฟาร์ม</w:t>
            </w:r>
          </w:p>
          <w:p w14:paraId="5C39BEA0" w14:textId="18174E2F" w:rsidR="000304BC" w:rsidRPr="009C28FA" w:rsidRDefault="000304BC" w:rsidP="00730EE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2E52DB50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ฟาร์มสัตว์ปีกเนื้อ</w:t>
            </w:r>
          </w:p>
          <w:p w14:paraId="3BB46813" w14:textId="77777777" w:rsidR="00296178" w:rsidRPr="009C28FA" w:rsidRDefault="00296178" w:rsidP="0029617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1.1  การเฝ้าระวังทางอาการ</w:t>
            </w:r>
          </w:p>
          <w:p w14:paraId="6E071912" w14:textId="5914888F" w:rsidR="00296178" w:rsidRPr="009C28FA" w:rsidRDefault="00296178" w:rsidP="0029617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- บุคลากรในฟาร์มสังเกตอาการสัตว์ปีกเป็นประจำทุกวัน พร้อมบันทึกอัตราป่วยตายไว้ที่หน้าโรงเรือนเพื่อเตรียมให้เจ้าหน้าที่ ปศุสัตว์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คล้ายโรคไข้หวัดนกให้แจ้งเจ้าหน้าที่ปศุสัตว์ทันที </w:t>
            </w:r>
          </w:p>
          <w:p w14:paraId="2159C6FF" w14:textId="77777777" w:rsidR="00296178" w:rsidRPr="009C28FA" w:rsidRDefault="00296178" w:rsidP="0029617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-  เมื่อเจ้าหน้าที่ปศุสัตว์ตรวจพบหรือได้รับแจ้งว่ามีสัตว์ปีกป่วยตายผิดปกติให้เข้าดำเนินการสอบสวนโรคเบื้องต้นทันที พร้อมเก็บตัวอย่างซาก 2 - 5 ตัว ส่งตรวจทางห้องปฏิบัติการและดำเนินการควบคุมตามมาตรการที่กำหนดทันที พร้อมทั้งรายงานไปยังสำนักงานปศุสัตว์จังหวัดเป็นลำดับต่อไป</w:t>
            </w:r>
          </w:p>
          <w:p w14:paraId="0C33D711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2 การเฝ้าระวังทางห้องปฏิบัติการ</w:t>
            </w:r>
          </w:p>
          <w:p w14:paraId="3BCE6405" w14:textId="1E82C3B6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เก็บตัวอย่าง </w:t>
            </w:r>
            <w:r w:rsidR="00E21E4B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="00E21E4B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E21E4B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ฟาร์ม โดยสุ่ม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ตัว/ฟาร์ม ให้กระจายทั่วฟาร์ม </w:t>
            </w:r>
          </w:p>
          <w:p w14:paraId="77DFDA2C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ทุก 6 เดือน โดยฟาร์มเป็นผู้กำหนดช่วง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ดือนที่จะเก็บตัวอย่างเอ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C1B953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ห้องปฏิบัติการตรวจวินิจฉัยโรคจากตัวอย่างดังนี้</w:t>
            </w:r>
          </w:p>
          <w:p w14:paraId="3251321C" w14:textId="31AB0438" w:rsidR="008723A8" w:rsidRPr="009C28FA" w:rsidRDefault="00E21E4B" w:rsidP="000A5B29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="0029617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: ตรวจโรคไข้หวัดนกและนิวคาสเซิล</w:t>
            </w:r>
          </w:p>
          <w:p w14:paraId="35E26E9B" w14:textId="6F342AD2" w:rsidR="008723A8" w:rsidRDefault="008723A8" w:rsidP="00296178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F5B9E52" w14:textId="77777777" w:rsidR="009C28FA" w:rsidRPr="009C28FA" w:rsidRDefault="009C28FA" w:rsidP="00296178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6DF3D875" w14:textId="77777777" w:rsidR="000304BC" w:rsidRPr="009C28FA" w:rsidRDefault="000304BC" w:rsidP="00296178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00F604B3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ฟาร์มสัตว์ปีกพันธุ์และสัตว์ปีกไข่</w:t>
            </w:r>
          </w:p>
          <w:p w14:paraId="791F0643" w14:textId="77777777" w:rsidR="00296178" w:rsidRPr="009C28FA" w:rsidRDefault="00296178" w:rsidP="0029617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2.1  การเฝ้าระวังทางอาการ</w:t>
            </w:r>
          </w:p>
          <w:p w14:paraId="3640443C" w14:textId="77777777" w:rsidR="00296178" w:rsidRPr="009C28FA" w:rsidRDefault="00296178" w:rsidP="0029617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- บุคลากรในฟาร์มสังเกตอาการสัตว์ปีกเป็นประจำทุกวัน พร้อมบันทึกอัตราป่วยตายไว้ที่หน้าโรงเรือนเพื่อเตรียมให้เจ้าหน้าที่ ปศุสัตว์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คล้ายโรคไข้หวัดนกให้แจ้งเจ้าหน้าที่    ปศุสัตว์ทันที </w:t>
            </w:r>
          </w:p>
          <w:p w14:paraId="5A86759B" w14:textId="77777777" w:rsidR="00296178" w:rsidRPr="009C28FA" w:rsidRDefault="00296178" w:rsidP="0029617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-  เมื่อเจ้าหน้าที่ปศุสัตว์ตรวจพบหรือได้รับแจ้งว่ามีสัตว์ปีกป่วยตายผิดปกติให้เข้าดำเนินการสอบสวนโรคเบื้องต้นทันที พร้อมเก็บตัวอย่างซาก 2 - 5 ตัว ส่งตรวจทางห้องปฏิบัติการและดำเนินการควบคุมตามมาตรการที่กำหนดทันที พร้อมทั้งรายงานไปยังสำนักงานปศุสัตว์จังหวัดเป็นลำดับต่อไป</w:t>
            </w:r>
          </w:p>
          <w:p w14:paraId="735AA3E8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การเฝ้าระวังทางห้องปฏิบัติการ</w:t>
            </w:r>
          </w:p>
          <w:p w14:paraId="774EEAFF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ฟาร์ม โดยสุ่ม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/ฟาร์ม ให้กระจายทั่วฟาร์ม </w:t>
            </w:r>
          </w:p>
          <w:p w14:paraId="299A323F" w14:textId="77777777" w:rsidR="00296178" w:rsidRPr="009C28FA" w:rsidRDefault="00296178" w:rsidP="00296178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9C28F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ุก 6 เดือน ในเดือนมิ.ย. และ ธ.ค.ของทุกปี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สัตว์ปีกพันธุ์) และสัตว์ปีกไข่ ตามที่กรมปศุสัตว์กำหนด</w:t>
            </w:r>
          </w:p>
          <w:p w14:paraId="1B866D3C" w14:textId="2F6D0205" w:rsidR="00296178" w:rsidRPr="009C28FA" w:rsidRDefault="00296178" w:rsidP="00296178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ก 3 เดือน ในเดือน ต.ค.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.ค.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,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ม.ย. และก.ค.ของทุกปี</w:t>
            </w:r>
            <w:r w:rsidR="00A907E8" w:rsidRPr="009C28F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ตามที่กรมปศุสัตว์กำหนด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ไก่ไข่)</w:t>
            </w:r>
          </w:p>
          <w:p w14:paraId="03F335FD" w14:textId="246AD8EB" w:rsidR="000304BC" w:rsidRPr="009C28FA" w:rsidRDefault="000304BC" w:rsidP="00296178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2107714" w14:textId="3CB50D96" w:rsidR="000304BC" w:rsidRPr="009C28FA" w:rsidRDefault="000304BC" w:rsidP="00296178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08D70CBC" w14:textId="77777777" w:rsidR="000304BC" w:rsidRPr="009C28FA" w:rsidRDefault="000304BC" w:rsidP="00296178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0F19622E" w14:textId="77777777" w:rsidR="00296178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- ห้องปฏิบัติการตรวจวินิจฉัยโรคจากตัวอย่างดังนี้</w:t>
            </w:r>
          </w:p>
          <w:p w14:paraId="027093B4" w14:textId="5FB9D8BC" w:rsidR="00E21E4B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Cloacal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: ตรวจโรคไข้หวัดนกและนิวคาสเซิล</w:t>
            </w:r>
          </w:p>
          <w:p w14:paraId="711444E5" w14:textId="5314466A" w:rsidR="006B2E9B" w:rsidRPr="009C28FA" w:rsidRDefault="00296178" w:rsidP="002961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 ให้สำนักงานปศุสัตว์จังหวัดส่งสรุปจำนวนฟาร์มตามข้อ</w:t>
            </w:r>
            <w:r w:rsidR="006B2E9B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907E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สำนักงานปศุสัตว์เขต</w:t>
            </w:r>
          </w:p>
          <w:p w14:paraId="5F087A8E" w14:textId="21A6A929" w:rsidR="00962D81" w:rsidRPr="009C28FA" w:rsidRDefault="00296178" w:rsidP="001E1593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ำนักงานปศุสัตว์เขตรวบรวมข้อมูลจำนวนฟาร์มตามข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A907E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ำนักงานปศุสัตว์จังหวัด ส่งกลุ่มควบคุม ป้องกันโรคสัตว์ปีก</w:t>
            </w:r>
          </w:p>
          <w:p w14:paraId="63527F1D" w14:textId="77777777" w:rsidR="00436ACD" w:rsidRPr="009C28FA" w:rsidRDefault="00436ACD" w:rsidP="001E1593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6EE35A18" w14:textId="77777777" w:rsidR="00A907E8" w:rsidRPr="009C28FA" w:rsidRDefault="00A907E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42D67" w14:textId="77777777" w:rsidR="00A907E8" w:rsidRPr="009C28FA" w:rsidRDefault="00A907E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E846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93B831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B220C3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B463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09F5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DC338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7F17037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0EE1C4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39BF43BB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62D6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8CBC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8B3F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17DF11D" w14:textId="21E96DCA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3259396" w14:textId="239B939F" w:rsidR="00044DC3" w:rsidRPr="009C28FA" w:rsidRDefault="00044DC3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B0218" w14:textId="77777777" w:rsidR="00044DC3" w:rsidRPr="009C28FA" w:rsidRDefault="00044DC3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8992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3E48D26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B78DB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82414" w14:textId="77777777" w:rsidR="00A907E8" w:rsidRPr="009C28FA" w:rsidRDefault="00A907E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F76DB" w14:textId="77777777" w:rsidR="00651E88" w:rsidRPr="009C28FA" w:rsidRDefault="00651E8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99428" w14:textId="77777777" w:rsidR="000304BC" w:rsidRPr="009C28FA" w:rsidRDefault="000304BC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CE7CA" w14:textId="3EC3ECA0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7C4DFA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66C547D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1B6BB" w14:textId="77777777" w:rsidR="00296178" w:rsidRPr="009C28FA" w:rsidRDefault="00296178" w:rsidP="0029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C038A" w14:textId="08CDA30D" w:rsidR="00296178" w:rsidRPr="009C28FA" w:rsidRDefault="00296178" w:rsidP="0029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4E0DE" w14:textId="77777777" w:rsidR="00E21E4B" w:rsidRPr="009C28FA" w:rsidRDefault="00E21E4B" w:rsidP="0029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0BCA6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B21D4F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6BF4DFF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2C4058A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5BD62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F33B6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FC886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727C9CC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198B32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A1CAB4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48E324F9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D0E330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4BD767D" w14:textId="77777777" w:rsidR="000304BC" w:rsidRPr="009C28FA" w:rsidRDefault="000304BC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CA923" w14:textId="77777777" w:rsidR="000304BC" w:rsidRPr="009C28FA" w:rsidRDefault="000304BC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B6477" w14:textId="77777777" w:rsidR="000304BC" w:rsidRPr="009C28FA" w:rsidRDefault="000304BC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98EAE" w14:textId="5BD1A171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337386F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4FA0C" w14:textId="77777777" w:rsidR="009C1060" w:rsidRPr="009C28FA" w:rsidRDefault="009C1060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78D65" w14:textId="5D5C1BD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6619D2FB" w14:textId="77777777" w:rsidR="006B2E9B" w:rsidRPr="009C28FA" w:rsidRDefault="006B2E9B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83D79" w14:textId="72BA09E0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702026A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7380C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24ADEF8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A558C" w14:textId="77777777" w:rsidR="00A907E8" w:rsidRPr="009C28FA" w:rsidRDefault="00A907E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0B759" w14:textId="14F1EEDD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DC6A2D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770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F62CF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75FA9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F2601" w14:textId="6C27EB59" w:rsidR="00044DC3" w:rsidRPr="009C28FA" w:rsidRDefault="00044DC3" w:rsidP="00044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F2A2E6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2D18C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DE789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8606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6AC3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AF592" w14:textId="151F1C97" w:rsidR="00044DC3" w:rsidRPr="009C28FA" w:rsidRDefault="00044DC3" w:rsidP="00044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F9E975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FBC89" w14:textId="2EF9908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A4A49" w14:textId="77777777" w:rsidR="00044DC3" w:rsidRPr="009C28FA" w:rsidRDefault="00044DC3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7E4F5D" w14:textId="25DC35ED" w:rsidR="00044DC3" w:rsidRPr="009C28FA" w:rsidRDefault="00044DC3" w:rsidP="00044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BEC50F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AC30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8152B" w14:textId="77777777" w:rsidR="00A907E8" w:rsidRPr="009C28FA" w:rsidRDefault="00A907E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F9F6D" w14:textId="77777777" w:rsidR="00651E88" w:rsidRPr="009C28FA" w:rsidRDefault="00651E8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01AD6" w14:textId="77777777" w:rsidR="000304BC" w:rsidRPr="009C28FA" w:rsidRDefault="000304BC" w:rsidP="000A5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2CB4C" w14:textId="7C7B49B3" w:rsidR="000A5B29" w:rsidRPr="009C28FA" w:rsidRDefault="000A5B29" w:rsidP="000A5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961FC48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8274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8AA4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A83C6" w14:textId="1D69BFAF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B6327" w14:textId="77777777" w:rsidR="00E21E4B" w:rsidRPr="009C28FA" w:rsidRDefault="00E21E4B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DB780" w14:textId="19CA4A2E" w:rsidR="00E21E4B" w:rsidRPr="009C28FA" w:rsidRDefault="00E21E4B" w:rsidP="00E21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4E45FF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1C0D2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F266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24A9D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53E3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C0A25" w14:textId="77777777" w:rsidR="009C1060" w:rsidRPr="009C28FA" w:rsidRDefault="009C1060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85AAC" w14:textId="77777777" w:rsidR="009C1060" w:rsidRPr="009C28FA" w:rsidRDefault="009C1060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12511" w14:textId="2C9C428B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มิ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197C988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B1D68" w14:textId="3FE1C7B2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, ม.ค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, เม.ย. และ ก.ค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2643DEB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335A6" w14:textId="77D3D3A5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B5874" w14:textId="752D2930" w:rsidR="009C1060" w:rsidRPr="009C28FA" w:rsidRDefault="009C1060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DD2C2" w14:textId="792D1914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01BB31D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56CA7" w14:textId="63FE3FF6" w:rsidR="006B2E9B" w:rsidRPr="009C28FA" w:rsidRDefault="006B2E9B" w:rsidP="006B2E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2BDA2E09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4DE02" w14:textId="77777777" w:rsidR="00296178" w:rsidRPr="009C28FA" w:rsidRDefault="00296178" w:rsidP="0029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5E002" w14:textId="77777777" w:rsidR="00296178" w:rsidRPr="009C28FA" w:rsidRDefault="00296178" w:rsidP="00296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F96E7" w14:textId="77777777" w:rsidR="00023747" w:rsidRPr="009C28FA" w:rsidRDefault="00023747" w:rsidP="00CD4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105CDE28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36DE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B70A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5FFCE88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0FED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6378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D6DB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600DC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ที่มีสัตว์ปีกป่วยตาย</w:t>
            </w:r>
          </w:p>
          <w:p w14:paraId="2D5BBE9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นิยาม</w:t>
            </w:r>
          </w:p>
          <w:p w14:paraId="33AB189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C51F8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1788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2AE9E" w14:textId="77777777" w:rsidR="00044DC3" w:rsidRPr="009C28FA" w:rsidRDefault="00044DC3" w:rsidP="00044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5AB8A56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F727B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7CCB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6A329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E4BC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D5906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D053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DADC7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E08AA" w14:textId="77777777" w:rsidR="000304BC" w:rsidRPr="009C28FA" w:rsidRDefault="000304BC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371E9" w14:textId="36B24E99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2F65F7EC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4F15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CC52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3EB30" w14:textId="1245B53F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6DC39" w14:textId="77777777" w:rsidR="00E21E4B" w:rsidRPr="009C28FA" w:rsidRDefault="00E21E4B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28D0C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ที่มีสัตว์ปีกป่วยตายเข้านิยาม</w:t>
            </w:r>
          </w:p>
          <w:p w14:paraId="5439BB75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956E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72512" w14:textId="77777777" w:rsidR="00A5243E" w:rsidRPr="009C28FA" w:rsidRDefault="00A5243E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5FEE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FC15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</w:t>
            </w:r>
          </w:p>
          <w:p w14:paraId="17F860DA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83A8D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B0546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5FDF0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B99CF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867D3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3EA62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39E8D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63EBE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1EFB8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62084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A240B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5ADC2" w14:textId="77777777" w:rsidR="00296178" w:rsidRPr="009C28FA" w:rsidRDefault="00296178" w:rsidP="002961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7DDBE" w14:textId="77777777" w:rsidR="001758F3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30B29BF0" w14:textId="77777777" w:rsidR="00023747" w:rsidRPr="009C28FA" w:rsidRDefault="00023747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51ED4" w14:textId="77777777" w:rsidR="00023747" w:rsidRPr="009C28FA" w:rsidRDefault="00023747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C8048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29E23F1F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C5091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BAF60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3FAE0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C26BD" w14:textId="77777777" w:rsidR="00023747" w:rsidRPr="009C28FA" w:rsidRDefault="001758F3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3B6DF73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720DC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468D9" w14:textId="6C7091AF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1C522" w14:textId="77777777" w:rsidR="00044DC3" w:rsidRPr="009C28FA" w:rsidRDefault="00044DC3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706E7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09CFD" w14:textId="77777777" w:rsidR="00023747" w:rsidRPr="009C28FA" w:rsidRDefault="001758F3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8838447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686FD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560AB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A41E9" w14:textId="77777777" w:rsidR="00023747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5BF4D8D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F061E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A9C50" w14:textId="77777777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BAD15" w14:textId="77777777" w:rsidR="00730EE4" w:rsidRPr="009C28FA" w:rsidRDefault="00730EE4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5CF08" w14:textId="77777777" w:rsidR="000304BC" w:rsidRPr="009C28FA" w:rsidRDefault="000304BC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457EB" w14:textId="0B1F4DBC" w:rsidR="00023747" w:rsidRPr="009C28FA" w:rsidRDefault="00023747" w:rsidP="00023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324DCD7B" w14:textId="77777777" w:rsidR="00023747" w:rsidRPr="009C28FA" w:rsidRDefault="00023747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0ABDE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E48B9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8E2C2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00891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55F38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AF2B832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10943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D4AE6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F2142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BDAA9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05EA2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D7B5381" w14:textId="77777777" w:rsidR="001758F3" w:rsidRPr="009C28FA" w:rsidRDefault="001758F3" w:rsidP="001758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77626" w14:textId="77777777" w:rsidR="001758F3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CAC77BB" w14:textId="77777777" w:rsidR="001758F3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5F3BD" w14:textId="77777777" w:rsidR="001758F3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16483D6" w14:textId="77777777" w:rsidR="001758F3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26AFA" w14:textId="77777777" w:rsidR="001758F3" w:rsidRPr="009C28FA" w:rsidRDefault="001758F3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689EB" w14:textId="77777777" w:rsidR="006B2E9B" w:rsidRPr="009C28FA" w:rsidRDefault="006B2E9B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4AAC84" w14:textId="77777777" w:rsidR="006B2E9B" w:rsidRPr="009C28FA" w:rsidRDefault="006B2E9B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96083" w14:textId="4FAC17BB" w:rsidR="00D434FD" w:rsidRPr="009C28FA" w:rsidRDefault="00D434FD" w:rsidP="001758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26BD8C28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70F2419E" w14:textId="77777777" w:rsidR="00436ACD" w:rsidRPr="009C28FA" w:rsidRDefault="00436ACD" w:rsidP="00436AC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ฟาร์มสัตว์ปีกที่ได้รับรองมาตรฐาน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GFM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ฟาร์มที่อยู่ระหว่างการรอการรับรองมาตรฐาน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FM</w:t>
            </w:r>
          </w:p>
          <w:p w14:paraId="18CC3F84" w14:textId="77777777" w:rsidR="003547B9" w:rsidRPr="009C28FA" w:rsidRDefault="003547B9" w:rsidP="00FC442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6EAD5AD4" w14:textId="77777777" w:rsidR="00436ACD" w:rsidRPr="009C28FA" w:rsidRDefault="00436ACD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. ฟาร์มไก่เนื้อ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พื้นเมือ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ไข่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เป็ด</w:t>
            </w:r>
          </w:p>
          <w:p w14:paraId="0B8279D8" w14:textId="77777777" w:rsidR="00436ACD" w:rsidRPr="009C28FA" w:rsidRDefault="00436ACD" w:rsidP="00436AC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1.1  การเฝ้าระวังทางอาการ</w:t>
            </w:r>
          </w:p>
          <w:p w14:paraId="27890CA4" w14:textId="79BDB7CF" w:rsidR="00436ACD" w:rsidRPr="009C28FA" w:rsidRDefault="00436ACD" w:rsidP="00436AC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- บุคลากรในฟาร์มสังเกตอาการสัตว์ปีกเป็นประจำทุกวัน พร้อมบันทึกอัตราป่วยตายไว้ที่หน้าโรงเรือนเพื่อเตรียมให้เจ้าหน้าที่ ปศุสัตว์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คล้ายโรคไข้หวัดนกให้แจ้งเจ้าหน้าที่ปศุสัตว์ทันที </w:t>
            </w:r>
          </w:p>
          <w:p w14:paraId="4FB6B9C2" w14:textId="40F91DCC" w:rsidR="00436ACD" w:rsidRPr="009C28FA" w:rsidRDefault="00436ACD" w:rsidP="00436ACD">
            <w:pPr>
              <w:pStyle w:val="Default"/>
              <w:tabs>
                <w:tab w:val="left" w:pos="682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-  เมื่อเจ้าหน้าที่ปศุสัตว์ตรวจพบหรือได้รับแจ้งว่ามีสัตว์ปีกป่วยตายผิดปกติให้เข้าดำเนินการสอบสวนโรคเบื้องต้นทันที พร้อมเก็บตัวอย่างซาก 2–5 ตัว ส่งตรวจทางห้องปฏิบัติการและดำเนินการควบคุมตามมาตรการที่กำหนดทันที พร้อมทั้งรายงานไปยังสำนักงานปศุสัตว์จังหวัดเป็นลำดับต่อไป</w:t>
            </w:r>
          </w:p>
          <w:p w14:paraId="2FF90163" w14:textId="7EB70A7A" w:rsidR="00AE3129" w:rsidRPr="009C28FA" w:rsidRDefault="00AE3129" w:rsidP="00436ACD">
            <w:pPr>
              <w:pStyle w:val="Default"/>
              <w:tabs>
                <w:tab w:val="left" w:pos="682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F19F084" w14:textId="792A386D" w:rsidR="00AE3129" w:rsidRDefault="00AE3129" w:rsidP="00436ACD">
            <w:pPr>
              <w:pStyle w:val="Default"/>
              <w:tabs>
                <w:tab w:val="left" w:pos="682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3C3B272" w14:textId="77777777" w:rsidR="009C28FA" w:rsidRPr="009C28FA" w:rsidRDefault="009C28FA" w:rsidP="00436ACD">
            <w:pPr>
              <w:pStyle w:val="Default"/>
              <w:tabs>
                <w:tab w:val="left" w:pos="682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30011A93" w14:textId="77777777" w:rsidR="00436ACD" w:rsidRPr="009C28FA" w:rsidRDefault="00436ACD" w:rsidP="00436A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1.2 การเฝ้าระวังทางห้องปฏิบัติการ</w:t>
            </w:r>
          </w:p>
          <w:p w14:paraId="35653DBD" w14:textId="77777777" w:rsidR="00436ACD" w:rsidRPr="009C28FA" w:rsidRDefault="00436ACD" w:rsidP="0015530D">
            <w:pPr>
              <w:ind w:hanging="3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ฟาร์ม โดยสุ่ม 20 ตัว/ฟาร์ม ให้กระจายทั่วฟาร์ม </w:t>
            </w:r>
          </w:p>
          <w:p w14:paraId="07FE4851" w14:textId="77777777" w:rsidR="00436ACD" w:rsidRPr="009C28FA" w:rsidRDefault="00436ACD" w:rsidP="0015530D">
            <w:pPr>
              <w:ind w:hanging="3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ความถี่ทุก ๆ 6 เดือน  </w:t>
            </w:r>
          </w:p>
          <w:p w14:paraId="4128F7EF" w14:textId="77777777" w:rsidR="00436ACD" w:rsidRPr="009C28FA" w:rsidRDefault="00436ACD" w:rsidP="0015530D">
            <w:pPr>
              <w:ind w:hanging="3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้องปฏิบัติการตรวจวินิจฉัยโรคจากตัวอย่างดังนี้</w:t>
            </w:r>
          </w:p>
          <w:p w14:paraId="5BBC619E" w14:textId="7E41771B" w:rsidR="00436ACD" w:rsidRPr="009C28FA" w:rsidRDefault="00436ACD" w:rsidP="0015530D">
            <w:pPr>
              <w:ind w:hanging="3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    Cloacal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: ตรวจโรคไข้หวัดนกและนิวคาสเซิล</w:t>
            </w:r>
          </w:p>
          <w:p w14:paraId="64F9C369" w14:textId="00B5C7BB" w:rsidR="00436ACD" w:rsidRPr="009C28FA" w:rsidRDefault="0015530D" w:rsidP="0015530D">
            <w:pPr>
              <w:ind w:hanging="3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074A3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36ACD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ผลจาก </w:t>
            </w:r>
            <w:r w:rsidR="00436ACD" w:rsidRPr="009C28FA">
              <w:rPr>
                <w:rFonts w:ascii="TH SarabunPSK" w:hAnsi="TH SarabunPSK" w:cs="TH SarabunPSK" w:hint="cs"/>
                <w:sz w:val="32"/>
                <w:szCs w:val="32"/>
              </w:rPr>
              <w:t>cloacal</w:t>
            </w:r>
            <w:r w:rsidR="00436ACD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436ACD" w:rsidRPr="009C28FA">
              <w:rPr>
                <w:rFonts w:ascii="TH SarabunPSK" w:hAnsi="TH SarabunPSK" w:cs="TH SarabunPSK" w:hint="cs"/>
                <w:sz w:val="32"/>
                <w:szCs w:val="32"/>
                <w:lang w:bidi="lo-LA"/>
              </w:rPr>
              <w:t>o</w:t>
            </w:r>
            <w:r w:rsidR="00436ACD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ropharyngeal swab </w:t>
            </w:r>
            <w:r w:rsidR="00436ACD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การเลี้ยง เพื่อออกใบอนุญาตการเคลื่อนย้าย</w:t>
            </w:r>
          </w:p>
          <w:p w14:paraId="665D468F" w14:textId="343E3AF2" w:rsidR="00962D81" w:rsidRPr="009C28FA" w:rsidRDefault="000074A3" w:rsidP="00AE3129">
            <w:pPr>
              <w:ind w:hanging="3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827" w:type="dxa"/>
            <w:shd w:val="clear" w:color="auto" w:fill="auto"/>
          </w:tcPr>
          <w:p w14:paraId="2368CE71" w14:textId="34800F7F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F3834" w14:textId="77777777" w:rsidR="00651E88" w:rsidRPr="009C28FA" w:rsidRDefault="00651E88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48D83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ง.ปศจ. </w:t>
            </w:r>
          </w:p>
          <w:p w14:paraId="3D758081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5FCFAB41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9C703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DDBCA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5A8D4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04EA9BB2" w14:textId="44D36C99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DFA14A7" w14:textId="7DF73A28" w:rsidR="00651E88" w:rsidRPr="009C28FA" w:rsidRDefault="00651E88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F1B87" w14:textId="774FBB6B" w:rsidR="00651E88" w:rsidRPr="009C28FA" w:rsidRDefault="00651E88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7D144" w14:textId="7150F0BB" w:rsidR="00651E88" w:rsidRPr="009C28FA" w:rsidRDefault="00651E88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3035D6" w14:textId="312CDE15" w:rsidR="0089115B" w:rsidRPr="009C28FA" w:rsidRDefault="0089115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09536" w14:textId="77777777" w:rsidR="00AE3129" w:rsidRPr="009C28FA" w:rsidRDefault="00AE3129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48244" w14:textId="77777777" w:rsidR="0089115B" w:rsidRPr="009C28FA" w:rsidRDefault="0089115B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จ.</w:t>
            </w:r>
          </w:p>
          <w:p w14:paraId="5AE64B96" w14:textId="77777777" w:rsidR="0089115B" w:rsidRPr="009C28FA" w:rsidRDefault="0089115B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4AA9C1E" w14:textId="7543D964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36EF77BD" w14:textId="77777777" w:rsidR="0089115B" w:rsidRPr="009C28FA" w:rsidRDefault="0089115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650B2" w14:textId="5DC703F3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7B0DE3D4" w14:textId="09568B0B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E0080FC" w14:textId="7F6A8E66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12924000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E0131" w14:textId="77777777" w:rsidR="00962D81" w:rsidRPr="009C28FA" w:rsidRDefault="00962D81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21706954" w14:textId="217BFE28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20126" w14:textId="77777777" w:rsidR="00651E88" w:rsidRPr="009C28FA" w:rsidRDefault="00651E88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57BA7" w14:textId="1944E8D4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4BE5A217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81FE7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CA8B3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0B551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2E8F7" w14:textId="64877BC7" w:rsidR="00E0059C" w:rsidRPr="009C28FA" w:rsidRDefault="00E0059C" w:rsidP="00E005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44E21527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2564E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63390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C7B3E" w14:textId="598E2EFA" w:rsidR="0089115B" w:rsidRPr="009C28FA" w:rsidRDefault="0089115B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D1DAA" w14:textId="2B78FA55" w:rsidR="0089115B" w:rsidRPr="009C28FA" w:rsidRDefault="0089115B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84DD1" w14:textId="77777777" w:rsidR="00AE3129" w:rsidRPr="009C28FA" w:rsidRDefault="00AE3129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19611" w14:textId="0A2EC32C" w:rsidR="0089115B" w:rsidRPr="009C28FA" w:rsidRDefault="0089115B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6D77C5BD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9CA3D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82325" w14:textId="77777777" w:rsidR="0089115B" w:rsidRPr="009C28FA" w:rsidRDefault="0089115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3A9F7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4F17F" w14:textId="4EFC8588" w:rsidR="0089115B" w:rsidRPr="009C28FA" w:rsidRDefault="0089115B" w:rsidP="00891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4014CDFD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F387A" w14:textId="77777777" w:rsidR="00962D81" w:rsidRPr="009C28FA" w:rsidRDefault="00962D81" w:rsidP="00436A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23968ACC" w14:textId="0F82E6A0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6371B" w14:textId="77777777" w:rsidR="00651E88" w:rsidRPr="009C28FA" w:rsidRDefault="00651E88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76BEE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ฟาร์มที่มีการรับรองมาตรฐา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</w:p>
          <w:p w14:paraId="71D46FA9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C9D4D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0E582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ที่มีสัตว์ปีกป่วยตายเข้านิยาม</w:t>
            </w:r>
          </w:p>
          <w:p w14:paraId="7EC17534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A48F2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D4BE6" w14:textId="1257CB5E" w:rsidR="00A5243E" w:rsidRPr="009C28FA" w:rsidRDefault="00A5243E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18900" w14:textId="77777777" w:rsidR="0089115B" w:rsidRPr="009C28FA" w:rsidRDefault="0089115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CB971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ุกฟาร์มที่มีการรับรองมาตรฐา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</w:p>
          <w:p w14:paraId="55DFE4AC" w14:textId="77777777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7D04A" w14:textId="77777777" w:rsidR="0089115B" w:rsidRPr="009C28FA" w:rsidRDefault="0089115B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472C1" w14:textId="1218859B" w:rsidR="00436ACD" w:rsidRPr="009C28FA" w:rsidRDefault="00436ACD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ฟาร์มที่มีการรับรองมาตรฐา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คลื่อนย้าย</w:t>
            </w:r>
          </w:p>
          <w:p w14:paraId="2810E274" w14:textId="77777777" w:rsidR="00C26AD5" w:rsidRPr="009C28FA" w:rsidRDefault="00C26AD5" w:rsidP="00007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3088B" w14:textId="3BA61497" w:rsidR="001758F3" w:rsidRPr="009C28FA" w:rsidRDefault="001758F3" w:rsidP="00007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602B7956" w14:textId="540CDC60" w:rsidR="003547B9" w:rsidRPr="009C28FA" w:rsidRDefault="003547B9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F395A" w14:textId="77777777" w:rsidR="00651E88" w:rsidRPr="009C28FA" w:rsidRDefault="00651E88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AC4F6" w14:textId="77777777" w:rsidR="00962D81" w:rsidRPr="009C28FA" w:rsidRDefault="00962D81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29C300B6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FF1CF6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6D0DA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6F99C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751F5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A900291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F30FF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76294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DAD99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9744A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F0D14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D75B314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3AE93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2D32F7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9076B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E7DF9" w14:textId="1981493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27FAD" w14:textId="6888D1CC" w:rsidR="0089115B" w:rsidRPr="009C28FA" w:rsidRDefault="00C00867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1E374BA" w14:textId="77777777" w:rsidR="001758F3" w:rsidRPr="009C28FA" w:rsidRDefault="001758F3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1D10B" w14:textId="77777777" w:rsidR="001758F3" w:rsidRPr="009C28FA" w:rsidRDefault="001758F3" w:rsidP="00436A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501B8892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50B6A96E" w14:textId="77777777" w:rsidR="00962D81" w:rsidRPr="009C28FA" w:rsidRDefault="00962D81" w:rsidP="00FC442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ปรับระบบป้องกันโรคในไก่พื้นเมือง</w:t>
            </w:r>
          </w:p>
        </w:tc>
        <w:tc>
          <w:tcPr>
            <w:tcW w:w="6378" w:type="dxa"/>
            <w:shd w:val="clear" w:color="auto" w:fill="auto"/>
          </w:tcPr>
          <w:p w14:paraId="0A8EC512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ติดตาม แนะนำและพัฒนาปรับปรุงเล้า/โรงเรือนเพื่อให้การดำเนินโครงการเป็นไปอย่างต่อเนื่องและยั่งยืน</w:t>
            </w:r>
          </w:p>
          <w:p w14:paraId="222AEA6E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แนะนำวิธีการจัดทำเล้าหรือโรงเรือนอย่างง่ายในการเลี้ยงสัตว์ปีกที่ป้องกันโรคได้</w:t>
            </w:r>
          </w:p>
          <w:p w14:paraId="63703BDA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ประชุมเกษตรกรผู้เลี้ยงไก่พื้นเมือง เพื่อติดตามความคืบหน้า</w:t>
            </w:r>
          </w:p>
          <w:p w14:paraId="63B4F562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าเกษตรกรไปศึกษาดูงานฟาร์มไก่พื้นเมืองอื่นๆ</w:t>
            </w:r>
          </w:p>
          <w:p w14:paraId="30368C9D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จัดสรรยาถ่ายพยาธิ ยาปฏิชีวนะและยาบำรุงสัตว์ปีก </w:t>
            </w:r>
          </w:p>
          <w:p w14:paraId="37BD3EF9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สรรวัคซีนและวัสดุอุปกรณ์ในการทำวัคซีน</w:t>
            </w:r>
          </w:p>
          <w:p w14:paraId="7225AB6C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ขึ้นทะเบียนเกษตรกรปรับระบบป้องกันโรคในไก่พื้นเมือง </w:t>
            </w:r>
          </w:p>
          <w:p w14:paraId="4D6731BA" w14:textId="1747BD07" w:rsidR="00184BE4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 สำรวจเพื่อขึ้นทะเบียนเกษตรกรปรับระบบการป้องกันโรคในไก่พื้นเมืองใหม่ทั้งหมด เกษตรกรที่ยังดำเนินการตามที่กำหนดยังคงขึ้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ทะเบียนไว้ ที่ไม่มีการดำเนินการแล้วให้ตัดออก โดยให้ สนง.ปศข.รับรองจำนวนการขึ้นทะเบียนฯ </w:t>
            </w:r>
          </w:p>
          <w:p w14:paraId="0AEB8FC7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ปรับระบบป้องกันโรคในไก่พื้นเมือง</w:t>
            </w:r>
          </w:p>
          <w:p w14:paraId="09F78BA7" w14:textId="77777777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เกษตรกรผู้เลี้ยงไก่พื้นเมืองต้องมีเล้าหรือโรงเรือน สำหรับให้ไก่นอนตอนกลางคืน</w:t>
            </w:r>
          </w:p>
          <w:p w14:paraId="78B54EA5" w14:textId="130F76AC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ไก่พื้นเมืองได้รับการทำวัคซีนป้องกันโรคตามโปรแกรมท</w:t>
            </w:r>
            <w:r w:rsidR="000108C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กำหนด ตามช่วงรอบรณรงค์ เดือนพฤษจิกาย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="000108C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08C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และเดือนสิงหาคม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ด้แก่ วัคซีนป้องกันโรคนิวคาสเซิลและหลอดลมอักเสบติดต่อ อหิวาต์สัตว์ปีก วัคซีนฝีดาษ</w:t>
            </w:r>
          </w:p>
          <w:p w14:paraId="63DA729E" w14:textId="53D6AA50" w:rsidR="00962D81" w:rsidRPr="009C28FA" w:rsidRDefault="00962D81" w:rsidP="00962D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ต้องขึ้นทะเบียนเกษตรกรปรับระบบป้องกันโรคในไก่พื้นเมือง</w:t>
            </w:r>
          </w:p>
          <w:p w14:paraId="4E6C0B63" w14:textId="77777777" w:rsidR="000074A3" w:rsidRPr="009C28FA" w:rsidRDefault="000074A3" w:rsidP="00962D8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21FDB5B3" w14:textId="77777777" w:rsidR="00962D81" w:rsidRPr="009C28FA" w:rsidRDefault="00962D81" w:rsidP="00962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อ.</w:t>
            </w:r>
          </w:p>
          <w:p w14:paraId="1D305A9D" w14:textId="77777777" w:rsidR="00962D81" w:rsidRPr="009C28FA" w:rsidRDefault="00962D81" w:rsidP="00962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6310F08E" w14:textId="77777777" w:rsidR="00962D81" w:rsidRPr="009C28FA" w:rsidRDefault="00962D81" w:rsidP="00962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</w:tc>
        <w:tc>
          <w:tcPr>
            <w:tcW w:w="1878" w:type="dxa"/>
            <w:shd w:val="clear" w:color="auto" w:fill="auto"/>
          </w:tcPr>
          <w:p w14:paraId="1BE96848" w14:textId="1BE44D34" w:rsidR="00962D81" w:rsidRPr="009C28FA" w:rsidRDefault="00962D81" w:rsidP="00E66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E66EE5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878" w:type="dxa"/>
            <w:shd w:val="clear" w:color="auto" w:fill="auto"/>
          </w:tcPr>
          <w:p w14:paraId="64524CD3" w14:textId="77777777" w:rsidR="00962D81" w:rsidRPr="009C28FA" w:rsidRDefault="001758F3" w:rsidP="00CD45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14:paraId="445A1D1C" w14:textId="77777777" w:rsidR="00962D81" w:rsidRPr="009C28FA" w:rsidRDefault="00962D81" w:rsidP="00EB21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</w:tc>
      </w:tr>
      <w:tr w:rsidR="009C28FA" w:rsidRPr="009C28FA" w14:paraId="27060BA9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4B533B3B" w14:textId="27A80EE1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การป้องกันและการควบคุมโรคไข้หวัดนกในเป็ดไล่ทุ่ง</w:t>
            </w:r>
          </w:p>
        </w:tc>
        <w:tc>
          <w:tcPr>
            <w:tcW w:w="6378" w:type="dxa"/>
            <w:shd w:val="clear" w:color="auto" w:fill="auto"/>
          </w:tcPr>
          <w:p w14:paraId="754F9C69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สำรวจและขึ้นทะเบียนเป็ดไล่ทุ่ง และจัดทำสมุดประจำฝูง</w:t>
            </w:r>
          </w:p>
          <w:p w14:paraId="0A305DB6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ษตรกรผู้เลี้ยงเป็ดไล่ทุ่งแจ้งความประสงค์ขอขึ้นทะเบียนต่อ ปศุสัตว์อำเภอท้องที่ตามแบบ ปท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</w:p>
          <w:p w14:paraId="7C87C271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ศุสัตว์อำเภอตรวจสอบข้อมูลและ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6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ต่อฝูง (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 ต่อ 5 ตัว) และเมื่อผลตรวจโรคไข้หวัดนกเป็นลบให้ปศุสัตว์อำเภอมอบสมุดประจำฝูงเป็ดให้เกษตรกร และบันทึกข้อมูลการขึ้นทะเบียนในแบบ ปท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แนบผลตรวจทางห้องปฏิบัติการ แจ้ง</w:t>
            </w:r>
            <w:r w:rsidRPr="009C28FA">
              <w:rPr>
                <w:rFonts w:ascii="TH SarabunPSK" w:hAnsi="TH SarabunPSK" w:cs="TH SarabunPSK" w:hint="cs"/>
                <w:spacing w:val="12"/>
                <w:sz w:val="32"/>
                <w:szCs w:val="32"/>
                <w:cs/>
              </w:rPr>
              <w:t>ไปยัง สนง.ปศจ. และ สนง.ปศข. รวบรวมให้ สคบ.เพื่อเสนอ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มปศุสัตว์</w:t>
            </w:r>
          </w:p>
          <w:p w14:paraId="7F3B5325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มื่อเกษตรกรปลดเป็ดไล่ทุ่งแล้วให้ปศุสัตว์อำเภอเรียกคืนสมุดประจำฝูงเป็ด หากจะเลี้ยงใหม่ให้แจ้งปศุสัตว์อำเภอเพื่อขึ้นทะเบียนฝูงใหม่</w:t>
            </w:r>
          </w:p>
          <w:p w14:paraId="21F1BA70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หากเกษตรกรปรับระบบการเลี้ยงเป็นรูปแบบฟาร์มซึ่งจะลดความเสี่ยงต่อการเกิดโรคระบาดได้มาก กรมปศุสัตว์จะให้การสนับสนุนผู้เลี้ยงเป็ดในทุกด้านที่เกี่ยวข้อง</w:t>
            </w:r>
          </w:p>
          <w:p w14:paraId="518A283D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685ED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เฝ้าระวังควบคุมโรคและการเก็บตัวอย่างเป็ดไล่ทุ่ง</w:t>
            </w:r>
          </w:p>
          <w:p w14:paraId="12BC9FCE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เกษตรกรสังเกตอาการหากพบป่วยตายผิดปกติแจ้งเจ้าหน้าที่ปศุสัตว์ทันที นอกจากนี้ให้พนักงานราชการ ตำแหน่งเจ้าพนักงานสัตวบาล หรือเจ้าหน้าที่ปศุสัตว์ตำบล เข้าตรวจเยี่ยมฝูงเป็ดเป็นประจำทุกเดือน</w:t>
            </w:r>
          </w:p>
          <w:p w14:paraId="694B58FB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เจ้าหน้าที่ปศุสัตว์ อาสาปศุสัตว์ เครือข่ายเฝ้าระวังโรค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ปศุสัตว์ตำบล) และอาสาสมัครสาธารณสุข เข้าตรวจสอบเป็นประจำหากพบสัตว์ปีกป่วยตายเข้านิยามโรคไข้หวัดนก และเก็บตัวอย่างซาก 2-5 ตัว ส่งตรวจทางห้องปฏิบัติการและควบคุมโรคทันที </w:t>
            </w:r>
          </w:p>
          <w:p w14:paraId="0AA18967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6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/ฝูง (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ตัวอย่าง)  และเก็บตัวอย่า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serum 3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/ฝูง ทุก 6 เดือน (ม.ค.และ ก.ค.) ของทุกปีระหว่างการเลี้ยง และสุ่มเก็บตัวอย่า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ตัว/ฝูง ทุกครั้งก่อนการเคลื่อนย้ายข้ามจังหวัด </w:t>
            </w:r>
          </w:p>
          <w:p w14:paraId="7220DD53" w14:textId="77777777" w:rsidR="00595AC4" w:rsidRPr="009C28FA" w:rsidRDefault="00595AC4" w:rsidP="00595AC4">
            <w:pPr>
              <w:ind w:firstLine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ามและตรวจสอบและสรุปการขึ้นทะเบียนเป็ดไล่ทุ่ง สนง.ปศข. สรุปส่งให้ส่วนควบคุมและป้องกันโรคสัตว์ปีก</w:t>
            </w:r>
          </w:p>
          <w:p w14:paraId="71D7C018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เคลื่อนย้ายเป็ดไล่ทุ่ง</w:t>
            </w:r>
          </w:p>
          <w:p w14:paraId="7CF15E2A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เคลื่อนย้ายภายในอำเภอ เมื่อขึ้นทะเบียนและมีสมุดประจำฝูงเป็ดสามารถเคลื่อนย้ายได้ภายในอำเภอที่ขึ้นทะเบียนไว้ โดยใช้สมุดประจำฝูงเป็ดเป็นหลักฐานแทนหนังสืออนุญาตฯ (ร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โดยอนุโลม</w:t>
            </w:r>
          </w:p>
          <w:p w14:paraId="52B65E6D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ื่อนย้ายข้ามอำเภอภายในจังหวัด เกษตรกรผู้เลี้ยงเป็ดไล่ทุ่งแจ้งความประสงค์จะนำเป็ดไปเลี้ยงไล่ทุ่งหรือไปอนุบาล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ศุสัตว์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ำเภอปลายทางตามแบบปท.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3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นบสมุดประจำฝูงเป็ดแล้ว เมื่อปศุสัตว์อำเภอปลายทางพิจารณาว่ามีพื้นที่เลี้ยงจริงและไม่มีความเสี่ยงต่อโรคระบาดจึงออกหนังสืออนุญาตฯตามแบบปท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กษตรกรนำหนังสืออนุญาตฯ ปท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ื่นต่อปศุสัตว์อำเภอต้นทางออกเพื่อพิจารณาออกหนังสืออนุญาตฯ ร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 ปท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อายุ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นับถัดจากวันที่ ปศุสัตว์อำเภอในพื้นที่ปลายทางอนุญาต</w:t>
            </w:r>
          </w:p>
          <w:p w14:paraId="0407902B" w14:textId="5A7BEB65" w:rsidR="00595AC4" w:rsidRPr="009C28FA" w:rsidRDefault="00595AC4" w:rsidP="00595AC4">
            <w:pPr>
              <w:tabs>
                <w:tab w:val="left" w:pos="26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เคลื่อนย้ายข้ามจังหวัดให้ดำเนินการตามข้อ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ต่ให้ออกใบอนุญาตฯ (ร.4)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ทนหนังสืออนุญาตฯ (ร.3) และให้มีการ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ต่อฝูง ก่อนเคลื่อนย้าย 8-10 วัน เมื่อผลตรวจเป็นลบจึงอนุญาตให้เคลื่อนย้ายได้</w:t>
            </w:r>
          </w:p>
          <w:p w14:paraId="3132794B" w14:textId="5F0264E5" w:rsidR="00595AC4" w:rsidRDefault="00595AC4" w:rsidP="00595AC4">
            <w:pPr>
              <w:tabs>
                <w:tab w:val="left" w:pos="263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การเกี่ยวกับการเคลื่อนย้าย นอกเหนือจากที่กำหนดนี้ให้ปฏิบัติตาม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ประกาศกรมปศุสัตว์ เรื่อง กำหนดหลักเกณฑ์ วิธีการ และเงื่อนไขการขออนุญาต และการออกใบอนุญาต การตรวจโรค และการทำลายเชื้อโรคในการนำสัตว์หรือซากสัตว์ไปยังท้องที่จังหวัดอื่น พ.ศ. 25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</w:rPr>
              <w:t xml:space="preserve">58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 xml:space="preserve">และระเบียบกรมปศุสัตว์ ว่าด้วยการอนุญาตเคลื่อนย้ายสัตว์หรือซากสัตว์ เข้า ออก ผ่าน หรือภายในเขตโรคระบาด พ.ศ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</w:rPr>
              <w:t>2559</w:t>
            </w:r>
          </w:p>
          <w:p w14:paraId="79E591E9" w14:textId="771B86FC" w:rsidR="009C28FA" w:rsidRDefault="009C28FA" w:rsidP="00595AC4">
            <w:pPr>
              <w:tabs>
                <w:tab w:val="left" w:pos="263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76166EC0" w14:textId="55A3A9AB" w:rsidR="009C28FA" w:rsidRDefault="009C28FA" w:rsidP="00595AC4">
            <w:pPr>
              <w:tabs>
                <w:tab w:val="left" w:pos="263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02B0F0F2" w14:textId="59183600" w:rsidR="009C28FA" w:rsidRDefault="009C28FA" w:rsidP="00595AC4">
            <w:pPr>
              <w:tabs>
                <w:tab w:val="left" w:pos="263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10DC7FC9" w14:textId="77777777" w:rsidR="009C28FA" w:rsidRPr="009C28FA" w:rsidRDefault="009C28FA" w:rsidP="00595AC4">
            <w:pPr>
              <w:tabs>
                <w:tab w:val="left" w:pos="263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  <w:p w14:paraId="78640A82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. การตรวจสอบการเคลื่อนย้าย</w:t>
            </w:r>
          </w:p>
          <w:p w14:paraId="30F41C62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ด่านกักสัตว์หรือชุดเฉพาะกิจตรวจสอบฝูงเป็ดไล่ทุ่ง โดยตรวจสอบสมุดประจำฝูงเป็ด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หนังสืออนุญาต (ร.3) หรือใบอนุญาต (ร.4)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พบการกระทำผิด จะจับกุมดำเนินคดีทันทีโดยเป็ดของกลางให้กักไว้ในสถานที่ที่มีรั้วล้อมรอบ เป็นเวลาอย่างน้อย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โดยไม่ให้ปล่อยออกหากินในทุ่ง</w:t>
            </w:r>
          </w:p>
          <w:p w14:paraId="7764A03D" w14:textId="77777777" w:rsidR="00595AC4" w:rsidRPr="009C28FA" w:rsidRDefault="00595AC4" w:rsidP="00595A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1FF1988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4F3A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BB3C5C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8208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74C52A8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AFD08B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6844D4A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39F325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BBA87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FB558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CC4D0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7433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อ.</w:t>
            </w:r>
          </w:p>
          <w:p w14:paraId="00AA8527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2D96C" w14:textId="77777777" w:rsidR="00595AC4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F8FA6" w14:textId="77777777" w:rsidR="00812569" w:rsidRPr="009C28FA" w:rsidRDefault="00812569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BDD2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0600DDA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3363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3B5D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30AF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858C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5DE1D8C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3C461D0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3EA4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0B9F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ABD0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5DB19066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D8C5E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EE0E5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676A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802A6C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41BE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EFB9A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733D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714D74D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8F20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9520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B8DAB5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4F2202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8A7A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D4749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C89338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68B5D4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8610F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6631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5728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69B5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19E8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BD061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4D791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EB4E8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F2351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A97A5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857C8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FFBAA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68AC4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64B2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ก./</w:t>
            </w:r>
          </w:p>
          <w:p w14:paraId="0AFE221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ฉพาะกิจ</w:t>
            </w:r>
          </w:p>
          <w:p w14:paraId="1384B54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526E76B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C2FD3" w14:textId="628B009F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E53B57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4EA1A" w14:textId="683653E2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6759B7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9408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C516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BD3A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2A0F4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59160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6D675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E2464" w14:textId="45ABF070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F36DAA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F4010" w14:textId="77777777" w:rsidR="00595AC4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0056D" w14:textId="77777777" w:rsidR="00812569" w:rsidRPr="009C28FA" w:rsidRDefault="00812569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98846" w14:textId="0F3475D0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3ED8C7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2A36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B4392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2768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AB4B8" w14:textId="7407E186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E43EB5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8ED3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0DA8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B4EF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069B6" w14:textId="28CB249C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A24619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1BB2C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6597C" w14:textId="77777777" w:rsidR="00595AC4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512B0" w14:textId="77777777" w:rsidR="00E34FB2" w:rsidRPr="009C28FA" w:rsidRDefault="00E34FB2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39D00" w14:textId="49464DF3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 และก.ค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367AD042" w14:textId="32C5629C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2FBCDCC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2EF83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B5DB8" w14:textId="0C78B46C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.ค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2DC7094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AB8F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59D1C" w14:textId="6FB39E9E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4-ก.ย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14:paraId="2C7937C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DA9C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6307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F5AB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9065D" w14:textId="1898A64D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64-ก.ย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  <w:p w14:paraId="3945E15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3CD3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443FF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7058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AFBB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814E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748FE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83F5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3E62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1E48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9C26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3A05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B08E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C435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07DBB" w14:textId="6AE94F59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8A38473" w14:textId="257A7265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36360C3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EC5E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ฝูงเป็ดไล่ทุ่งทุกฝูง</w:t>
            </w:r>
          </w:p>
          <w:p w14:paraId="647B5D2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7A8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ฝูงเป็ดไล่ทุ่งทุกฝูง</w:t>
            </w:r>
          </w:p>
          <w:p w14:paraId="6C59681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ABBC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2AC8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11B0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66B5A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1420C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FA4D8" w14:textId="77777777" w:rsidR="00595AC4" w:rsidRPr="009C28FA" w:rsidRDefault="00595AC4" w:rsidP="00595A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3CE2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ฝูงเป็ดไล่ทุ่งทุกฝูง</w:t>
            </w:r>
          </w:p>
          <w:p w14:paraId="7CD9A12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07A13E" w14:textId="77777777" w:rsidR="00595AC4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6EFA2" w14:textId="77777777" w:rsidR="00812569" w:rsidRPr="009C28FA" w:rsidRDefault="00812569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C1A62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ฝูงเป็ดไล่ทุ่งทุกฝูง</w:t>
            </w:r>
          </w:p>
          <w:p w14:paraId="6710362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B610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6D72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8222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3BE4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ฝูงเป็ดไล่ทุ่งทุกฝูง</w:t>
            </w:r>
          </w:p>
          <w:p w14:paraId="6D26E6B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E7E5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15A0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7552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B4D4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54083F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39F8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AEC9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3E0D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616A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C5F465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9D99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C230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7D852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8529E6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39C6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2E93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51AA53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244C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F09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BD0A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9819EE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A72F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84BA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708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7E41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667D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9F43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A2D9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46E6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CFA4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A55D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C60C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A01F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B5A9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F539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6573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CBBE3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0C45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80A8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8B23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36352" w14:textId="4FFA95DE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14:paraId="491D3B3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51C6D" w14:textId="77777777" w:rsidR="00595AC4" w:rsidRPr="009C28FA" w:rsidRDefault="00595AC4" w:rsidP="00595AC4">
            <w:pPr>
              <w:numPr>
                <w:ilvl w:val="0"/>
                <w:numId w:val="20"/>
              </w:numPr>
              <w:ind w:left="2" w:right="71" w:hanging="58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04D02F9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61945" w14:textId="03D15E02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01B7E" w14:textId="77777777" w:rsidR="005478D5" w:rsidRPr="009C28FA" w:rsidRDefault="005478D5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44C5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1DBD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B4AA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ACAA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CF2C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A0AD08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DA34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DC06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CEAC83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FEAE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3829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609E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62F4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FE1245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B152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7A8A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DD19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DFC79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2AB826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B6781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9FFE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BB3F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4ADA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9C7AB9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F000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1A2AD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AAA4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973410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3991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3F8F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853FD9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56BF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BCD3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C2201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631393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D877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2C3D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EC56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7B4C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FA84F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8D35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16996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C480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418A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2658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DCEA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DDF2B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72627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F5C1E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DBC58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F66D0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83A84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9A495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BBEAC" w14:textId="77777777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FDB89" w14:textId="7E4E9E74" w:rsidR="00595AC4" w:rsidRPr="009C28FA" w:rsidRDefault="00595AC4" w:rsidP="00595A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C28FA" w:rsidRPr="009C28FA" w14:paraId="7DD7AB04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2DFA13A9" w14:textId="02574DC3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การจัดระบบสถานที่เลี้ยง</w:t>
            </w: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br/>
              <w:t xml:space="preserve">สัตว์ปีกพื้นเมือง / </w:t>
            </w:r>
            <w:r w:rsidRPr="009C28FA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br/>
              <w:t>ไก่ชนที่มีระบบป้องกันโรค</w:t>
            </w:r>
          </w:p>
        </w:tc>
        <w:tc>
          <w:tcPr>
            <w:tcW w:w="6378" w:type="dxa"/>
            <w:shd w:val="clear" w:color="auto" w:fill="auto"/>
          </w:tcPr>
          <w:p w14:paraId="700AE2BC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รับรองสถานที่เลี้ยงสัตว์ปีกพื้นเมืองหรือไก่ชนป้องกันโรค</w:t>
            </w:r>
          </w:p>
          <w:p w14:paraId="6CA93EA1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ประชาสัมพันธ์แนวทางการปฏิบัติเกี่ยวกับการขอรับรองแก่เกษตรกร</w:t>
            </w:r>
          </w:p>
          <w:p w14:paraId="33D49BE7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เจ้าของสัตว์แจ้งความประสงค์ขอรับการตรวจประเมินสถานที่เลี้ยงตามแบบ กช.1</w:t>
            </w:r>
          </w:p>
          <w:p w14:paraId="7E6DB8AB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ปศุสัตว์อำเภอเป็นผู้ตรวจสอบสถานที่เลี้ยงตามแบบ กช.2 ให้เป็นไปตามหลักเกณฑ์ ดังนี้</w:t>
            </w:r>
          </w:p>
          <w:p w14:paraId="52526A7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) มีเนื้อที่กว้างขวางเพียงพอต่อจำนวนสัตว์ปีก ไม่แออัด มีรั้วล้อมรอบพื้นที่ที่ใช้เลี้ยง และมีประตูเข้า-ออกทางเดียว</w:t>
            </w:r>
          </w:p>
          <w:p w14:paraId="3ECB11E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) มีโรงเรือนหรือเล้าที่ใช้นอนอย่างไม่แออัดสามารถป้องกันลม ฝน และสัตว์พาหะนำโรคได้</w:t>
            </w:r>
          </w:p>
          <w:p w14:paraId="0F7A8704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3.) จัดให้มีอ่างใส่น้ำยาฆ่าเชื้อโรคสำหรับจุ่มเท้าบริเวณหน้าประตูรั้ว และอยู่ในร่มป้องกันแดด ฝนได้</w:t>
            </w:r>
          </w:p>
          <w:p w14:paraId="6A9A4B7D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4.) บริเวณที่เลี้ยง ที่นอนของสัตว์ปีก ต้องแยกจากบ้านหรือที่พักอาศัยของคน กรณีไก่ชนต้องแยกจากสถานที่ซ้อมไก่หรือชนไก่ด้วย โดยห่างกันอย่างชัดเจนที่ป้องกันการติดเชื้อโรคได้</w:t>
            </w:r>
          </w:p>
          <w:p w14:paraId="3C4EEC9A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5.) มีเล้า หรือสุ่มเพื่อแยกเลี้ยงสัตว์ปีกที่จะนำเข้ามาเลี้ยงใหม่ หรือกลับจากการซ้อมหรือการชน อย่างน้อย 7 วันก่อนรวมเข้าฝูง</w:t>
            </w:r>
          </w:p>
          <w:p w14:paraId="3AD7A2E4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6.) มีการเก็บอาหารที่ใช้เลี้ยงสัตว์ปีกมิดชิด สามารถป้องกันสัตว์พาหะนำโรคได้</w:t>
            </w:r>
          </w:p>
          <w:p w14:paraId="7D90E19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7.) มีสถานที่เหมาะสมกับการฝังหรือเผาทำลายซากสัตว์</w:t>
            </w:r>
          </w:p>
          <w:p w14:paraId="3A2B32C0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8.) มีการบันทึกประวัติการเลี้ยงสัตว์ปีก ทั้งจำนวน เพศ อายุ การนำสัตว์ปีกเข้าเลี้ยงใหม่ทุกครั้ง และประวัติการตรวจโรค</w:t>
            </w:r>
          </w:p>
          <w:p w14:paraId="2646C1F3" w14:textId="77777777" w:rsidR="00F2080B" w:rsidRPr="009C28FA" w:rsidRDefault="00F2080B" w:rsidP="00F2080B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เมื่อผ่านการประเมินตาม ข้อ 1.3 แล้วให้สำนักงานปศุสัตว์อำเภอ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ฝูงสัตว์ปีก จำนวน 10 ตัว (ถ้าเลี้ยงไม่ถึง 10 ตัว ให้เก็บทุกตัว) เพื่อตรวจโรคไข้หวัดนก โรคนิวคาสเซิล และโรคระบาดสัตว์ปีกอื่นๆ ส่งตรวจทางห้องปฏิบัติการ</w:t>
            </w:r>
          </w:p>
          <w:p w14:paraId="038B44B9" w14:textId="3D141A62" w:rsidR="00F2080B" w:rsidRPr="009C28FA" w:rsidRDefault="00F2080B" w:rsidP="00F2080B">
            <w:pPr>
              <w:tabs>
                <w:tab w:val="left" w:pos="3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5 เมื่อผลการตรวจโรคตามข้อ 1.4 เป็นลบให้สำนักงานปศุสัตว์อำเภอขึ้นทะเบียนเกษตรกรผู้เลี้ยงสัตว์ปีกพื้นเมืองหรือไก่ชนที่ผ่านการรับรองสถานที่เลี้ยงสัตว์ปีกพื้นเมืองหรือไก่ชนป้องกันโรค ตามแบบ กช.3 พร้อมระบุพิกัดสถานที่เลี้ยง และให้ปศุสัตว์จังหวัดออกสมุดรับรองสถานที่เลี้ยงสัตว์ปีกพื้นเมืองหรือไก่ชนป้องกันโรค</w:t>
            </w:r>
            <w:r w:rsid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(กช.4) ให้แก่เกษตรกร ทั้งนี้หนังสือรับรองดังกล่าวมีอายุ 1 ปี เมื่อครบกำหนดจะต้องต่ออายุ โดยการตรวจประเมินและพิจารณาประวัติการเก็บตัวอย่างตรวจโรคตามรอบการเฝ้าระวังทางห้องปฏิบัติการให้ผลลบมาโดยตลอด</w:t>
            </w:r>
          </w:p>
          <w:p w14:paraId="10D81E97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1.6 สำนักงานปศุสัตว์อำเภอแจ้งข้อมูลการขึ้นทะเบียนสถานที่</w:t>
            </w:r>
            <w:r w:rsidRPr="009C28FA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ลี้ยงสัตว์ปีกพื้นเมืองหรือไก่ชน ตามแบบ กช.3 ไปยังสำนักงา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ุสัตว์จังหวัดเพื่อให้สำนักงานปศุสัตว์จังหวัด รวบรวมให้กลุ่มควบคุมป้องกันโรคสัตว์ปีก สำนักควบคุม ป้องกันและบำบัดโรคสัตว์</w:t>
            </w:r>
          </w:p>
          <w:p w14:paraId="4E1A2EDE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7 สำนักงานปศุสัตว์เขตติดตามและตรวจสอบการรับรองสถานที่เลี้ยงสัตว์ปีกพื้นเมืองหรือไก่ชนป้องกันโรค</w:t>
            </w:r>
          </w:p>
          <w:p w14:paraId="5D84D45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เฝ้าระวังโรค</w:t>
            </w:r>
          </w:p>
          <w:p w14:paraId="4BD2D157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การเฝ้าระวังทางอาการ โดยให้ผู้เลี้ยงสัตว์ปีกพื้นเมืองหรือไก่ชนสังเกตอาการ หากพบสัตว์ปีกป่วยตายผิดปกติ ให้แจ้งเจ้าหน้าที่ปศุสัตว์ทันที นอกจากนี้ให้เจ้าหน้าที่ปศุสัตว์ อาสาปศุสัตว์ อาสาสมัครสาธารณสุขประจำหมู่บ้าน เข้าตรวจสอบพื้นที่ดังกล่าว หากพบสัตว์ปีกป่วยตายตามนิยามโรคไข้หวัดนกให้เก็บตัวอย่างซาก 2-5 ตัว ส่งตรวจทางห้องปฏิบัติการ และควบคุมโรคทันที</w:t>
            </w:r>
          </w:p>
          <w:p w14:paraId="71B5D83C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การเฝ้าระวังทางห้องปฏิบัติการ ให้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1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 (หากไม่ถึง 10 ตัวให้เก็บทุกตัว) โดยเก็บตัวอย่างเป็นประจำทุก 6 เดือน หรือตามรอบรณรงค์ในเดือน มิ.ย. และ ธ.ค. ของทุกปี</w:t>
            </w:r>
          </w:p>
          <w:p w14:paraId="683569A2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26529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FB2A9" w14:textId="4744F60C" w:rsidR="00F2080B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FF909" w14:textId="03219D79" w:rsidR="009C28FA" w:rsidRDefault="009C28FA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2DE35" w14:textId="72337A62" w:rsidR="009C28FA" w:rsidRDefault="009C28FA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567E1" w14:textId="77777777" w:rsidR="00E34FB2" w:rsidRDefault="00E34FB2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AFE5C" w14:textId="77777777" w:rsidR="009C28FA" w:rsidRPr="009C28FA" w:rsidRDefault="009C28FA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5ABED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เคลื่อนย้ายสัตว์ปีกพื้นเมืองหรือไก่ชนที่ผ่านการรับรอง</w:t>
            </w:r>
          </w:p>
          <w:p w14:paraId="37617538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1 หนังสือรับรองสถานที่เลี้ยงสัตว์ปีกพื้นเมืองหรือไก่ชนป้องกันโรค (กช.4)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ใช้เป็นหลักฐานการเคลื่อนย้ายภายในจังหวัดแทนหนังสืออนุญาตฯ (ร.3) ได้โดยอนุโลม แต่กรณีเคลื่อนย้ายไปยังท้องที่ต่างจังหวัดจะต้องนำหนังสือรับรองสถานที่เลี้ยงสัตว์ปีกพื้นเมืองหรือไก่ชนป้องกันโรค (กช.4) ไปแสดงต่อสัตวแพทย์ที่สำนักงานปศุสัตว์อำเภอ เพื่อขอใบอนุญาตฯ (ร.4) เคลื่อนย้ายต่อไป ทั้งนี้ไม่ต้องเก็บตัวอย่างตรวจโรคไข้หวัดนกหากมีประวัติการเก็บตัวอย่างตามที่กำหนดอย่างต่อเนื่อง</w:t>
            </w:r>
          </w:p>
          <w:p w14:paraId="30DAC22E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ารปฏิบัติการเกี่ยวกับการเคลื่อนย้าย นอกเหนือจากที่กำหนดนี้ให้ปฏิบัติตาม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u w:val="single"/>
                <w:cs/>
              </w:rPr>
              <w:t>ประกาศกรมปศุสัตว์ เรื่อง กำหนดหลักเกณฑ์ วิธีการ และเงื่อนไขการขออนุญาต และการออกใบอนุญาต การตรวจโรค และการทำลายเชื้อโรคในการนำสัตว์หรือซากสัตว์ไปยังท้องที่จังหวัดอื่น พ.ศ. 2558 และระเบียบกรมปศุสัตว์ ว่าด้วยการอนุญาตเคลื่อนย้ายสัตว์หรือซากสัตว์ เข้า ออก ผ่าน หรือภายในเขตโรคระบาด พ.ศ. 2559</w:t>
            </w:r>
          </w:p>
          <w:p w14:paraId="53583A92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BE76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ารตรวจสอบการเคลื่อนย้าย</w:t>
            </w:r>
          </w:p>
          <w:p w14:paraId="6FBBE683" w14:textId="789113F5" w:rsid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ด่านกักกันสัตว์หรือชุดเฉพาะกิจจะตั้งจุดตรวจหรือเรียกตรวจสอบหนังสือรับรองสถานที่เลี้ยงสัตว์ปีกพื้นเมืองหรือไก่ชนป้องกันโรค (กช.4) หรือใบอนุญาตเคลื่อนย้ายฯ (ร.4) ขณะที่เคลื่อนย้าย หากพบว่ามีการกระทำผิดกฎหมายว่าด้วยโรคระบาดสัตว์ จะจับกุมดำเนินคดี</w:t>
            </w:r>
          </w:p>
          <w:p w14:paraId="5C10472E" w14:textId="77777777" w:rsidR="009C28FA" w:rsidRPr="009C28FA" w:rsidRDefault="009C28FA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7F3D3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. การรับรองสนามชนไก่หรือซ้อมชนไก่</w:t>
            </w:r>
          </w:p>
          <w:p w14:paraId="6D31EBD9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1 ประชาสัมพันธ์แนวทางการปฏิบัติการขอรับการตรวจประเมินสนามชนไก่หรือซ้อมชนไก่ให้เกษตรกรผู้เลี้ยงสัตว์ปีกพื้นเมืองหรือไก่ชนและเจ้าของสนามชนไก่</w:t>
            </w:r>
          </w:p>
          <w:p w14:paraId="2F31C9F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2 เจ้าของสนามชนไก่หรือซ้อมชนไก่แจ้งความประสงค์ขอรับการตรวจประเมินสนามชนไก่หรือซ้อมชนไก่ตามแบบ สกช.1</w:t>
            </w:r>
          </w:p>
          <w:p w14:paraId="241DAC06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3 เจ้าหน้าที่ปศุสัตว์อำเภอตรวจสอบเอกสาร พร้อมกับนัดวันเวลาเข้าตรวจประเมินสนามชนไก่หรือซ้อมชนไก่ที่แจ้งความประสงค์ขอรับการตรวจประเมิน และทำการตรวจประเมินตามแบบ สกช.2 โดยมีหลักเกณฑ์ ดังนี้</w:t>
            </w:r>
          </w:p>
          <w:p w14:paraId="215D2ADD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) ให้มีการจัดทำสมุดบันทึกบุคคลเข้า-ออกสถานที่ชนไก่</w:t>
            </w:r>
          </w:p>
          <w:p w14:paraId="0E421B1B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) ให้มีการจัดทำบันทึกข้อมูลของไก่ที่นำเข้ามาชนในสถานที่ชนไก่</w:t>
            </w:r>
          </w:p>
          <w:p w14:paraId="1916A4D7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) ให้มีอ่างน้ำยาฆ่าเชื้อโรคสำหรับจุ่มเท้าบริเวณทางเข้า-ออกสถานที่ชนไก่</w:t>
            </w:r>
          </w:p>
          <w:p w14:paraId="14BE9144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) ให้มีการพ่นยาฆ่าเชื้อโรคยานพาหนะทุกชนิดที่เข้า-ออกสถานที่ชนไก่</w:t>
            </w:r>
          </w:p>
          <w:p w14:paraId="6DD7AA47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) ให้มีการทำความสะอาดและทำลายเชื้อโรคสถานที่ชนไก่ทุกครั้งภายหลังเสร็จสิ้นการชนหรือประลอง</w:t>
            </w:r>
          </w:p>
          <w:p w14:paraId="3FBB1170" w14:textId="2835BB0E" w:rsidR="00F2080B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4 เมื่อสนามชนไก่หรือซ้อมชนไก่ผ่านการตรวจประเมินตาม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ข้อ 5.3 แล้วให้ปฏิบัติ ดังนี้</w:t>
            </w:r>
          </w:p>
          <w:p w14:paraId="3055E346" w14:textId="69FCD070" w:rsidR="009C28FA" w:rsidRDefault="009C28FA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55AFD" w14:textId="77777777" w:rsidR="009C28FA" w:rsidRPr="009C28FA" w:rsidRDefault="009C28FA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8D54D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5.4.1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สนามชนไก่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ขออนุญาตเปิดสนามชนไก่หรือต่ออายุสนามชนไก่ที่มีการเล่นการพนัน ให้ปศุสัตว์จังหวัดเป็นผู้ออกหนังสือรับรองว่าสนามชนไก่ดังกล่าว เป็นสนามชนไก่ที่มีระบบป้องกันโรคตามที่กรมปศุสัตว์กำหนด เพื่อประกอบในการใช้ดุลพินิจของผู้ว่าราชการจังหวัดในการอนุมัติให้ใช้สถานที่เล่นการพนันชนไก่ตามข้อ 8 (4) ของระเบียบกระทรวงมหาดไทยว่าด้วยการพนันชนไก่และกัดปลา พ.ศ. 2552 ตามแบบ สกช.4 ซึ่งจะมีอายุ 90 วัน นับจากวันที่ออกหนังสือ หากมิได้ยื่นแบบ สกช.4 ต่อผู้ว่าราชการในกำหนดเวลาดังกล่าว จะต้องรับการตรวจประเมินจากกรมปศุสัตว์อีกครั้ง</w:t>
            </w:r>
          </w:p>
          <w:p w14:paraId="303B95C2" w14:textId="77777777" w:rsidR="00F2080B" w:rsidRPr="009C28FA" w:rsidRDefault="00F2080B" w:rsidP="00F208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4.2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สนามซ้อมชนไก่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ปศุสัตว์จังหวัดเป็นผู้ออกหนังสือรับรองว่าสนามซ้อมชนไก่ดังกล่าว เป็นสนามซ้อมชนไก่ที่มีระบบป้องกันโรคตามที่กรมปศุสัตว์กำหนด ตามแบบ สกช.5 ซึ่งจะมีอายุ 1 ปี นับจากวันที่ออกหนังสือ</w:t>
            </w:r>
          </w:p>
          <w:p w14:paraId="07C740D5" w14:textId="77777777" w:rsidR="00F2080B" w:rsidRDefault="00F2080B" w:rsidP="00F2080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5 สำนักงานปศุสัตว์จังหวัดสรุปรวบรวมข้อมูล ตามแบบ สกช.3 แล้วส่งให้สำนักงานปศุสัตว์เขตที่รับผิดชอบพื้นที่ พร้อมสรุปการตรวจรับรองสนามชนไก่และซ้อมชนไก่ ส่งกลุ่มควบคุมป้องกันโรคสัตว์ปีก สำนักควบคุม ป้องกันและบำบัดโรคสัตว์</w:t>
            </w:r>
          </w:p>
          <w:p w14:paraId="0F600B0B" w14:textId="77777777" w:rsidR="009C28FA" w:rsidRDefault="009C28FA" w:rsidP="00F2080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BDA01" w14:textId="020EDDCF" w:rsidR="009C28FA" w:rsidRPr="009C28FA" w:rsidRDefault="009C28FA" w:rsidP="00F2080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3783E0D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อ.</w:t>
            </w:r>
          </w:p>
          <w:p w14:paraId="5955D46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CC238A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5204323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72FC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0262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3951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C13D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1C93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11FF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4308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6972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2043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8A9C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6953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7D30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757C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076B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828F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98D8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7A4E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CF2A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4C86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80C6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18D9C" w14:textId="77777777" w:rsidR="00F2080B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634B3" w14:textId="77777777" w:rsidR="00E34FB2" w:rsidRPr="009C28FA" w:rsidRDefault="00E34FB2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2759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EA6B6A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/ศวพ.</w:t>
            </w:r>
          </w:p>
          <w:p w14:paraId="1CB98AA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99AD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5DFF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6EE6AA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237EC45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0142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1E0F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5EFC0B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9C1F32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A90A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C8DA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2BC2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0BB8CE8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6F66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737C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5FE3211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27791C6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2E22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B948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D606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A57F7B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/ศวพ.</w:t>
            </w:r>
          </w:p>
          <w:p w14:paraId="3BC7902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141F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C83D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B74B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ABDD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0F3A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F7F9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EB9B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796F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C8BE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04F0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69CD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BC86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ก./</w:t>
            </w:r>
          </w:p>
          <w:p w14:paraId="1B33AC5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ฉพาะกิจ</w:t>
            </w:r>
          </w:p>
          <w:p w14:paraId="2866B9A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C284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2475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7D81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A552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2A998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0E49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D5D58E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71297C8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5F9B074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723C1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7A19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EB49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1AD3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ED39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86C7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63A4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63A8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F9E7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E096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C732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AE08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5A0B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48E3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08AC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7DF7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57BE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011C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7FC7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CC84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C395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0878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B7C5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CED1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0780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8806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1BDB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6E87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1342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9F5D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7F0E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1743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3E82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CE96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386E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A843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F02F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3922183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78C45B9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6C080FA8" w14:textId="7CED4A9D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C4D8EC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B2DC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7073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C114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E0DF1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C261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E0FE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5F38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D5D1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9E2C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E8DF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91F1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B61F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A370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E739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4621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49D3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1420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F76C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BFDB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13E6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2F47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96248" w14:textId="77777777" w:rsidR="00F2080B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0494B" w14:textId="77777777" w:rsidR="00E34FB2" w:rsidRPr="009C28FA" w:rsidRDefault="00E34FB2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C30F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F07D0" w14:textId="614D2459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6E3B841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8264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222D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EE42D" w14:textId="0F09990F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BF45F0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D55E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1B4D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3E0F1" w14:textId="366999D8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30695DF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75D9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F64C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9A26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7EBCF" w14:textId="04BA3823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ต.ค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382E4C6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6BE7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60FBC" w14:textId="1377D276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230668B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C81B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8EA4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54E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20B77" w14:textId="63970B9B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49E91E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FEAD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0FC1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4E5B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D56A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20EE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34DC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C71A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239F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6881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262A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0B5F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413E7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51EA3" w14:textId="3F464329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F7525C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7704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C237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9A93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D1E5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1993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EBF6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07FCC" w14:textId="4F4D88FC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6C03783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8D92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EDBD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5D0C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7492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EDF8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1D68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07B8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076A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5123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8227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E22D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A76A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35DC0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5B9D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7AF7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3862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F68A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EB59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A5E4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F37D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CE9A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B686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129F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4780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E337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9EEB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6E38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47D9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34D9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39E9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8352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B6C9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18D6A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AC398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E7EE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63D8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2478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E820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DF4D3" w14:textId="77820ABD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2168A1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5E05E65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ถานที่เลี้ยงสัตว์ปีกพื้นเมืองหรือไก่ชนจำนวน 40 รายต่ออำเภอ</w:t>
            </w:r>
          </w:p>
          <w:p w14:paraId="23619CF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EEE5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983A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D4D3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7971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B0C1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CA36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6863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7718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B0C7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991C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9B49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1DB1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F2A8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FF5E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8A93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0226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3D20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E55B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B971E" w14:textId="77777777" w:rsidR="00F2080B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F2B25" w14:textId="77777777" w:rsidR="00E34FB2" w:rsidRPr="009C28FA" w:rsidRDefault="00E34FB2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058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D1B2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ที่ที่ได้รับการรับรอง</w:t>
            </w:r>
          </w:p>
          <w:p w14:paraId="06C68D1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0805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8EF5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ที่ที่ได้รับการรับรอง</w:t>
            </w:r>
          </w:p>
          <w:p w14:paraId="52328CA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A0D3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B276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30AC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สถานที่ที่ได้รับการรับรอง</w:t>
            </w:r>
          </w:p>
          <w:p w14:paraId="67D08FB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728A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EF36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C3F0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ที่ที่ได้รับการรับรอง</w:t>
            </w:r>
          </w:p>
          <w:p w14:paraId="536B11D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8293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เลี้ยงไก่พื้นเมืองหรือไก่ชนที่ขึ้นทะเบียนทุกแห่ง</w:t>
            </w:r>
          </w:p>
          <w:p w14:paraId="6172011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0AE9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6AB8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F176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1E7E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D9AF4D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0C1F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DE7F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9A4D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65E7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3E80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C2CB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D489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5D0D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8E29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91CE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5FF1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6F76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จังหวัด</w:t>
            </w:r>
          </w:p>
          <w:p w14:paraId="023E2E8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B60B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9E90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DAA4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94AFD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EC1C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C980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ชนไก่หรือซ้อมชนไก่ที่เข้าร่วมทุกแห่ง</w:t>
            </w:r>
          </w:p>
          <w:p w14:paraId="30C223B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1A43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4847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A26C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DF1C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0A76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2BA90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BFD3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E8EE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C54C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C7C7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F502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28BC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8760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4E19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FC2D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2692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9D09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42A9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3A93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0920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FF787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7EB1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253D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6C5B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B7491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3A0F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3DA3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7FED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8968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2E49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8A69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B9CA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4F26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3531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6BF98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0ECF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02CF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ถานที่ที่ได้รับการรับรอง</w:t>
            </w:r>
          </w:p>
          <w:p w14:paraId="7B19695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CF418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18EA8972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รายงานเฉพาะ</w:t>
            </w:r>
          </w:p>
          <w:p w14:paraId="78A78A4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4E713BB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C6E4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FD71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A53E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1D5FA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ACAD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4469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5CAF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8BFC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1D86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8FB6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2946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3633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3341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225C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031D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3CF6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8904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33F1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79479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BBEE7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757F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799D5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75476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1687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051E84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91BC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C54E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0E134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29C5AD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5A08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B49C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6998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4EF6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1B7C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4B35552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12BB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6BDD6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บบ กช.3</w:t>
            </w:r>
          </w:p>
          <w:p w14:paraId="546D709D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627E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4AB5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1E292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EBE3A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47BD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050A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31D8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10F2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ADFF53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FDF0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AD26D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767C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42DE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D0F7C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DEAA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CE0CBD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8942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96E78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FCF8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A4BE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DFA0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D27E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1529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B2EC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E1E5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E193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A1C4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B02B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31DA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5C2A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A180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797D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8AC8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EC0C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786EA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F7DF4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F9CE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4458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B470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316176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4DE5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337E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37F05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82C92D9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A52DE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9E5CA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159BD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C7C1C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1E67B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A13F24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14B8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A6DE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803D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7909E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3C48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67129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02C1A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8C52C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1202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A17C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E46CA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EA101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3734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B96A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EA523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1F2DB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E6572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68E7F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56DF0" w14:textId="77777777" w:rsidR="00F2080B" w:rsidRPr="009C28FA" w:rsidRDefault="00F2080B" w:rsidP="00F208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754D3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ามแบบ สกช.3</w:t>
            </w:r>
          </w:p>
          <w:p w14:paraId="0AB9329F" w14:textId="77777777" w:rsidR="00F2080B" w:rsidRPr="009C28FA" w:rsidRDefault="00F2080B" w:rsidP="00F208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56830F20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7D1628EB" w14:textId="77777777" w:rsidR="00F64CC0" w:rsidRPr="009C28FA" w:rsidRDefault="00F64CC0" w:rsidP="00F6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ควบคุมและตรวจสอบการเคลื่อนย้ายสัตว์ปีกและซากสัตว์ปีก</w:t>
            </w:r>
          </w:p>
          <w:p w14:paraId="0EB769EC" w14:textId="77777777" w:rsidR="00F64CC0" w:rsidRPr="009C28FA" w:rsidRDefault="00F64CC0" w:rsidP="00F64CC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0A5D0328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ตรวจสอบการเคลื่อนย้ายสัตว์ปีกและซากสัตว์ปีก</w:t>
            </w:r>
          </w:p>
          <w:p w14:paraId="2D4EBCF2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ตั้งจุดตรวจสอบการเคลื่อนย้ายสัตว์ปีกและซากสัตว์ปีก ทั้งภายในจังหวัด ระหว่างจังหวัดและระหว่างโซน </w:t>
            </w:r>
          </w:p>
          <w:p w14:paraId="40B35838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ข้มงวดมิให้มีการลักลอบนำสัตว์ปีกและซากสัตว์ปีกเข้ามาจากประเทศเพื่อนบ้าน และต่างประเทศ โดยเฉพาะพื้นที่ชายแดน สนามบิน ท่าเรือ</w:t>
            </w:r>
          </w:p>
          <w:p w14:paraId="3B4C410C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- จัดรูปแบบการทำงานเป็นชุดเฉพาะกิจ ปฏิบัติงานทั่วประเทศ ดังนี้</w:t>
            </w:r>
          </w:p>
          <w:p w14:paraId="776847FE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ลาดตระเวนตรวจสอบฝูงเป็ดไล่ทุ่งโดยตรวจสอบสมุดประจำฝูงเป็ด หนังสืออนุญาตเคลื่อนย้าย</w:t>
            </w:r>
          </w:p>
          <w:p w14:paraId="769EC4EB" w14:textId="72946B5A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ตรวจสอบหนังสือรับรองสถานที่เลี้ยงสัตว์ปีกพื้นเมืองหรือ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  <w:t>ไก่ชนป้องกันโรค หรือใบอนุญาต</w:t>
            </w:r>
            <w:r w:rsid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ิ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คลื่อนย้าย  (ร.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 ขณะเคลื่อนย้าย</w:t>
            </w:r>
          </w:p>
          <w:p w14:paraId="43F57012" w14:textId="42E7620B" w:rsidR="00F64CC0" w:rsidRPr="009C28FA" w:rsidRDefault="00F64CC0" w:rsidP="00F64CC0">
            <w:pPr>
              <w:tabs>
                <w:tab w:val="left" w:pos="4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ปฏิบัติงานร่วมกับสัตวแพทย์ใการควบคุมโรคในกรณีเกิดโรคระบาดในพื้นที่</w:t>
            </w:r>
          </w:p>
          <w:p w14:paraId="39D93064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ตรวจสอบสถานที่เล่นพนันชนไก่เพื่อให้เป็นไปตามหลักเกณฑ์การควบคุมและป้องกันโรคไข้หวัดนกในสถานที่เล่นพนันชนไก่ที่กรมปศุสัตว์กำหนด</w:t>
            </w:r>
          </w:p>
          <w:p w14:paraId="5C223B9A" w14:textId="77777777" w:rsidR="00F64CC0" w:rsidRPr="009C28FA" w:rsidRDefault="00F64CC0" w:rsidP="00F64CC0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 จับกุมดำเนินคดีผู้ฝ่าฝืนกฎหมายว่าด้วยโรคระบาดสัตว์</w:t>
            </w:r>
          </w:p>
          <w:p w14:paraId="28556388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พัฒนาระบบการออกใบอนุญาตการเคลื่อนย้ายทางอินเตอร์เน็ต (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E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–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ervic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เพื่อความสะดวกและรวดเร็วและตรวจสอบได้</w:t>
            </w:r>
          </w:p>
          <w:p w14:paraId="721305D9" w14:textId="26546062" w:rsidR="00F64CC0" w:rsidRPr="009C28FA" w:rsidRDefault="00F64CC0" w:rsidP="00F64CC0">
            <w:pPr>
              <w:tabs>
                <w:tab w:val="left" w:pos="53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vice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ออกใบอนุญาตผ่านระบบอินเตอร์เน็ตโดยให้บริการกับประชาชนในส่วนของการนำเข้า-ส่งออกสัตว์หรือซากสัตว์ การเคลื่อนย้ายสัตว์หรือซากสัตว์เข้าสู่เขตปลอดโรคระบาด การเคลื่อนย้ายสัตว์ปีกจากโรงฟัก รวมถึงการออกหนังสือรับรองสุขศาสตร์สัตว์และซากสัตว์</w:t>
            </w:r>
          </w:p>
          <w:p w14:paraId="5ED445D9" w14:textId="77777777" w:rsidR="00F64CC0" w:rsidRPr="009C28FA" w:rsidRDefault="00F64CC0" w:rsidP="00F64CC0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ignature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การออกใบอนุญาตเคลื่อนย้ายสัตว์หรือซากสัตว์ผ่านระบบมาตรฐานปศุสัตว์ที่มีความพิเศษ คือ เมื่อ</w:t>
            </w:r>
            <w:r w:rsidRPr="009C28F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ประกอบการยื่นขออนุญาตและเจ้าหน้าที่ปศุสัตว์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ได้อนุมัติใบอนุญาตแล้ว ผู้ประกอบการสามารถพิมพ์ใบอนุญาตที่ได้เอง </w:t>
            </w:r>
          </w:p>
          <w:p w14:paraId="108884F4" w14:textId="77777777" w:rsidR="00F64CC0" w:rsidRPr="009C28FA" w:rsidRDefault="00F64CC0" w:rsidP="00F64CC0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Privilege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การออกใบอนุญาตเคลื่อนย้ายสัตว์หรือซากสัตว์ผ่านระบบมาตรฐานปศุสัตว์ที่มีความพิเศษ (ร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ใบอนุญาตนำหรือเคลื่อนย้ายซากสัตว์ภายในราชอาณาจักรทางระบบอิเล็กทรอนิกส์แบบพิเศษ</w:t>
            </w:r>
          </w:p>
          <w:p w14:paraId="6061466D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ขั้นตอนการพิจารณาอนุญาตที่สำคัญ</w:t>
            </w:r>
          </w:p>
          <w:p w14:paraId="0D7F4D5E" w14:textId="77777777" w:rsidR="009C28FA" w:rsidRDefault="00F64CC0" w:rsidP="00F64CC0">
            <w:pPr>
              <w:tabs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.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ตรวจสอบแหล่งที่มาและพื้นที่ปลายทางของสัตว์ปีก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br/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และซากสัตว์ปีกในรัศมี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10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ม. ไม่มีสภาวะการระบาดของโรค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br/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ไข้หวัดนก ตลอดระยะเวลา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30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วันที่ผ่านมา ให้ผู้อนุญาตตรวจสอบข้อมูลการระบาดของโรคไข้หวัดนกทางอินเตอร์เน็ต ทาง</w:t>
            </w:r>
          </w:p>
          <w:p w14:paraId="0ED7AFDF" w14:textId="41A90DB2" w:rsidR="00F64CC0" w:rsidRPr="009C28FA" w:rsidRDefault="00F64CC0" w:rsidP="00F64CC0">
            <w:pPr>
              <w:tabs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ว็บไซต์</w:t>
            </w:r>
            <w:hyperlink r:id="rId6" w:history="1"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http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://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164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.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115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.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129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.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64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/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dcontrol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/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</w:rPr>
                <w:t>site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pacing w:val="-6"/>
                  <w:sz w:val="32"/>
                  <w:szCs w:val="32"/>
                  <w:cs/>
                </w:rPr>
                <w:t>/</w:t>
              </w:r>
            </w:hyperlink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รื่องสถานการณ์โรคระบาดสัตว์ หัวข้อสถานการณ์โรคไข้หวัดนกทั้งในและต่างประเทศ แทนการสอบถามไปยังจังหวัดปลายทาง และไม่ต้องแนบหลักฐานใดๆ ที่เกี่ยวข้องกับการตรวจสอบสภาวะโรคดังกล่าวไปกับใบอนุญาต ตลอดจนให้ยกเลิกการประทับตรายางรับรองว่าไม่มีโรคไข้หวัดนกในรัศมี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0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ิโลเมตรที่ประทับไว้ในใบอนุญาตเคลื่อนย้ายด้วย</w:t>
            </w:r>
          </w:p>
          <w:p w14:paraId="4A949AEA" w14:textId="0D8D7017" w:rsidR="00F64CC0" w:rsidRPr="009C28FA" w:rsidRDefault="00F64CC0" w:rsidP="00F64CC0">
            <w:pPr>
              <w:tabs>
                <w:tab w:val="left" w:pos="220"/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อนุญาต ตรวจสอบผลการตรวจโรคไข้หวัดนกทางห้องปฏิบัติการตามแผนการเฝ้าระวังโรคไข้หวัดนกของประเทศไทย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National Avian Influenza Surveillance Plan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โดยผลการตรวจ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Oropharynge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seru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่าสุดจะต้องเป็นลบ แต่การแนบใบตอบผลการตรวจทางห้องปฏิบัติการไปกับใบอนุญาตเคลื่อนย้ายให้ดำเนินการดังนี้</w:t>
            </w:r>
          </w:p>
          <w:p w14:paraId="4207E0AB" w14:textId="77777777" w:rsidR="00F64CC0" w:rsidRPr="009C28FA" w:rsidRDefault="00F64CC0" w:rsidP="00F64CC0">
            <w:pPr>
              <w:tabs>
                <w:tab w:val="left" w:pos="634"/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สัตว์ปีกเนื้อในระบบฟาร์มคอมพาร์ทเมนต์และฟาร์มที่ได้รับการรับรองมาตรฐานฟาร์มซึ่งไม่ต้อง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เคลื่อนย้าย ให้แนบใบรับรองคอมพาร์ทเมนต์หรือใบรับรองมาตรฐานฟาร์มเท่านั้น ไม่ต้องแนบใบตอบผลตรวจทางห้องปฏิบัติการแต่อย่างใด</w:t>
            </w:r>
          </w:p>
          <w:p w14:paraId="4342DBE9" w14:textId="77777777" w:rsidR="00F64CC0" w:rsidRPr="009C28FA" w:rsidRDefault="00F64CC0" w:rsidP="00F64CC0">
            <w:pPr>
              <w:tabs>
                <w:tab w:val="left" w:pos="508"/>
                <w:tab w:val="left" w:pos="671"/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C28F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รณีสัตว์ปีกเนื้อที่ไม่ใช่มาตรฐานฟาร์ม ซึ่งต้องเก็บตัวอย่าง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ทุกครั้งก่อนการเคลื่อนย้าย ให้แนบใบตอบผลตรวจทางห้องปฏิบัติการไปกับใบอนุญาตเคลื่อนย้าย ซึ่งใบตอบผลมีอายุ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วันนับถัดจากวันที่แจ้งให้เกษตรกรทราบ</w:t>
            </w:r>
          </w:p>
          <w:p w14:paraId="76FB40AC" w14:textId="67C7D19C" w:rsidR="00F64CC0" w:rsidRDefault="00F64CC0" w:rsidP="00F64CC0">
            <w:pPr>
              <w:tabs>
                <w:tab w:val="left" w:pos="555"/>
                <w:tab w:val="left" w:pos="601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ข่สำหรับใช้ทำพันธุ์หรือลูกสัตว์ปีก ซึ่งต้อง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่อแม่พันธุ์หรือปู่ย่าพันธุ์ ปีละ 2 ครั้ง ในเดือนมิถุนายน และธันวาคม ให้แนบใบตอบผลการตรวจทางห้องปฏิบัติการของ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ล่าสุด ซึ่งใบตอบผลมีอายุ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นับถัดจากวันที่แจ้งให้เกษตรกรทราบ</w:t>
            </w:r>
          </w:p>
          <w:p w14:paraId="77C12BEE" w14:textId="77777777" w:rsidR="009C28FA" w:rsidRPr="009C28FA" w:rsidRDefault="009C28FA" w:rsidP="00F64CC0">
            <w:pPr>
              <w:tabs>
                <w:tab w:val="left" w:pos="555"/>
                <w:tab w:val="left" w:pos="601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FED0E2F" w14:textId="1D427486" w:rsidR="00F64CC0" w:rsidRPr="009C28FA" w:rsidRDefault="00F64CC0" w:rsidP="00F64CC0">
            <w:pPr>
              <w:tabs>
                <w:tab w:val="left" w:pos="476"/>
                <w:tab w:val="left" w:pos="684"/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4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ณีสัตว์ปีกพื้นเมืองหรือไก่ชน หรือสัตว์ปีกสวยงามที่ได้รับการรับรองระบบป้องกันโรค ซึ่งต้องเก็บตัวอย่าง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ในเดือนมิถุนายน และธันวาคม และ</w:t>
            </w:r>
            <w:r w:rsid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เก็บตัวอย่าง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เดือนกุมภาพันธ์และสิงหาคม กรณีเคลื่อนย้ายไปต่างจังหวัดให้แนบใบตอบผลการ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 xml:space="preserve">ตรวจทางห้องปฏิบัติการของตัวอย่าง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ครั้งล่าสุด ซึ่งใบตอบผลมีอายุ 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6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เดือน นับถัดจากวันที่แจ้งให้เกษตรกรทราบ</w:t>
            </w:r>
          </w:p>
          <w:p w14:paraId="6445D2C0" w14:textId="76BAFC48" w:rsidR="00F64CC0" w:rsidRPr="009C28FA" w:rsidRDefault="00F64CC0" w:rsidP="00F64CC0">
            <w:pPr>
              <w:tabs>
                <w:tab w:val="left" w:pos="476"/>
                <w:tab w:val="left" w:pos="659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ณีสัตว์ปีกที่เลี้ยงปล่อยบริเวณบ้าน (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back yard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รวมถึงสัตว์ปีกที่เลี้ยงไม่เป็นลักษณะฟาร์ม ซึ่งต้องเก็บตัวอย่าง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ropharyngeal swab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่อนการเคลื่อนย้ายไปท้องที่ต่างจังหวัด ให้แนบใบตอบผลการตรวจทางห้องปฏิบัติการ</w:t>
            </w:r>
            <w:r w:rsidR="00B41F37"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ซึ่งใบตอบผลมีอายุ 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วัน นับถัดจากวันที่แจ้งให้เกษตรกร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</w:p>
          <w:p w14:paraId="65B2F9FF" w14:textId="77777777" w:rsidR="00F64CC0" w:rsidRPr="009C28FA" w:rsidRDefault="00F64CC0" w:rsidP="00F64CC0">
            <w:pPr>
              <w:tabs>
                <w:tab w:val="left" w:pos="684"/>
                <w:tab w:val="left" w:pos="872"/>
                <w:tab w:val="left" w:pos="1440"/>
                <w:tab w:val="left" w:pos="1701"/>
                <w:tab w:val="left" w:pos="1985"/>
                <w:tab w:val="left" w:pos="2340"/>
                <w:tab w:val="left" w:pos="2520"/>
              </w:tabs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เป็ดไล่ทุ่ง หากเคลื่อนย้ายไปยังท้องที่ต่างจังหวัด ซึ่งต้อง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การเคลื่อนย้ายให้แนบใบตอบผลการตรวจทางห้องปฏิบัติการ ซึ่งใบตอบผลมีอายุ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นับถัดจากวันที่แจ้งให้เกษตรกรทราบ ส่วนกรณีเคลื่อนย้ายภายในจังหวัดไม่ต้อง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ารเคลื่อนย้ายแต่อย่างใด</w:t>
            </w:r>
          </w:p>
          <w:p w14:paraId="1E2D9B35" w14:textId="77777777" w:rsidR="00F64CC0" w:rsidRPr="009C28FA" w:rsidRDefault="00F64CC0" w:rsidP="00F64CC0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ซากสัตว์ปีกที่เคลื่อนย้ายจากโรงฆ่าสัตว์ปีกที่มีสัตวแพทย์ประจำไม่ต้องออกหนังสือรับรองสุขศาสตร์ซากสัตว์ แนบไปกับใบอนุญาตเคลื่อนย้ายแต่อย่างใด ส่วนซากสัตว์ปีกที่มาจากโรงฆ่าสัตว์ปีกอื่นๆ ให้สัตวแพทย์สำนักงานปศุสัตว์จังหวัดหรือสำนักงานปศุสัตว์อำเภอ ออกหนังสือรับรองดังกล่าวแนบไปกับใบอนุญาตเคลื่อนย้ายด้วย</w:t>
            </w:r>
          </w:p>
          <w:p w14:paraId="56A8057D" w14:textId="77777777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อนุญาตให้นำสัตว์ปีกเข้าเลี้ยงใหม่</w:t>
            </w:r>
          </w:p>
          <w:p w14:paraId="06E75FF6" w14:textId="52D06B75" w:rsidR="00F64CC0" w:rsidRPr="009C28FA" w:rsidRDefault="00F64CC0" w:rsidP="00F64CC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ฟาร์มไก่เนื้อที่มีจำนวนตั้งแต่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3,00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ขึ้นไป ต้องได้รับการรับรองเป็นมาตรฐานฟาร์มแล้วเท่านั้นจึงจะอนุญาตให้นำสัตว์ปีกเข้าเลี้ยงใหม่ได้ หากไม่เกิ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3,00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ยังอนุโลมให้</w:t>
            </w:r>
            <w:r w:rsid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สำนักงานปศุสัตว์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งหวัดตรวจรับรองด้านการป้องกันโรคระบาดก่อนนำสัตว์ปีกเข้าเลี้ยงใหม่ได้</w:t>
            </w:r>
          </w:p>
          <w:p w14:paraId="755901C8" w14:textId="43C7B6E5" w:rsidR="00F64CC0" w:rsidRPr="009C28FA" w:rsidRDefault="00F64CC0" w:rsidP="00F64CC0">
            <w:pPr>
              <w:tabs>
                <w:tab w:val="left" w:pos="3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สัตว์ปีกชนิดอื่นหากเลี้ยงเป็นลักษณะฟาร์มหรือเลี้ยงตั้งแต่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00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ขึ้นไปถ้ายังไม่ได้รับรองเป็นมาตรฐานฟาร์มยังอนุโลมให้สัตวแพทย์สำนักงานปศุสัตว์จังหวัดตรวจรับรองด้านการป้องกันโรคระบาดก่อนการนำสัตว์ปีกเข้าเลี้ยงใหม่ได้</w:t>
            </w:r>
          </w:p>
          <w:p w14:paraId="72A6564E" w14:textId="77777777" w:rsidR="00F64CC0" w:rsidRPr="009C28FA" w:rsidRDefault="00F64CC0" w:rsidP="00F64CC0">
            <w:pPr>
              <w:tabs>
                <w:tab w:val="left" w:pos="458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3 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ณีฟาร์มสร้างใหม่และจะนำสัตว์ปีกเข้าเลี้ยงเป็นครั้งแรกนั้น ตามหลักเกณฑ์การตรวจรับรองมาตรฐานฟาร์มมิอาจกระทำได้ เนื่องจากการตรวจรับรองจะตรวจสอบทั้งองค์ประกอบฟาร์ม โรงเรือน วัสดุอุปกรณ์การเลี้ยง ระบบการจัดการฟาร์ม การให้อาหาร การให้น้ำ การจัดการด้านสุขภาพสัตว์ การจัดการด้านสิ่งแวดล้อม ซึ่งจำเป็นต้องมีสัตว์สัตว์ปีกเลี้ยงอยู่ในฟาร์มก่อนแล้ว ดังนั้น ในกรณีนี้จึงให้สัตวแพทย์ประจำสำนักงานปศุสัตว์จังหวัด เป็นผู้ตรวจรับรองด้านการป้องกันโรคระบาดตามหลักเกณฑ์ที่กำหนด และเมื่อนำสัตว์ปีกเข้าเลี้ยงแล้วให้มีการตรวจรับรองมาตรฐานฟาร์มต่อไป (ให้เจ้าของฟาร์มสมัครเข้ารับการตรวจรับรองมาตรฐานฟาร์มพร้อมกับการแจ้งความประสงค์นำสัตว์ปีกเข้าเลี้ยงใหม่)</w:t>
            </w:r>
          </w:p>
          <w:p w14:paraId="7249E9E4" w14:textId="7E6D57A1" w:rsidR="00F64CC0" w:rsidRPr="009C28FA" w:rsidRDefault="00F64CC0" w:rsidP="00F64CC0">
            <w:pPr>
              <w:tabs>
                <w:tab w:val="left" w:pos="35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ฟาร์มที่เลี้ยงสัตว์ปีกอยู่แล้วและยังไม่ได้สมัครรับการตรวจรับรองมาตรฐานฟาร์ม ให้ยื่นสมัครพร้อมกับแจ้งความประสงค์นำสัตว์ปีกเข้าเลี้ยงใหม่ และให้คณะผู้ตรวจรับรองมาตรฐานฟาร์มออกตรวจทันทีหากไม่ผ่าน ให้สัตวแพทย์สำนักงานปศุสัตว์จังหวัดตรวจรับรองด้านการป้องกันโรคระบาดตามหลักเดิม</w:t>
            </w:r>
          </w:p>
          <w:p w14:paraId="189EBDE7" w14:textId="7B97B07D" w:rsidR="00F64CC0" w:rsidRPr="009C28FA" w:rsidRDefault="00F64CC0" w:rsidP="00F64CC0">
            <w:pPr>
              <w:tabs>
                <w:tab w:val="left" w:pos="47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ฟาร์มที่เคยรับการตรวจรับรองมาตรฐานฟาร์มแล้วแต่ยังไม่ผ่าน และอยู่ระหว่างการปรับปรุงฟาร์ม ให้สัตวแพทย์สำนักงานปศุสัตว์จังหวัดตรวจรับรองด้านการป้องกันโรคระบาดตามหลักเกณฑ์เดิมพร้อมทั้งให้เจ้าของฟาร์มรีบดำเนินการปรับปรุงฟาร์มให้ผ่านมาตรฐานโดยเร็ว</w:t>
            </w:r>
          </w:p>
          <w:p w14:paraId="614906EC" w14:textId="77777777" w:rsidR="00C16CA6" w:rsidRPr="009C28FA" w:rsidRDefault="00F64CC0" w:rsidP="001D28B9">
            <w:pPr>
              <w:tabs>
                <w:tab w:val="left" w:pos="321"/>
                <w:tab w:val="left" w:pos="523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ฟาร์มมาตรฐานให้มีการพักฟาร์ม อย่างน้อย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4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หลังทำความสะอาดและทำลายฆ่าเชื้อโรคแล้ว อย่างไรก็ตามเพื่อให้มีความมั่นใจในการไม่ให้มีเชื้อโรคไข้หวัดนกหลงเหลืออยู่ให้มีการพ่นน้ำยาฆ่าเชื้ออีกครั้งก่อนนำสัตว์ปีกเข้าเลี้ยงใหม่หลังจากพักเล้าไปแล้วอย่างน้อย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นอกจากนี้ให้ดำเนินการตามหลักเกณฑ์การนำสัตว์ปีกเข้าเลี้ยงใหม่</w:t>
            </w:r>
          </w:p>
          <w:p w14:paraId="2FB03C8B" w14:textId="78C96588" w:rsidR="009423A6" w:rsidRPr="009C28FA" w:rsidRDefault="009423A6" w:rsidP="001D28B9">
            <w:pPr>
              <w:tabs>
                <w:tab w:val="left" w:pos="321"/>
                <w:tab w:val="left" w:pos="523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7C358A2D" w14:textId="77777777" w:rsidR="00F64CC0" w:rsidRPr="009C28FA" w:rsidRDefault="00F64CC0" w:rsidP="00F6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4AA64A40" w14:textId="77777777" w:rsidR="00F64CC0" w:rsidRPr="009C28FA" w:rsidRDefault="00F64CC0" w:rsidP="00F6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5F4180EC" w14:textId="77777777" w:rsidR="00F64CC0" w:rsidRPr="009C28FA" w:rsidRDefault="00F64CC0" w:rsidP="00F6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shd w:val="clear" w:color="auto" w:fill="auto"/>
          </w:tcPr>
          <w:p w14:paraId="4F7F022B" w14:textId="77777777" w:rsidR="00F64CC0" w:rsidRPr="009C28FA" w:rsidRDefault="00F64CC0" w:rsidP="00F64C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8FA" w:rsidRPr="009C28FA" w14:paraId="1875AE22" w14:textId="77777777" w:rsidTr="00FC19C0">
        <w:trPr>
          <w:trHeight w:val="7913"/>
        </w:trPr>
        <w:tc>
          <w:tcPr>
            <w:tcW w:w="1985" w:type="dxa"/>
            <w:shd w:val="clear" w:color="auto" w:fill="auto"/>
          </w:tcPr>
          <w:p w14:paraId="7CE820DA" w14:textId="230053E0" w:rsidR="00027926" w:rsidRPr="009C28FA" w:rsidRDefault="0002792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เฝ้าระวังโรคไข้หวัดนกเชิงรุกแบบบูรณาการของประเทศไทย</w:t>
            </w:r>
          </w:p>
          <w:p w14:paraId="5E9E864D" w14:textId="0A71AD72" w:rsidR="003D3EE1" w:rsidRPr="009C28FA" w:rsidRDefault="003D3EE1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ฝ้าะวังทางซีรัมวิทยา)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LISA</w:t>
            </w:r>
          </w:p>
          <w:p w14:paraId="7041506A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B6F137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508473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F615D5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B04EFD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D32C1B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4FECBC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39DBD7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B37E2E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FC7198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9EA79E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91123E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5B70D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FC6875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401836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EDA2F0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90AA6E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E6FE40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B4B13F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0891D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990576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73573B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E66AB2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97F6AC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EED51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43052E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2A9DDD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F6ED31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F65CB3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4F0815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F5EB4A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5051AC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59FA85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EC7B49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42777C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EEB355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626AD7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A9A554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385EA8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943663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F74843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BF315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C91DB4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85819F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CA74B9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ECAD61" w14:textId="7777777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449B7" w14:textId="2FC20E12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A289CD" w14:textId="708D5F54" w:rsidR="00DE0693" w:rsidRPr="009C28FA" w:rsidRDefault="00DE069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8EFBE5" w14:textId="5A626D10" w:rsidR="00DE0693" w:rsidRPr="009C28FA" w:rsidRDefault="00DE069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FED5CF" w14:textId="3D2A5EA9" w:rsidR="00DE0693" w:rsidRPr="009C28FA" w:rsidRDefault="00DE069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7E5C3A" w14:textId="13A4E6F4" w:rsidR="0026627B" w:rsidRPr="009C28FA" w:rsidRDefault="0026627B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3CD5DD" w14:textId="0193B85A" w:rsidR="0026627B" w:rsidRPr="009C28FA" w:rsidRDefault="0026627B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13FCEF" w14:textId="68DB250E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97353" w14:textId="633A023B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746B6C" w14:textId="6449EDD7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36489F" w14:textId="548CA45F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8ABB96" w14:textId="0F4B49A1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545AB0" w14:textId="7D27EA6D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59454A" w14:textId="1EC42517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CFAAE9" w14:textId="6ADC9864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F15D0" w14:textId="42848C2D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027C5A" w14:textId="64697903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544CB8" w14:textId="66100682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D69700" w14:textId="77777777" w:rsidR="00A230E6" w:rsidRPr="009C28FA" w:rsidRDefault="00A230E6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4CC568" w14:textId="158C7CF7" w:rsidR="00C86A1D" w:rsidRPr="009C28FA" w:rsidRDefault="00C86A1D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A2D44A" w14:textId="06B6FC71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FF418F" w14:textId="3F82E1DE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1FD01A" w14:textId="2E7F2FBE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574BA3" w14:textId="0FFD8E39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45EAAA" w14:textId="4E4839F3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E3EFFA" w14:textId="4F98938A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60FEC9" w14:textId="431B1CD7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2E4A50" w14:textId="44E5893F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CF19D8" w14:textId="081F49CA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5E8773" w14:textId="6886E77A" w:rsidR="00E37E43" w:rsidRPr="009C28FA" w:rsidRDefault="00E37E43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6B2C7B" w14:textId="1C963983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90D5D" w14:textId="23F27A29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45346A" w14:textId="01F87EDC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2761D0" w14:textId="42E042A1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68F1B5" w14:textId="450D70B7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A9ECA8" w14:textId="24E8AA25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D4215D" w14:textId="4110B10C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64DF0B" w14:textId="10CD7FFE" w:rsidR="00E710E2" w:rsidRPr="009C28FA" w:rsidRDefault="00E710E2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97266C" w14:textId="70A9EE99" w:rsidR="008D6581" w:rsidRPr="009C28FA" w:rsidRDefault="008D6581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336894" w14:textId="493FDF7D" w:rsidR="008D6581" w:rsidRPr="009C28FA" w:rsidRDefault="008D6581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6DA391" w14:textId="3328AD65" w:rsidR="008D6581" w:rsidRPr="009C28FA" w:rsidRDefault="008D6581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EE63AA" w14:textId="77777777" w:rsidR="008D6581" w:rsidRPr="009C28FA" w:rsidRDefault="008D6581" w:rsidP="00FC4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3DC4AD" w14:textId="7882A085" w:rsidR="00A24629" w:rsidRPr="009C28FA" w:rsidRDefault="003D3EE1" w:rsidP="000055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เฝ้าระวังโรคไข้หวัดนกเชิงรุกแบบบูรณาการของประเทศไทย (เฝ้าะวังทางไวรัสวิทยา)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al time </w:t>
            </w:r>
            <w:r w:rsidR="00CA48EF"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lo-LA"/>
              </w:rPr>
              <w:t xml:space="preserve">RT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CR</w:t>
            </w:r>
          </w:p>
        </w:tc>
        <w:tc>
          <w:tcPr>
            <w:tcW w:w="6378" w:type="dxa"/>
            <w:shd w:val="clear" w:color="auto" w:fill="auto"/>
          </w:tcPr>
          <w:p w14:paraId="51AF0CE5" w14:textId="1B1580F1" w:rsidR="00E730C8" w:rsidRPr="009C28FA" w:rsidRDefault="003D3EE1" w:rsidP="00E730C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1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730C8"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ีมเข้าดำเนินการตรวจสอบสัตว์ปีกทุกหมู่บ้านเพื่อเฝ้าระวังทางอาการ</w:t>
            </w:r>
          </w:p>
          <w:p w14:paraId="438E8FB9" w14:textId="23B4AF20" w:rsidR="0035212E" w:rsidRPr="009C28FA" w:rsidRDefault="00E730C8" w:rsidP="00E730C8">
            <w:pPr>
              <w:tabs>
                <w:tab w:val="left" w:pos="523"/>
                <w:tab w:val="left" w:pos="7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 อาสาพัฒนาปศุสัตว์/ เจ้าพนักงานสัตวบาล/ เครือข่ายเฝ้าระวังโรค/และเครือข่าย ที่เกี่ยวข้อง เข้าสอบถามลักษณะอาการสัตว์ปีกจากเจ้าของทุกรายในระยะเวลา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ที่ผ่านมา เมื่อพบสัตว์ปีกป่วยหรือตายน่าสงสัยโรคไข้หวัดนกให้ดำเนินการแจ้งสำนักงานปศุสัตว์อำเภอเพื่อตรวจสอบและเก็บตัวอย่างส่งตรวจ           </w:t>
            </w:r>
          </w:p>
          <w:p w14:paraId="4F2C8093" w14:textId="77777777" w:rsidR="00E730C8" w:rsidRPr="009C28FA" w:rsidRDefault="00E730C8" w:rsidP="00E730C8">
            <w:pPr>
              <w:tabs>
                <w:tab w:val="left" w:pos="523"/>
                <w:tab w:val="left" w:pos="7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ัตวแพทย์ที่ประจำสำนักงานปศุสัตว์อำเภอทำการตรวจสอบสัตว์ปีกที่ป่วยตายและหากมีอาการตามนิยามโรคไข้หวัดนกให้เก็บตัวอย่างสัตว์ปีกหรือซากสัตว์ปีก จำนว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 ใส่ถุงพลาสติก 2 ชั้น แล้วมัดปากถุงให้แน่น ส่งที่ ศวพ./สสช. เพื่อตรวจวินิจฉัยโรค</w:t>
            </w:r>
          </w:p>
          <w:p w14:paraId="794D7578" w14:textId="77777777" w:rsidR="00E730C8" w:rsidRPr="009C28FA" w:rsidRDefault="00E730C8" w:rsidP="00E730C8">
            <w:pPr>
              <w:tabs>
                <w:tab w:val="left" w:pos="623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็บประวัติสัตว์ปีก (รวมทั้งพิกัดจุดเกิดโรค) กรอกลงในแบบฟอร์ม รก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ให้สำนักงานปศุสัตว์จังหวัด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2BA07647" w14:textId="3B40EEDA" w:rsidR="00E730C8" w:rsidRPr="009C28FA" w:rsidRDefault="00E730C8" w:rsidP="00E730C8">
            <w:pPr>
              <w:tabs>
                <w:tab w:val="left" w:pos="623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งานปศุสัตว์จังหวัดรายงานตามแบบ รก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5E65B08" w14:textId="425EAACD" w:rsidR="00E730C8" w:rsidRPr="009C28FA" w:rsidRDefault="003D3EE1" w:rsidP="003D3E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E730C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ทำลายสัตว์ปีกที่เหลือในฝูงและสัตว์ปีกบริเวณใกล้เคียงที่คาดว่ามีโอกาสได้รับเชื้อโรคแล้วทั้งหมดทันที โดยไม่ต้องรอผลตรวจทางห้องปฏิบัติการและดำเนินการตามมาตรการควบคุมโรคในพื้นที่อย่างเร่งด่วนทันที</w:t>
            </w:r>
          </w:p>
          <w:p w14:paraId="2F671425" w14:textId="42CF7EC3" w:rsidR="00CE3F8A" w:rsidRPr="009C28FA" w:rsidRDefault="00E730C8" w:rsidP="00E730C8">
            <w:pPr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ศวพ./ สสช.ดำเนินการตรวจวินิจฉัยแยกโรค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Differential Diagnosis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หากไม่ใช่โรคไข้หวัดนกต้องวินิจฉัยด้วยว่าการป่วย/ ตายดังกล่าวมีสาเหตุจากอะไร และรายงานผลการตรวจวินิจฉัยโรคไปยังสำนักงานปศุสัตว์จังหวัดพร้อมลงข้อมูลในอินเตอร์เน็ต</w:t>
            </w:r>
          </w:p>
          <w:p w14:paraId="207C9102" w14:textId="77777777" w:rsidR="00E730C8" w:rsidRPr="009C28FA" w:rsidRDefault="00E730C8" w:rsidP="00E730C8">
            <w:pPr>
              <w:ind w:firstLine="623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การรายงานผลการเฝ้าระวังของสำนักงานปศุสัตว์อำเภอ และสำนักงานปศุสัตว์จังหวัดให้ดำเนินการรายงานสัตว์ปีกป่วยตาย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จำวันทุกวัน กรณีไม่พบสัตว์ปีกป่วยตายให้รายงาน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zero report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</w:t>
            </w:r>
          </w:p>
          <w:p w14:paraId="65D3AABA" w14:textId="69F3ADA3" w:rsidR="00E730C8" w:rsidRPr="009C28FA" w:rsidRDefault="00A27F24" w:rsidP="00E730C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E730C8"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่มเก็บตัวอย่างเพื่อการเฝ้าระวังทางห้องปฏิบัติการ</w:t>
            </w:r>
          </w:p>
          <w:p w14:paraId="044999D6" w14:textId="22E5D6C2" w:rsidR="00E730C8" w:rsidRPr="009C28FA" w:rsidRDefault="00E730C8" w:rsidP="00E730C8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1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ัตว์ปีกที่เลี้ยงบริเวณบ้าน/สัตว์ปีกเลี้ยงปล่อย รวมถึงสัตว์ปีกอื่นที่ไม่เลี้ยงเป็นลักษณะฟาร์ม (</w:t>
            </w:r>
            <w:r w:rsidR="004F7637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lang w:bidi="lo-LA"/>
              </w:rPr>
              <w:t>b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ackyard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lang w:bidi="lo-LA"/>
              </w:rPr>
              <w:t>poultry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14:paraId="169F4850" w14:textId="70EC5B24" w:rsidR="00E730C8" w:rsidRPr="009C28FA" w:rsidRDefault="00E730C8" w:rsidP="00E730C8">
            <w:pPr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 </w:t>
            </w:r>
            <w:r w:rsidR="00A230E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ศุสัตว์จังหวัดสุ่มหมู่บ้าน จากตำบลเสี่ย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สคบ.กำหนดไว้</w:t>
            </w:r>
          </w:p>
          <w:p w14:paraId="5748A199" w14:textId="77777777" w:rsidR="00A230E6" w:rsidRPr="009C28FA" w:rsidRDefault="00E730C8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="00A230E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ตัวอย่าง </w:t>
            </w:r>
            <w:r w:rsidR="00A230E6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="00A230E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ปีกที่เลี้ยงบริเวณบ้าน/สัตว์ปีกเลี้ยงปล่อยรวมถึงที่ไม่เลี้ยงเป็นลักษณะฟาร์มในพื้นที่ตำบลที่เสี่ยง จำนวน  60 ตัว/ตำบล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60E23688" w14:textId="42F0EEBB" w:rsidR="00A230E6" w:rsidRPr="009C28FA" w:rsidRDefault="00A230E6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ถ้า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ตรวจด้วยวิธี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LIS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ลบวกต่อเชื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Influenza Type 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ดำเนินการ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ตว์ปีกฝูงดังกล่าวเพื่อยืนยันหาเชื้อไวรัสไข้หวัดนกอีกครั้ง โดยเก็บ จำนวน  20 ตัว/ฟาร์ม(สถานที่เลี้ยง)(เกษตรกร)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poo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VT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เท่ากับ 4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VT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ฟาร์ม(สถานที่เลี้ยง)(เกษตรกร))</w:t>
            </w:r>
          </w:p>
          <w:p w14:paraId="30034CEF" w14:textId="77777777" w:rsidR="00A230E6" w:rsidRPr="009C28FA" w:rsidRDefault="00A230E6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548A4" w14:textId="41D9BB33" w:rsidR="00A230E6" w:rsidRPr="009C28FA" w:rsidRDefault="00B07E2E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A230E6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.2 สัตว์ปีกที่ผ่านการรับรองสถานที่เลี้ยงสัตว์ปีกพื้นเมืองหรือไก่ชนป้องกันโรค (กช.4)</w:t>
            </w:r>
          </w:p>
          <w:p w14:paraId="459BB979" w14:textId="00FAEAF5" w:rsidR="00A230E6" w:rsidRPr="009C28FA" w:rsidRDefault="00A230E6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สำนักงานปศุสัตว์จังหวัดดำเนินการ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ัว/ฟาร์ม</w:t>
            </w:r>
            <w:r w:rsidR="00730189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(สถานที่เลี้ยง)</w:t>
            </w:r>
          </w:p>
          <w:p w14:paraId="482CB9CE" w14:textId="1941D6A6" w:rsidR="00A230E6" w:rsidRPr="009C28FA" w:rsidRDefault="00A230E6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- ถ้า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ตรวจด้วยวิธี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LIS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ลบวกต่อเชื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Influenza Type 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ดำเนินการ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ตว์ปีกฝูงดังกล่าวเพื่อยืนยันหาเชื้อไวรัสไข้หวัดนกอีกครั้ง โดยเก็บ จำนวน  20 ตัว/ฟาร์ม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poo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VT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เท่ากับ 4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VT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ฟาร์ม)</w:t>
            </w:r>
          </w:p>
          <w:p w14:paraId="1BA4F026" w14:textId="74D41217" w:rsidR="00730189" w:rsidRPr="009C28FA" w:rsidRDefault="00E730C8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30189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2.3 ฟาร์มไก่ไข่ที่ผ่านการรับรองมาตรฐานฟาร์ม </w:t>
            </w:r>
            <w:r w:rsidR="00730189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GFM</w:t>
            </w:r>
          </w:p>
          <w:p w14:paraId="219DB487" w14:textId="77777777" w:rsidR="00730189" w:rsidRPr="009C28FA" w:rsidRDefault="00730189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สำนักงานปศุสัตว์จังหวัดดำเนินการ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ตัว/ฟาร์ม </w:t>
            </w:r>
          </w:p>
          <w:p w14:paraId="50B55E7B" w14:textId="0DD44CC3" w:rsidR="00A230E6" w:rsidRPr="009C28FA" w:rsidRDefault="00730189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ถ้า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ตรวจด้วยวิธี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LIS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ลบวกต่อเชื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Influenza Type 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ดำเนินการ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ตว์ปีกฝูงดังกล่าวเพื่อยืนยันหาเชื้อไวรัสไข้หวัดนกอีกครั้ง โดยเก็บ จำนวน  20 ตัว/ฟาร์ม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poo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VT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เท่ากับ 4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VT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ฟาร์ม)</w:t>
            </w:r>
          </w:p>
          <w:p w14:paraId="1911ED03" w14:textId="73046F2C" w:rsidR="00730189" w:rsidRPr="009C28FA" w:rsidRDefault="00B07E2E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</w:t>
            </w:r>
            <w:r w:rsidR="00730189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2.4 ฝูงเป็ดไล่ทุ่ง</w:t>
            </w:r>
          </w:p>
          <w:p w14:paraId="5FBE5658" w14:textId="31748CA4" w:rsidR="00730189" w:rsidRPr="009C28FA" w:rsidRDefault="00730189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สำนักงานปศุสัตว์จังหวัดดำเนินการ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ตัว/ฝูง </w:t>
            </w:r>
          </w:p>
          <w:p w14:paraId="24035389" w14:textId="1100922D" w:rsidR="00730189" w:rsidRPr="009C28FA" w:rsidRDefault="00730189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ถ้า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ตรวจด้วยวิธี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LIS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ลบวกต่อเชื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Influenza Type 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ดำเนินการ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ตว์ปีกฝูงดังกล่าวเพื่อยืนยันหาเชื้อไวรัสไข้หวัดนกอีกครั้ง โดยเก็บ จำนวน  60 ตัว/ฝูง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poo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VT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เท่ากับ 12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VT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ฝูง)</w:t>
            </w:r>
          </w:p>
          <w:p w14:paraId="01DDF224" w14:textId="3A9EEF73" w:rsidR="00A230E6" w:rsidRPr="009C28FA" w:rsidRDefault="00A230E6" w:rsidP="00A230E6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CDCC9" w14:textId="3EAF0814" w:rsidR="00730189" w:rsidRPr="009C28FA" w:rsidRDefault="00B07E2E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lastRenderedPageBreak/>
              <w:t xml:space="preserve">  </w:t>
            </w:r>
            <w:r w:rsidR="00730189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2.5 ฟาร์มเป็ดที่ผ่านการรับรองมาตรฐานฟาร์ม </w:t>
            </w:r>
            <w:r w:rsidR="00730189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GFM</w:t>
            </w:r>
          </w:p>
          <w:p w14:paraId="094EF74B" w14:textId="2F056D9D" w:rsidR="00730189" w:rsidRPr="009C28FA" w:rsidRDefault="00730189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สำนักงานปศุสัตว์จังหวัดดำเนินการสุ่ม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ตัว/ฟาร์ม </w:t>
            </w:r>
          </w:p>
          <w:p w14:paraId="3571BDC8" w14:textId="5BD5AADA" w:rsidR="00730189" w:rsidRPr="009C28FA" w:rsidRDefault="00730189" w:rsidP="00730189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ถ้า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eru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่งตรวจด้วยวิธี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LIS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ลบวกต่อเชื้อ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Influenza Type A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ดำเนินการ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ัตว์ปีกฝูงดังกล่าวเพื่อยืนยันหาเชื้อไวรัสไข้หวัดนกอีกครั้ง โดยเก็บ จำนวน  60 ตัว/ฟาร์ม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poo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1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VTM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ได้เท่ากับ 12 หลอด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VT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/ฟาร์ม)</w:t>
            </w:r>
          </w:p>
          <w:p w14:paraId="15BBFE3D" w14:textId="24919FFF" w:rsidR="00E25797" w:rsidRPr="009C28FA" w:rsidRDefault="00E37E43" w:rsidP="00E37E43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ตรวจวินิจฉัย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บันสุขภาพสัตว์แห่งชาติ/ศูนย์วิจัยและพัฒนาการ สัตวแพทย์ประจำภาค ดำเนินการตรวจตัวอย่างเพื่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ตรวจหาภูมิคุ้มกันต่อเชื้อ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Avian influenza</w:t>
            </w:r>
          </w:p>
          <w:p w14:paraId="3FB1B98D" w14:textId="77777777" w:rsidR="00B07E2E" w:rsidRPr="009C28FA" w:rsidRDefault="00E25797" w:rsidP="00E25797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ารรายงานผล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</w:p>
          <w:p w14:paraId="3F5CC0A1" w14:textId="77777777" w:rsidR="00B07E2E" w:rsidRPr="009C28FA" w:rsidRDefault="00B07E2E" w:rsidP="00E25797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สุขภาพสัตว์แห่งชาติ/ศูนย์วิจัยและพัฒนาการสัตวแพทย์ประจำภาค รวบรวมผลการตรวจตัวอย่าง ให้สำนักควบคุม ป้องกันและบำบัดโรคสัตว์ตามแบบฟอร์ม ในรูปแบบไฟล์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xcel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proofErr w:type="spellStart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ibird</w:t>
            </w:r>
            <w:proofErr w:type="spellEnd"/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  <w:proofErr w:type="spellStart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dld</w:t>
            </w:r>
            <w:proofErr w:type="spellEnd"/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go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489E74E" w14:textId="77777777" w:rsidR="00B07E2E" w:rsidRPr="009C28FA" w:rsidRDefault="00B07E2E" w:rsidP="00E25797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อำเภอดำเนินการรวบรวมผลการดำเนินงานในท้องที่เป็นไฟล์ข้อมูล ส่งให้สำนักงานปศุสัตว์จังหวัด ตามแบบรายงาน </w:t>
            </w:r>
          </w:p>
          <w:p w14:paraId="3FF563B8" w14:textId="77777777" w:rsidR="00B07E2E" w:rsidRPr="009C28FA" w:rsidRDefault="00B07E2E" w:rsidP="00E25797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ศุสัตว์จังหวัดรวบรวมข้อมูลจากสำนักงานปศุสัตว์อำเภอ โดยดำเนินการสรุปข้อมูลลงในแบบ และส่งให้สำนักงานปศุสัตว์เขต </w:t>
            </w:r>
          </w:p>
          <w:p w14:paraId="0009B30C" w14:textId="5FD9C925" w:rsidR="00E25797" w:rsidRPr="009C28FA" w:rsidRDefault="00B07E2E" w:rsidP="00E25797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นักงานปศุสัตว์เขตรวบรวมข้อมูลจากสำนักงานปศุสัตว์จังหวัด โดยดำเนินการสรุปข้อมูลลงในแบบรายงา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ข้อมูลมายัง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proofErr w:type="spellStart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ibird</w:t>
            </w:r>
            <w:proofErr w:type="spellEnd"/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  <w:proofErr w:type="spellStart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dld</w:t>
            </w:r>
            <w:proofErr w:type="spellEnd"/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go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ำนักควบคุม ป้องกันและบำบัดโรคสัตว์ </w:t>
            </w:r>
          </w:p>
          <w:p w14:paraId="34213E4F" w14:textId="1269F046" w:rsidR="009C28FA" w:rsidRPr="009C28FA" w:rsidRDefault="00B07E2E" w:rsidP="008C21E3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จังหวัดรายงานผลจำนวนการเก็บตัวอย่างลงในระบบ 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25797"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38CE8400" w14:textId="77777777" w:rsidR="00CA48EF" w:rsidRPr="009C28FA" w:rsidRDefault="00CA48EF" w:rsidP="00CA48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จัดทีมเข้าดำเนินการตรวจสอบสัตว์ปีกทุกหมู่บ้านเพื่อเฝ้าระวังทางอาการ</w:t>
            </w:r>
          </w:p>
          <w:p w14:paraId="65AAD8C7" w14:textId="15146300" w:rsidR="00CA48EF" w:rsidRPr="009C28FA" w:rsidRDefault="00CA48EF" w:rsidP="00CA48EF">
            <w:pPr>
              <w:tabs>
                <w:tab w:val="left" w:pos="523"/>
                <w:tab w:val="left" w:pos="7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อาสาพัฒนาปศุสัตว์/ เจ้าพนักงานสัตวบาล/ เครือข่ายเฝ้าระวังโรค/และเครือข่าย ที่เกี่ยวข้อง เข้าสอบถามลักษณะอาการสัตว์ปีกจากเจ้าของทุกรายในระยะเวลา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ที่ผ่านมา เมื่อพบสัตว์ปีกป่วยหรือตายน่าสงสัยโรคไข้หวัดนกให้ดำเนินการแจ้งสำนักงานปศุสัตว์อำเภอเพื่อตรวจสอบและเก็บตัวอย่างส่งตรวจ           </w:t>
            </w:r>
          </w:p>
          <w:p w14:paraId="664B2FE5" w14:textId="77777777" w:rsidR="00CA48EF" w:rsidRPr="009C28FA" w:rsidRDefault="00CA48EF" w:rsidP="00CA48EF">
            <w:pPr>
              <w:tabs>
                <w:tab w:val="left" w:pos="523"/>
                <w:tab w:val="left" w:pos="79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ัตวแพทย์ที่ประจำสำนักงานปศุสัตว์อำเภอทำการตรวจสอบสัตว์ปีกที่ป่วยตายและหากมีอาการตามนิยามโรคไข้หวัดนกให้เก็บตัวอย่างสัตว์ปีกหรือซากสัตว์ปีก จำนว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 ใส่ถุงพลาสติก 2 ชั้น แล้วมัดปากถุงให้แน่น ส่งที่ ศวพ./สสช. เพื่อตรวจวินิจฉัยโรค</w:t>
            </w:r>
          </w:p>
          <w:p w14:paraId="6D7949B7" w14:textId="77777777" w:rsidR="00CA48EF" w:rsidRPr="009C28FA" w:rsidRDefault="00CA48EF" w:rsidP="00C87ED5">
            <w:pPr>
              <w:tabs>
                <w:tab w:val="left" w:pos="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็บประวัติสัตว์ปีก (รวมทั้งพิกัดจุดเกิดโรค) กรอกลงในแบบฟอร์ม รก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ให้สำนักงานปศุสัตว์จังหวัด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610DF667" w14:textId="77777777" w:rsidR="00CA48EF" w:rsidRPr="009C28FA" w:rsidRDefault="00CA48EF" w:rsidP="00C87ED5">
            <w:pPr>
              <w:tabs>
                <w:tab w:val="left" w:pos="6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งานปศุสัตว์จังหวัดรายงานตามแบบ รก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B2B03F" w14:textId="22EDBA64" w:rsidR="00CA48EF" w:rsidRPr="009C28FA" w:rsidRDefault="00CA48EF" w:rsidP="00CA48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ดำเนินการทำลายสัตว์ปีกที่เหลือในฝูงและสัตว์ปีกบริเวณใกล้เคียงที่คาดว่ามีโอกาสได้รับเชื้อโรคแล้วทั้งหมดทันที โดยไม่ต้องรอผลตรวจทา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้องปฏิบัติการและดำเนินการตามมาตรการควบคุมโรคในพื้นที่อย่างเร่งด่วนทันที</w:t>
            </w:r>
          </w:p>
          <w:p w14:paraId="35205121" w14:textId="77777777" w:rsidR="00CA48EF" w:rsidRPr="009C28FA" w:rsidRDefault="00CA48EF" w:rsidP="001A3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ศวพ./ สสช.ดำเนินการตรวจวินิจฉัยแยกโรค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Differential Diagnosis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หากไม่ใช่โรคไข้หวัดนกต้องวินิจฉัยด้วยว่าการป่วย/ ตายดังกล่าวมีสาเหตุจากอะไร และรายงานผลการตรวจวินิจฉัยโรคไปยังสำนักงานปศุสัตว์จังหวัดพร้อมลงข้อมูลในอินเตอร์เน็ต</w:t>
            </w:r>
          </w:p>
          <w:p w14:paraId="33D53CBA" w14:textId="77777777" w:rsidR="00CA48EF" w:rsidRPr="009C28FA" w:rsidRDefault="00CA48EF" w:rsidP="001A327E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รายงานผลการเฝ้าระวังของสำนักงานปศุสัตว์อำเภอ และสำนักงานปศุสัตว์จังหวัดให้ดำเนินการรายงานสัตว์ปีกป่วยตาย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จำวันทุกวัน กรณีไม่พบสัตว์ปีกป่วยตายให้รายงาน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zero report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้วย</w:t>
            </w:r>
          </w:p>
          <w:p w14:paraId="168767F7" w14:textId="77777777" w:rsidR="00CA48EF" w:rsidRPr="009C28FA" w:rsidRDefault="00CA48EF" w:rsidP="00CA48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สุ่มเก็บตัวอย่างเพื่อการเฝ้าระวังทางห้องปฏิบัติการ</w:t>
            </w:r>
          </w:p>
          <w:p w14:paraId="63AC31A4" w14:textId="2F2219D5" w:rsidR="00CA48EF" w:rsidRPr="009C28FA" w:rsidRDefault="00CA48EF" w:rsidP="00CA48EF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t xml:space="preserve">1 </w:t>
            </w:r>
            <w:r w:rsidR="00B43132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รงฆ่าสัตว์ปีกที่ได้รับใบอนุญาต กฆ.1</w:t>
            </w:r>
          </w:p>
          <w:p w14:paraId="548899A8" w14:textId="4C1F6F77" w:rsidR="00B43132" w:rsidRPr="009C28FA" w:rsidRDefault="009423A6" w:rsidP="001A32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48EF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4313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จังหวัดดำเนินการสุ่มเก็บตัวอย่างจากสัตว์ปีกโดยเก็บตัวอย่างด้วยวิธี </w:t>
            </w:r>
            <w:r w:rsidR="00B43132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="00B4313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 หลอดตัวอย่าง/โรงฆ่า (สัตว์ปีก 5 ตัว/1 หลอดตัวอย่าง)</w:t>
            </w:r>
          </w:p>
          <w:p w14:paraId="042C228B" w14:textId="6E0D83E1" w:rsidR="00CA48EF" w:rsidRPr="009C28FA" w:rsidRDefault="00CA48EF" w:rsidP="00CA48EF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2.2 </w:t>
            </w:r>
            <w:r w:rsidR="00641A92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ลาดค้าสัตว์ปีกมีชีวิต (บริโภค/สวยงาม) (ไก่หรือเป็ด)</w:t>
            </w:r>
          </w:p>
          <w:p w14:paraId="41B7BC7D" w14:textId="7007E59B" w:rsidR="00641A92" w:rsidRPr="009C28FA" w:rsidRDefault="00CA48EF" w:rsidP="001A327E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จังหวัด เก็บตัวอย่างจากร้านค้าสัตว์ปีกมีชีวิต (บริโภค/สวยงาม)  ตามเป้าหมายที่กำหนดโดยสุ่มเก็บ </w:t>
            </w:r>
          </w:p>
          <w:p w14:paraId="6CC530B5" w14:textId="7868B03A" w:rsidR="00CA48EF" w:rsidRPr="009C28FA" w:rsidRDefault="00F85A89" w:rsidP="001A327E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oropharyngeal swab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านละ 10 ตัว (2 หลอดตัวอย่าง/ร้าน) (สัตว์ปีก 5 ตัว/1 หลอดตัวอย่าง) โดยเน้นให้เก็บในสัตว์ปีกที่มีลักษณะซึม อ่อนแอ หรือแสดงอาการป่วย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nvironment swab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ัวอย่างสิ่งแวดล้อม) ร้านละ 12 ก้านสำลี (4 หลอดตัวอย่าง/ร้าน) (3 ก้านสำลี/1 หลอดตัวอย่าง)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เก็บตัวอย่างน้ำกินสำหรับสัตว์ปีกในตลาดค้าสัตว์ปีก จำนวน 1 ตัวอย่างต่อตลาดค้าสัตว์ปีก</w:t>
            </w:r>
          </w:p>
          <w:p w14:paraId="58AA06EC" w14:textId="77777777" w:rsidR="001A327E" w:rsidRPr="009C28FA" w:rsidRDefault="00CA48EF" w:rsidP="001A327E">
            <w:pPr>
              <w:tabs>
                <w:tab w:val="left" w:pos="1140"/>
              </w:tabs>
              <w:ind w:firstLine="623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2.3 </w:t>
            </w:r>
            <w:r w:rsidR="00641A92" w:rsidRPr="009C28F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ก่ไข่ภายในโรงเรียนในโครงการตามพระราชดำริฯ</w:t>
            </w:r>
          </w:p>
          <w:p w14:paraId="6923C03F" w14:textId="600270B0" w:rsidR="00641A92" w:rsidRPr="009C28FA" w:rsidRDefault="00CA48EF" w:rsidP="001A327E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จังหวัดดำเนินการสุ่มเก็บตัวอย่างจากไก่ไข่ โดยเก็บตัวอย่างด้วยวิธี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="00641A9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 หลอดตัวอย่าง/โรงเรียน (ไก่ไข่ 5 ตัว/1 หลอดตัวอย่าง)</w:t>
            </w:r>
          </w:p>
          <w:p w14:paraId="02AB3D66" w14:textId="34B9C61B" w:rsidR="00CA48EF" w:rsidRPr="009C28FA" w:rsidRDefault="00CA48EF" w:rsidP="00CA48EF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การตรวจวินิจฉัย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บันสุขภาพสัตว์แห่งชาติ/ศูนย์วิจัยและพัฒนาการ สัตวแพทย์ประจำภาค ดำเนินการตรวจตัวอย่าง</w:t>
            </w:r>
            <w:r w:rsidR="003B1143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หาเชื้อไวรัส </w:t>
            </w:r>
            <w:r w:rsidR="003B1143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Avian influenza </w:t>
            </w:r>
            <w:r w:rsidR="003B1143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3B1143" w:rsidRPr="009C28FA">
              <w:rPr>
                <w:rFonts w:ascii="TH SarabunPSK" w:hAnsi="TH SarabunPSK" w:cs="TH SarabunPSK" w:hint="cs"/>
                <w:sz w:val="32"/>
                <w:szCs w:val="32"/>
              </w:rPr>
              <w:t>Newcastle disease</w:t>
            </w:r>
          </w:p>
          <w:p w14:paraId="7E5F169E" w14:textId="77777777" w:rsidR="00CA48EF" w:rsidRPr="009C28FA" w:rsidRDefault="00CA48EF" w:rsidP="00CA48EF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การรายงานผล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</w:p>
          <w:p w14:paraId="20F39DD2" w14:textId="2A97CBFF" w:rsidR="00CA48EF" w:rsidRPr="009C28FA" w:rsidRDefault="00CA48EF" w:rsidP="00CA48EF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4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สุขภาพสัตว์แห่งชาติ/ศูนย์วิจัยและพัฒนาการสัตวแพทย์ประจำภาค รวบรวมผลการตรวจตัวอย่าง ให้สำนักควบคุม ป้องกันและบำบัดโรคสัตว์ตามแบบฟอร์ม ในรูปแบบไฟล์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Excel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proofErr w:type="spellStart"/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ibird</w:t>
            </w:r>
            <w:proofErr w:type="spellEnd"/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  <w:proofErr w:type="spellStart"/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dld</w:t>
            </w:r>
            <w:proofErr w:type="spellEnd"/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o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2AC1F37" w14:textId="77777777" w:rsidR="00DD3956" w:rsidRPr="009C28FA" w:rsidRDefault="00E10A46" w:rsidP="00E10A46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2 สำนักงานปศุสัตว์จังหวัดรวบรวมข้อมูลจากสำนักงานปศุสัตว์อำเภอ โดยดำเนินการสรุปข้อมูลลงในแบบรายงาน และส่งให้สำนักงานปศุสัตว์เขต </w:t>
            </w:r>
          </w:p>
          <w:p w14:paraId="71957EAC" w14:textId="77777777" w:rsidR="000B536D" w:rsidRPr="009C28FA" w:rsidRDefault="00DD3956" w:rsidP="009423A6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4.3 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เขตรวบรวมข้อมูลจากสำนักงานปศุสัตว์จังหวัด โดยดำเนินการสรุปข้อมูลลงในแบบรายงาน และส่งข้อมูลมายัง 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proofErr w:type="spellStart"/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ibird</w:t>
            </w:r>
            <w:proofErr w:type="spellEnd"/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  <w:proofErr w:type="spellStart"/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dld</w:t>
            </w:r>
            <w:proofErr w:type="spellEnd"/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go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ำนักควบคุม ป้องกันและบำบัดโรคสัตว์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  <w:p w14:paraId="5DAD3F4B" w14:textId="633D8CBE" w:rsidR="009423A6" w:rsidRPr="009C28FA" w:rsidRDefault="00DD3956" w:rsidP="00C87ED5">
            <w:pPr>
              <w:tabs>
                <w:tab w:val="left" w:pos="11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4 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จังหวัดรายงานผลจำนวนการเก็บตัวอย่างลงในระบบ 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10A46"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</w:tc>
        <w:tc>
          <w:tcPr>
            <w:tcW w:w="1827" w:type="dxa"/>
            <w:shd w:val="clear" w:color="auto" w:fill="auto"/>
          </w:tcPr>
          <w:p w14:paraId="08871EEC" w14:textId="77777777" w:rsidR="003D3EE1" w:rsidRPr="009C28FA" w:rsidRDefault="003D3EE1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C398D" w14:textId="77777777" w:rsidR="003D3EE1" w:rsidRPr="009C28FA" w:rsidRDefault="003D3EE1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1FB82" w14:textId="42B9FD6E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7BFA8D34" w14:textId="4578D933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4831407C" w14:textId="5BC96580" w:rsidR="003D3EE1" w:rsidRPr="009C28FA" w:rsidRDefault="003D3EE1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ฯ</w:t>
            </w:r>
          </w:p>
          <w:p w14:paraId="5847CD7E" w14:textId="35D3CBCA" w:rsidR="003D3EE1" w:rsidRPr="009C28FA" w:rsidRDefault="003D3EE1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เฝ้าระวังโรคในพื้นที่</w:t>
            </w:r>
          </w:p>
          <w:p w14:paraId="56080212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441E3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050AC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39A97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E9754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050C0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6AA6B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4AE73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55AFB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0038F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55D84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15F41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01355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29218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4671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3A210" w14:textId="07C9D1EC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6F824" w14:textId="28EA59C4" w:rsidR="00DE0693" w:rsidRPr="009C28FA" w:rsidRDefault="00DE069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28221" w14:textId="77777777" w:rsidR="00DE0693" w:rsidRPr="009C28FA" w:rsidRDefault="00DE069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CA7F7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B92C1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8901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0E8C5817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91C1165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41B8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FC6C4" w14:textId="767C0515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BDF15" w14:textId="2409E433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43B84" w14:textId="2DEBF944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67607" w14:textId="68AAB997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EC7E5" w14:textId="7E67878F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88464" w14:textId="7B8BCB83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B62F7" w14:textId="77777777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8FF2F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5EB04" w14:textId="56BF15A2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DDB76" w14:textId="77777777" w:rsidR="009F156E" w:rsidRPr="009C28FA" w:rsidRDefault="009F156E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E8DD9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23F4C65A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06A42BE" w14:textId="78E079AA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86A17" w14:textId="15FACD99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E26DF" w14:textId="21160D02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DD0F4" w14:textId="55460891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D8369" w14:textId="40C718AE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A9444" w14:textId="77777777" w:rsidR="00E37E43" w:rsidRPr="009C28FA" w:rsidRDefault="00E37E4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F108D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67A9411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78F20E8" w14:textId="672F2E8B" w:rsidR="00E730C8" w:rsidRPr="009C28FA" w:rsidRDefault="00E730C8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5F482" w14:textId="7DE6D25C" w:rsidR="0026627B" w:rsidRPr="009C28FA" w:rsidRDefault="0026627B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11593" w14:textId="5F456F82" w:rsidR="00E37E43" w:rsidRPr="009C28FA" w:rsidRDefault="00E37E43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3B688" w14:textId="260E2CE4" w:rsidR="00E37E43" w:rsidRPr="009C28FA" w:rsidRDefault="00E37E43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CE420" w14:textId="1D284312" w:rsidR="00E37E43" w:rsidRPr="009C28FA" w:rsidRDefault="00E37E43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61FB7" w14:textId="7D7B93F5" w:rsidR="00E37E43" w:rsidRPr="009C28FA" w:rsidRDefault="00E37E43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2DF88" w14:textId="47463181" w:rsidR="009F156E" w:rsidRPr="009C28FA" w:rsidRDefault="009F156E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63062F68" w14:textId="77777777" w:rsidR="009F156E" w:rsidRPr="009C28FA" w:rsidRDefault="009F156E" w:rsidP="009F15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8197C51" w14:textId="77777777" w:rsidR="009F156E" w:rsidRPr="009C28FA" w:rsidRDefault="009F156E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46CDA" w14:textId="43A2C849" w:rsidR="00E730C8" w:rsidRPr="009C28FA" w:rsidRDefault="00E730C8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A7D39" w14:textId="7CD2D257" w:rsidR="00E37E43" w:rsidRPr="009C28FA" w:rsidRDefault="00E37E43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C3D41" w14:textId="77777777" w:rsidR="00E37E43" w:rsidRPr="009C28FA" w:rsidRDefault="00E37E43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22C82" w14:textId="275D1542" w:rsidR="00DE0693" w:rsidRPr="009C28FA" w:rsidRDefault="00DE0693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53B27" w14:textId="18BB0729" w:rsidR="00DE0693" w:rsidRPr="009C28FA" w:rsidRDefault="00DE0693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E6804" w14:textId="77777777" w:rsidR="00DE0693" w:rsidRPr="009C28FA" w:rsidRDefault="00DE0693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09F77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จ.</w:t>
            </w:r>
          </w:p>
          <w:p w14:paraId="2AE281E2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4E9D7313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46DAE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07485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2D0A8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B9BAB" w14:textId="2226C4F3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E6C0E" w14:textId="75641D64" w:rsidR="00E37E43" w:rsidRPr="009C28FA" w:rsidRDefault="00E37E43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E1821" w14:textId="77777777" w:rsidR="00E37E43" w:rsidRPr="009C28FA" w:rsidRDefault="00E37E43" w:rsidP="00E37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 </w:t>
            </w:r>
          </w:p>
          <w:p w14:paraId="1CC86A09" w14:textId="039D0FD8" w:rsidR="00E37E43" w:rsidRPr="009C28FA" w:rsidRDefault="00E37E43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FB267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C1DF6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5F9A" w14:textId="77777777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 </w:t>
            </w:r>
          </w:p>
          <w:p w14:paraId="77A67301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6EB51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E694E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2227F" w14:textId="77777777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20AA97E0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12B3D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FE5C2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F745C29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007C58" w14:textId="137204CD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F7D1E" w14:textId="5FB643CB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ข.</w:t>
            </w:r>
          </w:p>
          <w:p w14:paraId="5BDC5ACA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2C9E5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84010" w14:textId="7A603BA1" w:rsidR="00C86A1D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329D4" w14:textId="053359CB" w:rsidR="009C28FA" w:rsidRDefault="009C28FA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8623E" w14:textId="77777777" w:rsidR="00C87ED5" w:rsidRPr="009C28FA" w:rsidRDefault="00C87ED5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E98E7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54429AB0" w14:textId="77777777" w:rsidR="008D6581" w:rsidRPr="009C28FA" w:rsidRDefault="008D6581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D005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9F2DA4E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4ADADDE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ฯ</w:t>
            </w:r>
          </w:p>
          <w:p w14:paraId="65F3D4B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เฝ้าระวังโรคในพื้นที่</w:t>
            </w:r>
          </w:p>
          <w:p w14:paraId="5634841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C39C0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05AF5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AE4B8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49B24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07BC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9A15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F5FD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CC81E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583D2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9E436B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D154C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3E76CBA4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6E6F33E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FC919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F8A21" w14:textId="77777777" w:rsidR="00284974" w:rsidRPr="009C28FA" w:rsidRDefault="00284974" w:rsidP="00284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37F2EA88" w14:textId="77777777" w:rsidR="00284974" w:rsidRPr="009C28FA" w:rsidRDefault="00284974" w:rsidP="00284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2E3041E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1A03B" w14:textId="64F20425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5F60E" w14:textId="7516E363" w:rsidR="008C21E3" w:rsidRPr="009C28FA" w:rsidRDefault="008C21E3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7A448" w14:textId="77777777" w:rsidR="008C21E3" w:rsidRPr="009C28FA" w:rsidRDefault="008C21E3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CCD2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21273A3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8F14324" w14:textId="0DD876A9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CEC97" w14:textId="74537FD2" w:rsidR="001A327E" w:rsidRDefault="001A327E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B80F8" w14:textId="4B6F704D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41B62" w14:textId="230B372D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07226" w14:textId="2937C325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623C7" w14:textId="2CD78081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9AE53" w14:textId="0B51A1B6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58ABF" w14:textId="3098B41A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226CE" w14:textId="1DD7931E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39720" w14:textId="40398D6D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37087" w14:textId="6830D464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0E927" w14:textId="1F0D5B6E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951C4" w14:textId="6F42BEFE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A5FA9A" w14:textId="708BC82C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B4548" w14:textId="77777777" w:rsidR="00C87ED5" w:rsidRPr="009C28FA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F0083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 </w:t>
            </w:r>
          </w:p>
          <w:p w14:paraId="59738D1C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0849A" w14:textId="441F12BC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E7E4D" w14:textId="77777777" w:rsidR="00B111B0" w:rsidRPr="009C28FA" w:rsidRDefault="00B111B0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BE096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 </w:t>
            </w:r>
          </w:p>
          <w:p w14:paraId="0CF3AFC4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A9A70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3A94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20CE4" w14:textId="042EB0C5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</w:t>
            </w:r>
            <w:r w:rsidR="00DD395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59A56995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0626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DF005" w14:textId="035CFDA7" w:rsidR="00C87ED5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</w:t>
            </w:r>
            <w:r w:rsidR="00DD3956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B0BFC9F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0045FC30" w14:textId="77777777" w:rsidR="00CA48EF" w:rsidRPr="009C28FA" w:rsidRDefault="00CA48EF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8C26B" w14:textId="55B45E35" w:rsidR="00A24629" w:rsidRPr="009C28FA" w:rsidRDefault="00A24629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013E292D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746FA25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70778E2" w14:textId="680691F6" w:rsidR="00E730C8" w:rsidRPr="009C28FA" w:rsidRDefault="003D3EE1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34B5532A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B443CAA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3D80764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1A08C07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8B665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A0FF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35750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97725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CB38A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07A97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BDB4E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9211E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85750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A629E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616FA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D6EE5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41558" w14:textId="1078D036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8606B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FF22B" w14:textId="1BBA57DB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9262D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83D92" w14:textId="532EE680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D9BE2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4DD3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1D890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8C6DCDF" w14:textId="151B190E" w:rsidR="00A27F24" w:rsidRPr="009C28FA" w:rsidRDefault="00A27F24" w:rsidP="00A27F24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7B8A40AA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FA41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AC8FD" w14:textId="77777777" w:rsidR="000136D4" w:rsidRPr="009C28FA" w:rsidRDefault="000136D4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A3D59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40952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D0AEB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BF24D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68655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DA97B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214B2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838A5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46CB2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2F13C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20AC3" w14:textId="5D85F779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37575198" w14:textId="19C3ACD0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97677" w14:textId="05D270FA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4CDB5" w14:textId="6B949400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EAD46" w14:textId="6E4A3835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B4B08" w14:textId="395A3C76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A88C4" w14:textId="3C1D70CA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CC7F4" w14:textId="5E0FBBEC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926C0C" w14:textId="2FAE0576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1CA9363C" w14:textId="6647D070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44ED9" w14:textId="6221C5D4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F3E8A" w14:textId="11FF1CE3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3E166" w14:textId="46EAAA9F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061D1" w14:textId="2AD5676B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FC3C8" w14:textId="58E68E12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52E25" w14:textId="3628009B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506CA" w14:textId="1EAEA9DD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37AC18DE" w14:textId="6042DF54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E7BD3" w14:textId="0F610D1F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10BF9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599AEF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B4523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6E580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98C33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5BADE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ED7C0" w14:textId="6B298C93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5A600698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9EC50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964BB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E8C4E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0C038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0F08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42742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2D017" w14:textId="6CA65147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3E8A260E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731E3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E917C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045FE" w14:textId="7C49B936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19077BB3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5DCBA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EC23C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8E5B27" w14:textId="1C389750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1F1B512F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450A8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7258F" w14:textId="39CEF484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7CC23788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91073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8FB6C" w14:textId="06C1379B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27B2DA1D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F2711" w14:textId="77777777" w:rsidR="004E2478" w:rsidRPr="009C28FA" w:rsidRDefault="004E2478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A30CF" w14:textId="57FF34F6" w:rsidR="009C28FA" w:rsidRDefault="009C28FA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FB14F" w14:textId="42AD9F6B" w:rsidR="009C28FA" w:rsidRDefault="009C28FA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99CDF" w14:textId="77777777" w:rsidR="00C87ED5" w:rsidRPr="009C28FA" w:rsidRDefault="00C87ED5" w:rsidP="000136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855FD" w14:textId="467EF22B" w:rsidR="004E2478" w:rsidRPr="009C28FA" w:rsidRDefault="004E2478" w:rsidP="004E247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เม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6404BC7B" w14:textId="77777777" w:rsidR="008D6581" w:rsidRPr="009C28FA" w:rsidRDefault="008D6581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577C1E0" w14:textId="106D9811" w:rsidR="00CA48EF" w:rsidRPr="009C28FA" w:rsidRDefault="00184B19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3E559A1F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50678BE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452F6EE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DD7BD23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FB5CA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DEA91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C6A8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FC38A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9D60B3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3652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C76DC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8D320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D42B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53708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C3102" w14:textId="46D364B4" w:rsidR="00184B19" w:rsidRPr="009C28FA" w:rsidRDefault="00184B19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20592C5C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C7EC4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7CB6E" w14:textId="39378853" w:rsidR="00576C35" w:rsidRPr="009C28FA" w:rsidRDefault="00576C35" w:rsidP="00576C3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173F1A2A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B8E0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7FB96" w14:textId="77777777" w:rsidR="008C21E3" w:rsidRPr="009C28FA" w:rsidRDefault="008C21E3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D6EC02D" w14:textId="77777777" w:rsidR="001A327E" w:rsidRPr="009C28FA" w:rsidRDefault="001A327E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8070BAB" w14:textId="77777777" w:rsidR="001A327E" w:rsidRPr="009C28FA" w:rsidRDefault="001A327E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C875A95" w14:textId="77777777" w:rsidR="001A327E" w:rsidRPr="009C28FA" w:rsidRDefault="001A327E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B92656A" w14:textId="77777777" w:rsidR="001A327E" w:rsidRPr="009C28FA" w:rsidRDefault="001A327E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B588C86" w14:textId="2B04375E" w:rsidR="00184B19" w:rsidRPr="009C28FA" w:rsidRDefault="00184B19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6491E3AC" w14:textId="561D235D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27DB4" w14:textId="77777777" w:rsidR="001A327E" w:rsidRPr="009C28FA" w:rsidRDefault="001A327E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41A6B" w14:textId="263BE0A0" w:rsidR="00576C35" w:rsidRPr="009C28FA" w:rsidRDefault="00576C35" w:rsidP="00576C3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6F7F05C3" w14:textId="67E03F2A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41D61" w14:textId="77777777" w:rsidR="00B111B0" w:rsidRPr="009C28FA" w:rsidRDefault="00B111B0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21A6E" w14:textId="6D99CADA" w:rsidR="00184B19" w:rsidRPr="009C28FA" w:rsidRDefault="00184B19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3AFD3D48" w14:textId="254BCF08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  <w:p w14:paraId="2024D7A3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FCFF3" w14:textId="2D013254" w:rsidR="00184B19" w:rsidRPr="009C28FA" w:rsidRDefault="00184B19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4AD71338" w14:textId="7A4F3922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  <w:p w14:paraId="1465C2F7" w14:textId="2AED19BD" w:rsidR="00184B19" w:rsidRPr="009C28FA" w:rsidRDefault="00184B19" w:rsidP="00184B19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5C985DCF" w14:textId="30A42CF0" w:rsidR="001A327E" w:rsidRPr="009C28FA" w:rsidRDefault="001A327E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CCC21" w14:textId="77777777" w:rsidR="000B536D" w:rsidRPr="009C28FA" w:rsidRDefault="000B536D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58D0F" w14:textId="3C859353" w:rsidR="00576C35" w:rsidRPr="009C28FA" w:rsidRDefault="00576C35" w:rsidP="007E43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ก.ค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</w:tc>
        <w:tc>
          <w:tcPr>
            <w:tcW w:w="1878" w:type="dxa"/>
            <w:shd w:val="clear" w:color="auto" w:fill="auto"/>
          </w:tcPr>
          <w:p w14:paraId="0C7894B5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D312B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163F9" w14:textId="08ED8FAA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พื้นที่ที่มีสัตว์ปีกป่วยตาย</w:t>
            </w:r>
          </w:p>
          <w:p w14:paraId="23051409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ิยาม</w:t>
            </w:r>
          </w:p>
          <w:p w14:paraId="14DE692D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596E6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ACE32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235296F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355EC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42D55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BCD40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DF302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056A3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88CED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30E2D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3C963" w14:textId="77777777" w:rsidR="00CE3F8A" w:rsidRPr="009C28FA" w:rsidRDefault="00CE3F8A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1AA2B" w14:textId="41620FB5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16E17" w14:textId="53E9524E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74E08" w14:textId="7DCA8055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A43F9" w14:textId="0AFE947B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2F12C" w14:textId="173B118F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D55FE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87A6E" w14:textId="77777777" w:rsidR="00E730C8" w:rsidRPr="009C28FA" w:rsidRDefault="00E730C8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EFA0E" w14:textId="77777777" w:rsidR="00E730C8" w:rsidRPr="009C28FA" w:rsidRDefault="00E730C8" w:rsidP="00E73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F9B06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DBBD7" w14:textId="77777777" w:rsidR="00A27F24" w:rsidRPr="009C28FA" w:rsidRDefault="00A27F24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B9AE4" w14:textId="75AF6A8C" w:rsidR="00E730C8" w:rsidRPr="009C28FA" w:rsidRDefault="00FE53D6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730C8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สี่ยงที่ สคบ.กำหนด</w:t>
            </w:r>
          </w:p>
          <w:p w14:paraId="00C1F253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A174C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384AE" w14:textId="77777777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5EE0C" w14:textId="2BCDE700" w:rsidR="00E730C8" w:rsidRPr="009C28FA" w:rsidRDefault="00E730C8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3B88E" w14:textId="69A76392" w:rsidR="00DE0693" w:rsidRPr="009C28FA" w:rsidRDefault="00DE069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3D804" w14:textId="09A2F496" w:rsidR="00DB15DC" w:rsidRPr="009C28FA" w:rsidRDefault="00DB15DC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DDDE2" w14:textId="1C85F435" w:rsidR="00DB15DC" w:rsidRPr="009C28FA" w:rsidRDefault="00DB15DC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64535" w14:textId="57C9E5AF" w:rsidR="00DB15DC" w:rsidRPr="009C28FA" w:rsidRDefault="00DB15DC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D45D5" w14:textId="1BED05BA" w:rsidR="00DB15DC" w:rsidRPr="009C28FA" w:rsidRDefault="00DB15DC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16218" w14:textId="231D3565" w:rsidR="00DB15DC" w:rsidRPr="009C28FA" w:rsidRDefault="00DB15DC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63524" w14:textId="77777777" w:rsidR="00DB15DC" w:rsidRPr="009C28FA" w:rsidRDefault="00DB15DC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9FE9D" w14:textId="65F9AA8B" w:rsidR="00DE0693" w:rsidRPr="009C28FA" w:rsidRDefault="00DE0693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B6A01" w14:textId="6FFDE7EF" w:rsidR="00DB15DC" w:rsidRPr="009C28FA" w:rsidRDefault="00FE53D6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B15DC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สี่ยงที่ สคบ.กำหนด</w:t>
            </w:r>
          </w:p>
          <w:p w14:paraId="79675B3E" w14:textId="7234D5E0" w:rsidR="00E730C8" w:rsidRPr="009C28FA" w:rsidRDefault="00FE53D6" w:rsidP="00E730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9F156E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 สุ่ม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9F156E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ที่มีการรับรอง กช.4</w:t>
            </w:r>
          </w:p>
          <w:p w14:paraId="0E271B30" w14:textId="77777777" w:rsidR="0026627B" w:rsidRPr="009C28FA" w:rsidRDefault="0026627B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F5574" w14:textId="77777777" w:rsidR="0026627B" w:rsidRPr="009C28FA" w:rsidRDefault="0026627B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1AAD5" w14:textId="14B62AEF" w:rsidR="00DB15DC" w:rsidRPr="009C28FA" w:rsidRDefault="00FE53D6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B15DC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สี่ยงที่ สคบ.กำหนด</w:t>
            </w:r>
          </w:p>
          <w:p w14:paraId="52F3AEEE" w14:textId="4C211234" w:rsidR="00DB15DC" w:rsidRPr="009C28FA" w:rsidRDefault="00FE53D6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B15DC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 สุ่ม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DB15DC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ฟาร์ม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</w:p>
          <w:p w14:paraId="146421E2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09933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21937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96E6B" w14:textId="1E89C165" w:rsidR="00FE53D6" w:rsidRPr="009C28FA" w:rsidRDefault="00FE53D6" w:rsidP="00FE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ื้นที่เสี่ยงที่ สคบ.กำหนด</w:t>
            </w:r>
          </w:p>
          <w:p w14:paraId="349DEC44" w14:textId="364A848F" w:rsidR="00FE53D6" w:rsidRPr="009C28FA" w:rsidRDefault="00FE53D6" w:rsidP="00FE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คบ. สุ่มจำนวนฝูงเป็ดไล่ทุ่ง</w:t>
            </w:r>
          </w:p>
          <w:p w14:paraId="4E2E04BB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86B27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39341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50784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E4A2B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036A3" w14:textId="77777777" w:rsidR="00FE53D6" w:rsidRPr="009C28FA" w:rsidRDefault="00FE53D6" w:rsidP="00FE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พื้นที่เสี่ยงที่ สคบ.กำหนด</w:t>
            </w:r>
          </w:p>
          <w:p w14:paraId="3E7CF9BC" w14:textId="573C601F" w:rsidR="00FE53D6" w:rsidRPr="009C28FA" w:rsidRDefault="00FE53D6" w:rsidP="00FE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คบ. สุ่มจำนวนฟาร์มมาตรฐานฟาร์ม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</w:p>
          <w:p w14:paraId="169006BA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E830E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1A8D1" w14:textId="77777777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0F444" w14:textId="61C62706" w:rsidR="00C86A1D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9D40DDD" w14:textId="2724945B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D635D" w14:textId="77777777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E7949E" w14:textId="77777777" w:rsidR="00C86A1D" w:rsidRPr="009C28FA" w:rsidRDefault="00C86A1D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D48EB" w14:textId="6A5B570D" w:rsidR="00C86A1D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D2784A2" w14:textId="00181ECF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2AA84" w14:textId="3C345017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14411" w14:textId="6BCD257A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23A957" w14:textId="476CAC92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F254950" w14:textId="447A4799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981A4" w14:textId="478F27E0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99829" w14:textId="373DF232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E81357D" w14:textId="1DEDE7A3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C08EB" w14:textId="764EFBC1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D19E4" w14:textId="380EF08D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302F1855" w14:textId="19C536D2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4C3C5" w14:textId="6F42FAAC" w:rsidR="00FE53D6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18737" w14:textId="77777777" w:rsidR="009C28FA" w:rsidRPr="009C28FA" w:rsidRDefault="009C28FA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79482" w14:textId="3DA93C35" w:rsidR="00FE53D6" w:rsidRPr="009C28FA" w:rsidRDefault="00FE53D6" w:rsidP="00C86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C7230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58921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พื้นที่ที่มีสัตว์ปีกป่วยตาย</w:t>
            </w:r>
          </w:p>
          <w:p w14:paraId="5ECAB431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ิยาม</w:t>
            </w:r>
          </w:p>
          <w:p w14:paraId="216FA9B9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EE39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DF956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4533E26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3EC7B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3F8C2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B0EA7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E1740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ED261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9D529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E9824D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D428B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EA3D8" w14:textId="6435F1C0" w:rsidR="00CA48EF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8318A" w14:textId="77E125FD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B5738" w14:textId="7DCDC001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BDD33" w14:textId="4E71CAAA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8AD20" w14:textId="7696AEDD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F5970" w14:textId="00D6C8A0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B58AC" w14:textId="5BE5A151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A75C6" w14:textId="7634DC22" w:rsidR="00C87ED5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DEED3" w14:textId="77777777" w:rsidR="00C87ED5" w:rsidRPr="009C28FA" w:rsidRDefault="00C87ED5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E4E73" w14:textId="77777777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รงฆ่าฯตามที่ สคบ. กำหนด</w:t>
            </w:r>
          </w:p>
          <w:p w14:paraId="2B31F3A0" w14:textId="365C034A" w:rsidR="00C87ED5" w:rsidRDefault="00C87ED5" w:rsidP="004D4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6F046" w14:textId="566C5E5B" w:rsidR="00C87ED5" w:rsidRDefault="00C87ED5" w:rsidP="004D4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CBA5B" w14:textId="77777777" w:rsidR="00C87ED5" w:rsidRPr="009C28FA" w:rsidRDefault="00C87ED5" w:rsidP="004D4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6C0E4" w14:textId="77777777" w:rsidR="00DB15DC" w:rsidRPr="009C28FA" w:rsidRDefault="00DB15DC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้านตามที่ สคบ. กำหนด</w:t>
            </w:r>
          </w:p>
          <w:p w14:paraId="1912DEE5" w14:textId="77777777" w:rsidR="00DB15DC" w:rsidRPr="009C28FA" w:rsidRDefault="00DB15DC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DB888" w14:textId="77777777" w:rsidR="00DB15DC" w:rsidRPr="009C28FA" w:rsidRDefault="00DB15DC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A8280" w14:textId="021D1E61" w:rsidR="003B1143" w:rsidRPr="009C28FA" w:rsidRDefault="003B1143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3135B" w14:textId="06AA52AC" w:rsidR="003B1143" w:rsidRPr="009C28FA" w:rsidRDefault="003B1143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D6402" w14:textId="17328090" w:rsidR="009C28FA" w:rsidRDefault="009C28FA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851CB" w14:textId="6E26A000" w:rsidR="009C28FA" w:rsidRDefault="009C28FA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5163C" w14:textId="77777777" w:rsidR="009C28FA" w:rsidRPr="009C28FA" w:rsidRDefault="009C28FA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E1E74" w14:textId="77777777" w:rsidR="00DB15DC" w:rsidRPr="009C28FA" w:rsidRDefault="00DB15DC" w:rsidP="00DB15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โรงเรียนในโครงการพระราชดำริฯที่มีการเลี้ยงไก่ไข่</w:t>
            </w:r>
          </w:p>
          <w:p w14:paraId="5E77D4D2" w14:textId="77777777" w:rsidR="00DB15DC" w:rsidRPr="009C28FA" w:rsidRDefault="00DB15DC" w:rsidP="004D4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FEEF6" w14:textId="77777777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DE4903D" w14:textId="77777777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648E28" w14:textId="77777777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F7051" w14:textId="77777777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C1B94" w14:textId="396AA456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F3967" w14:textId="3DCD1521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FB05D77" w14:textId="2BFE8D33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BB7D0" w14:textId="2847A20C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06705" w14:textId="791D21A6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0E0A7" w14:textId="4FD7508A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E836D" w14:textId="417AEAB5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38AEFE8" w14:textId="088EC447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C8E30" w14:textId="77777777" w:rsidR="00DD3956" w:rsidRPr="009C28FA" w:rsidRDefault="00DD3956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2C846" w14:textId="183A05F1" w:rsidR="003B1143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F8F85" w14:textId="77777777" w:rsidR="00DD3956" w:rsidRPr="009C28FA" w:rsidRDefault="00DD3956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B2DD1" w14:textId="398AD664" w:rsidR="003B1143" w:rsidRPr="009C28FA" w:rsidRDefault="003B1143" w:rsidP="007E43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shd w:val="clear" w:color="auto" w:fill="auto"/>
          </w:tcPr>
          <w:p w14:paraId="3D7CA346" w14:textId="77777777" w:rsidR="00A27F24" w:rsidRPr="009C28FA" w:rsidRDefault="00A27F24" w:rsidP="00433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1E513" w14:textId="77777777" w:rsidR="00A27F24" w:rsidRPr="009C28FA" w:rsidRDefault="00A27F24" w:rsidP="00433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99447" w14:textId="71908A98" w:rsidR="004334E0" w:rsidRPr="009C28FA" w:rsidRDefault="004334E0" w:rsidP="00433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33CA2A1B" w14:textId="77777777" w:rsidR="002E4101" w:rsidRPr="009C28FA" w:rsidRDefault="002E4101" w:rsidP="00D445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BE1E21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96CD67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52B42D" w14:textId="77777777" w:rsidR="0035212E" w:rsidRPr="009C28FA" w:rsidRDefault="0035212E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D6C7F6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C20940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E9BC3C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E7176C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7A6AF7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672AE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A34BD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D5DA9F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310D28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D29A11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6D2C41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47AEA6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040BDE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481D56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9A5658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0F6C10" w14:textId="779C2F3B" w:rsidR="00A27F24" w:rsidRPr="009C28FA" w:rsidRDefault="00A27F24" w:rsidP="00D445F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-แบบรายงานเฉพาะ</w:t>
            </w:r>
          </w:p>
          <w:p w14:paraId="30021370" w14:textId="2E5A2378" w:rsidR="00D445FB" w:rsidRPr="009C28FA" w:rsidRDefault="00D445FB" w:rsidP="00D445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zero report</w:t>
            </w:r>
          </w:p>
          <w:p w14:paraId="5AB07632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B33315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BB7B13" w14:textId="77777777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94525C" w14:textId="77777777" w:rsidR="00D445FB" w:rsidRPr="009C28FA" w:rsidRDefault="00D445FB" w:rsidP="00D44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41055D09" w14:textId="77777777" w:rsidR="000136D4" w:rsidRPr="009C28FA" w:rsidRDefault="000136D4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13AC413A" w14:textId="03F3C5B2" w:rsidR="00D445FB" w:rsidRPr="009C28FA" w:rsidRDefault="00D445FB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F3DF9B" w14:textId="5BD62203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E3ABB9" w14:textId="793FC1DA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FCCCBF" w14:textId="06477B4E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52107C" w14:textId="0A4F6B3F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D20FA7" w14:textId="4CAF433F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B3AFF5" w14:textId="5A7255AB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4D7123" w14:textId="08FA3AC3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AD05D0" w14:textId="42C4AE2A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5A648B" w14:textId="3CCFE676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C91F07" w14:textId="77777777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4F16C0" w14:textId="77777777" w:rsidR="00D445FB" w:rsidRPr="009C28FA" w:rsidRDefault="00D445FB" w:rsidP="00D44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1170D141" w14:textId="77777777" w:rsidR="000136D4" w:rsidRPr="009C28FA" w:rsidRDefault="000136D4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02CC1D7E" w14:textId="6B942524" w:rsidR="009F156E" w:rsidRPr="009C28FA" w:rsidRDefault="009F156E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61C307" w14:textId="54B80112" w:rsidR="009F156E" w:rsidRPr="009C28FA" w:rsidRDefault="009F156E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0DEBDA" w14:textId="5B1DDBA4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D81531" w14:textId="21B1E347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8D28A" w14:textId="77777777" w:rsidR="0036248D" w:rsidRPr="009C28FA" w:rsidRDefault="0036248D" w:rsidP="00D445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1FB6D" w14:textId="77777777" w:rsidR="00D445FB" w:rsidRPr="009C28FA" w:rsidRDefault="00D445FB" w:rsidP="00D44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67E35E9E" w14:textId="5376D1A2" w:rsidR="000136D4" w:rsidRPr="009C28FA" w:rsidRDefault="000136D4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1055035B" w14:textId="286E62D2" w:rsidR="006416FE" w:rsidRPr="009C28FA" w:rsidRDefault="006416FE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1E4F0" w14:textId="68488C13" w:rsidR="006416FE" w:rsidRPr="009C28FA" w:rsidRDefault="006416FE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29A48" w14:textId="2A558CC8" w:rsidR="006416FE" w:rsidRPr="009C28FA" w:rsidRDefault="006416FE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8AD8A5" w14:textId="17A5E27F" w:rsidR="006416FE" w:rsidRPr="009C28FA" w:rsidRDefault="006416FE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EF096" w14:textId="77777777" w:rsidR="006416FE" w:rsidRPr="009C28FA" w:rsidRDefault="006416FE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85AA1" w14:textId="77777777" w:rsidR="00D445FB" w:rsidRPr="009C28FA" w:rsidRDefault="00D445FB" w:rsidP="00D445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7871172C" w14:textId="79DB30AC" w:rsidR="000136D4" w:rsidRPr="009C28FA" w:rsidRDefault="000136D4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68E7247A" w14:textId="066F4F0A" w:rsidR="00712891" w:rsidRPr="009C28FA" w:rsidRDefault="00712891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7E9A1" w14:textId="370AABC4" w:rsidR="00712891" w:rsidRPr="009C28FA" w:rsidRDefault="00712891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55CC" w14:textId="6A24338C" w:rsidR="00712891" w:rsidRPr="009C28FA" w:rsidRDefault="00712891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A63CB" w14:textId="1A3325BC" w:rsidR="00712891" w:rsidRPr="009C28FA" w:rsidRDefault="00712891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B5F9C" w14:textId="77777777" w:rsidR="00712891" w:rsidRPr="009C28FA" w:rsidRDefault="00712891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5FDAC" w14:textId="77777777" w:rsidR="009F156E" w:rsidRPr="009C28FA" w:rsidRDefault="009F156E" w:rsidP="00D445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4CC44" w14:textId="77777777" w:rsidR="00A72850" w:rsidRPr="009C28FA" w:rsidRDefault="00A72850" w:rsidP="00A728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แบบรายงาน ตก.1 (ปรับปรุงใหม่2561)</w:t>
            </w:r>
          </w:p>
          <w:p w14:paraId="3CAAD21E" w14:textId="28894DAD" w:rsidR="000136D4" w:rsidRPr="009C28FA" w:rsidRDefault="000136D4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3675BA5E" w14:textId="5D7B7DCA" w:rsidR="00A84169" w:rsidRPr="009C28FA" w:rsidRDefault="00A84169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59FD3" w14:textId="38213BA4" w:rsidR="00A84169" w:rsidRPr="009C28FA" w:rsidRDefault="00A84169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9E22F" w14:textId="2CEAAB7C" w:rsidR="00A84169" w:rsidRPr="009C28FA" w:rsidRDefault="00A84169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178C2" w14:textId="77777777" w:rsidR="00A84169" w:rsidRPr="009C28FA" w:rsidRDefault="00A84169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0758A" w14:textId="77777777" w:rsidR="00A84169" w:rsidRPr="009C28FA" w:rsidRDefault="00A84169" w:rsidP="00013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D8C9E" w14:textId="3B0C29BC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9FB80AD" w14:textId="30843F0C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36CCD" w14:textId="5321CC36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4285B" w14:textId="7EAD04BF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85FAD" w14:textId="5FBE7B40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ภร.2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LISA</w:t>
            </w:r>
          </w:p>
          <w:p w14:paraId="298B1F1E" w14:textId="593585B5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7595A" w14:textId="330BC16A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7D2C0" w14:textId="782D0862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7825F" w14:textId="2D8952D0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ray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83AB721" w14:textId="4F901DFE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B6B2B" w14:textId="0AAB3EEB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2EDAD" w14:textId="77777777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ray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6997F3B" w14:textId="5054C742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D1EC5" w14:textId="784245B4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C7B3E" w14:textId="77777777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ray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178F7F0" w14:textId="17A0D730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6C01DD" w14:textId="1A904252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6A904F" w14:textId="042EF753" w:rsidR="009C28FA" w:rsidRDefault="009C28FA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2EFB7" w14:textId="6693D80C" w:rsidR="009C28FA" w:rsidRDefault="009C28FA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437AC" w14:textId="77777777" w:rsidR="00C87ED5" w:rsidRPr="009C28FA" w:rsidRDefault="00C87ED5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D4256" w14:textId="779D94F2" w:rsidR="00A84169" w:rsidRPr="009C28FA" w:rsidRDefault="00B22D8D" w:rsidP="00A841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84169"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="00A84169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84169"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2C8866D5" w14:textId="77777777" w:rsidR="00A84169" w:rsidRPr="009C28FA" w:rsidRDefault="00A84169" w:rsidP="00A841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FA9786" w14:textId="77777777" w:rsidR="008D6581" w:rsidRPr="009C28FA" w:rsidRDefault="008D6581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FF58A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57B78B7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D2C631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0A2B1A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247477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4C1FD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E2C8B2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3A40EF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D9FCCB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3EE22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9367E4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0571FE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0C5ABE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02046B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611AB3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แบบรายงานเฉพาะ</w:t>
            </w:r>
          </w:p>
          <w:p w14:paraId="504A25E9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zero report</w:t>
            </w:r>
          </w:p>
          <w:p w14:paraId="479D302A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BCB8FF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11E8C7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0F1BE17A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3BA5CE3A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FDDD13" w14:textId="4DF161AE" w:rsidR="008C21E3" w:rsidRPr="009C28FA" w:rsidRDefault="008C21E3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3D422D" w14:textId="09209CC1" w:rsidR="001A327E" w:rsidRPr="009C28FA" w:rsidRDefault="001A327E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2A5AE0" w14:textId="4AED1725" w:rsidR="001A327E" w:rsidRPr="009C28FA" w:rsidRDefault="001A327E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9DC322" w14:textId="335396EA" w:rsidR="001A327E" w:rsidRPr="009C28FA" w:rsidRDefault="001A327E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16541" w14:textId="042624B7" w:rsidR="001A327E" w:rsidRPr="009C28FA" w:rsidRDefault="001A327E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B3980" w14:textId="77777777" w:rsidR="001A327E" w:rsidRPr="009C28FA" w:rsidRDefault="001A327E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F94594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39EEEE59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1E3A8CEC" w14:textId="77777777" w:rsidR="00CA48EF" w:rsidRPr="009C28FA" w:rsidRDefault="00CA48EF" w:rsidP="00CA4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BC84A1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รายงาน ตก.1 (ปรับปรุงใหม่2561)</w:t>
            </w:r>
          </w:p>
          <w:p w14:paraId="2D391AB0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2077652C" w14:textId="5FDC8B8B" w:rsidR="00CA48EF" w:rsidRPr="009C28FA" w:rsidRDefault="003B1143" w:rsidP="003B11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407E293A" w14:textId="77777777" w:rsidR="00CA48EF" w:rsidRPr="009C28FA" w:rsidRDefault="00CA48EF" w:rsidP="00CA48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AB9D1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765F0" w14:textId="339959CD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B1143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 ตก.2 ปรับปรุงใหม่2561</w:t>
            </w:r>
          </w:p>
          <w:p w14:paraId="2FEE67F4" w14:textId="7777777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7112F" w14:textId="1E4F8E07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A417D" w14:textId="5C53BA52" w:rsidR="00CA48EF" w:rsidRPr="009C28FA" w:rsidRDefault="00CA48EF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FB9C1" w14:textId="740FD8C4" w:rsidR="001A327E" w:rsidRPr="009C28FA" w:rsidRDefault="001A327E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BBBAF" w14:textId="3A5BF261" w:rsidR="000B536D" w:rsidRPr="009C28FA" w:rsidRDefault="000B536D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E49DA" w14:textId="77777777" w:rsidR="000B536D" w:rsidRPr="009C28FA" w:rsidRDefault="000B536D" w:rsidP="00CA48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774B9" w14:textId="28C1C63A" w:rsidR="00B07E2E" w:rsidRPr="009C28FA" w:rsidRDefault="00CA48EF" w:rsidP="007E43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</w:tc>
      </w:tr>
      <w:tr w:rsidR="009C28FA" w:rsidRPr="009C28FA" w14:paraId="0259E477" w14:textId="77777777" w:rsidTr="00FC19C0">
        <w:trPr>
          <w:trHeight w:val="7913"/>
        </w:trPr>
        <w:tc>
          <w:tcPr>
            <w:tcW w:w="1985" w:type="dxa"/>
            <w:shd w:val="clear" w:color="auto" w:fill="auto"/>
          </w:tcPr>
          <w:p w14:paraId="3E7F34D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เฝ้าระวังโรคเชิงรับ-เชิงรุก</w:t>
            </w:r>
          </w:p>
          <w:p w14:paraId="608DB628" w14:textId="6A93ADCB" w:rsidR="008D6581" w:rsidRPr="009C28FA" w:rsidRDefault="008D6581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28F60751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1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. การเฝ้าระวังโรค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รับ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(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ัตว์ปีกป่วยตายผิดปกติตามนิยาม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าการของโรคไข้หวัดนก) </w:t>
            </w:r>
          </w:p>
          <w:p w14:paraId="01837876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ให้เก็บตัวอย่างซากสัตว์ปีก</w:t>
            </w:r>
            <w:r w:rsidRPr="009C28FA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อย่างน้อย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3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  <w:t>5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าย/เดือน (</w:t>
            </w:r>
            <w:r w:rsidRPr="009C28F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รายละอย่างน้อย </w:t>
            </w:r>
            <w:r w:rsidRPr="009C28F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lang w:val="en-GB"/>
              </w:rPr>
              <w:t>2</w:t>
            </w:r>
            <w:r w:rsidRPr="009C28F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ตัวอย่าง)</w:t>
            </w:r>
            <w:r w:rsidRPr="009C28F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โดย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ตัวอย่างซากสัตว์ปีกเลี้ยงหลังบ้าน อย่างน้อย จำนว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หรือสัตว์ปีกที่เลี้ยงในระบบฟาร์มมาตรฐา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GAP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ายงาน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en-GB"/>
              </w:rPr>
              <w:t>รก.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lang w:val="en-GB"/>
              </w:rPr>
              <w:t>1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val="en-GB"/>
              </w:rPr>
              <w:t xml:space="preserve"> เชิงรับ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ในระบบสารสนเทศเพื่อการเฝ้าระวังโรคไข้หวัดนก และระบบ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mart surveillance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พร้อมทั้งส่งเอกสาร ใบสอบสวนโร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 ใบนำส่งตัวอย่าง สคส.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lang w:val="en-GB"/>
              </w:rPr>
              <w:t>1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val="en-GB"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ใบสั่งกัก(ถ้ามี) และผลตรวจทางห้องปฏิบัติการ </w:t>
            </w:r>
            <w:r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ทาง </w:t>
            </w:r>
            <w:hyperlink r:id="rId7" w:history="1"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ibird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1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@dld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.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go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.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th</w:t>
              </w:r>
            </w:hyperlink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14:paraId="2BB0E5AA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ถ้าไม่มีสัตว์ปีกป่วย/ตาย ตามนิยาม ให้รายงา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zero report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ในระบบสารสนเทศเฝ้าระวังโรค</w:t>
            </w:r>
          </w:p>
          <w:p w14:paraId="3C677756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2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. การเฝ้าระวังโรค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รุก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แก่สัตว์ปีกอ่อนแอ แคระ แกร็น เป็นต้น)</w:t>
            </w:r>
          </w:p>
          <w:p w14:paraId="4B8A3A57" w14:textId="1FC91084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ให้เก็บตัวอย่างซาก ไก่เลี้ยงหลังบ้านตามพื้นที่เสี่ยง และเก็บตัวอย่างซากเป็ดไล่ทุ่ง 1 ตัวอย่าง จาก 20 % ของทุกฝูงในจังหวัดต่อเดือ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จังหวัดที่ไม่มีฝูงเป็ดไล่ทุ่งให้เก็บตัวอย่างซากเป็ดหลังบ้านอย่างน้อย 1 ตัวอย่าง/เดือน) รายงาน รก.1เชิงรุก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ระบบสารสนเทศเพื่อการเฝ้าระวังโรคไข้หวัดนก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ส่งเอกสาร ใบนำส่งตัวอย่าง และผลตรวจทางห้องปฏิบัติการ </w:t>
            </w:r>
            <w:r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ทาง </w:t>
            </w:r>
            <w:hyperlink r:id="rId8" w:history="1"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ibird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1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@dld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.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go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cs/>
                  <w:lang w:eastAsia="zh-CN"/>
                </w:rPr>
                <w:t>.</w:t>
              </w:r>
              <w:r w:rsidRPr="009C28FA">
                <w:rPr>
                  <w:rStyle w:val="Hyperlink"/>
                  <w:rFonts w:ascii="TH SarabunPSK" w:eastAsia="Cordia New" w:hAnsi="TH SarabunPSK" w:cs="TH SarabunPSK" w:hint="cs"/>
                  <w:color w:val="auto"/>
                  <w:sz w:val="32"/>
                  <w:szCs w:val="32"/>
                  <w:lang w:eastAsia="zh-CN"/>
                </w:rPr>
                <w:t>th</w:t>
              </w:r>
            </w:hyperlink>
            <w:r w:rsidRPr="009C28F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8B5431" w14:textId="77777777" w:rsidR="00405F84" w:rsidRPr="009C28FA" w:rsidRDefault="00405F84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9439A" w14:textId="77777777" w:rsidR="00D55088" w:rsidRDefault="00D55088" w:rsidP="007E57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921039" w14:textId="3B1FBC5E" w:rsidR="000A781A" w:rsidRPr="009C28FA" w:rsidRDefault="000A781A" w:rsidP="007E57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14:paraId="5E31A38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315BD4D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</w:t>
            </w:r>
          </w:p>
          <w:p w14:paraId="79851F9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2B01825E" w14:textId="6F761794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ม.ค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318D4B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73F31B73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จังหวัด</w:t>
            </w:r>
          </w:p>
          <w:p w14:paraId="6AA6598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5070F9AC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รายงานเฉพาะ</w:t>
            </w:r>
          </w:p>
          <w:p w14:paraId="6C5D55EC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ระบบ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smart surveillance</w:t>
            </w:r>
          </w:p>
          <w:p w14:paraId="0AC6A94F" w14:textId="10ECED6E" w:rsidR="00D55088" w:rsidRPr="009C28FA" w:rsidRDefault="00D5508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81A" w:rsidRPr="009C28FA" w14:paraId="2B9FC373" w14:textId="77777777" w:rsidTr="00FC19C0">
        <w:trPr>
          <w:trHeight w:val="1098"/>
        </w:trPr>
        <w:tc>
          <w:tcPr>
            <w:tcW w:w="1985" w:type="dxa"/>
            <w:shd w:val="clear" w:color="auto" w:fill="auto"/>
          </w:tcPr>
          <w:p w14:paraId="33EA2084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เฝ้าระวังโรคไข้หวัดนกในไก่ไข่เชิงรุกแบบบูรณาการของประเทศไทย</w:t>
            </w:r>
          </w:p>
          <w:p w14:paraId="7D9DE84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4B8F8CB6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ฝ้าระวังโรคเชิงรุกด้วยอาการทางคลินิก (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Clinical Active Surveillanc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D15ECAB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1  ปศุสัตว์ตำบล อาสาพัฒนาปศุสัตว์/ เจ้าพนักงานสัตวบาล/ เครือข่ายเฝ้าระวังโรค/และเครือข่ายที่เกี่ยวข้อง เช่น อาสาสมัครสาธารณสุข ฝ่ายปกครอง องค์กรปกครองส่วนท้องถิ่น เป็นต้น ดำเนินการเฝ้าระวังโรคโดยสอบถามลักษณะอาการป่วยของไก่ไข่จากเจ้าของทุกรายในระยะเวลา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ที่ผ่านมา และเมื่อทราบหรือพบสัตว์ปีกป่วยหรือตายโดยมีลักษณะน่าสงสัยโรคไข้หวัดนกให้ดำเนินการแจ้งสำนักงานปศุสัตว์อำเภอเพื่อตรวจสอบและเก็บตัวอย่างส่งตรวจ</w:t>
            </w:r>
          </w:p>
          <w:p w14:paraId="2D25520F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  สัตวแพทย์ทำการตรวจสอบสัตว์ปีกที่ป่วยตาย หากมีอาการตามนิยามโรคไข้หวัดนกให้เก็บตัวอย่างส่งตรวจ </w:t>
            </w:r>
          </w:p>
          <w:p w14:paraId="0BC9DF8C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ตัวอย่างสัตว์ปีกหรือซากสัตว์ปีก จำนวน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 ใส่ถุงพลาสติก 2 ชั้น แล้วมัดปากถุงให้แน่น ส่งที่ ศวพ./สสช. เพื่อตรวจวินิจฉัยโรค</w:t>
            </w:r>
          </w:p>
          <w:p w14:paraId="5A91A605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ประวัติสัตว์ปีกรวมทั้งพิกัดฟาร์มเกิดโรค กรอกลงในแบบฟอร์ม รก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แบบสอบสวนโรคสัตว์ปีก พ่นน้ำยาฆ่าเชื้อโรค เข้มงวดระบบความปลอดภัยทางชีวภาพ ส่งให้สำนักงานปศุสัตว์จังหวัด</w:t>
            </w:r>
          </w:p>
          <w:p w14:paraId="209AF572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3  สำนักงานปศุสัตว์จังหวัดรายงาน ลงในระบบ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smart surveillanc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บบสารสนเทศเพื่อการเฝ้าระวังโรคไข้หวัดนก (แบบ รก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ภายใน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และส่งรายงานการสอบสวนโรคและใบส่งตัวอย่างภายใน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72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 และรายงานทางอีเมล์ </w:t>
            </w:r>
            <w:hyperlink r:id="rId9" w:history="1"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</w:rPr>
                <w:t>ibird1@dld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  <w:cs/>
                </w:rPr>
                <w:t>.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</w:rPr>
                <w:t>go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  <w:cs/>
                </w:rPr>
                <w:t>.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</w:rPr>
                <w:t>th</w:t>
              </w:r>
            </w:hyperlink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3C6D1E7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4 ศวพ./ สสช.ดำเนินการตรวจวินิจฉัยแยกโรค (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Differential Diagnosis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 หากไม่ใช่โรคไข้หวัดนกต้องวินิจฉัยด้วยว่าการป่วย/ ตาย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ังกล่าวมีสาเหตุจากโรคอะไร และรายงานผลการตรวจวินิจฉัยโรคไปยังสำนักงานปศุสัตว์จังหวัด</w:t>
            </w:r>
          </w:p>
          <w:p w14:paraId="2D6F93AA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  สำนักงานปศุสัตว์จังหวัดรายงานผลการตรวจวินิจฉัยโรคที่ได้รับจากห้องปฏิบัติทาง อีเมล์ </w:t>
            </w:r>
            <w:hyperlink r:id="rId10" w:history="1"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</w:rPr>
                <w:t>ibird1@dld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  <w:cs/>
                </w:rPr>
                <w:t>.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</w:rPr>
                <w:t>go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  <w:cs/>
                </w:rPr>
                <w:t>.</w:t>
              </w:r>
              <w:r w:rsidRPr="00347783">
                <w:rPr>
                  <w:rStyle w:val="Hyperlink"/>
                  <w:rFonts w:ascii="TH SarabunPSK" w:hAnsi="TH SarabunPSK" w:cs="TH SarabunPSK" w:hint="cs"/>
                  <w:i/>
                  <w:iCs/>
                  <w:color w:val="auto"/>
                  <w:sz w:val="32"/>
                  <w:szCs w:val="32"/>
                </w:rPr>
                <w:t>th</w:t>
              </w:r>
            </w:hyperlink>
          </w:p>
          <w:p w14:paraId="2C80A744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6 สำนักงานปศุสัตว์อำเภอ และสำนักงานปศุสัตว์จังหวัดให้ดำเนินการรายงานสัตว์ปีกป่วยตาย</w:t>
            </w:r>
            <w:r w:rsidRPr="003477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ประจำวันทุกวัน กรณีไม่พบสัตว์ปีกป่วยตายให้รายงานผลโดยการบันทึก </w:t>
            </w:r>
            <w:r w:rsidRPr="00347783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 xml:space="preserve">zero report </w:t>
            </w:r>
            <w:r w:rsidRPr="003477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ระบบสารสนเทศเพื่อการเฝ้าระวังโรคไข้หวัดนก</w:t>
            </w:r>
          </w:p>
          <w:p w14:paraId="5E9DB29E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A4C36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เฝ้าระวังโรคเชิงรุกทางห้องปฏิบัติการ (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Laboratory Active Surveillanc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AA9446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  การเก็บตัวอย่าง ให้สำนักงานปศุสัตว์จังหวัดดำเนินการสุ่มเก็บตัวอย่างจากไก่ไข่ </w:t>
            </w:r>
          </w:p>
          <w:p w14:paraId="0A072769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ฟาร์มมาตรฐาน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lang w:bidi="lo-LA"/>
              </w:rPr>
              <w:t>GAP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lang w:bidi="lo-LA"/>
              </w:rPr>
              <w:t xml:space="preserve">GFM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ฟาร์ม และฟาร์มไม่มาตรฐาน (ตามที่กำหนด) เก็บตัวอย่างด้วยวิธี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6 หลอดตัวอย่าง/ฟาร์ม จากทุกโรงเรือนในฟาร์ม (ไก่ไข่ 5 ตัว/1 หลอดตัวอย่าง) </w:t>
            </w:r>
          </w:p>
          <w:p w14:paraId="4F7FA2DD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โดย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หัสกิจกรรมสำหรับการส่งตัวอย่างในระบบบริหารจัดการห้องปฏิบัติการ (</w:t>
            </w:r>
            <w:proofErr w:type="spellStart"/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Lims</w:t>
            </w:r>
            <w:proofErr w:type="spellEnd"/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 ตามประเภทของฟาร์มเป้าหมายดังนี้</w:t>
            </w:r>
          </w:p>
          <w:p w14:paraId="6E97C935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       A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09/65 เฝ้าระวังโรคไข้หวัดนกเชิงรุกแบบบูรณาการของประเทศไทย (ไก่ไข่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GAP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00ED6B0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       A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10/65 เฝ้าระวังโรคไข้หวัดนกเชิงรุกแบบบูรณาการของประเทศไทย (ไก่ไข่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4EEF15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         A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11/65 เฝ้าระวังโรคไข้หวัดนกเชิงรุกแบบบูรณาการของประเทศไทย (ไก่ไข่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non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GAP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336EDF7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ั้งกรอกรายละเอียดข้อมูลของเกษตรกร/ฟาร์มให้ครบถ้วนถูกต้องในส่วนของ “ข้อมูลเจ้าของตัวอย่าง” ในระบบ </w:t>
            </w:r>
            <w:proofErr w:type="spellStart"/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Lims</w:t>
            </w:r>
            <w:proofErr w:type="spellEnd"/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D5407CE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C32F8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การตรวจวินิจฉัยและรายงานผล</w:t>
            </w:r>
          </w:p>
          <w:p w14:paraId="4DFC125C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 ตรวจตัวอย่างสัตว์ปีกหรือซากสัตว์ปีกเพื่อหาสาเหตุของการป่วยตาย</w:t>
            </w:r>
          </w:p>
          <w:p w14:paraId="5A592B16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2  ตรวจตัวอย่าง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Oropharyngeal swab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หาเชื้อไวรัส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Avian influenza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Newcastle disease  </w:t>
            </w:r>
          </w:p>
          <w:p w14:paraId="29D6D8C4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รายงานผล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ab/>
            </w:r>
          </w:p>
          <w:p w14:paraId="32468EA7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- สถาบันสุขภาพสัตว์แห่งชาติ/ ศูนย์วิจัยและพัฒนาการสัตวแพทย์ประจำภาค รวบรวมผลการตรวจตัวอย่าง ส่งให้สำนักควบคุม ป้องกันและบำบัดโรคสัตว์ ทางอีเมล์: </w:t>
            </w:r>
            <w:proofErr w:type="spellStart"/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ibird</w:t>
            </w:r>
            <w:proofErr w:type="spellEnd"/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2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@</w:t>
            </w:r>
            <w:proofErr w:type="spellStart"/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dld</w:t>
            </w:r>
            <w:proofErr w:type="spellEnd"/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go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proofErr w:type="spellStart"/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th</w:t>
            </w:r>
            <w:proofErr w:type="spellEnd"/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15 วันหลังจากครบระยะเวลาการดำเนินการในแต่ละรอบ</w:t>
            </w:r>
          </w:p>
          <w:p w14:paraId="57DB6007" w14:textId="77777777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- สำนักงานปศุสัตว์จังหวัดรายงานผลจำนวนการเก็บตัวอย่างลงในระบบ 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Operation</w:t>
            </w:r>
          </w:p>
          <w:p w14:paraId="0081490D" w14:textId="15FFD1B3" w:rsidR="000A781A" w:rsidRPr="00347783" w:rsidRDefault="000A781A" w:rsidP="000A781A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- สำนักงานปศุสัตว์เขต กำกับ ติดตาม และประเมินผลการดำเนินงานของสำนักงานปศุสัตว์จังหวัดในพื้นที่และรายงานมายังสำนักควบคุม ป้องกันและบำบัดโรคสัตว์ ทางอีเมล์: 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ibird1@dld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go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th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ภายใน 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 xml:space="preserve">15 </w:t>
            </w:r>
            <w:r w:rsidRPr="0034778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ันหลังจากครบรอบการดำเนินการในแต่ละรอบ</w:t>
            </w:r>
          </w:p>
        </w:tc>
        <w:tc>
          <w:tcPr>
            <w:tcW w:w="1827" w:type="dxa"/>
            <w:shd w:val="clear" w:color="auto" w:fill="auto"/>
          </w:tcPr>
          <w:p w14:paraId="121C7BC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41F4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F1FA2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515BB6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DC40C9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45F2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2B0D5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6C38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7FE51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42EF6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6F9A5C6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FD878E6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2C52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157F5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82B3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FD02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D2225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2A7C5546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EE026F5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437E9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D1F6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1F89BE0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CF58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51396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D5AE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37143E1C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F800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  <w:r w:rsidRPr="00347783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7FF6DC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4D24227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B3CF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FCF9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B9C5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8755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A610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FD8010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C8D6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9D88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B37AC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AA4D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2F046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8865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7B54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2BC5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10584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D689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2B90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04C2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575FE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C493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</w:p>
          <w:p w14:paraId="1252C3A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93012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5D7D1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52605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07763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สช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  <w:r w:rsidRPr="0034778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</w:t>
            </w:r>
          </w:p>
          <w:p w14:paraId="79910E9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AB4C4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5964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3CC4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10C1BF5B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3CE30" w14:textId="73D6B290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  <w:r w:rsidRPr="0034778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</w:tc>
        <w:tc>
          <w:tcPr>
            <w:tcW w:w="1878" w:type="dxa"/>
            <w:shd w:val="clear" w:color="auto" w:fill="auto"/>
          </w:tcPr>
          <w:p w14:paraId="5B08E6AF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รอบที่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 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: 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6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–ธ.ค66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,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br/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อบที่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: 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.ค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7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– มี.ค.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67, </w:t>
            </w:r>
          </w:p>
          <w:p w14:paraId="7F86A049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อบที่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br/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ม.ย.-มิ.ย.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 xml:space="preserve">67  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รอบที่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4 </w:t>
            </w:r>
            <w:r w:rsidRPr="0034778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: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br/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.ค – 15ก.ย67</w:t>
            </w:r>
          </w:p>
          <w:p w14:paraId="6AC0131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A56D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15F8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9879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E3A0B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A80A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6422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5014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EC74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0ABE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F184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33C7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2EDC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7E71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40A5A3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C33D48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B6D5C7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1331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309B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7DEE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F640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DB3D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921A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C3E95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9C83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21FD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CA11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C163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C29C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C4256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9C52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DDA1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370A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68707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  <w:p w14:paraId="7FA6C1C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65C065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2C453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E8271A1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D4E004A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46DBF59" w14:textId="77777777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93F283E" w14:textId="0E8D3A79" w:rsidR="000A781A" w:rsidRPr="00347783" w:rsidRDefault="000A781A" w:rsidP="000A781A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52A38D2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ฟาร์มไก่ไข่</w:t>
            </w:r>
          </w:p>
          <w:p w14:paraId="676C019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5E80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33D24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D7DC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FCE5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C4B6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05A02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E1465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135D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A659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7794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4F143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867F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9334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17F70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2D88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ABCD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C5F1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922D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9728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AAC31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BF9D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D745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429E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790A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5306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FDD06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F330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66DEF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45F7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F129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96487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26CED" w14:textId="77777777" w:rsidR="000A781A" w:rsidRPr="00347783" w:rsidRDefault="000A781A" w:rsidP="000A781A">
            <w:pPr>
              <w:tabs>
                <w:tab w:val="left" w:pos="3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GAP GFM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ไข่ทุกฟาร์ม และฟาร์มไม่มาตรฐานตามที่ สคบ.กำหนด</w:t>
            </w:r>
          </w:p>
          <w:p w14:paraId="7B89B0C9" w14:textId="77777777" w:rsidR="000A781A" w:rsidRPr="00347783" w:rsidRDefault="000A781A" w:rsidP="000A781A">
            <w:pPr>
              <w:tabs>
                <w:tab w:val="left" w:pos="3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lo-LA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คบ.สุ่มฟาร์ม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lang w:bidi="lo-LA"/>
              </w:rPr>
              <w:t>GAP GFM</w:t>
            </w:r>
          </w:p>
          <w:p w14:paraId="6C50166A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778C30A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F2B14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2846CF0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428C1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C275D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176EFDEB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FDFD7" w14:textId="77777777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A221F" w14:textId="340AE8D0" w:rsidR="000A781A" w:rsidRPr="00347783" w:rsidRDefault="000A781A" w:rsidP="000A781A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14:paraId="038B0749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07A32CE7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E41EF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42126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898E7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EB78D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469B4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7CAD3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CCF79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05874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E51F3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AC233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90029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7F25F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9F94E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E1A87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C63D0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ฟอร์ม รก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01AE1A4D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สวนโรคสัตว์ปีก</w:t>
            </w:r>
          </w:p>
          <w:p w14:paraId="0F33B97E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ใบนำส่งตัวอย่าง</w:t>
            </w:r>
          </w:p>
          <w:p w14:paraId="4E5FCF1F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9B985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EF450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F8876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30A2F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A7587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BAEAF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Zero report</w:t>
            </w:r>
          </w:p>
          <w:p w14:paraId="4E5945F7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DFF21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16C21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E1159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C3144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ABE72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8E37E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C4EF0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D11D2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18DD0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A4D51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4CD5B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6E6FD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843F6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41C3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AB60B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B2F0B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8808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88CF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4E7B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A980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7D728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5E85C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FC831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FF78A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8826CD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54CC2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E707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4E4639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8D83E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C8CB4" w14:textId="77777777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EA87C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6B4287BE" w14:textId="77777777" w:rsidR="000A781A" w:rsidRPr="00347783" w:rsidRDefault="000A781A" w:rsidP="000A7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56D51" w14:textId="725E7709" w:rsidR="000A781A" w:rsidRPr="00347783" w:rsidRDefault="000A781A" w:rsidP="000A7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การประเมินผลการดำเนินงานดำเนินโครงการ ฯ</w:t>
            </w:r>
          </w:p>
        </w:tc>
      </w:tr>
      <w:tr w:rsidR="009C28FA" w:rsidRPr="009C28FA" w14:paraId="3C55B721" w14:textId="77777777" w:rsidTr="00FC19C0">
        <w:trPr>
          <w:trHeight w:val="531"/>
        </w:trPr>
        <w:tc>
          <w:tcPr>
            <w:tcW w:w="1985" w:type="dxa"/>
            <w:shd w:val="clear" w:color="auto" w:fill="auto"/>
          </w:tcPr>
          <w:p w14:paraId="0017BC66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รณรงค์ทำความสะอาดและทำลายเชื้อโรค</w:t>
            </w:r>
          </w:p>
          <w:p w14:paraId="18AEE814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76B54B80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ฉีดพ่นน้ำยาฆ่าเชื้อโรคปีละ </w:t>
            </w:r>
            <w:r w:rsidRPr="009C28FA">
              <w:rPr>
                <w:rFonts w:ascii="TH SarabunPSK" w:hAnsi="TH SarabunPSK" w:cs="TH SarabunPSK" w:hint="cs"/>
                <w:spacing w:val="-18"/>
                <w:sz w:val="32"/>
                <w:szCs w:val="32"/>
              </w:rPr>
              <w:t>4</w:t>
            </w:r>
            <w:r w:rsidRPr="009C28FA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ครั้ง ในพื้นที่เสี่ยงที่กำหนด ดำเนินการดังนี้</w:t>
            </w:r>
          </w:p>
          <w:p w14:paraId="241E6D2E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1. จัดประชุมซักซ้อมการดำเนินงานและให้ความรู้แก่เจ้าหน้าที่ผู้ปฏิบัติงานเกี่ยวกับการฉีดพ่นยาฆ่าเชื้ออย่างถูกต้อง  โดยเฉพาะการผสมยาฆ่าเชื้อในอัตราส่วนที่กำหนด  การพ่นยาฆ่าเชื้อให้เปียกชุ่ม  </w:t>
            </w:r>
          </w:p>
          <w:p w14:paraId="3E4F44F8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2. สำนักงานปศุสัตว์จังหวัด จัดสรรน้ำยาฆ่าเชื้อโรคและอุปกรณ์ให้แก่เจ้าหน้าที่ผู้ปฏิบัติงาน</w:t>
            </w:r>
          </w:p>
          <w:p w14:paraId="0215ADF9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3. เจ้าหน้าที่ผู้ที่ได้รับมอบหมายลงพื้นที่ปฏิบัติงานฉีดพ่นน้ำยาฆ่าเชื้อโรคร่วมกับเครือข่ายปศุสัตว์หมู่บ้าน เช่น อาสาปศุสัตว์ อาสาสาธารณสุข กำนัน ผู้ใหญ่บ้าน องค์กรปกครองส่วนท้องถิ่น เป็นต้น</w:t>
            </w:r>
          </w:p>
          <w:p w14:paraId="14BFCEB3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 w:rsidRPr="009C28FA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 4. จังหวัดพิจารณาจัดพิธีเปิดกิจกรรมตามความเหมาะสมภายในระยะเวลาที่กรมปศุสัตว์กำหนด และเน้นการประชาสัมพันธ์ผ่านสื่อต่างๆ </w:t>
            </w:r>
          </w:p>
          <w:p w14:paraId="1D696713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5. ประชาสัมพันธ์ให้ความรู้กับเกษตรกร ผู้ประกอบการ และประชาชน เกี่ยวกับการดำเนินงานตามโครงการฯ รวมทั้งความรู้ทั่วไปเรื่องโรคไข้หวัดนก เพื่อเป็นการย้ำเตือนมาตรการและสร้างเครือข่ายความร่วมมือในการดำเนินงานกับภาคประชาชน</w:t>
            </w:r>
          </w:p>
          <w:p w14:paraId="6FA3F74D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 xml:space="preserve">  6</w:t>
            </w: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. หากมีการดำเนินการนอกเหนือจากรอบปกติ กรณีเกิดโรคระบาดหรือมาตรการการป้องกันเฝ้าระวังโรค จะมีการรณรงค์พ่นยาฆ่าเชื้อเพิ่มเป็นรอบพิเศษ</w:t>
            </w:r>
          </w:p>
          <w:p w14:paraId="0053360B" w14:textId="77777777" w:rsidR="007E57DC" w:rsidRPr="009C28FA" w:rsidRDefault="007E57DC" w:rsidP="007E57DC">
            <w:pPr>
              <w:tabs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sym w:font="Wingdings 2" w:char="F0AD"/>
            </w:r>
            <w:r w:rsidRPr="009C28F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พื้นที่เสี่ยงได้แก่</w:t>
            </w:r>
          </w:p>
          <w:p w14:paraId="134CFB39" w14:textId="77777777" w:rsidR="007E57DC" w:rsidRPr="009C28FA" w:rsidRDefault="007E57DC" w:rsidP="007E57DC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ฟาร์มสัตว์ปีกรายย่อยทุกแห่ง</w:t>
            </w:r>
          </w:p>
          <w:p w14:paraId="0B4E682B" w14:textId="77777777" w:rsidR="007E57DC" w:rsidRPr="009C28FA" w:rsidRDefault="007E57DC" w:rsidP="007E57DC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ถานที่ฆ่าสัตว์ปีกรายย่อยทุกแห่ง</w:t>
            </w:r>
          </w:p>
          <w:p w14:paraId="59FEECC7" w14:textId="77777777" w:rsidR="007E57DC" w:rsidRPr="009C28FA" w:rsidRDefault="007E57DC" w:rsidP="007E57DC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ามชนไก่/ซ้อมไก่</w:t>
            </w:r>
          </w:p>
          <w:p w14:paraId="23CE724E" w14:textId="77777777" w:rsidR="007E57DC" w:rsidRPr="009C28FA" w:rsidRDefault="007E57DC" w:rsidP="007E57DC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ื้นที่เสี่ยงนกอพยพ หรือนกประจำถิ่นที่อยู่หนาแน่น</w:t>
            </w:r>
          </w:p>
          <w:p w14:paraId="4203E87D" w14:textId="77777777" w:rsidR="007E57DC" w:rsidRPr="009C28FA" w:rsidRDefault="007E57DC" w:rsidP="007E57DC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พื้นที่เสี่ยงเป็ดไล่ทุ่ง</w:t>
            </w:r>
          </w:p>
          <w:p w14:paraId="2AFAC832" w14:textId="067AB0C9" w:rsidR="007E57DC" w:rsidRPr="009C28FA" w:rsidRDefault="007E57DC" w:rsidP="007E57DC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พื้นที่เสี่ยงบริเวณแนวชายแดนที่ติดประเทศเพื่อนบ้านในรัศมี </w:t>
            </w:r>
            <w:r w:rsidR="001B3460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เมตร</w:t>
            </w:r>
          </w:p>
          <w:p w14:paraId="71DEF642" w14:textId="77777777" w:rsidR="007E57DC" w:rsidRPr="009C28FA" w:rsidRDefault="007E57DC" w:rsidP="007E57DC">
            <w:pPr>
              <w:spacing w:after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ื้นที่เสี่ยงโรคระบาดสัตว์ปีก</w:t>
            </w:r>
          </w:p>
          <w:p w14:paraId="0CEBEA16" w14:textId="2A454D60" w:rsidR="00812569" w:rsidRPr="009C28FA" w:rsidRDefault="007E57DC" w:rsidP="00347783">
            <w:pPr>
              <w:spacing w:after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ให้สำนักงานปศุสัตว์เขต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จารณาพื้นที่เสี่ยงในการดำเนินงานเพิ่มเติมตามดุลยพินิจให้เป็นไปตามหลักวิชาการ</w:t>
            </w:r>
          </w:p>
        </w:tc>
        <w:tc>
          <w:tcPr>
            <w:tcW w:w="1827" w:type="dxa"/>
            <w:shd w:val="clear" w:color="auto" w:fill="auto"/>
          </w:tcPr>
          <w:p w14:paraId="66E984D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ข.</w:t>
            </w:r>
          </w:p>
          <w:p w14:paraId="279B4943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0B56588C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427D59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0A8FB819" w14:textId="4C1FEA34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</w:p>
          <w:p w14:paraId="46964444" w14:textId="73135F28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0DC5AC7D" w14:textId="4BD0F2F8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376EB55" w14:textId="43E134D4" w:rsidR="007E57DC" w:rsidRPr="00347783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ค. </w:t>
            </w:r>
            <w:r w:rsidR="00A61E97" w:rsidRPr="00347783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002FD68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342F175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,060,000 แห่ง</w:t>
            </w:r>
          </w:p>
          <w:p w14:paraId="51A30C8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0DA00B74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ประจำเดือน</w:t>
            </w:r>
          </w:p>
          <w:p w14:paraId="4FE40B4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06C12FDC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16031F98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61F2406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สริมสร้างภูมิคุ้มกันโรค</w:t>
            </w:r>
          </w:p>
          <w:p w14:paraId="259C9BE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สัตว์ปีก</w:t>
            </w:r>
          </w:p>
          <w:p w14:paraId="0415145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โครงการรณรงค์ทำวัคซีนป้องกันโรคในไก่พื้นเมือง</w:t>
            </w:r>
          </w:p>
          <w:p w14:paraId="37BAA61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81F78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01BA9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60878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B266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3BE18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46E748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2391B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9919A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79FA2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7E85E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E2EF2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FE03B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E134B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AFEA9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C6428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F2C89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067F28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48F8C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7BA1B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F7934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DA655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F4E6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202A1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FBE90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26C918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FD6F9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FC85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526B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CC13E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4465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AAF44F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ใช้วัคซีนควบคุมโรคสัตว์ปีก</w:t>
            </w:r>
          </w:p>
          <w:p w14:paraId="07584E91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7B726BA4" w14:textId="77777777" w:rsidR="00A936EF" w:rsidRPr="00347783" w:rsidRDefault="00A936EF" w:rsidP="00A936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1</w:t>
            </w: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ดำเนินการรณรงค์ทำวัคซีน</w:t>
            </w:r>
          </w:p>
          <w:p w14:paraId="6F98599A" w14:textId="77777777" w:rsidR="00A936EF" w:rsidRPr="00347783" w:rsidRDefault="00A936EF" w:rsidP="00A93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เทคโนโลยีชีวภัณฑ์สัตว์ จัดส่งวัคซีนป้องกันโรค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ัตว์ปีกให้แก่สำนักงานปศุสัตว์เขตทุกแห่ง ก่อนถึงการรณรงค์ทำวัคซีน</w:t>
            </w:r>
          </w:p>
          <w:p w14:paraId="42B25FDB" w14:textId="77777777" w:rsidR="00A936EF" w:rsidRPr="00347783" w:rsidRDefault="00A936EF" w:rsidP="00A93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ปศุสัตว์เขตพิจารณาร่วมกับสำนักงานปศุสัตว์จังหวัดในการจัดทำแผนและเป้าหมายพื้นที่ดำเนินงาน โดยให้สอดคล้องกับจำนวนวัคซีนที่จะจัดสรรให้แต่ละจังหวัด</w:t>
            </w:r>
          </w:p>
          <w:p w14:paraId="50143896" w14:textId="77777777" w:rsidR="00A936EF" w:rsidRPr="00347783" w:rsidRDefault="00A936EF" w:rsidP="00A936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ษตรกรผู้เลี้ยงไก่พื้นเมืองจะต้องมีเล้าหรือโรงเรือนสำหรับนอนตอนกลางคืนเท่านั้น จึงจะได้รับการทำวัคซีนป้องกันโรคสัตว์ปีกตามโครงการนี้</w:t>
            </w:r>
          </w:p>
          <w:p w14:paraId="32CBBF24" w14:textId="77777777" w:rsidR="00A936EF" w:rsidRPr="00347783" w:rsidRDefault="00A936EF" w:rsidP="00A936E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   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ปศุสัตว์จังหวัด ปศุสัตว์อำเภอชี้แจงแนวทางการ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งานกับเจ้าหน้าที่ที่เกี่ยวข้องในการดำเนินการ และประชาสัมพันธ์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กษตรกรทราบถึงความสำคัญในการทำวัคซีน </w:t>
            </w:r>
          </w:p>
          <w:p w14:paraId="4D708A17" w14:textId="77777777" w:rsidR="00A936EF" w:rsidRPr="00347783" w:rsidRDefault="00A936EF" w:rsidP="00A936EF">
            <w:pPr>
              <w:tabs>
                <w:tab w:val="left" w:pos="1440"/>
                <w:tab w:val="left" w:pos="2127"/>
                <w:tab w:val="left" w:pos="2977"/>
                <w:tab w:val="left" w:pos="43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ปศุสัตว์/ พนักงานราชการกิจกรรมการป้องกันแก้ไขและเตรียมความพร้อมรับปัญหาโรคไข้หวัดนก/ ปศุสัตว์ตำบล/อาสาพัฒนาปศุสัตว์ /เจ้าพนักงานสัตวบาล/ เครือข่ายเฝ้าระวังโรค/และเครือข่ายของหน่วยงานต่างๆ ที่เกี่ยวข้อง เช่น ฝ่ายปกครอง องค์กรปกครองส่วนท้องถิ่น </w:t>
            </w:r>
            <w:r w:rsidRPr="003477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เป็นต้น ดำเนินการร่วมกับเกษตรกรในการทำวัคซีนป้องกันโรคนิวคาสเซิล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คหลอดลมอักเสบติดต่อในไก่ และโรคอหิวาต์สัตว์ปีกในท้องที่</w:t>
            </w:r>
          </w:p>
          <w:p w14:paraId="716E6F2A" w14:textId="77777777" w:rsidR="00A936EF" w:rsidRPr="00347783" w:rsidRDefault="00A936EF" w:rsidP="00A936EF">
            <w:pPr>
              <w:tabs>
                <w:tab w:val="left" w:pos="1440"/>
                <w:tab w:val="left" w:pos="2127"/>
                <w:tab w:val="left" w:pos="2977"/>
                <w:tab w:val="left" w:pos="43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ำเนินการทำวัคซีนในไก่พื้นเมืองในพื้นที่ตามลำดับความสำคัญดังนี้</w:t>
            </w:r>
          </w:p>
          <w:p w14:paraId="34ABA428" w14:textId="77777777" w:rsidR="00A936EF" w:rsidRPr="00347783" w:rsidRDefault="00A936EF" w:rsidP="00A936EF">
            <w:pPr>
              <w:tabs>
                <w:tab w:val="left" w:pos="1440"/>
                <w:tab w:val="left" w:pos="2127"/>
                <w:tab w:val="left" w:pos="2977"/>
                <w:tab w:val="left" w:pos="43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เสี่ยงและพื้นที่ไม่เสี่ยง</w:t>
            </w:r>
          </w:p>
          <w:p w14:paraId="4A75C756" w14:textId="77777777" w:rsidR="00A936EF" w:rsidRPr="00347783" w:rsidRDefault="00A065A1" w:rsidP="00A936EF">
            <w:pPr>
              <w:tabs>
                <w:tab w:val="left" w:pos="1440"/>
                <w:tab w:val="left" w:pos="2127"/>
                <w:tab w:val="left" w:pos="2977"/>
                <w:tab w:val="left" w:pos="43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 1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A936EF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โรงเรียนในโครงการตามพระราชดำริ และชุมชนรอบโครงการตามพระราชดำริ</w:t>
            </w:r>
          </w:p>
          <w:p w14:paraId="236D181E" w14:textId="77777777" w:rsidR="00A936EF" w:rsidRPr="00347783" w:rsidRDefault="00A936EF" w:rsidP="00A936EF">
            <w:pPr>
              <w:tabs>
                <w:tab w:val="left" w:pos="684"/>
                <w:tab w:val="left" w:pos="1440"/>
                <w:tab w:val="left" w:pos="2127"/>
                <w:tab w:val="left" w:pos="2977"/>
                <w:tab w:val="left" w:pos="43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ภายในศูนย์วิจัยและบำรุงพันธุ์สัตว์/สถานีวิจัยทดสอบพันธุ์สัตว์</w:t>
            </w:r>
          </w:p>
          <w:p w14:paraId="2B4303A0" w14:textId="77777777" w:rsidR="00A936EF" w:rsidRPr="00347783" w:rsidRDefault="00A936EF" w:rsidP="00A936EF">
            <w:pPr>
              <w:tabs>
                <w:tab w:val="left" w:pos="1440"/>
                <w:tab w:val="left" w:pos="2127"/>
                <w:tab w:val="left" w:pos="2977"/>
                <w:tab w:val="left" w:pos="43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อื่นๆ พื้นที่เสี่ยงตามที่สำนักงานปศุสัตว์จังหวัดกำหนด</w:t>
            </w:r>
          </w:p>
          <w:p w14:paraId="44EEEAF7" w14:textId="77777777" w:rsidR="00A936EF" w:rsidRPr="00347783" w:rsidRDefault="00A936EF" w:rsidP="00A936EF">
            <w:pPr>
              <w:tabs>
                <w:tab w:val="left" w:pos="1440"/>
                <w:tab w:val="left" w:pos="2127"/>
                <w:tab w:val="left" w:pos="2977"/>
                <w:tab w:val="left" w:pos="43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รายงาน</w:t>
            </w:r>
          </w:p>
          <w:p w14:paraId="1CB8D768" w14:textId="77777777" w:rsidR="00A936EF" w:rsidRPr="00347783" w:rsidRDefault="00A936EF" w:rsidP="00A936E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2.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จ้าหน้าที่ผู้ปฏิบัติงานในพื้นที่และสำนักงานปศุสัตว์อำเภอจัดทำแบบรายงาน ฉว.๑ ส่งให้สำนักงานปศุสัตว์จังหวัดเพื่อรวบรวมรายงาน ฉว.๑ แล้วส่งให้สำนักงานปศุสัตว์เขต และรายงานการดำเนินงานในระบบบริหารการปฏิบัติงาน (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peration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  <w:p w14:paraId="7A2C63CE" w14:textId="77777777" w:rsidR="00A936EF" w:rsidRPr="00347783" w:rsidRDefault="00A936EF" w:rsidP="00A936E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ปศุสัตว์เขตรวบรวมรายงาน ฉว.๑ เป็นไฟล์เดียวแล้วส่งให้สำนักควบคุม ป้องกันและบำบัดโรคสัตว์ในรูปแบบ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excel file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ทางไปรษณีย์อิเล็กทรอนิกส์ </w:t>
            </w:r>
            <w:proofErr w:type="spellStart"/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ibird</w:t>
            </w:r>
            <w:proofErr w:type="spellEnd"/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  <w:proofErr w:type="spellStart"/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dld</w:t>
            </w:r>
            <w:proofErr w:type="spellEnd"/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go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Pr="00347783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เสร็จสิ้นการรณรงค์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ิดตามการลงข้อมูลใน 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Operation</w:t>
            </w:r>
          </w:p>
          <w:p w14:paraId="0A4B835B" w14:textId="6ADC8E20" w:rsidR="00A936EF" w:rsidRPr="00347783" w:rsidRDefault="00A936EF" w:rsidP="00347783">
            <w:pPr>
              <w:tabs>
                <w:tab w:val="left" w:pos="144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ติดตาม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คบ. สำนักงานปศุสัตว์เขต ลงพื้นที่ติดตามการปฏิบัติงานของสำนักงานปศุสัตว์จังหวัด สำนักงานปศุสัตว์อำเภอ ทั้งในช่วงการรณรงค์และภายหลังการปฏิบัติงานเสร็จสิ้น</w:t>
            </w:r>
          </w:p>
          <w:p w14:paraId="0E949379" w14:textId="297AAD39" w:rsidR="00A065A1" w:rsidRPr="00347783" w:rsidRDefault="00A936EF" w:rsidP="00A936EF">
            <w:pPr>
              <w:spacing w:line="240" w:lineRule="atLeast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- หลังจากที่สัตวแพทย์ได้เข้าไปทำลายสัตว์ปีกและเก็บตัวอย่างส่งห้องปฏิบัติการ กรณีพบสัตว์ปีกป่วยตายผิดปกติเข้านิยามโรคไข้หวัดนกแล้ว เมื่อผลตรวจไม่เป็นโรคไข้หวัดนกและตรวจพบโรคอื่นๆ หากเป็นโรคที่มีวัคซีนให้ทำวัคซีนในรัศมี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เมตรรอบจุดเกิดโรคและกระตุ้นซ้ำ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ปดาห์หลังจากเข็มแรก ทั้งนี้อาจเพิ่มหรือลดรัศมีการฉีดตามดุลยพินิจสัตวแพทย์</w:t>
            </w:r>
            <w:r w:rsidR="00A065A1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14:paraId="2E8A99E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ข.</w:t>
            </w:r>
          </w:p>
          <w:p w14:paraId="163E29A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ง.ปศจ. </w:t>
            </w:r>
          </w:p>
          <w:p w14:paraId="69D0A82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04CF109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C74C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9D7A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3132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3D30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3B58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874F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B9E38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17B3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0177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1E6A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AA97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47D1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0D2E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783B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4EC3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F76AE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BEC3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2CA56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89077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0C30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729E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E6F0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58A8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F241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79880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3B14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40678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90D1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85A5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D8DEC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A6EE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E576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B29E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3AB4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EC89D" w14:textId="77777777" w:rsidR="00A065A1" w:rsidRPr="00347783" w:rsidRDefault="00A065A1" w:rsidP="00A065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3189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1633EFF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ง.ปศจ. </w:t>
            </w:r>
          </w:p>
          <w:p w14:paraId="15C2A8D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6189A1A8" w14:textId="6C558B2A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อบที่ 1 พ.ย.</w:t>
            </w:r>
            <w:r w:rsidR="00CB0CB3" w:rsidRPr="0034778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</w:p>
          <w:p w14:paraId="780B9C72" w14:textId="744C45E4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 ก.พ.</w:t>
            </w:r>
            <w:r w:rsidR="00A61E97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07DA943" w14:textId="1676E472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3 พ.ค.</w:t>
            </w:r>
            <w:r w:rsidR="00A61E97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1FD36641" w14:textId="67353ECC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4 ส.ค.</w:t>
            </w:r>
            <w:r w:rsidR="00A61E97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C068948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D557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53920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74AB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99B9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3565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3F09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1B86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C48AC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CAEB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6D60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EA66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3D7F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06736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4459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F0D9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A5D1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1E40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645A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BC2DC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BF308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6D876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AD9A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D54C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B3AF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16D7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2663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85E5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7197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82A5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C4197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D015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A3FD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14E37" w14:textId="77777777" w:rsidR="00A065A1" w:rsidRPr="00347783" w:rsidRDefault="00A065A1" w:rsidP="00A065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265B9" w14:textId="77777777" w:rsidR="00A065A1" w:rsidRPr="00347783" w:rsidRDefault="00A065A1" w:rsidP="00A065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570ED" w14:textId="37CCFC7B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61E97" w:rsidRPr="00347783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1950F41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005F5A8C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ND</w:t>
            </w: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+</w:t>
            </w: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B</w:t>
            </w:r>
          </w:p>
          <w:p w14:paraId="65216D3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ละ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0 ล้านตัว</w:t>
            </w:r>
          </w:p>
          <w:p w14:paraId="4E67FEAC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4 รอบ</w:t>
            </w:r>
          </w:p>
          <w:p w14:paraId="06A1E1F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0 ล้านตัว</w:t>
            </w:r>
          </w:p>
          <w:p w14:paraId="0B671754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C</w:t>
            </w:r>
          </w:p>
          <w:p w14:paraId="0CF6AD63" w14:textId="04AC2485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ละ </w:t>
            </w:r>
            <w:r w:rsidR="00937212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ตัว รวม 2 รอบ</w:t>
            </w:r>
          </w:p>
          <w:p w14:paraId="6E666775" w14:textId="5C6241E8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7212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ตัว</w:t>
            </w:r>
          </w:p>
          <w:p w14:paraId="3C84EB9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P </w:t>
            </w:r>
          </w:p>
          <w:p w14:paraId="524DE68D" w14:textId="2357D35F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ละ </w:t>
            </w:r>
            <w:r w:rsidR="00937212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ตัว รวม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 </w:t>
            </w:r>
          </w:p>
          <w:p w14:paraId="11929700" w14:textId="328DFD5C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937212"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ตัว</w:t>
            </w:r>
          </w:p>
          <w:p w14:paraId="3FB7A46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BEA1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0AEA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81F6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94C6C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57FD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5FBD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B9C21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1983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899D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1D71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58A56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8DE2E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0875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40AE3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285D9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5B870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17C06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FDC22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CB1AF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95C4A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67B4B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4C21D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7B28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865F1" w14:textId="77777777" w:rsidR="00A065A1" w:rsidRPr="00347783" w:rsidRDefault="00A065A1" w:rsidP="00A065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A4156" w14:textId="60BBAF48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14:paraId="272568BD" w14:textId="77777777" w:rsidR="00A936EF" w:rsidRPr="00347783" w:rsidRDefault="00A936EF" w:rsidP="00A93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บบรายงาน</w:t>
            </w:r>
            <w:r w:rsidRPr="003477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ฉว</w:t>
            </w:r>
            <w:r w:rsidRPr="0034778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477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C67A555" w14:textId="77777777" w:rsidR="00A065A1" w:rsidRPr="00347783" w:rsidRDefault="00A065A1" w:rsidP="00A06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47783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7F3E7834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966A4A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78550E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63A817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34686D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6F0FF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A8207C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F2F136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1C9F59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1A078D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A08D8E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63588E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48FC81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0BAE30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2652A9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3DF477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82F42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9A909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F66F45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17A254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BB3873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7155A4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EF4174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AEF26B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96CB0F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F8F6A2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1A8C2E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8086B2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BC272A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37618E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662A0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24607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E55355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BAC716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745D59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2E0EAC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F5D98A" w14:textId="77777777" w:rsidR="00A065A1" w:rsidRPr="00347783" w:rsidRDefault="00A065A1" w:rsidP="00A065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DF4266" w14:textId="77777777" w:rsidR="00A065A1" w:rsidRPr="00347783" w:rsidRDefault="00A065A1" w:rsidP="00926B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6EF" w:rsidRPr="009C28FA" w14:paraId="4A06437D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40D06B7B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กิจกรรมสำรวจระดับภูมิคุ้มกันโรคในไก่ภายหลังที่ได้รับวัคซีนป้องกัน</w:t>
            </w:r>
          </w:p>
          <w:p w14:paraId="16B8353D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โรคนิวคาสเซิล</w:t>
            </w:r>
          </w:p>
          <w:p w14:paraId="3649FB60" w14:textId="77777777" w:rsidR="00A936EF" w:rsidRPr="00CF64BE" w:rsidRDefault="00A936EF" w:rsidP="00A936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1C809BA3" w14:textId="77777777" w:rsidR="00A936EF" w:rsidRPr="00CF64BE" w:rsidRDefault="00A936EF" w:rsidP="00A936E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ศุสัตว์จังหวัด ดำเนินการเจาะเลือดเก็บตัวอย่างซีรัม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่มเก็บตัวอย่างใน</w:t>
            </w:r>
            <w:r w:rsidRPr="00CF64B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ฟาร์มมาตรฐานไก่พันธุ์ ฟาร์มมาตรฐานไก่ไข่ ฟาร์มมาตรฐานไก่เนื้อ ไก่พื้นเมืองในฟาร์มที่มีระบบป้องกันโรคและการเลี้ยงสัตว์ที่เหมาะสม (</w:t>
            </w:r>
            <w:r w:rsidRPr="00CF64BE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GFM</w:t>
            </w:r>
            <w:r w:rsidRPr="00CF64B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ที่ได้รับการทำวัคซีนป้องกันโรคนิวคาสเซิลตามโครงการรณรงค์ทำวัคซีนป้องกันโรคในไก่พื้นเมือง</w:t>
            </w:r>
            <w:r w:rsidRPr="00CF64BE">
              <w:rPr>
                <w:rFonts w:ascii="TH SarabunPSK" w:hAnsi="TH SarabunPSK" w:cs="TH SarabunPSK" w:hint="cs"/>
                <w:spacing w:val="16"/>
                <w:sz w:val="32"/>
                <w:szCs w:val="32"/>
                <w:cs/>
              </w:rPr>
              <w:t>อย่างน้อย 2 ครั้ง</w:t>
            </w:r>
          </w:p>
          <w:p w14:paraId="0CDF7A42" w14:textId="77777777" w:rsidR="00A936EF" w:rsidRPr="00CF64BE" w:rsidRDefault="00A936EF" w:rsidP="00A936EF">
            <w:pPr>
              <w:tabs>
                <w:tab w:val="center" w:pos="52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มาตรฐานไก่พันธุ์ ไก่ไข่และไก่เนื้อ เก็บตัวอย่างชนิดละ ๓๐ ฟาร์ม ฟาร์มละ</w:t>
            </w: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รายชื่อฟาร์มตามเอกสารแนบ </w:t>
            </w:r>
          </w:p>
          <w:p w14:paraId="7461F8BC" w14:textId="77777777" w:rsidR="00A936EF" w:rsidRPr="00CF64BE" w:rsidRDefault="00A936EF" w:rsidP="00A936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F64BE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  <w:t>ไก่พื้นเมือง</w:t>
            </w:r>
            <w:r w:rsidRPr="00CF64BE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  <w:lang w:eastAsia="zh-CN"/>
              </w:rPr>
              <w:t>ในฟาร์ม</w:t>
            </w:r>
            <w:r w:rsidRPr="00CF64BE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  <w:t>ที่มีระบบการป้องกันโรคและการเลี้ยงสัตว์ที่เหมาะสม (</w:t>
            </w:r>
            <w:r w:rsidRPr="00CF64BE">
              <w:rPr>
                <w:rFonts w:ascii="TH SarabunPSK" w:eastAsia="Cordia New" w:hAnsi="TH SarabunPSK" w:cs="TH SarabunPSK"/>
                <w:spacing w:val="6"/>
                <w:sz w:val="32"/>
                <w:szCs w:val="32"/>
                <w:lang w:eastAsia="zh-CN"/>
              </w:rPr>
              <w:t>GFM</w:t>
            </w:r>
            <w:r w:rsidRPr="00CF64BE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  <w:lang w:eastAsia="zh-CN"/>
              </w:rPr>
              <w:t>)</w:t>
            </w:r>
            <w:r w:rsidRPr="00CF64BE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CF64BE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สุ่มเก็บตัวอย่างจังหวัดละ </w:t>
            </w:r>
            <w:r w:rsidRPr="00CF64BE"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๕</w:t>
            </w:r>
            <w:r w:rsidRPr="00CF64BE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ฟาร์ม ฟาร์มละ </w:t>
            </w:r>
            <w:r w:rsidRPr="00CF64BE"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๒</w:t>
            </w:r>
            <w:r w:rsidRPr="00CF64BE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  <w:lang w:eastAsia="zh-CN"/>
              </w:rPr>
              <w:t>๐ ตัว</w:t>
            </w:r>
            <w:r w:rsidRPr="00CF64BE"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อย่าง ในพื้นที่ตำบลเสี่ยงสูง (ระดับ</w:t>
            </w:r>
            <w:r w:rsidRPr="00CF64BE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 </w:t>
            </w:r>
            <w:r w:rsidRPr="00CF64BE"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๕</w:t>
            </w:r>
            <w:r w:rsidRPr="00CF64BE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  <w:lang w:eastAsia="zh-CN"/>
              </w:rPr>
              <w:t xml:space="preserve">) </w:t>
            </w:r>
            <w:r w:rsidRPr="00CF64BE"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  <w:lang w:eastAsia="zh-CN"/>
              </w:rPr>
              <w:t>ตามเอกสารแนบ กรณีที่จังหวัดไม่มีพื้นที่เสี่ยงสูง เลือกเก็บในพื้นที่ตำบลเสี่ยงรองลงมา</w:t>
            </w:r>
          </w:p>
          <w:p w14:paraId="6D903E6D" w14:textId="77777777" w:rsidR="00A936EF" w:rsidRPr="00CF64BE" w:rsidRDefault="00A936EF" w:rsidP="00A936EF">
            <w:pPr>
              <w:jc w:val="thaiDistribute"/>
              <w:rPr>
                <w:rFonts w:ascii="TH SarabunPSK" w:hAnsi="TH SarabunPSK" w:cs="TH SarabunPSK"/>
                <w:spacing w:val="2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- สำนักงานปศุสัตว์จังหวัด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ลงข้อมูลในระบบ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LIMS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เลือกประเภทการทดสอบ กิจกรรมปศุสัตว์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</w:rPr>
              <w:t>A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0901 สำรวจระดับภูมิคุ้มกันโรคในไก่ภายหลังที่ได้รับวัคซีนป้องกันโรคนิวคาสเซิล (ฟาร์มมาตรฐาน) หรือ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</w:rPr>
              <w:t>A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0903 สำรวจระดับภูมิคุ้มกันโรคในไก่ภายหลังที่ได้รับวัคซีนป้องกันโรคนิวคาสเซิล (ฟาร์ม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</w:rPr>
              <w:t>GFM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) พร้อมบันทึกข้อมูลรายละเอียดบันทึกประวัติสัตว์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lastRenderedPageBreak/>
              <w:t>แบบฟอร์มตามเอกสารแนบ</w:t>
            </w:r>
            <w:r w:rsidRPr="00CF64BE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 และ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รายงานข้อมูลในระบบบริหารการปฏิบัติงาน (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</w:rPr>
              <w:t>e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-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</w:rPr>
              <w:t>Operation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)</w:t>
            </w:r>
          </w:p>
          <w:p w14:paraId="51B7DECC" w14:textId="77777777" w:rsidR="00A936EF" w:rsidRPr="00CF64BE" w:rsidRDefault="00A936EF" w:rsidP="00A93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-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CF64B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สุขภาพสัตว์แห่งชาติ หรือศูนย์วิจัยและพัฒนาการสัตวแพทย์เป็นผู้ตรวจตัวอย่างด้วยวิธีทางซีรัมวิทยา</w:t>
            </w:r>
            <w:r w:rsidRPr="00CF64B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CF64B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</w:t>
            </w:r>
            <w:r w:rsidRPr="00CF64BE">
              <w:rPr>
                <w:rFonts w:ascii="TH SarabunPSK" w:hAnsi="TH SarabunPSK" w:cs="TH SarabunPSK"/>
                <w:spacing w:val="-2"/>
                <w:sz w:val="32"/>
                <w:szCs w:val="32"/>
              </w:rPr>
              <w:t>HI</w:t>
            </w:r>
            <w:r w:rsidRPr="00CF64B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CF64BE">
              <w:rPr>
                <w:rFonts w:ascii="TH SarabunPSK" w:hAnsi="TH SarabunPSK" w:cs="TH SarabunPSK"/>
                <w:spacing w:val="-2"/>
                <w:sz w:val="32"/>
                <w:szCs w:val="32"/>
              </w:rPr>
              <w:t>Test</w:t>
            </w:r>
            <w:r w:rsidRPr="00CF64B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)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64BE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เพื่อตรวจหาระดับภูมิคุ้มกันโรคนิวคาสเซิลและรายงานผล</w:t>
            </w:r>
          </w:p>
          <w:p w14:paraId="15EB140D" w14:textId="77777777" w:rsidR="00A936EF" w:rsidRPr="00CF64BE" w:rsidRDefault="00A936EF" w:rsidP="00A93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CF64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้องปฏิบัติการแจ้งผลการตรวจเป็นรายฝูงในฟาร์มหรือรายครัวเรือนในรูป </w:t>
            </w:r>
            <w:r w:rsidRPr="00CF64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Spread Sheet </w:t>
            </w: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ฟอร์ม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 ส่งให้กับสำนักควบคุม ป้องกันและบำบัดโรคสัตว์ </w:t>
            </w: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บรวม </w:t>
            </w:r>
            <w:r w:rsidRPr="00CF64BE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วิเคราะห์ภาพรวมทั้งประเทศ</w:t>
            </w:r>
          </w:p>
          <w:p w14:paraId="4BD0887F" w14:textId="766CE553" w:rsidR="00A936EF" w:rsidRPr="00CF64BE" w:rsidRDefault="00A936EF" w:rsidP="00A936EF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ามและประเมินผลการเสริมสร้างภูมิคุ้มกันโรค โดยสำนักควบคุม ป้องกันและบำบัดโรคสัตว์ สำนักงานปศุสัตว์เขต สำนักงานปศุสัตว์จังหวัด สถาบันสุขภาพสัตว์แห่งชาติ ศูนย์วิจัยและพัฒนาการสัตวแพทย์ สำนักเทคโนโลยีชีวภัณฑ์สัตว์ ศูนย์ทดสอบและวิจัยคุณภาพชีววัตถุสำหรับสัตว์ และผู้เชี่ยวชาญของกรมปศุสัตว์</w:t>
            </w:r>
          </w:p>
        </w:tc>
        <w:tc>
          <w:tcPr>
            <w:tcW w:w="1827" w:type="dxa"/>
            <w:shd w:val="clear" w:color="auto" w:fill="auto"/>
          </w:tcPr>
          <w:p w14:paraId="6C726253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อ.</w:t>
            </w:r>
          </w:p>
          <w:p w14:paraId="7B32F4B2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 สนง.ปศข.</w:t>
            </w:r>
          </w:p>
          <w:p w14:paraId="6CE25C41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2FA12BD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DB082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92885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4401F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CBBE1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07FAD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F00FD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5CE8B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15BDF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C3318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9C23F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A648E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E7DCC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90F26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8C248" w14:textId="77777777" w:rsidR="00A936EF" w:rsidRPr="00CF64BE" w:rsidRDefault="00A936EF" w:rsidP="00A936EF">
            <w:pPr>
              <w:tabs>
                <w:tab w:val="left" w:pos="2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E6EBF" w14:textId="77777777" w:rsidR="00A936EF" w:rsidRPr="00CF64BE" w:rsidRDefault="00A936EF" w:rsidP="00A93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สช.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คบ.</w:t>
            </w:r>
          </w:p>
          <w:p w14:paraId="497E2A75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39B56363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 - ก.พ.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 xml:space="preserve">67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7EB299D6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- ส.ค. 67</w:t>
            </w:r>
          </w:p>
          <w:p w14:paraId="7B795B60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36962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ECA03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8C734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DFF084E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BEE8030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7B881D7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C59C4C3" w14:textId="609F25DB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.ค.</w:t>
            </w:r>
            <w:r w:rsidRPr="00CF64BE"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  <w:t>,</w:t>
            </w:r>
            <w:r w:rsidRPr="00CF64B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ก.ค. 67</w:t>
            </w:r>
          </w:p>
          <w:p w14:paraId="3ADE3466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CF26F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EE336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50F8F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1CB16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137DA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E11EEE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33D244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D942C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A1B99" w14:textId="37F88B20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 xml:space="preserve"> 67</w:t>
            </w:r>
          </w:p>
          <w:p w14:paraId="3DCFF6F1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3E1DD0CF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  <w:p w14:paraId="18E079C1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ABB1CF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D14417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2E03CA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449A1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14:paraId="2A997909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5160D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EBCB04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D80735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ED08C4" w14:textId="7199634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14:paraId="1D0F1ECF" w14:textId="77777777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บันทึกประวัติสัตว</w:t>
            </w:r>
            <w:r w:rsidRPr="00CF64BE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 xml:space="preserve">์ และ </w:t>
            </w:r>
            <w:r w:rsidRPr="00CF64BE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br/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F64BE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14B049A7" w14:textId="058366E5" w:rsidR="00A936EF" w:rsidRPr="00CF64BE" w:rsidRDefault="00A936EF" w:rsidP="00A936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8FA" w:rsidRPr="009C28FA" w14:paraId="1772E261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6D57F89C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ลายสัตว์ปีก</w:t>
            </w:r>
          </w:p>
          <w:p w14:paraId="62E96F95" w14:textId="77777777" w:rsidR="007E57DC" w:rsidRPr="009C28FA" w:rsidRDefault="007E57DC" w:rsidP="007E57DC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02696A2E" w14:textId="69EE096B" w:rsidR="007E57DC" w:rsidRPr="009C28FA" w:rsidRDefault="007E57DC" w:rsidP="007E57DC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สัตว์ปีก และจ่ายค่าชดใช้ โดยให้สัตวแพทย์ใช้ดุลยพินิจในการทำลายสัตว์ปีกที่ป่วยสงสัยเป็นโรคไข้หวัดนกทันที โดยไม่ต้องรอผลตรวจทางห้องปฏิบัติการ เพื่อความรวดเร็วในการควบคุมโรค ให้ดำเนินการตามกฎหมายว่าด้วยโรคระบาดสัตว์</w:t>
            </w:r>
          </w:p>
        </w:tc>
        <w:tc>
          <w:tcPr>
            <w:tcW w:w="1827" w:type="dxa"/>
            <w:shd w:val="clear" w:color="auto" w:fill="auto"/>
          </w:tcPr>
          <w:p w14:paraId="211B28B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29F61C06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619DE25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01017E2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</w:tc>
        <w:tc>
          <w:tcPr>
            <w:tcW w:w="1878" w:type="dxa"/>
            <w:shd w:val="clear" w:color="auto" w:fill="auto"/>
          </w:tcPr>
          <w:p w14:paraId="315231E8" w14:textId="422F213E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</w:tc>
        <w:tc>
          <w:tcPr>
            <w:tcW w:w="1878" w:type="dxa"/>
            <w:shd w:val="clear" w:color="auto" w:fill="auto"/>
          </w:tcPr>
          <w:p w14:paraId="3951558B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จังหวัด</w:t>
            </w:r>
          </w:p>
          <w:p w14:paraId="004B86A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385E5F18" w14:textId="77777777" w:rsidR="007E57DC" w:rsidRPr="009C28FA" w:rsidRDefault="007E57DC" w:rsidP="00405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8FA" w:rsidRPr="009C28FA" w14:paraId="79ACB081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21EA9417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ฝ้าระวังโรคแซลโมเนลลา ในฟาร์มสัตว์ปีกเนื้อ สัตว์ปีกไข่ และสัตว์ปีกพันธุ์</w:t>
            </w:r>
          </w:p>
          <w:p w14:paraId="58A90924" w14:textId="77777777" w:rsidR="00A56C82" w:rsidRPr="009C28FA" w:rsidRDefault="00A56C82" w:rsidP="00A56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133693D4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 การสุ่มและการเก็บตัวอย่าง</w:t>
            </w:r>
          </w:p>
          <w:p w14:paraId="2FD1E616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ุ่มพื้นที่ฟาร์มมาตรฐาน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AP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ก่พันธุ์ เป็ดพันธุ์ ไก่เนื้อ เป็ดเนื้อ ไก่ไข่ และเป็ดไข่</w:t>
            </w:r>
          </w:p>
          <w:p w14:paraId="2274AB11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ำนักงานปศุสัตว์จังหวัดเก็บตัวอย่างจากฟาร์มมาตรฐาน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ตว์ปีกพันธุ์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ฟาร์มไก่พันธุ์ และฟาร์มเป็ดพันธุ์) เพื่อหาความชุกระดับโรงเรือน โดยค่า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วามชุกของโรคร้อยละ 1 ระดับความมั่นใจร้อยละ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9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ผิดพลาดร้อยละ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ก็บตัวอย่าง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ุกฟาร์ม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 ครั้งต่อปี ฟาร์มละ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ือน เป็นอย่างน้อย และเก็บฟาร์มละ 2 ตัวอย่าง</w:t>
            </w:r>
          </w:p>
          <w:p w14:paraId="70D3732E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ำนักงานปศุสัตว์จังหวัดเก็บตัวอย่างจากฟาร์มมาตรฐาน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ตว์ปีกเนื้อ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ฟาร์มไก่เนื้อ และฟาร์มเป็ดเนื้อ) ภายใน 3 สัปดาห์ก่อนส่ง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โรงฆ่า เพื่อหาความชุดระดับฟาร์ม โดยเก็บจากฟาร์มที่ได้รับการเลือกด้วยวิธีการสุ่ม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%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จำนวนฟาร์มสัตว์ปีกเนื้อทั้งหมดภายในจังหวัด จำนวน 1 ครั้งต่อปี สุ่มเก็บฟาร์มละ 1 โรงเรือน โรงเรือนละ 1 ตัวอย่าง</w:t>
            </w:r>
          </w:p>
          <w:p w14:paraId="7AF69AE7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งานปศุสัตว์จังหวัดเก็บตัวอย่างจากฟาร์มมาตรฐาน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ตว์ปีกไข่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ฟาร์มไก่ไข่ และฟาร์มเป็ดไข่) ที่อายุ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หรือก่อนหลังไม่เกิน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 เพื่อหาความชุดระดับฟาร์ม โดยเก็บตัวอย่าง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ุกฟาร์ม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ครั้งต่อปี สุ่มเก็บฟาร์มละ 1 โรงเรือน โรงเรือนละ 1 ตัวอย่าง</w:t>
            </w:r>
          </w:p>
          <w:p w14:paraId="61A17F09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ำนักงานปศุสัตว์จังหวัดประสานกับฟาร์มมาตรฐานสัตว์ปีกพันธุ์ ฟาร์มมาตรฐานสัตว์ปีกเนื้อและฟาร์มมาตรฐานสัตว์ปีกไข่ในพื้นที่ให้ทุกฟาร์มดำเนินการเก็บและตรวจตัวอย่างโดยผู้ประกอบการเป็นผู้ดำเนินการ ตามหมวด 1 ข้อ 7 ของระเบียบกรมปศุสัตว์ว่าด้วยการควบคุมโรคแซลโมเนลลา สำหรับสัตว์ปีก พ.ศ. 2553 และรายงานผลและกรอกข้อมูลตามแบบฟอร์มที่กรมปศุสัตว์กำหนดส่งมาทาง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ail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="0051574A">
              <w:fldChar w:fldCharType="begin"/>
            </w:r>
            <w:r w:rsidR="0051574A">
              <w:instrText xml:space="preserve"> HYPERLINK </w:instrText>
            </w:r>
            <w:r w:rsidR="0051574A">
              <w:rPr>
                <w:szCs w:val="24"/>
                <w:cs/>
              </w:rPr>
              <w:instrText>"</w:instrText>
            </w:r>
            <w:r w:rsidR="0051574A">
              <w:instrText>mailto</w:instrText>
            </w:r>
            <w:r w:rsidR="0051574A">
              <w:rPr>
                <w:szCs w:val="24"/>
                <w:cs/>
              </w:rPr>
              <w:instrText>:</w:instrText>
            </w:r>
            <w:r w:rsidR="0051574A">
              <w:instrText>salmocenter@dld</w:instrText>
            </w:r>
            <w:r w:rsidR="0051574A">
              <w:rPr>
                <w:szCs w:val="24"/>
                <w:cs/>
              </w:rPr>
              <w:instrText>.</w:instrText>
            </w:r>
            <w:r w:rsidR="0051574A">
              <w:instrText>go</w:instrText>
            </w:r>
            <w:r w:rsidR="0051574A">
              <w:rPr>
                <w:szCs w:val="24"/>
                <w:cs/>
              </w:rPr>
              <w:instrText>.</w:instrText>
            </w:r>
            <w:r w:rsidR="0051574A">
              <w:instrText>th</w:instrText>
            </w:r>
            <w:r w:rsidR="0051574A">
              <w:rPr>
                <w:szCs w:val="24"/>
                <w:cs/>
              </w:rPr>
              <w:instrText xml:space="preserve">" </w:instrText>
            </w:r>
            <w:r w:rsidR="0051574A">
              <w:fldChar w:fldCharType="separate"/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</w:rPr>
              <w:t>salmocenter@dld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  <w:cs/>
              </w:rPr>
              <w:t>.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</w:rPr>
              <w:t>go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  <w:cs/>
              </w:rPr>
              <w:t>.</w:t>
            </w:r>
            <w:proofErr w:type="spellStart"/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</w:rPr>
              <w:t>th</w:t>
            </w:r>
            <w:proofErr w:type="spellEnd"/>
            <w:r w:rsidR="0051574A">
              <w:rPr>
                <w:rStyle w:val="Hyperlink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</w:rPr>
              <w:fldChar w:fldCharType="end"/>
            </w:r>
          </w:p>
          <w:p w14:paraId="0B936480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ปศุสัตว์จังหวัดเก็บและส่งตัวอย่างไปยัง สถาบันสุขภาพสัตว์แห่งชาติและศูนย์วิจัยและพัฒนาการสัตวแพทย์ดำเนินการตรวจตัวอย่าง เมื่อตรวจวินิจฉัยเสร็จสิ้นแล้วให้สำนักงานปศุสัตว์จังหวัดรายงานผลมายังกรมปศุสัตว์ ตามแบบฟอร์มรายงานการตรวจเชื้อแซลโมเนลลาในฟาร์ม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ตว์ปีกที่กรมปศุสัตว์กำหนด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ุกเดือนภายในวันที่ 10 ของทุกเดือ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ail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bird1@dld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o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h</w:t>
            </w:r>
            <w:proofErr w:type="spellEnd"/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ฏิบัติการ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มายังกรมปศุสัตว์ ตามแบบฟอร์มที่กรมปศุสัตว์กำหนดทาง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ail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>
              <w:fldChar w:fldCharType="begin"/>
            </w:r>
            <w:r>
              <w:instrText xml:space="preserve">HYPERLINK </w:instrText>
            </w:r>
            <w:r>
              <w:rPr>
                <w:szCs w:val="24"/>
                <w:cs/>
              </w:rPr>
              <w:instrText>"</w:instrText>
            </w:r>
            <w:r>
              <w:instrText>mailto</w:instrText>
            </w:r>
            <w:r>
              <w:rPr>
                <w:szCs w:val="24"/>
                <w:cs/>
              </w:rPr>
              <w:instrText>:</w:instrText>
            </w:r>
            <w:r>
              <w:instrText>ibird2@dld</w:instrText>
            </w:r>
            <w:r>
              <w:rPr>
                <w:szCs w:val="24"/>
                <w:cs/>
              </w:rPr>
              <w:instrText>.</w:instrText>
            </w:r>
            <w:r>
              <w:instrText>go</w:instrText>
            </w:r>
            <w:r>
              <w:rPr>
                <w:szCs w:val="24"/>
                <w:cs/>
              </w:rPr>
              <w:instrText>.</w:instrText>
            </w:r>
            <w:r>
              <w:instrText>th</w:instrText>
            </w:r>
            <w:r>
              <w:rPr>
                <w:szCs w:val="24"/>
                <w:cs/>
              </w:rPr>
              <w:instrText>"</w:instrText>
            </w:r>
            <w:r>
              <w:fldChar w:fldCharType="separate"/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ibird2@dld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go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th</w:t>
            </w:r>
            <w:proofErr w:type="spellEnd"/>
            <w:r>
              <w:rPr>
                <w:rStyle w:val="Hyperlink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fldChar w:fldCharType="end"/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0832904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ันทีเมื่อดำเนินการเสร็จสิ้น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เช่นกัน</w:t>
            </w:r>
          </w:p>
          <w:p w14:paraId="32C93FDE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ำนักงานปศุสัตว์จังหวัดรวบรวมข้อมูลแบบสอบถามปัจจัยเสี่ยงของการเกิดโรคแซลโมเนลลาในฟาร์มมาตรฐานไก่เนื้อโดยกรอกข้อมูลผ่าน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https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//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oo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proofErr w:type="spellStart"/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l</w:t>
            </w:r>
            <w:proofErr w:type="spellEnd"/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qZem7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DA3F113" w14:textId="77777777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ปศุสัตว์เขตออกติดตามผลทั้งส่วนผู้ประกอบการและส่วนปศุสัตว์จังหวัด ประเมินผลการดำเนินการให้กรมปศุสัตว์ทราบทันทีเมื่อดำเนินการเสร็จสิ้น</w:t>
            </w:r>
          </w:p>
          <w:p w14:paraId="52759B88" w14:textId="45646668" w:rsidR="00A56C82" w:rsidRPr="009C28FA" w:rsidRDefault="00A56C82" w:rsidP="00A56C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กรณีผลการตรวจวินิจฉัย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บเชื้อแซลโมเนลลา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ำนักงานปศุสัตว์จังหวัดและหน่วยงาน ที่เกี่ยวข้องดำเนินการตามกฎหมายว่าด้วยโรคระบาดสัตว์ และมาตรการที่กรมปศุสัตว์กำหนดไว้ พร้อมทั้งรายงานสรุปผลการดำเนินงานให้กรมปศุสัตว์ทราบเมื่อดำเนินการเสร็จสิ้น ทาง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ail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  <w:r>
              <w:fldChar w:fldCharType="begin"/>
            </w:r>
            <w:r>
              <w:instrText xml:space="preserve">HYPERLINK </w:instrText>
            </w:r>
            <w:r>
              <w:rPr>
                <w:szCs w:val="24"/>
                <w:cs/>
              </w:rPr>
              <w:instrText>"</w:instrText>
            </w:r>
            <w:r>
              <w:instrText>mailto</w:instrText>
            </w:r>
            <w:r>
              <w:rPr>
                <w:szCs w:val="24"/>
                <w:cs/>
              </w:rPr>
              <w:instrText>:</w:instrText>
            </w:r>
            <w:r>
              <w:instrText>ibird1@dld</w:instrText>
            </w:r>
            <w:r>
              <w:rPr>
                <w:szCs w:val="24"/>
                <w:cs/>
              </w:rPr>
              <w:instrText>.</w:instrText>
            </w:r>
            <w:r>
              <w:instrText>go</w:instrText>
            </w:r>
            <w:r>
              <w:rPr>
                <w:szCs w:val="24"/>
                <w:cs/>
              </w:rPr>
              <w:instrText>.</w:instrText>
            </w:r>
            <w:r>
              <w:instrText>th</w:instrText>
            </w:r>
            <w:r>
              <w:rPr>
                <w:szCs w:val="24"/>
                <w:cs/>
              </w:rPr>
              <w:instrText>"</w:instrText>
            </w:r>
            <w:r>
              <w:fldChar w:fldCharType="separate"/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</w:rPr>
              <w:t>ibird1@dld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  <w:cs/>
              </w:rPr>
              <w:t>.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</w:rPr>
              <w:t>go</w:t>
            </w:r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  <w:cs/>
              </w:rPr>
              <w:t>.</w:t>
            </w:r>
            <w:proofErr w:type="spellStart"/>
            <w:r w:rsidRPr="009C28FA">
              <w:rPr>
                <w:rStyle w:val="Hyperlink"/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none"/>
              </w:rPr>
              <w:t>th</w:t>
            </w:r>
            <w:proofErr w:type="spellEnd"/>
            <w:r>
              <w:rPr>
                <w:rStyle w:val="Hyperlink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14:paraId="37B96B0A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C2E8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 สนง.ปศอ.</w:t>
            </w:r>
          </w:p>
          <w:p w14:paraId="08A0FCD5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0356C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E32FF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73468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25679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C0785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94F8F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DFD69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 สนง.ปศอ.</w:t>
            </w:r>
          </w:p>
          <w:p w14:paraId="0F9F8488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C11A5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DE8A4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2C59A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 สนง.ปศอ.</w:t>
            </w:r>
          </w:p>
          <w:p w14:paraId="75A37F9B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35545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B0A90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10FA0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15ABF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 สนง.ปศอ.</w:t>
            </w:r>
          </w:p>
          <w:p w14:paraId="2C232156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2B2D0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2B5D8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708F8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FE257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B120D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สนง.ปศจ. สนง.ปศอ.</w:t>
            </w:r>
          </w:p>
          <w:p w14:paraId="44D04C85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0614755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56696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D713E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E2ED1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6D2DB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3E79C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 สนง.ปศอ.</w:t>
            </w:r>
          </w:p>
          <w:p w14:paraId="57893385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A6C3A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</w:t>
            </w:r>
          </w:p>
          <w:p w14:paraId="056DB8DC" w14:textId="78C0BDA4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34DD6117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5D59960E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0DE7186" w14:textId="1CDE9E55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00B604BD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1E07F14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C7819D9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684A19B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9386FE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528E9E6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DA1EA4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7A4A75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2B390E2" w14:textId="20B8DA9F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6DCA32B9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108D088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A34A57B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0BD42BD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7B636E8" w14:textId="36966702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046551DA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E01DD6E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898988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11F7B02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FBED603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7252C93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82BC411" w14:textId="230829D5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020D90A7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D730D4A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1D1B9B0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5CD4B57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FCFF723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848CBD6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BC0AD93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9CFE2A1" w14:textId="3913F3C4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273608A4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EF6405C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80FFFE3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8D8619D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02575B6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821B15D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F9E2C80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21E2409" w14:textId="13B89105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795938B8" w14:textId="77777777" w:rsidR="00A56C82" w:rsidRPr="009C28FA" w:rsidRDefault="00A56C82" w:rsidP="00A56C82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EE1E7AC" w14:textId="5C42EC12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6B81A300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98E1CEA" w14:textId="2EE8598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 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</w:tc>
        <w:tc>
          <w:tcPr>
            <w:tcW w:w="1878" w:type="dxa"/>
            <w:shd w:val="clear" w:color="auto" w:fill="auto"/>
          </w:tcPr>
          <w:p w14:paraId="1341CD71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3160E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ายละเอียดในโครงการฯ</w:t>
            </w:r>
          </w:p>
          <w:p w14:paraId="04C67F1F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shd w:val="clear" w:color="auto" w:fill="auto"/>
          </w:tcPr>
          <w:p w14:paraId="00220529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CA2DA" w14:textId="77777777" w:rsidR="00A56C82" w:rsidRPr="009C28FA" w:rsidRDefault="00A56C82" w:rsidP="00A56C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เฉพาะ</w:t>
            </w:r>
          </w:p>
          <w:p w14:paraId="2F705E70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56F46AA9" w14:textId="77777777" w:rsidR="00A56C82" w:rsidRPr="009C28FA" w:rsidRDefault="00A56C82" w:rsidP="00A56C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23102EA4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70FC4044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ศูนย์/สถานีบำรุงพันธุ์สัตว์</w:t>
            </w:r>
          </w:p>
          <w:p w14:paraId="183A7734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15FBBB2B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 สคบ. จัดสรรวัคซีนให้เขตเพื่อจ่ายให้จังหวัดเพื่อนำไปใช้ในศูนย์/สถานีบำรุงพันธุ์สัตว์ และจังหวัดเป็นผู้รายงานการใช้วัคซีนดังกล่าว</w:t>
            </w:r>
          </w:p>
          <w:p w14:paraId="754819B7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เฝ้าระวังโรค</w:t>
            </w:r>
          </w:p>
          <w:p w14:paraId="6A0F6B0D" w14:textId="77777777" w:rsidR="007E57DC" w:rsidRPr="009C28FA" w:rsidRDefault="007E57DC" w:rsidP="007E57D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1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การเฝ้าระวังทางอาการ</w:t>
            </w:r>
          </w:p>
          <w:p w14:paraId="62A2453D" w14:textId="567244A8" w:rsidR="005D4332" w:rsidRPr="009C28FA" w:rsidRDefault="007E57DC" w:rsidP="007E57D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- บุคลากรในฟาร์มสังเกตอาการสัตว์ปีกเป็นประจำทุกวัน พร้อมบันทึกอัตราป่วยตายไว้ที่หน้าโรงเรือนเพื่อเตรียมให้เจ้าหน้าที่ ปศุสัตว์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คล้ายโรคไข้หวัดนกให้แจ้งเจ้าหน้าที่ปศุสัตว์ทันที </w:t>
            </w:r>
          </w:p>
          <w:p w14:paraId="2442872B" w14:textId="77777777" w:rsidR="007E57DC" w:rsidRPr="009C28FA" w:rsidRDefault="007E57DC" w:rsidP="007E57D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  - เมื่อเจ้าหน้าที่ปศุสัตว์ตรวจพบหรือได้รับแจ้งว่ามีสัตว์ปีกป่วยตายผิดปกติให้เข้าดำเนินการสอบสวนโรคเบื้องต้นทันที พร้อมเก็บตัวอย่างซาก 2 - 5 ตัว ส่งตรวจทางห้องปฏิบัติการและดำเนินการควบคุมตามมาตรการที่กำหนดทันที พร้อมทั้งรายงานไปยังสำนักงานปศุสัตว์จังหวัดเป็นลำดับต่อไป</w:t>
            </w:r>
          </w:p>
          <w:p w14:paraId="274848AD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ทางห้องปฏิบัติการ</w:t>
            </w:r>
          </w:p>
          <w:p w14:paraId="1B18D656" w14:textId="77777777" w:rsidR="007E57DC" w:rsidRPr="009C28FA" w:rsidRDefault="007E57DC" w:rsidP="007E57DC">
            <w:pPr>
              <w:tabs>
                <w:tab w:val="left" w:pos="8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 เก็บตัวอย่าง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Cloacal swab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ฟาร์ม โดยสุ่ม 20 ตัว/ฟาร์ม ให้กระจายทั่วฟาร์ม ทุก 6 เดือน</w:t>
            </w:r>
          </w:p>
          <w:p w14:paraId="22E371A4" w14:textId="77777777" w:rsidR="007E57DC" w:rsidRPr="009C28FA" w:rsidRDefault="007E57DC" w:rsidP="007E57DC">
            <w:pPr>
              <w:tabs>
                <w:tab w:val="left" w:pos="68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- ห้องปฏิบัติการตรวจวินิจฉัยโรคจากตัวอย่างดังนี้</w:t>
            </w:r>
          </w:p>
          <w:p w14:paraId="23519324" w14:textId="153829E7" w:rsidR="007E57DC" w:rsidRPr="009C28FA" w:rsidRDefault="007E57DC" w:rsidP="00DD150F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: ตรวจโรคไข้หวัดนกและนิวคาสเซิล</w:t>
            </w:r>
          </w:p>
        </w:tc>
        <w:tc>
          <w:tcPr>
            <w:tcW w:w="1827" w:type="dxa"/>
            <w:shd w:val="clear" w:color="auto" w:fill="auto"/>
          </w:tcPr>
          <w:p w14:paraId="0B86917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คบ.</w:t>
            </w:r>
          </w:p>
          <w:p w14:paraId="44873D59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/สถานีฯ</w:t>
            </w:r>
          </w:p>
          <w:p w14:paraId="1349653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D89D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DA4D1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8CA1C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ข., สนง.ปศจ.</w:t>
            </w:r>
          </w:p>
          <w:p w14:paraId="68BE590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B0B4B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CFE3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1024EB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/สถานีฯ   สนง.ปศจ.</w:t>
            </w:r>
          </w:p>
          <w:p w14:paraId="13652F0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</w:t>
            </w:r>
          </w:p>
        </w:tc>
        <w:tc>
          <w:tcPr>
            <w:tcW w:w="1878" w:type="dxa"/>
            <w:shd w:val="clear" w:color="auto" w:fill="auto"/>
          </w:tcPr>
          <w:p w14:paraId="2BC9E980" w14:textId="2214AE62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พ.ย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– ก.ย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  <w:p w14:paraId="7C0F91B0" w14:textId="77777777" w:rsidR="007E57DC" w:rsidRPr="009C28FA" w:rsidRDefault="007E57DC" w:rsidP="007E57D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C5503FF" w14:textId="77777777" w:rsidR="007E57DC" w:rsidRPr="009C28FA" w:rsidRDefault="007E57DC" w:rsidP="007E57D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4873F9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FDB6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1AE54" w14:textId="5EE2D4DD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39799C2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968D453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5A6183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FFAF7C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A0151C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1FAC3FF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E1F2247" w14:textId="77777777" w:rsidR="007E57DC" w:rsidRPr="009C28FA" w:rsidRDefault="007E57DC" w:rsidP="007E57D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B72CA11" w14:textId="77777777" w:rsidR="007E57DC" w:rsidRPr="009C28FA" w:rsidRDefault="007E57DC" w:rsidP="007E57D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DBEEAEE" w14:textId="77777777" w:rsidR="007E57DC" w:rsidRPr="009C28FA" w:rsidRDefault="007E57DC" w:rsidP="007E57D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04796F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878" w:type="dxa"/>
            <w:shd w:val="clear" w:color="auto" w:fill="auto"/>
          </w:tcPr>
          <w:p w14:paraId="75762D0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51A98BE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9FA0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902A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8B309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95AB5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CF97DBC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9870B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E5A49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A5939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D83C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41E64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EA5C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B85E5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C913D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C8C2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14:paraId="26836513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93ECE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B2174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F36F6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C2A5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7E16DE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1FB2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DD966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9CEA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AE4F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FC0C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4AB8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61EB5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4E17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78A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2E3AA7B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28FA" w:rsidRPr="009C28FA" w14:paraId="6BD6B7B5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521C30E2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การสำรวจสัตว์ปีก</w:t>
            </w:r>
          </w:p>
          <w:p w14:paraId="4DC1FD41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056E917D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ข้อมูลพื้นฐานในการวางแผนการป้องกันและเฝ้าระวังโรคระบาดในสัตว์ปีก </w:t>
            </w:r>
          </w:p>
          <w:p w14:paraId="7DD021A7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รวจสัตว์ปีกแบ่งการสำรวจออกเป็น 12 แบบสำรวจ</w:t>
            </w:r>
          </w:p>
          <w:p w14:paraId="34A7FB2E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ฟาร์มสัตว์ปีกที่ได้รับรองการขึ้นทะเบียนให้สามารถนำซากสัตว์ปีกที่ตายปกติและคัดทิ้งออกจากฟาร์มไปยังโรงงานกำจัดซาก</w:t>
            </w:r>
          </w:p>
          <w:p w14:paraId="2B5BE2C3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ฟาร์มสัตว์ปีกที่ได้รับรองการขึ้นทะเบียนให้สามารถนำซากสัตว์ปีกที่ตายปกติและคัดทิ้งออกจากฟาร์มไปเป็นอาหารสัตว์น้ำ</w:t>
            </w:r>
          </w:p>
          <w:p w14:paraId="7F171E84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ฟาร์มสัตว์ปีกที่ได้รับรองมาตรฐาน </w:t>
            </w:r>
          </w:p>
          <w:p w14:paraId="34FA9954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ฟาร์มสัตว์ปีกที่ไม่ได้รับรองมาตรฐาน </w:t>
            </w:r>
          </w:p>
          <w:p w14:paraId="0CD8EA3C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- สัตว์ปีกพันธุ์ </w:t>
            </w:r>
          </w:p>
          <w:p w14:paraId="789EB48B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ถานที่ฟักไข่สัตว์ปีก </w:t>
            </w:r>
          </w:p>
          <w:p w14:paraId="7B8133E6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เป็ดไล่ทุ่ง </w:t>
            </w:r>
          </w:p>
          <w:p w14:paraId="26B1050E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รัวเรือนในพื้นที่กันชนที่ผ่านการรับรองสถานภาพปลอด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ไข้หวัดนก</w:t>
            </w:r>
          </w:p>
          <w:p w14:paraId="701B9F5B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นามไก่ชน ตลาด/ร้านค้าสัตว์ปีกมีชีวิต  </w:t>
            </w:r>
          </w:p>
          <w:p w14:paraId="6EBD6BE1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กษตรกรผู้เลี้ยงสัตว์ปีกพื้นเมืองหรือไก่ชนที่ผ่านการรับรองสถานที่เลี้ยงสัตว์ปีกพื้นเมืองหรือไก่ชนป้องกันโรค</w:t>
            </w:r>
          </w:p>
          <w:p w14:paraId="73E08076" w14:textId="77777777" w:rsidR="00EB4A98" w:rsidRPr="009C28FA" w:rsidRDefault="00EB4A98" w:rsidP="00EB4A9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ฟาร์มที่มีระบบการป้องกันโรคและการเลี้ยงสัตว์ที่เหมาะสม (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F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6AD1419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ดำเนินงานดังนี้</w:t>
            </w:r>
          </w:p>
          <w:p w14:paraId="38E8C5D8" w14:textId="77777777" w:rsidR="00EB4A98" w:rsidRPr="009C28FA" w:rsidRDefault="00EB4A98" w:rsidP="00EB4A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ำนักงานปศุสัตว์จังหวัดมอบหมายให้สำนักงานปศุสัตว์อำเภอ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การ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และเก็บข้อมูลในท้องที่เป็นไฟล์ข้อมูลอิเลคทรอนิคส์ ส่งให้สำนักงานปศุสัตว์จังหวัด</w:t>
            </w:r>
          </w:p>
          <w:p w14:paraId="68FBE4C4" w14:textId="77777777" w:rsidR="00EB4A98" w:rsidRPr="009C28FA" w:rsidRDefault="00EB4A98" w:rsidP="00EB4A98">
            <w:pPr>
              <w:spacing w:after="120"/>
              <w:jc w:val="thaiDistribute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ำนักงานปศุสัตว์จังหวัดสรุปข้อมูลการด</w:t>
            </w:r>
            <w:r w:rsidRPr="009C28FA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>ำเนินงานของสำนักงานปศุสัตว์อำเภอให้ส่งข้อมูลมายังกลุ่มควบคุมป้องกันโรคสัตว์ปีก สำนักควบคุม ป้องกัน และบำบัดโรคสัตว์</w:t>
            </w:r>
          </w:p>
          <w:p w14:paraId="41005922" w14:textId="77777777" w:rsidR="00AE5EA1" w:rsidRPr="009C28FA" w:rsidRDefault="00AE5EA1" w:rsidP="00EB4A98">
            <w:pPr>
              <w:spacing w:after="120"/>
              <w:jc w:val="thaiDistribute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</w:p>
          <w:p w14:paraId="494419B8" w14:textId="77777777" w:rsidR="00AE5EA1" w:rsidRPr="009C28FA" w:rsidRDefault="00AE5EA1" w:rsidP="00EB4A98">
            <w:pPr>
              <w:spacing w:after="120"/>
              <w:jc w:val="thaiDistribute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</w:p>
          <w:p w14:paraId="6C5DAD28" w14:textId="77777777" w:rsidR="00AE5EA1" w:rsidRPr="009C28FA" w:rsidRDefault="00AE5EA1" w:rsidP="00EB4A98">
            <w:pPr>
              <w:spacing w:after="120"/>
              <w:jc w:val="thaiDistribute"/>
              <w:rPr>
                <w:rStyle w:val="PageNumber"/>
                <w:rFonts w:ascii="TH SarabunPSK" w:hAnsi="TH SarabunPSK" w:cs="TH SarabunPSK"/>
                <w:sz w:val="32"/>
                <w:szCs w:val="32"/>
              </w:rPr>
            </w:pPr>
          </w:p>
          <w:p w14:paraId="7F27B36F" w14:textId="549B7ED6" w:rsidR="00AE5EA1" w:rsidRPr="009C28FA" w:rsidRDefault="00AE5EA1" w:rsidP="00EB4A98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auto"/>
          </w:tcPr>
          <w:p w14:paraId="3320D7D9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นง.ปศจ. สนง.ปศอ.</w:t>
            </w:r>
          </w:p>
          <w:p w14:paraId="0D3AD21B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249B1533" w14:textId="74D733C1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.ย.</w:t>
            </w:r>
            <w:r w:rsidR="00CB0CB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ละ พ.ค.</w:t>
            </w:r>
            <w:r w:rsidR="00A61E9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7</w:t>
            </w:r>
          </w:p>
        </w:tc>
        <w:tc>
          <w:tcPr>
            <w:tcW w:w="1878" w:type="dxa"/>
            <w:shd w:val="clear" w:color="auto" w:fill="auto"/>
          </w:tcPr>
          <w:p w14:paraId="088D4C4F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จังหวัด</w:t>
            </w:r>
          </w:p>
          <w:p w14:paraId="619C80CE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shd w:val="clear" w:color="auto" w:fill="auto"/>
          </w:tcPr>
          <w:p w14:paraId="2FB52BB9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เฉพาะ</w:t>
            </w:r>
          </w:p>
          <w:p w14:paraId="272905F8" w14:textId="77777777" w:rsidR="00EB4A98" w:rsidRPr="009C28FA" w:rsidRDefault="00EB4A98" w:rsidP="00EB4A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514F5070" w14:textId="77777777" w:rsidTr="00FC19C0">
        <w:trPr>
          <w:trHeight w:val="1098"/>
        </w:trPr>
        <w:tc>
          <w:tcPr>
            <w:tcW w:w="1985" w:type="dxa"/>
            <w:shd w:val="clear" w:color="auto" w:fill="auto"/>
          </w:tcPr>
          <w:p w14:paraId="704F5653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เฝ้าระวังไข้หวัดนกในตลาดค้าสัตว์ปีกมีชีวิตในเขตกทม.</w:t>
            </w:r>
          </w:p>
          <w:p w14:paraId="09CFE41C" w14:textId="77777777" w:rsidR="00AE5EA1" w:rsidRPr="009C28FA" w:rsidRDefault="00AE5EA1" w:rsidP="007E57D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53B6FCF3" w14:textId="77777777" w:rsidR="00AE5EA1" w:rsidRPr="009C28FA" w:rsidRDefault="00AE5EA1" w:rsidP="00AE5E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เก็บตัวอย่าง</w:t>
            </w:r>
          </w:p>
          <w:p w14:paraId="2E12D942" w14:textId="77777777" w:rsidR="00AE5EA1" w:rsidRPr="009C28FA" w:rsidRDefault="00AE5EA1" w:rsidP="00AE5EA1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นักงานปศุสัตว์จังหวัดกรุงเทพฯ ร่วมกับสำนักควบคุม ป้องกัน และบำบัดโรคสัตว์ ดำเนินการเก็บตัวอย่างในพื้นที่ตลาดค้าสัตว์ปีกมีชีวิตทั้งหมด 5 เขต ได้แก่ คลองสามวา คลองเตย ทวีวัฒนา สัมพันธวงศ์ และ จตุจักร ทุกเดือน เดือนละ 1 ครั้ง</w:t>
            </w:r>
          </w:p>
          <w:p w14:paraId="242590CB" w14:textId="77777777" w:rsidR="00AE5EA1" w:rsidRPr="009C28FA" w:rsidRDefault="00AE5EA1" w:rsidP="00AE5EA1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ตัวอย่างเขตละ 3 ตัวอย่าง ให้เก็บ 1 ตัวอย่างต่อ 1 ร้านค้า โดยในตัวอย่างประกอบด้วย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swab 5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นรวมกันเป็น 1 ตัวอย่าง</w:t>
            </w:r>
          </w:p>
          <w:p w14:paraId="50309117" w14:textId="77777777" w:rsidR="00AE5EA1" w:rsidRPr="009C28FA" w:rsidRDefault="00AE5EA1" w:rsidP="00AE5EA1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ก็บตัวอย่างจากสัตว์ปีกมีชีวิตทั้งหมด 5 ตัวต่อ 1 ร้านค้า ด้วยวิธี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ถ้าไม่สามารถเก็บด้วยวิธีดังกล่าวได้ ให้เก็บจากกรองอุจจาระใต้กรงแทน</w:t>
            </w:r>
          </w:p>
          <w:p w14:paraId="723AF4EC" w14:textId="77777777" w:rsidR="00AE5EA1" w:rsidRPr="009C28FA" w:rsidRDefault="00AE5EA1" w:rsidP="00AE5E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ส่งตรวจตัวอย่าง</w:t>
            </w:r>
          </w:p>
          <w:p w14:paraId="68BC8B70" w14:textId="37C07EFD" w:rsidR="00AE5EA1" w:rsidRPr="009C28FA" w:rsidRDefault="00AE5EA1" w:rsidP="00AE5EA1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นักงานปศุสัตว์จังหวัดกรุงเทพฯ นำส่งตัวอย่างที่สถาบันสุขภาพสัตว์แห่งชาติภายในระยะเวลาไม่เกิน 24 ชั่วโมงหลังจากเก็บตัวอย่าง</w:t>
            </w:r>
          </w:p>
          <w:p w14:paraId="243E2DE4" w14:textId="77777777" w:rsidR="00AE5EA1" w:rsidRPr="009C28FA" w:rsidRDefault="00AE5EA1" w:rsidP="00AE5E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รายงานและสรุปผล</w:t>
            </w:r>
          </w:p>
          <w:p w14:paraId="00735461" w14:textId="77777777" w:rsidR="00AE5EA1" w:rsidRPr="009C28FA" w:rsidRDefault="00AE5EA1" w:rsidP="00AE5EA1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ำนักควบคุม ป้องกันและบำบัดโรคสัตว์ สรุปผลที่ได้รับจากสถาบันสุขภาพสัตว์แห่งชาติผ่านทางระบบ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LIMS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ื้นสุดระยะเวลาโครงการ</w:t>
            </w:r>
          </w:p>
          <w:p w14:paraId="02DDE987" w14:textId="77777777" w:rsidR="00AE5EA1" w:rsidRDefault="00AE5EA1" w:rsidP="007E57DC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454A6B63" w14:textId="77777777" w:rsidR="00CF64BE" w:rsidRDefault="00CF64BE" w:rsidP="007E57DC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14:paraId="076EAEA3" w14:textId="77777777" w:rsidR="00CF64BE" w:rsidRPr="009C28FA" w:rsidRDefault="00CF64BE" w:rsidP="007E57DC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auto"/>
          </w:tcPr>
          <w:p w14:paraId="1E00BFE1" w14:textId="394025EE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BDEBE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6A696" w14:textId="44201635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11218A6F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กทม.</w:t>
            </w:r>
          </w:p>
          <w:p w14:paraId="4EC871CE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2CF7D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EDE95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DAA75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4EB2A" w14:textId="77777777" w:rsidR="00AE5EA1" w:rsidRPr="009C28FA" w:rsidRDefault="00AE5EA1" w:rsidP="00AE5E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E8F1C" w14:textId="77777777" w:rsidR="00AE5EA1" w:rsidRPr="009C28FA" w:rsidRDefault="00AE5EA1" w:rsidP="00AE5E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511BD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กทม.</w:t>
            </w:r>
          </w:p>
          <w:p w14:paraId="43D6876E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</w:p>
          <w:p w14:paraId="181665E6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FE15A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50765" w14:textId="6ED48D92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80436" w14:textId="44D6744B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831A4" w14:textId="70D55CF5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C10EC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E59FD" w14:textId="0F799565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</w:tc>
        <w:tc>
          <w:tcPr>
            <w:tcW w:w="1878" w:type="dxa"/>
            <w:shd w:val="clear" w:color="auto" w:fill="auto"/>
          </w:tcPr>
          <w:p w14:paraId="39FE5668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9F9C8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DE14A" w14:textId="5A30DC3E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47389AEA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BE457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3B593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98552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C681D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6E89F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6D8D5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91847" w14:textId="46F25BA8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7B53EC6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609BE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0B9BB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21080" w14:textId="1B02198F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B4509" w14:textId="71B44C0C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66A23" w14:textId="38B28B45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5A5A4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FE8FA" w14:textId="251589C5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593F1048" w14:textId="77777777" w:rsidR="00AE5EA1" w:rsidRPr="009C28FA" w:rsidRDefault="00AE5EA1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494E08D8" w14:textId="78CB79A2" w:rsidR="00AE5EA1" w:rsidRPr="009C28FA" w:rsidRDefault="00AE5EA1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625A7" w14:textId="77777777" w:rsidR="00AE5EA1" w:rsidRPr="009C28FA" w:rsidRDefault="00AE5EA1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607E09" w14:textId="027122BB" w:rsidR="00AE5EA1" w:rsidRPr="009C28FA" w:rsidRDefault="00AE5EA1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ค้าสัตว์ปีกในเขตกทม. ที่สคบ.กำหนด</w:t>
            </w:r>
          </w:p>
        </w:tc>
        <w:tc>
          <w:tcPr>
            <w:tcW w:w="1879" w:type="dxa"/>
            <w:shd w:val="clear" w:color="auto" w:fill="auto"/>
          </w:tcPr>
          <w:p w14:paraId="423F4F0A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D38DE" w14:textId="77777777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2F05B" w14:textId="11C819AA" w:rsidR="00AE5EA1" w:rsidRPr="009C28FA" w:rsidRDefault="00AE5EA1" w:rsidP="00AE5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เฉพาะ</w:t>
            </w:r>
          </w:p>
          <w:p w14:paraId="07CFFDFC" w14:textId="77777777" w:rsidR="00AE5EA1" w:rsidRPr="009C28FA" w:rsidRDefault="00AE5EA1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4E90AE9F" w14:textId="77777777" w:rsidTr="00FC19C0">
        <w:trPr>
          <w:trHeight w:val="1098"/>
        </w:trPr>
        <w:tc>
          <w:tcPr>
            <w:tcW w:w="1985" w:type="dxa"/>
            <w:shd w:val="clear" w:color="auto" w:fill="auto"/>
          </w:tcPr>
          <w:p w14:paraId="262B7EB4" w14:textId="32767714" w:rsidR="001E69D5" w:rsidRPr="009C28FA" w:rsidRDefault="007E57DC" w:rsidP="00CF64B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sz w:val="32"/>
                <w:szCs w:val="32"/>
                <w:cs/>
              </w:rPr>
              <w:lastRenderedPageBreak/>
              <w:t>การยกระดับการเลี้ยงสัตว์ปีกเข้าสู่มาตรฐานการจัดการฟาร์มที่ดี (</w:t>
            </w: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sz w:val="32"/>
                <w:szCs w:val="32"/>
              </w:rPr>
              <w:t>Good Farming Management, GFM</w:t>
            </w: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sz w:val="32"/>
                <w:szCs w:val="32"/>
                <w:cs/>
              </w:rPr>
              <w:t>)</w:t>
            </w:r>
          </w:p>
          <w:p w14:paraId="7633D350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F1B051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6F5243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F08A09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9A4AAC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5AE461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18DD79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5DF155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33895A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DB0873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9CE975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2B701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C46A79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3ECBC0" w14:textId="77777777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C1DE2B" w14:textId="28357E66" w:rsidR="001E69D5" w:rsidRPr="009C28FA" w:rsidRDefault="001E69D5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7674ED30" w14:textId="77777777" w:rsidR="007E57DC" w:rsidRPr="009C28FA" w:rsidRDefault="007E57DC" w:rsidP="007E57DC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. การยกระดับการเลี้ยงสัตว์ปีกเข้าสู่มาตรฐานการจัดการฟาร์มที่ดี (</w:t>
            </w: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Good Farming Management, GFM</w:t>
            </w:r>
            <w:r w:rsidRPr="009C28F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  <w:p w14:paraId="7EBC34E8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1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ตรวจประเมินและคัดเลือกเกษตรกรกลุ่มเป้าหมาย </w:t>
            </w:r>
          </w:p>
          <w:p w14:paraId="70F18F55" w14:textId="3F02D69A" w:rsidR="005D4332" w:rsidRPr="009C28FA" w:rsidRDefault="007E57DC" w:rsidP="007E57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มีตรวจประเมินและคัดเลือกเกษตรกรกลุ่มเป้าหมาย ตามที่กรมป</w:t>
            </w:r>
            <w:r w:rsidR="005D433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ุ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ตว์กำหนด    </w:t>
            </w:r>
          </w:p>
          <w:p w14:paraId="512D3FC3" w14:textId="77777777" w:rsidR="007E57DC" w:rsidRPr="009C28FA" w:rsidRDefault="007E57DC" w:rsidP="007E57DC">
            <w:pPr>
              <w:pStyle w:val="Default"/>
              <w:tabs>
                <w:tab w:val="left" w:pos="358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u w:val="single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u w:val="single"/>
                <w:cs/>
              </w:rPr>
              <w:t>1.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u w:val="single"/>
              </w:rPr>
              <w:t>2</w:t>
            </w: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u w:val="single"/>
                <w:cs/>
              </w:rPr>
              <w:t xml:space="preserve">  การเฝ้าระวังทางอาการ</w:t>
            </w:r>
          </w:p>
          <w:p w14:paraId="4FF3FBAC" w14:textId="77777777" w:rsidR="007E57DC" w:rsidRPr="009C28FA" w:rsidRDefault="007E57DC" w:rsidP="007E57D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- บุคลากรในฟาร์มสังเกตอาการสัตว์ปีกเป็นประจำทุกวัน พร้อมบันทึกอัตราป่วยตายไว้ที่หน้าโรงเรือนเพื่อเตรียมให้เจ้าหน้าที่ ปศุสัตว์ตรวจสอบได้ตลอดเวลา ซึ่งเจ้าหน้าที่ปศุสัตว์จะสุ่มเข้าตรวจสอบเป็นประจำ หากพบสัตว์ปีกป่วยตายผิดปกติคล้ายโรคไข้หวัดนกให้แจ้งเจ้าหน้าที่ ปศุสัตว์ทันที </w:t>
            </w:r>
          </w:p>
          <w:p w14:paraId="6194FFBE" w14:textId="082FACC7" w:rsidR="007E57DC" w:rsidRPr="009C28FA" w:rsidRDefault="007E57DC" w:rsidP="007E57D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   - เมื่อเจ้าหน้าที่ปศุสัตว์ตรวจพบหรือได้รับแจ้งว่ามีสัตว์ปีกป่วยตายผิดปกติให้เข้าดำเนินการสอบสวนโรคเบื้องต้นทันที พร้อมเก็บตัวอย่างซาก 2 - 5 ตัว ส่งตรวจทางห้องปฏิบัติการและดำเนินการควบคุมตามมาตรการที่กำหนดทันที พร้อมทั้งรายงานไปยังสำนักงานปศุสัตว์จังหวัดเป็นลำดับต่อไป</w:t>
            </w:r>
          </w:p>
          <w:p w14:paraId="2C240839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3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การเฝ้าระวังทางห้องปฏิบัติการ</w:t>
            </w:r>
          </w:p>
          <w:p w14:paraId="7D5C3145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- เก็บตัวอย่าง </w:t>
            </w:r>
            <w:r w:rsidRPr="009C28F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</w:rPr>
              <w:t>serum</w:t>
            </w:r>
            <w:r w:rsidRPr="009C28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ตามที่กรมปศุสัตว์กำหนด </w:t>
            </w:r>
          </w:p>
          <w:p w14:paraId="54DB179B" w14:textId="77777777" w:rsidR="007E57DC" w:rsidRPr="009C28FA" w:rsidRDefault="007E57DC" w:rsidP="007E57DC">
            <w:pPr>
              <w:tabs>
                <w:tab w:val="left" w:pos="7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ห้องปฏิบัติการตรวจวินิจฉัยโรคจากตัวอย่างดังนี้</w:t>
            </w:r>
          </w:p>
          <w:p w14:paraId="5BAFD044" w14:textId="4C2B4157" w:rsidR="007E57DC" w:rsidRPr="009C28FA" w:rsidRDefault="007E57DC" w:rsidP="00CF64BE">
            <w:pPr>
              <w:spacing w:after="120"/>
              <w:ind w:firstLine="8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Cloacal swab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Oropharyngeal swab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eru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: ตรวจโรคไข้หวัดนกและนิวคาสเซิล</w:t>
            </w:r>
          </w:p>
        </w:tc>
        <w:tc>
          <w:tcPr>
            <w:tcW w:w="1827" w:type="dxa"/>
            <w:shd w:val="clear" w:color="auto" w:fill="auto"/>
          </w:tcPr>
          <w:p w14:paraId="02D5BA9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4E0D1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18C3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D061A" w14:textId="211EB1F3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319D820F" w14:textId="02933792" w:rsidR="0018182D" w:rsidRPr="009C28FA" w:rsidRDefault="0018182D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C77F67" w14:textId="546F886E" w:rsidR="0018182D" w:rsidRPr="009C28FA" w:rsidRDefault="0018182D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AB18F" w14:textId="77777777" w:rsidR="0018182D" w:rsidRPr="009C28FA" w:rsidRDefault="0018182D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FF16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797CF413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49AC802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32619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9567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6F85D9DB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7D039839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3B1AE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557D6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2CFF41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93D99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</w:p>
          <w:p w14:paraId="39CD006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shd w:val="clear" w:color="auto" w:fill="auto"/>
          </w:tcPr>
          <w:p w14:paraId="0894755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4267286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A8508E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CB33C78" w14:textId="678C1208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6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323840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E23B1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96877" w14:textId="77777777" w:rsidR="007E57DC" w:rsidRPr="009C28FA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992CC" w14:textId="7B78202E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75F14F5B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44CD" w14:textId="77777777" w:rsidR="007E57DC" w:rsidRDefault="007E57DC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7A4CD" w14:textId="77777777" w:rsidR="006D1C8D" w:rsidRPr="009C28FA" w:rsidRDefault="006D1C8D" w:rsidP="007E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23AD9" w14:textId="634D381E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.ย.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878" w:type="dxa"/>
            <w:shd w:val="clear" w:color="auto" w:fill="auto"/>
          </w:tcPr>
          <w:p w14:paraId="3D187086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1886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B2C23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92EA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4DEB04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C785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EE35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5A38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ฟาร์มที่มีสัตว์ปีกป่วยตาย</w:t>
            </w:r>
          </w:p>
          <w:p w14:paraId="3A4F6116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นิยาม</w:t>
            </w:r>
          </w:p>
          <w:p w14:paraId="124C6A2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20A61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4F066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37D07" w14:textId="6AEFA32A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9" w:type="dxa"/>
            <w:shd w:val="clear" w:color="auto" w:fill="auto"/>
          </w:tcPr>
          <w:p w14:paraId="38304E2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4365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59C91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45544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เฉพาะ</w:t>
            </w:r>
          </w:p>
          <w:p w14:paraId="52E815CD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93C4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B463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B18990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7547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1574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E92EA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6FD77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68BA1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35791AE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C9328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4954D" w14:textId="06537E91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1C8D" w:rsidRPr="006D1C8D" w14:paraId="51022CF4" w14:textId="77777777" w:rsidTr="00FC19C0">
        <w:trPr>
          <w:trHeight w:val="1382"/>
        </w:trPr>
        <w:tc>
          <w:tcPr>
            <w:tcW w:w="1985" w:type="dxa"/>
            <w:shd w:val="clear" w:color="auto" w:fill="auto"/>
          </w:tcPr>
          <w:p w14:paraId="7863D878" w14:textId="05574915" w:rsidR="000D11AD" w:rsidRPr="006D1C8D" w:rsidRDefault="000D11AD" w:rsidP="007671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เฝ้าระวังและป้องกันโรคไข้หวัดนกในแหล่งที่อยู่อาศัยตามธรรมชาติของนกอีแอ่นกินรังเพื่อการส่งออก</w:t>
            </w:r>
          </w:p>
          <w:p w14:paraId="3C08130C" w14:textId="77777777" w:rsidR="000D11AD" w:rsidRPr="006D1C8D" w:rsidRDefault="000D11AD" w:rsidP="000D11AD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6378" w:type="dxa"/>
            <w:shd w:val="clear" w:color="auto" w:fill="auto"/>
          </w:tcPr>
          <w:p w14:paraId="29747705" w14:textId="77777777" w:rsidR="000D11AD" w:rsidRPr="006D1C8D" w:rsidRDefault="000D11AD" w:rsidP="000D1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สำรวจและขึ้นทะเบียนถ้ำนกอีแอ่นกินรังที่อยู่อาศัยตามธรรมชาติเพื่อการส่งออก</w:t>
            </w:r>
          </w:p>
          <w:p w14:paraId="7406C55E" w14:textId="77777777" w:rsidR="000D11AD" w:rsidRPr="006D1C8D" w:rsidRDefault="000D11AD" w:rsidP="000D11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การเฝ้าระวังป้องกันควบคุมโรคและการเก็บตัวอย่าง</w:t>
            </w:r>
          </w:p>
          <w:p w14:paraId="42CE9D16" w14:textId="77777777" w:rsidR="000D11AD" w:rsidRPr="006D1C8D" w:rsidRDefault="000D11AD" w:rsidP="000D11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 xml:space="preserve">1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ารเฝ้าระวังโรคไข้หวัดนกเชิงรุก   </w:t>
            </w:r>
          </w:p>
          <w:p w14:paraId="0B6D2B3D" w14:textId="77777777" w:rsidR="000D11AD" w:rsidRPr="006D1C8D" w:rsidRDefault="000D11AD" w:rsidP="000D11A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เจ้าหน้าที่ปศุสัตว์จังหวัดดำเนินการเฝ้าระวังโรคไข้หวัดนกทางอาการ (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Clinical surveillance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) ตามแบบ ฝร.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</w:p>
          <w:p w14:paraId="76207941" w14:textId="77777777" w:rsidR="000D11AD" w:rsidRPr="006D1C8D" w:rsidRDefault="000D11AD" w:rsidP="000D11A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D1C8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- เฝ้าระวังโรคทางห้องปฏิบัติการ  (</w:t>
            </w:r>
            <w:r w:rsidRPr="006D1C8D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Laboratory surveillance</w:t>
            </w:r>
            <w:r w:rsidRPr="006D1C8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เก็บตัวอย่างมูลสดของนกอีแอ่นกินรังที่อาศัยอยู่ภายในถ้ำซึ่งอยู่บนเกาะที่ได้รับสัมปทานรังนกอีแอ่นจำนวน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/เกาะ/ปี  และให้นำตัวอย่างส่งไปตรวจยังสถาบันสุขภาพสัตว์แห่งชาติหรือศูนย์วิจัยและพัฒนาการสัตวแพทย์ประจำเขตนั้น </w:t>
            </w:r>
          </w:p>
          <w:p w14:paraId="56D8B85C" w14:textId="77777777" w:rsidR="000D11AD" w:rsidRPr="006D1C8D" w:rsidRDefault="000D11AD" w:rsidP="000D11AD">
            <w:pPr>
              <w:tabs>
                <w:tab w:val="left" w:pos="346"/>
                <w:tab w:val="left" w:pos="5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</w:rPr>
              <w:t>2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การเฝ้าระวังโรคไข้หวัดนกเชิงรับ</w:t>
            </w:r>
          </w:p>
          <w:p w14:paraId="5325841A" w14:textId="77777777" w:rsidR="000D11AD" w:rsidRPr="006D1C8D" w:rsidRDefault="000D11AD" w:rsidP="000D11A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ผู้ดูแลหรือผู้จัดการการเก็บรังนกอีแอ่นกินรังเมื่อพบซากของนกอีแอ่นกินรัง  หรือพบนกอีแอ่นกินรังแสดงอาการดังต่อไปนี้ คือ  </w:t>
            </w:r>
          </w:p>
          <w:p w14:paraId="6149BBC0" w14:textId="77777777" w:rsidR="000D11AD" w:rsidRPr="006D1C8D" w:rsidRDefault="000D11AD" w:rsidP="000D11AD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D1C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- มีการตายของนกอีแอ่นเป็นจำนวนมาก  หรือตายเป็นกลุ่มใหญ่อย่างที่เจ้าของหรือคนงานไม่เคยพบมาก่อน </w:t>
            </w:r>
          </w:p>
          <w:p w14:paraId="64B49A93" w14:textId="77777777" w:rsidR="000D11AD" w:rsidRPr="006D1C8D" w:rsidRDefault="000D11AD" w:rsidP="000D11A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- และ/หรือพบนกอีแอ่นกินรังแสดงอาการดังต่อไปนี้ คือ ตายเฉียบพลัน ท้องเสีย จาม ผอมโดยไม่ทราบสาเหตุ แผลเปิด มีสิ่งคัดหลั่งลักษณะใสหรือขุ่นออกจากปาก จมูก หูหรือทวาร  เนื้อเยื่อบริเวณหัว รวมทั้งเยื่อบุตาบวมและ/หรือเปลี่ยนเป็นสีม่วง  การเคลื่อนไหวผิดปกติ เช่น หัวเอียง หัวและคอบิด  เดินวน  อัมพาต  ชัก 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ู้ดูแลหรือผู้จัดการเกาะแจ้งให้เจ้าหน้าที่กรมปศุสัตว์ทราบ  เพื่อเข้าไปดำเนินการตรวจสอบต่อไป </w:t>
            </w:r>
          </w:p>
          <w:p w14:paraId="7F9AF3D5" w14:textId="77777777" w:rsidR="000D11AD" w:rsidRPr="006D1C8D" w:rsidRDefault="000D11AD" w:rsidP="000D1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3</w:t>
            </w:r>
            <w:r w:rsidRPr="006D1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การติดตามประเมินผล</w:t>
            </w:r>
          </w:p>
          <w:p w14:paraId="76892AEF" w14:textId="77777777" w:rsidR="000D11AD" w:rsidRPr="006D1C8D" w:rsidRDefault="000D11AD" w:rsidP="000D11A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ปศุสัตว์จังหวัดที่เกี่ยวข้องรายงานผลมาสำนักงานปศุสัตว์เขต ภายใน 7 วันหลังจากที่ได้รับผลการตรวจทางห้องปฏิบัติการ</w:t>
            </w: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ผลในระบบ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 xml:space="preserve"> E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07411D12" w14:textId="77777777" w:rsidR="000D11AD" w:rsidRPr="006D1C8D" w:rsidRDefault="000D11AD" w:rsidP="000D11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1C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สุขภาพสัตว์แห่งชาติหรือศูนย์วิจัยและพัฒนาการสัตวแพทย์ที่เกี่ยวข้องส่งรายงานผลมายังสำนักควบคุม ป้องกัน และบำบัดโรคสัตว์ทาง</w:t>
            </w:r>
          </w:p>
          <w:p w14:paraId="6804F3F5" w14:textId="77777777" w:rsidR="000D11AD" w:rsidRPr="006D1C8D" w:rsidRDefault="000D11AD" w:rsidP="000D11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ibird2@dld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go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ใน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หลังจากที่ได้รับผลการตรวจทางห้องปฏิบัติการ </w:t>
            </w:r>
          </w:p>
          <w:p w14:paraId="38058035" w14:textId="210FF597" w:rsidR="000D11AD" w:rsidRPr="006D1C8D" w:rsidRDefault="000D11AD" w:rsidP="000D11AD">
            <w:pPr>
              <w:tabs>
                <w:tab w:val="left" w:pos="195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D1C8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งานปศุสัตว์เขตติดตามและประเมินผลในการเก็บตัวอย่างพร้อมรายงานปัญหาและอุปสรรคจากนั้นยังสำนักควบคุม ป้องกัน และบำบัดโรคสัตว์ ภายในวันที่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หลังจากเสร็จสิ้นโครงการฯ</w:t>
            </w:r>
          </w:p>
        </w:tc>
        <w:tc>
          <w:tcPr>
            <w:tcW w:w="1827" w:type="dxa"/>
            <w:shd w:val="clear" w:color="auto" w:fill="auto"/>
          </w:tcPr>
          <w:p w14:paraId="7C4D77C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9B410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D9379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6C8F2B46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4B7BFD9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6EBD45AD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6EF49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66B6C40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</w:t>
            </w:r>
          </w:p>
          <w:p w14:paraId="0C8AE171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75590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A40E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93569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5542E64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8B8D7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7C66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F437E3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0ECB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5D583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CE2CD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58EA5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นง.ปศอ.</w:t>
            </w:r>
          </w:p>
          <w:p w14:paraId="10FDFDF3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</w:t>
            </w:r>
          </w:p>
          <w:p w14:paraId="7B041AF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C08DD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23D05E4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นง.ปศจ</w:t>
            </w:r>
          </w:p>
          <w:p w14:paraId="7A17BC1D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นง.ปศข.</w:t>
            </w:r>
          </w:p>
          <w:p w14:paraId="7B989EE4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14996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6D1C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วพ.</w:t>
            </w:r>
            <w:r w:rsidRPr="006D1C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164EA32C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687C7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3D15A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377C2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นง.ปศข.</w:t>
            </w:r>
            <w:r w:rsidRPr="006D1C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4EB6364D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E982F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3F4E063C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.ค.66 – ส.ค.67</w:t>
            </w:r>
          </w:p>
          <w:p w14:paraId="2F51F29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4F0BC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440A1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5AD01C5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7CDCADEA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3908E890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5CEAE36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04FE158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28D8416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2A110CDF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B27886C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14:paraId="66A98706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DF1AF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D8DC1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41462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EC367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B0B0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97739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78" w:type="dxa"/>
            <w:shd w:val="clear" w:color="auto" w:fill="auto"/>
          </w:tcPr>
          <w:p w14:paraId="10788BA4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นกอีแอ่นกินรังที่อยู่อาศัยตามธรรมชาติของเพื่อการส่งออก</w:t>
            </w:r>
          </w:p>
          <w:p w14:paraId="7B91C381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61D2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9539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862F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A0794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1B52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F3A5C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EC72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B9E1A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D315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5968A" w14:textId="0E23DA40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shd w:val="clear" w:color="auto" w:fill="auto"/>
          </w:tcPr>
          <w:p w14:paraId="052D50AA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C4E8B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DFA9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379BA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C1AC9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ตามโครงการ</w:t>
            </w: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7907C6EB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3A6714F1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B26D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2EA070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DAC5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9ACFF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E8462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983F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83E7A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17416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F3874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05600E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2CF7A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E65B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11AF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518E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92A37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540B9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ายงานผลตรวจโรค</w:t>
            </w:r>
          </w:p>
          <w:p w14:paraId="7620AA48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รายงานตามโครงการ ฯ</w:t>
            </w:r>
          </w:p>
          <w:p w14:paraId="5E318B62" w14:textId="77777777" w:rsidR="000D11AD" w:rsidRPr="006D1C8D" w:rsidRDefault="000D11AD" w:rsidP="000D11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D1C8D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2DBD18ED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20C45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D9A8C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E9A6C" w14:textId="77777777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447C5" w14:textId="4FEAFE5F" w:rsidR="000D11AD" w:rsidRPr="006D1C8D" w:rsidRDefault="000D11AD" w:rsidP="000D11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2698" w:rsidRPr="009C28FA" w14:paraId="5EC5B7B2" w14:textId="77777777" w:rsidTr="00FC19C0">
        <w:trPr>
          <w:trHeight w:val="138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9A61E79" w14:textId="77777777" w:rsidR="00312698" w:rsidRDefault="00312698" w:rsidP="00312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โครงการซักซ้อมแผนการปฏิบัติงานและมาตรการเตรียมความพร้อมการเฝ้าระวังและควบคุมโรคไข้หวัดนกและโรคระบาดสัตว์ปีก ประจำปี </w:t>
            </w:r>
          </w:p>
          <w:p w14:paraId="76BB9F1D" w14:textId="255FD11B" w:rsidR="006D1C8D" w:rsidRPr="009C28FA" w:rsidRDefault="006D1C8D" w:rsidP="003126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6D4215C" w14:textId="7ED0A53B" w:rsidR="00312698" w:rsidRPr="009C28FA" w:rsidRDefault="00312698" w:rsidP="00312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ำนักงานปศุสัตว์จังหวัดดำเนินการประชุมซักซ้อมแผนฯ  โดยมีผู้เข้าร่วมเป็นเจ้าหน้าที่ ที่ปฏิบัติงานในพื้นที่จังหวัด อำเภอหรือผู้เกี่ยวข้องเข้าร่วมการประชุมซักซ้อมฯ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53249723" w14:textId="77777777" w:rsidR="00312698" w:rsidRPr="009C28FA" w:rsidRDefault="00312698" w:rsidP="00312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3DC707DC" w14:textId="77777777" w:rsidR="00312698" w:rsidRPr="009C28FA" w:rsidRDefault="00312698" w:rsidP="00312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</w:t>
            </w:r>
          </w:p>
          <w:p w14:paraId="631089C8" w14:textId="77777777" w:rsidR="00312698" w:rsidRPr="009C28FA" w:rsidRDefault="003126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7255B5BC" w14:textId="77777777" w:rsidR="00312698" w:rsidRPr="009C28FA" w:rsidRDefault="00312698" w:rsidP="00312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– ก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  <w:p w14:paraId="0C82A2D0" w14:textId="77777777" w:rsidR="00312698" w:rsidRPr="009C28FA" w:rsidRDefault="003126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0AACC149" w14:textId="77777777" w:rsidR="00312698" w:rsidRPr="009C28FA" w:rsidRDefault="003126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207FB815" w14:textId="77777777" w:rsidR="00312698" w:rsidRPr="009C28FA" w:rsidRDefault="003126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28FA" w:rsidRPr="009C28FA" w14:paraId="0B82BEA3" w14:textId="77777777" w:rsidTr="00FC19C0">
        <w:trPr>
          <w:trHeight w:val="138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F5A04D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เฝ้าระวังโรคไข้หวัดนกในนกธรรมชาติ</w:t>
            </w:r>
          </w:p>
          <w:p w14:paraId="5B55DADF" w14:textId="77777777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1997E" w14:textId="77777777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0AF4D" w14:textId="77777777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317F72" w14:textId="77777777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7794A1" w14:textId="77777777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83650E" w14:textId="01F314F4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30EFD92C" w14:textId="73E3042E" w:rsidR="009A5932" w:rsidRPr="009C28FA" w:rsidRDefault="00604138" w:rsidP="003126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263A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A593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โรคในนกธรรมชาติมีจุดประสงค์เพื่อค้นหาเชื้อไข้หวัดนกชนิดสายพันธุ์รุนแรงตั้งแต่ระยะแรกเริ่ม (</w:t>
            </w:r>
            <w:r w:rsidR="009A5932" w:rsidRPr="009C28FA">
              <w:rPr>
                <w:rFonts w:ascii="TH SarabunPSK" w:hAnsi="TH SarabunPSK" w:cs="TH SarabunPSK" w:hint="cs"/>
                <w:sz w:val="32"/>
                <w:szCs w:val="32"/>
              </w:rPr>
              <w:t>early detection</w:t>
            </w:r>
            <w:r w:rsidR="009A5932"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เป็นข้อมูลให้หน่วยงานที่เกี่ยวข้องดำเนินการป้องกันโรคในนกธรรมชาติและในสัตว์ปีกเลี้ยงได้อย่างรวดเร็ว รวมถึงการลดความเสี่ยงในการติดเชื้อมาสู่คน</w:t>
            </w:r>
          </w:p>
          <w:p w14:paraId="7C6B4519" w14:textId="77777777" w:rsidR="009A5932" w:rsidRPr="009C28FA" w:rsidRDefault="009A5932" w:rsidP="009A5932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C2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28C344B4" w14:textId="67E5CF59" w:rsidR="00312698" w:rsidRPr="009C28FA" w:rsidRDefault="009A5932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จ้าหน้าที่กรมปศุสัตว์ร่วมกับกรมอุทยานฯ มหาวิทยาลัยและหน่วยงานอื่นๆ ที่เกี่ยวข้องในพื้นที่ดำเนินการเฝ้าระวังโรคในนกธรรมชาติในบริเวณพื้นที่เป้าหมาย โดยดำเนินการเฝ้าระวังโรคตลอดทั้งปี เพิ่มความถี่ในการเฝ้าระวังโรคในช่วงเดือนที่นกอพยพเข้ามาในประเทศไทย (ตุลาคม – มีนาคม)</w:t>
            </w:r>
          </w:p>
          <w:p w14:paraId="47726C22" w14:textId="79E7F432" w:rsidR="009A5932" w:rsidRPr="00312698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1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9A5932" w:rsidRPr="0031269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ทั้งประเทศ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พื้นที่อยู่อาศัยหรือทำรังอยู่เป็นกลุ่ม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Colony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ของน้ำนก เช่น นกปากห่าง นกยางและนกกาน้ำ เป็นต้น พื้นที่ชุ่มน้ำ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wetland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สถานที่พักฟื้นนกก่อนปล่อยสู่ธรรมชาติ พื้นที่เป้าหมายในการเฝ้าระวังโรคเชิงรุก เช่น จุดแวะพักในระหว่างอพยพของนกธรรมชาติ และพื้นที่อื่นๆ</w:t>
            </w:r>
          </w:p>
          <w:p w14:paraId="0BAB20EF" w14:textId="23DF453C" w:rsidR="009A5932" w:rsidRPr="00312698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2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. </w:t>
            </w:r>
            <w:r w:rsidR="009A5932" w:rsidRPr="0031269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ชนิดนกเป้าหมาย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นกน้ำที่พบได้บ่อย ได้แก่ กลุ่มนกเป็ดหรือห่าน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Order Anseriformes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กลุ่มนกยาง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Order Pelecaniformes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; 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ลุ่มนกกระสาและนกปากห่าง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Order </w:t>
            </w:r>
            <w:proofErr w:type="spellStart"/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Ciconiiformes</w:t>
            </w:r>
            <w:proofErr w:type="spellEnd"/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กลุ่มนกอัญชันและนกคู้ต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Order Gruiformes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และกลุ่มนกนางนวล นกชายเลน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Order Charadriiformes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) และกลุ่มนกล่าเหยื่อ หรือนกชนิดอื่นๆ</w:t>
            </w:r>
          </w:p>
          <w:p w14:paraId="6815D363" w14:textId="747E5C52" w:rsidR="009A5932" w:rsidRPr="009C28FA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9A5932" w:rsidRPr="0031269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เก็บตัวอย่าง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รณีที่พบนกตายเก็บซากนกส่งตรวจทางห้องปฏิบัติ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รณีที่พบนกป่วย นกบาดเจ็บ และการเก็บตัวอย่างจากนก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ปกติจากการเฝ้าระวังโรคเชิงรุก เก็บตัวอย่างด้วยวิธี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oropharyngeal swab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และ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cloacal swab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โดยการรวมในหลอดเก็บตัวอย่างเดียวกันในนกแต่ละตัว เก็บข้อมูล วันที่เก็บตัวอย่าง สถานที่เก็บตัวอย่าง (พิกัด) ชนิดนก (ระบุชื่อวิทยาศาสตร์) ประเภทตัวอย่าง และชนิดตัวอย่าง และส่งตัวอย่างไปยังห้องปฏิบัติการในพื้นที่โดยเร็วที่สุด </w:t>
            </w:r>
          </w:p>
          <w:p w14:paraId="098B4C06" w14:textId="77777777" w:rsidR="00312698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4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9A5932" w:rsidRPr="0031269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รณีที่พบนกตายแบบกลุ่มหรือจำนวนมาก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(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mass mortality event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) ในสถานที่และเวลาใกล้เคียงกัน โดยมีนิยามดังนี้ </w:t>
            </w:r>
          </w:p>
          <w:p w14:paraId="572E7FB1" w14:textId="2064C3F1" w:rsidR="009A5932" w:rsidRPr="009C28FA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-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พบนกตาย ≥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ตัว ในกลุ่มนกล่าเหยื่อ เช่น เหยี่ยว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นกน้ำกลุ่มเป็ด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 xml:space="preserve">,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หรือนกกำจัดซาก เช่น กา แสดงอาการทางประสาท เช่น ว่ายน้ำหรือเดินเป็นวงกลม หัวสั่น คอบิด โดยพบอยู่ใกล้กับชายแดนของประเทศที่มีการระบาดของโรคไข้หวัดนกหรืออยู่อาศัยใกล้กับนกน้ำที่พบการตายผิดปกติ </w:t>
            </w:r>
          </w:p>
          <w:p w14:paraId="2DE5870A" w14:textId="32A4AB2C" w:rsidR="009A5932" w:rsidRPr="009C28FA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พบนกในกลุ่มเป็ดหรือห่าน (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lang w:eastAsia="zh-CN"/>
              </w:rPr>
              <w:t>Order Anseriformes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) ตาย ≥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3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ตัว</w:t>
            </w:r>
          </w:p>
          <w:p w14:paraId="597A4706" w14:textId="50FD9BFE" w:rsidR="009A5932" w:rsidRPr="009C28FA" w:rsidRDefault="00312698" w:rsidP="00312698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พบนกตาย ≥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5</w:t>
            </w:r>
            <w:r w:rsidR="009A5932"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ตัว โดยเป็นนกชนิดใดก็ได้ </w:t>
            </w:r>
          </w:p>
          <w:p w14:paraId="43039A74" w14:textId="75CBFE13" w:rsidR="009A5932" w:rsidRPr="009C28FA" w:rsidRDefault="009A5932" w:rsidP="009A5932">
            <w:pPr>
              <w:ind w:firstLine="72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ก็บซากนกป่วยตายส่งตรวจและรายงานข้อมูล ระบุจำนวนนกและชนิดนกที่ป่วยตายในบริเวณนั้น อัตราการป่วยตาย อาการป่วยที่พบ พร้อมทั้งโทรแจ้งข้อมูลการพบมายังกลุ่มควบคุมป้องกันโรคสัตว์ปีกทันที (02-</w:t>
            </w:r>
            <w:r w:rsidR="00CB0CB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66</w:t>
            </w:r>
            <w:r w:rsidRPr="009C28F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3-4444 ต่อ 4162) และส่งเอกสารทาง </w:t>
            </w:r>
            <w:r>
              <w:fldChar w:fldCharType="begin"/>
            </w:r>
            <w:r>
              <w:instrText xml:space="preserve">HYPERLINK </w:instrText>
            </w:r>
            <w:r>
              <w:rPr>
                <w:szCs w:val="24"/>
                <w:cs/>
              </w:rPr>
              <w:instrText>"</w:instrText>
            </w:r>
            <w:r>
              <w:instrText>mailto</w:instrText>
            </w:r>
            <w:r>
              <w:rPr>
                <w:szCs w:val="24"/>
                <w:cs/>
              </w:rPr>
              <w:instrText>:</w:instrText>
            </w:r>
            <w:r>
              <w:instrText>ibird1@dld</w:instrText>
            </w:r>
            <w:r>
              <w:rPr>
                <w:szCs w:val="24"/>
                <w:cs/>
              </w:rPr>
              <w:instrText>.</w:instrText>
            </w:r>
            <w:r>
              <w:instrText>go</w:instrText>
            </w:r>
            <w:r>
              <w:rPr>
                <w:szCs w:val="24"/>
                <w:cs/>
              </w:rPr>
              <w:instrText>.</w:instrText>
            </w:r>
            <w:r>
              <w:instrText>th</w:instrText>
            </w:r>
            <w:r>
              <w:rPr>
                <w:szCs w:val="24"/>
                <w:cs/>
              </w:rPr>
              <w:instrText>"</w:instrText>
            </w:r>
            <w:r>
              <w:fldChar w:fldCharType="separate"/>
            </w:r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lang w:eastAsia="zh-CN"/>
              </w:rPr>
              <w:t>ibird</w:t>
            </w:r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1</w:t>
            </w:r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lang w:eastAsia="zh-CN"/>
              </w:rPr>
              <w:t>@dld</w:t>
            </w:r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.</w:t>
            </w:r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lang w:eastAsia="zh-CN"/>
              </w:rPr>
              <w:t>go</w:t>
            </w:r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cs/>
                <w:lang w:eastAsia="zh-CN"/>
              </w:rPr>
              <w:t>.</w:t>
            </w:r>
            <w:proofErr w:type="spellStart"/>
            <w:r w:rsidRPr="009C28FA">
              <w:rPr>
                <w:rStyle w:val="Hyperlink"/>
                <w:rFonts w:ascii="TH SarabunPSK" w:eastAsia="Cordia New" w:hAnsi="TH SarabunPSK" w:cs="TH SarabunPSK" w:hint="cs"/>
                <w:color w:val="auto"/>
                <w:sz w:val="32"/>
                <w:szCs w:val="32"/>
                <w:lang w:eastAsia="zh-CN"/>
              </w:rPr>
              <w:t>th</w:t>
            </w:r>
            <w:proofErr w:type="spellEnd"/>
            <w:r>
              <w:rPr>
                <w:rStyle w:val="Hyperlink"/>
                <w:rFonts w:ascii="TH SarabunPSK" w:eastAsia="Cordia New" w:hAnsi="TH SarabunPSK" w:cs="TH SarabunPSK"/>
                <w:color w:val="auto"/>
                <w:sz w:val="32"/>
                <w:szCs w:val="32"/>
                <w:lang w:eastAsia="zh-CN"/>
              </w:rPr>
              <w:fldChar w:fldCharType="end"/>
            </w:r>
          </w:p>
          <w:p w14:paraId="7C4935D8" w14:textId="52B94C42" w:rsidR="009A5932" w:rsidRPr="00312698" w:rsidRDefault="00312698" w:rsidP="00312698">
            <w:pPr>
              <w:rPr>
                <w:rStyle w:val="Hyperlink"/>
                <w:rFonts w:ascii="TH SarabunPSK" w:eastAsia="Cordia New" w:hAnsi="TH SarabunPSK" w:cs="TH SarabunPSK"/>
                <w:color w:val="auto"/>
                <w:sz w:val="32"/>
                <w:szCs w:val="32"/>
                <w:u w:val="none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Pr="0031269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  <w:r w:rsidRPr="00312698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9A5932" w:rsidRPr="0031269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รายงานข้อมูล</w:t>
            </w:r>
            <w:r w:rsidR="009A5932" w:rsidRPr="0031269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9A5932" w:rsidRPr="00312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ศุสัตว์จังหวัดกรอกข้อมูลการเก็บตัวอย่างให้ครบถ้วนและรายงานข้อมูลใน </w:t>
            </w:r>
            <w:r w:rsidR="009A5932" w:rsidRPr="00312698">
              <w:rPr>
                <w:rFonts w:ascii="TH SarabunPSK" w:hAnsi="TH SarabunPSK" w:cs="TH SarabunPSK" w:hint="cs"/>
                <w:sz w:val="32"/>
                <w:szCs w:val="32"/>
              </w:rPr>
              <w:t>google form</w:t>
            </w:r>
            <w:r w:rsidR="009A5932" w:rsidRPr="003126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11" w:history="1"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</w:t>
              </w:r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://</w:t>
              </w:r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forms</w:t>
              </w:r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gle</w:t>
              </w:r>
              <w:proofErr w:type="spellEnd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/</w:t>
              </w:r>
              <w:proofErr w:type="spellStart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zSWqH</w:t>
              </w:r>
              <w:proofErr w:type="spellEnd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6</w:t>
              </w:r>
              <w:proofErr w:type="spellStart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bh</w:t>
              </w:r>
              <w:proofErr w:type="spellEnd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9</w:t>
              </w:r>
              <w:proofErr w:type="spellStart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gfCdxQj</w:t>
              </w:r>
              <w:proofErr w:type="spellEnd"/>
              <w:r w:rsidR="009A5932" w:rsidRPr="00312698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9</w:t>
              </w:r>
            </w:hyperlink>
          </w:p>
          <w:p w14:paraId="184731A8" w14:textId="0D8E9C81" w:rsidR="007E57DC" w:rsidRPr="00312698" w:rsidRDefault="00312698" w:rsidP="00312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lang w:eastAsia="zh-CN"/>
              </w:rPr>
              <w:t xml:space="preserve">  2</w:t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="009A5932" w:rsidRPr="0031269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การตรวจทางห้องปฏิบัติการ </w:t>
            </w:r>
            <w:r w:rsidR="009A5932" w:rsidRPr="0031269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สถาบันสุขภาพสัตว์แห่งชาติ และศูนย์วิจัยและพัฒนาการสัตวแพทย์เป็นผู้ตรวจตัวอย่างหาโรคไข้หวัดนกและ</w:t>
            </w:r>
            <w:r w:rsidR="009A5932" w:rsidRPr="0031269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lastRenderedPageBreak/>
              <w:t xml:space="preserve">นิวคาสเซิล รายงานผลการตรวจให้กับปศุสัตว์จังหวัดและรายงานผลการตรวจในรูปแบบ </w:t>
            </w:r>
            <w:r w:rsidR="009A5932" w:rsidRPr="00312698">
              <w:rPr>
                <w:rFonts w:ascii="TH SarabunPSK" w:eastAsia="Angsana New" w:hAnsi="TH SarabunPSK" w:cs="TH SarabunPSK" w:hint="cs"/>
                <w:sz w:val="32"/>
                <w:szCs w:val="32"/>
                <w:lang w:eastAsia="zh-CN"/>
              </w:rPr>
              <w:t xml:space="preserve">Spread Sheet </w:t>
            </w:r>
            <w:r w:rsidR="009A5932" w:rsidRPr="00312698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ส่งให้สำนักควบคุมป้องกันและบำบัดโรคสัตว์ เพื่อสรุปผลภาพรวมทั้งประเทศ</w:t>
            </w:r>
          </w:p>
          <w:p w14:paraId="7E48B752" w14:textId="77777777" w:rsidR="007E57DC" w:rsidRPr="009C28FA" w:rsidRDefault="007E57DC" w:rsidP="007E57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4BA45C0A" w14:textId="7873C988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74FD5" w14:textId="6C8E67BB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E6A78" w14:textId="45B7490C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A27D4" w14:textId="2056BB05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D3CBA" w14:textId="67243BB0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2CD30" w14:textId="77777777" w:rsidR="00EB4A98" w:rsidRPr="009C28FA" w:rsidRDefault="00EB4A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9514B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อ.</w:t>
            </w:r>
          </w:p>
          <w:p w14:paraId="4D008270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จ.</w:t>
            </w:r>
          </w:p>
          <w:p w14:paraId="2798D483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.ปศข.</w:t>
            </w:r>
          </w:p>
          <w:p w14:paraId="2D1D668E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41B91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27C8B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0A56F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74AFF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4F0E6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AA6B5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A5109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39399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21971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6DB1E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0EA49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8CAF0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E198C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7112F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B25B2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1ED8A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292BC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41AB3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12E27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461F0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E10E0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A2F4D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57337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1E172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28B70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C03EE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F9CCD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29AEF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EB58A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74C7F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11E3E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1F57E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D623B7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5B235" w14:textId="37251081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พ.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บ.</w:t>
            </w:r>
          </w:p>
          <w:p w14:paraId="05FF999F" w14:textId="77777777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C1992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DE30F" w14:textId="77777777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53246F87" w14:textId="02DFA46F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3E946" w14:textId="0909100E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B9A99A" w14:textId="5CAC3B7B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2C2E9" w14:textId="0BAC4DB3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C02FB" w14:textId="77777777" w:rsidR="00EB4A98" w:rsidRPr="009C28FA" w:rsidRDefault="00EB4A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2ED30" w14:textId="77777777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1B43C" w14:textId="5FEAAC52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CB0CB3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.ย. </w:t>
            </w:r>
            <w:r w:rsidR="00A61E97">
              <w:rPr>
                <w:rFonts w:ascii="TH SarabunPSK" w:hAnsi="TH SarabunPSK" w:cs="TH SarabunPSK" w:hint="cs"/>
                <w:sz w:val="32"/>
                <w:szCs w:val="32"/>
              </w:rPr>
              <w:t>67</w:t>
            </w:r>
          </w:p>
          <w:p w14:paraId="260C9B4E" w14:textId="37D77E36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4F45BD56" w14:textId="6421FDD6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3EBD0" w14:textId="224A41B6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7B0F8" w14:textId="28DCE95F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58AAE" w14:textId="19A5FEDE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F5355" w14:textId="029C9EB4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1030E" w14:textId="77777777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65A50" w14:textId="0D043660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ประเทศ</w:t>
            </w:r>
          </w:p>
          <w:p w14:paraId="4CAEC5B1" w14:textId="417D6C73" w:rsidR="007E57DC" w:rsidRPr="009C28FA" w:rsidRDefault="007E57DC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6A645321" w14:textId="695F1B9C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31341" w14:textId="70F66772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B8184" w14:textId="60D48921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DB192" w14:textId="40B20E2C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6898D" w14:textId="614B4208" w:rsidR="00C70A54" w:rsidRPr="009C28FA" w:rsidRDefault="00C70A54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1077F" w14:textId="77777777" w:rsidR="00EB4A98" w:rsidRPr="009C28FA" w:rsidRDefault="00EB4A98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319A3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เฉพาะ</w:t>
            </w:r>
          </w:p>
          <w:p w14:paraId="7A6B3AA2" w14:textId="77777777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operation</w:t>
            </w:r>
          </w:p>
          <w:p w14:paraId="1CB781CF" w14:textId="7EB5506F" w:rsidR="009A5932" w:rsidRPr="009C28FA" w:rsidRDefault="009A5932" w:rsidP="009A59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28FA">
              <w:rPr>
                <w:rFonts w:ascii="TH SarabunPSK" w:hAnsi="TH SarabunPSK" w:cs="TH SarabunPSK" w:hint="cs"/>
                <w:sz w:val="32"/>
                <w:szCs w:val="32"/>
              </w:rPr>
              <w:t>google form</w:t>
            </w:r>
            <w:r w:rsidRPr="009C28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hyperlink r:id="rId12" w:history="1"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s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://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forms</w:t>
              </w:r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.</w:t>
              </w:r>
              <w:proofErr w:type="spellStart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gle</w:t>
              </w:r>
              <w:proofErr w:type="spellEnd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/</w:t>
              </w:r>
              <w:proofErr w:type="spellStart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zSWqH</w:t>
              </w:r>
              <w:proofErr w:type="spellEnd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6</w:t>
              </w:r>
              <w:proofErr w:type="spellStart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bh</w:t>
              </w:r>
              <w:proofErr w:type="spellEnd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9</w:t>
              </w:r>
              <w:proofErr w:type="spellStart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</w:rPr>
                <w:t>gfCdxQj</w:t>
              </w:r>
              <w:proofErr w:type="spellEnd"/>
              <w:r w:rsidRPr="009C28FA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cs/>
                </w:rPr>
                <w:t>9</w:t>
              </w:r>
            </w:hyperlink>
          </w:p>
          <w:p w14:paraId="67E306A4" w14:textId="25D5F8D3" w:rsidR="009A5932" w:rsidRPr="009C28FA" w:rsidRDefault="009A5932" w:rsidP="007E57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D82CC3" w14:textId="77777777" w:rsidR="00E477B7" w:rsidRPr="009C28FA" w:rsidRDefault="00E477B7" w:rsidP="00E477B7">
      <w:pPr>
        <w:rPr>
          <w:rFonts w:ascii="TH SarabunPSK" w:hAnsi="TH SarabunPSK" w:cs="TH SarabunPSK"/>
          <w:sz w:val="32"/>
          <w:szCs w:val="32"/>
        </w:rPr>
      </w:pPr>
    </w:p>
    <w:sectPr w:rsidR="00E477B7" w:rsidRPr="009C28FA" w:rsidSect="007544FB">
      <w:pgSz w:w="16839" w:h="11907" w:orient="landscape" w:code="9"/>
      <w:pgMar w:top="567" w:right="567" w:bottom="851" w:left="567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F54"/>
    <w:multiLevelType w:val="hybridMultilevel"/>
    <w:tmpl w:val="309AD1CE"/>
    <w:lvl w:ilvl="0" w:tplc="DAB60CC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0BB4"/>
    <w:multiLevelType w:val="multilevel"/>
    <w:tmpl w:val="67800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thaiNumbers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" w15:restartNumberingAfterBreak="0">
    <w:nsid w:val="10C348AC"/>
    <w:multiLevelType w:val="hybridMultilevel"/>
    <w:tmpl w:val="7E1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56F"/>
    <w:multiLevelType w:val="hybridMultilevel"/>
    <w:tmpl w:val="34DC4738"/>
    <w:lvl w:ilvl="0" w:tplc="25B85D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7DC"/>
    <w:multiLevelType w:val="hybridMultilevel"/>
    <w:tmpl w:val="533233AE"/>
    <w:lvl w:ilvl="0" w:tplc="B49C5E20">
      <w:start w:val="18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26042F62"/>
    <w:multiLevelType w:val="hybridMultilevel"/>
    <w:tmpl w:val="C144D380"/>
    <w:lvl w:ilvl="0" w:tplc="6EEA9A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3025"/>
    <w:multiLevelType w:val="hybridMultilevel"/>
    <w:tmpl w:val="BE764B16"/>
    <w:lvl w:ilvl="0" w:tplc="B37E72A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54D"/>
    <w:multiLevelType w:val="hybridMultilevel"/>
    <w:tmpl w:val="D212B170"/>
    <w:lvl w:ilvl="0" w:tplc="186A0F5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06467"/>
    <w:multiLevelType w:val="hybridMultilevel"/>
    <w:tmpl w:val="8AFEB6F6"/>
    <w:lvl w:ilvl="0" w:tplc="03B6D7B2">
      <w:start w:val="1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53C3"/>
    <w:multiLevelType w:val="hybridMultilevel"/>
    <w:tmpl w:val="4BB01848"/>
    <w:lvl w:ilvl="0" w:tplc="A46659C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7CD6"/>
    <w:multiLevelType w:val="hybridMultilevel"/>
    <w:tmpl w:val="554A58B6"/>
    <w:lvl w:ilvl="0" w:tplc="1FC42A4E">
      <w:start w:val="18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8F833D5"/>
    <w:multiLevelType w:val="multilevel"/>
    <w:tmpl w:val="0002B8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F369DB"/>
    <w:multiLevelType w:val="hybridMultilevel"/>
    <w:tmpl w:val="759EB514"/>
    <w:lvl w:ilvl="0" w:tplc="E3AE124C">
      <w:start w:val="18"/>
      <w:numFmt w:val="bullet"/>
      <w:lvlText w:val="-"/>
      <w:lvlJc w:val="left"/>
      <w:pPr>
        <w:ind w:left="11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4AD64AA"/>
    <w:multiLevelType w:val="hybridMultilevel"/>
    <w:tmpl w:val="7ECE31EE"/>
    <w:lvl w:ilvl="0" w:tplc="9D94AA1C">
      <w:start w:val="1"/>
      <w:numFmt w:val="upperRoman"/>
      <w:lvlText w:val="%1-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50A0B"/>
    <w:multiLevelType w:val="multilevel"/>
    <w:tmpl w:val="F7A0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5B046DB"/>
    <w:multiLevelType w:val="hybridMultilevel"/>
    <w:tmpl w:val="BAD03CC0"/>
    <w:lvl w:ilvl="0" w:tplc="ACCE078A">
      <w:start w:val="13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4CBD3ABE"/>
    <w:multiLevelType w:val="multilevel"/>
    <w:tmpl w:val="A712E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B550D8"/>
    <w:multiLevelType w:val="hybridMultilevel"/>
    <w:tmpl w:val="593A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36BC"/>
    <w:multiLevelType w:val="hybridMultilevel"/>
    <w:tmpl w:val="6458F3C8"/>
    <w:lvl w:ilvl="0" w:tplc="B28AD2F4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662"/>
    <w:multiLevelType w:val="multilevel"/>
    <w:tmpl w:val="BFE2DBCA"/>
    <w:lvl w:ilvl="0">
      <w:start w:val="1"/>
      <w:numFmt w:val="decimal"/>
      <w:lvlText w:val="%1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9B1BFB"/>
    <w:multiLevelType w:val="multilevel"/>
    <w:tmpl w:val="F7A0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AA54131"/>
    <w:multiLevelType w:val="hybridMultilevel"/>
    <w:tmpl w:val="5F4092C0"/>
    <w:lvl w:ilvl="0" w:tplc="86D04F1C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52E3"/>
    <w:multiLevelType w:val="hybridMultilevel"/>
    <w:tmpl w:val="E4D662EA"/>
    <w:lvl w:ilvl="0" w:tplc="2A5205D4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6639E"/>
    <w:multiLevelType w:val="multilevel"/>
    <w:tmpl w:val="4064CC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lang w:bidi="th-TH"/>
      </w:rPr>
    </w:lvl>
    <w:lvl w:ilvl="3">
      <w:start w:val="1"/>
      <w:numFmt w:val="thaiNumbers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24" w15:restartNumberingAfterBreak="0">
    <w:nsid w:val="6B7F4765"/>
    <w:multiLevelType w:val="hybridMultilevel"/>
    <w:tmpl w:val="6876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A5ACC"/>
    <w:multiLevelType w:val="hybridMultilevel"/>
    <w:tmpl w:val="043832CE"/>
    <w:lvl w:ilvl="0" w:tplc="CB4470E8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0291"/>
    <w:multiLevelType w:val="hybridMultilevel"/>
    <w:tmpl w:val="9D70537E"/>
    <w:lvl w:ilvl="0" w:tplc="B59A5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1657"/>
    <w:multiLevelType w:val="hybridMultilevel"/>
    <w:tmpl w:val="683C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0"/>
  </w:num>
  <w:num w:numId="5">
    <w:abstractNumId w:val="22"/>
  </w:num>
  <w:num w:numId="6">
    <w:abstractNumId w:val="6"/>
  </w:num>
  <w:num w:numId="7">
    <w:abstractNumId w:val="25"/>
  </w:num>
  <w:num w:numId="8">
    <w:abstractNumId w:val="21"/>
  </w:num>
  <w:num w:numId="9">
    <w:abstractNumId w:val="7"/>
  </w:num>
  <w:num w:numId="10">
    <w:abstractNumId w:val="17"/>
  </w:num>
  <w:num w:numId="11">
    <w:abstractNumId w:val="11"/>
  </w:num>
  <w:num w:numId="12">
    <w:abstractNumId w:val="23"/>
  </w:num>
  <w:num w:numId="13">
    <w:abstractNumId w:val="14"/>
  </w:num>
  <w:num w:numId="14">
    <w:abstractNumId w:val="16"/>
  </w:num>
  <w:num w:numId="15">
    <w:abstractNumId w:val="1"/>
  </w:num>
  <w:num w:numId="16">
    <w:abstractNumId w:val="27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18"/>
  </w:num>
  <w:num w:numId="25">
    <w:abstractNumId w:val="12"/>
  </w:num>
  <w:num w:numId="26">
    <w:abstractNumId w:val="26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06"/>
    <w:rsid w:val="00001FD1"/>
    <w:rsid w:val="00004BC9"/>
    <w:rsid w:val="0000550A"/>
    <w:rsid w:val="000074A3"/>
    <w:rsid w:val="000108C8"/>
    <w:rsid w:val="000136D4"/>
    <w:rsid w:val="0002029D"/>
    <w:rsid w:val="00023747"/>
    <w:rsid w:val="0002412B"/>
    <w:rsid w:val="00027926"/>
    <w:rsid w:val="000304BC"/>
    <w:rsid w:val="00040720"/>
    <w:rsid w:val="00043FFC"/>
    <w:rsid w:val="00044DC3"/>
    <w:rsid w:val="000503BA"/>
    <w:rsid w:val="000647E3"/>
    <w:rsid w:val="0007074F"/>
    <w:rsid w:val="00090817"/>
    <w:rsid w:val="000A5B29"/>
    <w:rsid w:val="000A641F"/>
    <w:rsid w:val="000A781A"/>
    <w:rsid w:val="000B374E"/>
    <w:rsid w:val="000B4F3A"/>
    <w:rsid w:val="000B536D"/>
    <w:rsid w:val="000B7E24"/>
    <w:rsid w:val="000C7B34"/>
    <w:rsid w:val="000D11AD"/>
    <w:rsid w:val="000D76C9"/>
    <w:rsid w:val="000E2D50"/>
    <w:rsid w:val="000E7E35"/>
    <w:rsid w:val="00112E14"/>
    <w:rsid w:val="00122316"/>
    <w:rsid w:val="00125CF8"/>
    <w:rsid w:val="001316C9"/>
    <w:rsid w:val="00137995"/>
    <w:rsid w:val="00150A4F"/>
    <w:rsid w:val="00151A8F"/>
    <w:rsid w:val="001547E3"/>
    <w:rsid w:val="0015530D"/>
    <w:rsid w:val="001758F3"/>
    <w:rsid w:val="001810F0"/>
    <w:rsid w:val="0018182D"/>
    <w:rsid w:val="00184B19"/>
    <w:rsid w:val="00184BE4"/>
    <w:rsid w:val="001A327E"/>
    <w:rsid w:val="001B3460"/>
    <w:rsid w:val="001B78E9"/>
    <w:rsid w:val="001D28B9"/>
    <w:rsid w:val="001E1593"/>
    <w:rsid w:val="001E356A"/>
    <w:rsid w:val="001E69D5"/>
    <w:rsid w:val="0020015E"/>
    <w:rsid w:val="002041C7"/>
    <w:rsid w:val="00205983"/>
    <w:rsid w:val="002146A6"/>
    <w:rsid w:val="00222437"/>
    <w:rsid w:val="00231A3C"/>
    <w:rsid w:val="0023242F"/>
    <w:rsid w:val="0023678E"/>
    <w:rsid w:val="002421AA"/>
    <w:rsid w:val="00244C56"/>
    <w:rsid w:val="00250189"/>
    <w:rsid w:val="00251B3C"/>
    <w:rsid w:val="00253B48"/>
    <w:rsid w:val="0026627B"/>
    <w:rsid w:val="00284974"/>
    <w:rsid w:val="00294EE4"/>
    <w:rsid w:val="00296178"/>
    <w:rsid w:val="002A0C29"/>
    <w:rsid w:val="002A2E76"/>
    <w:rsid w:val="002A3B68"/>
    <w:rsid w:val="002B02BF"/>
    <w:rsid w:val="002C6F01"/>
    <w:rsid w:val="002D6863"/>
    <w:rsid w:val="002D689A"/>
    <w:rsid w:val="002E0939"/>
    <w:rsid w:val="002E4101"/>
    <w:rsid w:val="002E57FB"/>
    <w:rsid w:val="002E7D86"/>
    <w:rsid w:val="002F657F"/>
    <w:rsid w:val="00303AD6"/>
    <w:rsid w:val="00311546"/>
    <w:rsid w:val="00311905"/>
    <w:rsid w:val="00312698"/>
    <w:rsid w:val="00317D7B"/>
    <w:rsid w:val="00322949"/>
    <w:rsid w:val="003236B9"/>
    <w:rsid w:val="003440E1"/>
    <w:rsid w:val="00347783"/>
    <w:rsid w:val="0035172D"/>
    <w:rsid w:val="0035212E"/>
    <w:rsid w:val="003547B9"/>
    <w:rsid w:val="00357702"/>
    <w:rsid w:val="003623F9"/>
    <w:rsid w:val="0036248D"/>
    <w:rsid w:val="00363641"/>
    <w:rsid w:val="00377A0B"/>
    <w:rsid w:val="0039467E"/>
    <w:rsid w:val="003B1122"/>
    <w:rsid w:val="003B1143"/>
    <w:rsid w:val="003B5AF9"/>
    <w:rsid w:val="003D3EE1"/>
    <w:rsid w:val="003F133B"/>
    <w:rsid w:val="003F77BA"/>
    <w:rsid w:val="00405F84"/>
    <w:rsid w:val="004079F1"/>
    <w:rsid w:val="00415B66"/>
    <w:rsid w:val="004334E0"/>
    <w:rsid w:val="004352EE"/>
    <w:rsid w:val="00436ACD"/>
    <w:rsid w:val="004516CE"/>
    <w:rsid w:val="00453260"/>
    <w:rsid w:val="004772AD"/>
    <w:rsid w:val="00483B14"/>
    <w:rsid w:val="0048623A"/>
    <w:rsid w:val="00486C59"/>
    <w:rsid w:val="00487DF6"/>
    <w:rsid w:val="00492D97"/>
    <w:rsid w:val="00494D0F"/>
    <w:rsid w:val="004954FE"/>
    <w:rsid w:val="00495B82"/>
    <w:rsid w:val="004C2645"/>
    <w:rsid w:val="004D0C59"/>
    <w:rsid w:val="004D45B3"/>
    <w:rsid w:val="004E2478"/>
    <w:rsid w:val="004F7637"/>
    <w:rsid w:val="0051574A"/>
    <w:rsid w:val="00520EE5"/>
    <w:rsid w:val="00526363"/>
    <w:rsid w:val="00532CE7"/>
    <w:rsid w:val="005371D1"/>
    <w:rsid w:val="005413E6"/>
    <w:rsid w:val="00546B90"/>
    <w:rsid w:val="00547607"/>
    <w:rsid w:val="005478D5"/>
    <w:rsid w:val="00552A95"/>
    <w:rsid w:val="00556CD4"/>
    <w:rsid w:val="005752EE"/>
    <w:rsid w:val="00576C35"/>
    <w:rsid w:val="00580A4E"/>
    <w:rsid w:val="00595AC4"/>
    <w:rsid w:val="005A16E1"/>
    <w:rsid w:val="005A2D77"/>
    <w:rsid w:val="005A60A0"/>
    <w:rsid w:val="005D1887"/>
    <w:rsid w:val="005D4332"/>
    <w:rsid w:val="005E2373"/>
    <w:rsid w:val="005E68C9"/>
    <w:rsid w:val="005F2109"/>
    <w:rsid w:val="00601947"/>
    <w:rsid w:val="0060265E"/>
    <w:rsid w:val="00604138"/>
    <w:rsid w:val="00622586"/>
    <w:rsid w:val="00631E71"/>
    <w:rsid w:val="006402AC"/>
    <w:rsid w:val="006416FE"/>
    <w:rsid w:val="00641A92"/>
    <w:rsid w:val="006442DD"/>
    <w:rsid w:val="00645675"/>
    <w:rsid w:val="00647C77"/>
    <w:rsid w:val="00651E88"/>
    <w:rsid w:val="00665502"/>
    <w:rsid w:val="006741F4"/>
    <w:rsid w:val="00690AA7"/>
    <w:rsid w:val="0069628E"/>
    <w:rsid w:val="006B2E9B"/>
    <w:rsid w:val="006C5049"/>
    <w:rsid w:val="006C6D4F"/>
    <w:rsid w:val="006C7D36"/>
    <w:rsid w:val="006D1C8D"/>
    <w:rsid w:val="006E5232"/>
    <w:rsid w:val="006F1DEC"/>
    <w:rsid w:val="006F4A42"/>
    <w:rsid w:val="00712891"/>
    <w:rsid w:val="00721224"/>
    <w:rsid w:val="007246AC"/>
    <w:rsid w:val="00730189"/>
    <w:rsid w:val="00730EE4"/>
    <w:rsid w:val="00744387"/>
    <w:rsid w:val="007544FB"/>
    <w:rsid w:val="007671B9"/>
    <w:rsid w:val="007762CD"/>
    <w:rsid w:val="007776A6"/>
    <w:rsid w:val="00792C5B"/>
    <w:rsid w:val="0079623B"/>
    <w:rsid w:val="007B20FD"/>
    <w:rsid w:val="007B31AE"/>
    <w:rsid w:val="007B531E"/>
    <w:rsid w:val="007E2AE3"/>
    <w:rsid w:val="007E4380"/>
    <w:rsid w:val="007E4683"/>
    <w:rsid w:val="007E57DC"/>
    <w:rsid w:val="007E61D4"/>
    <w:rsid w:val="007F3B61"/>
    <w:rsid w:val="007F4A8E"/>
    <w:rsid w:val="007F5A02"/>
    <w:rsid w:val="00812569"/>
    <w:rsid w:val="00836DC0"/>
    <w:rsid w:val="0085263A"/>
    <w:rsid w:val="00857BFE"/>
    <w:rsid w:val="0086080B"/>
    <w:rsid w:val="0087155E"/>
    <w:rsid w:val="008723A8"/>
    <w:rsid w:val="008727F5"/>
    <w:rsid w:val="008778AD"/>
    <w:rsid w:val="0089115B"/>
    <w:rsid w:val="00895BC7"/>
    <w:rsid w:val="00897F5E"/>
    <w:rsid w:val="008A0A3C"/>
    <w:rsid w:val="008A7AA6"/>
    <w:rsid w:val="008C21E3"/>
    <w:rsid w:val="008C611A"/>
    <w:rsid w:val="008C6F4C"/>
    <w:rsid w:val="008D6581"/>
    <w:rsid w:val="008E57E6"/>
    <w:rsid w:val="008E7FC8"/>
    <w:rsid w:val="008F067B"/>
    <w:rsid w:val="008F27B5"/>
    <w:rsid w:val="00904E4D"/>
    <w:rsid w:val="009121D2"/>
    <w:rsid w:val="00912AB2"/>
    <w:rsid w:val="00915F79"/>
    <w:rsid w:val="009258B6"/>
    <w:rsid w:val="00926BB7"/>
    <w:rsid w:val="00926E13"/>
    <w:rsid w:val="00926EEA"/>
    <w:rsid w:val="00937212"/>
    <w:rsid w:val="009423A6"/>
    <w:rsid w:val="00943CCD"/>
    <w:rsid w:val="00944C01"/>
    <w:rsid w:val="0095556E"/>
    <w:rsid w:val="00962D81"/>
    <w:rsid w:val="0098239C"/>
    <w:rsid w:val="00983A60"/>
    <w:rsid w:val="009A5932"/>
    <w:rsid w:val="009B182F"/>
    <w:rsid w:val="009C1060"/>
    <w:rsid w:val="009C28FA"/>
    <w:rsid w:val="009C323E"/>
    <w:rsid w:val="009D1D02"/>
    <w:rsid w:val="009F156E"/>
    <w:rsid w:val="00A0149A"/>
    <w:rsid w:val="00A01CEF"/>
    <w:rsid w:val="00A065A1"/>
    <w:rsid w:val="00A11F9B"/>
    <w:rsid w:val="00A230E6"/>
    <w:rsid w:val="00A24629"/>
    <w:rsid w:val="00A27F24"/>
    <w:rsid w:val="00A306AF"/>
    <w:rsid w:val="00A4560E"/>
    <w:rsid w:val="00A5243E"/>
    <w:rsid w:val="00A56C82"/>
    <w:rsid w:val="00A61934"/>
    <w:rsid w:val="00A61E97"/>
    <w:rsid w:val="00A72850"/>
    <w:rsid w:val="00A74CAB"/>
    <w:rsid w:val="00A769D1"/>
    <w:rsid w:val="00A84169"/>
    <w:rsid w:val="00A907E8"/>
    <w:rsid w:val="00A936EF"/>
    <w:rsid w:val="00A968B9"/>
    <w:rsid w:val="00AC4612"/>
    <w:rsid w:val="00AC4FC7"/>
    <w:rsid w:val="00AC62B9"/>
    <w:rsid w:val="00AD281C"/>
    <w:rsid w:val="00AE3129"/>
    <w:rsid w:val="00AE5EA1"/>
    <w:rsid w:val="00AF70B1"/>
    <w:rsid w:val="00B07E2E"/>
    <w:rsid w:val="00B111B0"/>
    <w:rsid w:val="00B17196"/>
    <w:rsid w:val="00B22D8D"/>
    <w:rsid w:val="00B27C7C"/>
    <w:rsid w:val="00B32FD9"/>
    <w:rsid w:val="00B40353"/>
    <w:rsid w:val="00B41F37"/>
    <w:rsid w:val="00B42E9C"/>
    <w:rsid w:val="00B43132"/>
    <w:rsid w:val="00B43265"/>
    <w:rsid w:val="00B44CBF"/>
    <w:rsid w:val="00B452CA"/>
    <w:rsid w:val="00B74F69"/>
    <w:rsid w:val="00B81881"/>
    <w:rsid w:val="00B818C8"/>
    <w:rsid w:val="00BA3C09"/>
    <w:rsid w:val="00BA3E26"/>
    <w:rsid w:val="00BA3F52"/>
    <w:rsid w:val="00BA5C3E"/>
    <w:rsid w:val="00BB5C47"/>
    <w:rsid w:val="00BB7BD6"/>
    <w:rsid w:val="00BC31A8"/>
    <w:rsid w:val="00BC6076"/>
    <w:rsid w:val="00BC643C"/>
    <w:rsid w:val="00BC7CF4"/>
    <w:rsid w:val="00BD26F2"/>
    <w:rsid w:val="00BD3A81"/>
    <w:rsid w:val="00BD46F7"/>
    <w:rsid w:val="00BF30B0"/>
    <w:rsid w:val="00C00867"/>
    <w:rsid w:val="00C060E7"/>
    <w:rsid w:val="00C10839"/>
    <w:rsid w:val="00C16455"/>
    <w:rsid w:val="00C16CA6"/>
    <w:rsid w:val="00C26AD5"/>
    <w:rsid w:val="00C36CE3"/>
    <w:rsid w:val="00C4568F"/>
    <w:rsid w:val="00C654E5"/>
    <w:rsid w:val="00C70A54"/>
    <w:rsid w:val="00C73786"/>
    <w:rsid w:val="00C86A1D"/>
    <w:rsid w:val="00C87ED5"/>
    <w:rsid w:val="00C94618"/>
    <w:rsid w:val="00CA48EF"/>
    <w:rsid w:val="00CB0CB3"/>
    <w:rsid w:val="00CB15F5"/>
    <w:rsid w:val="00CD4566"/>
    <w:rsid w:val="00CE3F8A"/>
    <w:rsid w:val="00CF32C3"/>
    <w:rsid w:val="00CF50B9"/>
    <w:rsid w:val="00CF64BE"/>
    <w:rsid w:val="00D05162"/>
    <w:rsid w:val="00D0773B"/>
    <w:rsid w:val="00D221FC"/>
    <w:rsid w:val="00D4343A"/>
    <w:rsid w:val="00D434FD"/>
    <w:rsid w:val="00D43EAD"/>
    <w:rsid w:val="00D445FB"/>
    <w:rsid w:val="00D55088"/>
    <w:rsid w:val="00D66DD7"/>
    <w:rsid w:val="00D82CC3"/>
    <w:rsid w:val="00D830A8"/>
    <w:rsid w:val="00D85264"/>
    <w:rsid w:val="00DA308D"/>
    <w:rsid w:val="00DB15DC"/>
    <w:rsid w:val="00DB5ED2"/>
    <w:rsid w:val="00DC7F8F"/>
    <w:rsid w:val="00DD150F"/>
    <w:rsid w:val="00DD3956"/>
    <w:rsid w:val="00DE0693"/>
    <w:rsid w:val="00DE60C7"/>
    <w:rsid w:val="00E0059C"/>
    <w:rsid w:val="00E10A46"/>
    <w:rsid w:val="00E21E4B"/>
    <w:rsid w:val="00E22495"/>
    <w:rsid w:val="00E25797"/>
    <w:rsid w:val="00E3243E"/>
    <w:rsid w:val="00E330C4"/>
    <w:rsid w:val="00E34FB2"/>
    <w:rsid w:val="00E37E43"/>
    <w:rsid w:val="00E4083D"/>
    <w:rsid w:val="00E477B7"/>
    <w:rsid w:val="00E537D2"/>
    <w:rsid w:val="00E64C8B"/>
    <w:rsid w:val="00E66EE5"/>
    <w:rsid w:val="00E710E2"/>
    <w:rsid w:val="00E730C8"/>
    <w:rsid w:val="00E851DC"/>
    <w:rsid w:val="00E97419"/>
    <w:rsid w:val="00EB1C4A"/>
    <w:rsid w:val="00EB2106"/>
    <w:rsid w:val="00EB3A27"/>
    <w:rsid w:val="00EB4A98"/>
    <w:rsid w:val="00EC1C95"/>
    <w:rsid w:val="00EC4AA2"/>
    <w:rsid w:val="00ED394C"/>
    <w:rsid w:val="00ED425B"/>
    <w:rsid w:val="00EE188E"/>
    <w:rsid w:val="00EE3B47"/>
    <w:rsid w:val="00F050F5"/>
    <w:rsid w:val="00F0635A"/>
    <w:rsid w:val="00F1316F"/>
    <w:rsid w:val="00F2080B"/>
    <w:rsid w:val="00F21417"/>
    <w:rsid w:val="00F26A65"/>
    <w:rsid w:val="00F42498"/>
    <w:rsid w:val="00F47D33"/>
    <w:rsid w:val="00F64CC0"/>
    <w:rsid w:val="00F6554D"/>
    <w:rsid w:val="00F7755D"/>
    <w:rsid w:val="00F85A89"/>
    <w:rsid w:val="00F92D27"/>
    <w:rsid w:val="00F92E92"/>
    <w:rsid w:val="00FC19C0"/>
    <w:rsid w:val="00FC4420"/>
    <w:rsid w:val="00FC5CB0"/>
    <w:rsid w:val="00FD3B4A"/>
    <w:rsid w:val="00FD4A63"/>
    <w:rsid w:val="00FE53D6"/>
    <w:rsid w:val="00FF084C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1BFE"/>
  <w15:docId w15:val="{88839883-5FA0-4398-BBFE-CF991B2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ngsana New"/>
      <w:sz w:val="24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ngsana New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2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crosiaUPC" w:eastAsia="Times New Roman" w:cs="EucrosiaUPC"/>
      <w:color w:val="000000"/>
      <w:sz w:val="24"/>
      <w:szCs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EB2106"/>
    <w:pPr>
      <w:ind w:left="1418" w:hanging="284"/>
    </w:pPr>
    <w:rPr>
      <w:rFonts w:ascii="Angsana New" w:eastAsia="Cordia New" w:hAnsi="Cordi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B2106"/>
    <w:rPr>
      <w:rFonts w:ascii="Angsana New" w:eastAsia="Cordia New" w:hAnsi="Cordia New" w:cs="Angsana New"/>
      <w:sz w:val="32"/>
      <w:szCs w:val="32"/>
      <w:bdr w:val="none" w:sz="0" w:space="0" w:color="auto"/>
      <w:lang w:eastAsia="zh-CN"/>
    </w:rPr>
  </w:style>
  <w:style w:type="character" w:styleId="PageNumber">
    <w:name w:val="page number"/>
    <w:basedOn w:val="DefaultParagraphFont"/>
    <w:rsid w:val="00EB2106"/>
  </w:style>
  <w:style w:type="paragraph" w:styleId="Header">
    <w:name w:val="header"/>
    <w:basedOn w:val="Normal"/>
    <w:link w:val="HeaderChar"/>
    <w:uiPriority w:val="99"/>
    <w:semiHidden/>
    <w:unhideWhenUsed/>
    <w:rsid w:val="00EB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106"/>
    <w:rPr>
      <w:rFonts w:eastAsia="Times New Roman" w:cs="Angsana New"/>
      <w:sz w:val="24"/>
      <w:szCs w:val="2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B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106"/>
    <w:rPr>
      <w:rFonts w:eastAsia="Times New Roman" w:cs="Angsana New"/>
      <w:sz w:val="24"/>
      <w:szCs w:val="28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EB2106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2106"/>
    <w:rPr>
      <w:rFonts w:ascii="Tahoma" w:eastAsia="Times New Roman" w:hAnsi="Tahoma" w:cs="Angsana New"/>
      <w:sz w:val="16"/>
      <w:szCs w:val="18"/>
      <w:bdr w:val="none" w:sz="0" w:space="0" w:color="auto"/>
    </w:rPr>
  </w:style>
  <w:style w:type="character" w:styleId="Hyperlink">
    <w:name w:val="Hyperlink"/>
    <w:uiPriority w:val="99"/>
    <w:unhideWhenUsed/>
    <w:rsid w:val="00EB21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443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7B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7B9"/>
    <w:rPr>
      <w:rFonts w:eastAsia="Times New Roman" w:cs="Angsana New"/>
      <w:szCs w:val="25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7B9"/>
    <w:rPr>
      <w:rFonts w:eastAsia="Times New Roman" w:cs="Angsana New"/>
      <w:b/>
      <w:bCs/>
      <w:szCs w:val="25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ird1@dld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ird1@dld.go.th" TargetMode="External"/><Relationship Id="rId12" Type="http://schemas.openxmlformats.org/officeDocument/2006/relationships/hyperlink" Target="https://forms.gle/zSWqH6bh9gfCdxQj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64.115.129.63/dcontrol/site/" TargetMode="External"/><Relationship Id="rId11" Type="http://schemas.openxmlformats.org/officeDocument/2006/relationships/hyperlink" Target="https://forms.gle/zSWqH6bh9gfCdxQj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bird1@dl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rd1@dld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B537-13EE-4289-882F-188A1F3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858</Words>
  <Characters>56193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ิตินันท์ สุขนิวัฒน์ชัย</dc:creator>
  <cp:lastModifiedBy>LENOVO</cp:lastModifiedBy>
  <cp:revision>2</cp:revision>
  <cp:lastPrinted>2018-10-17T09:46:00Z</cp:lastPrinted>
  <dcterms:created xsi:type="dcterms:W3CDTF">2023-10-10T05:42:00Z</dcterms:created>
  <dcterms:modified xsi:type="dcterms:W3CDTF">2023-10-10T05:42:00Z</dcterms:modified>
</cp:coreProperties>
</file>